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4B94" w14:textId="77777777" w:rsidR="007B34FD" w:rsidRPr="001D5601" w:rsidRDefault="007B34FD" w:rsidP="004D467B">
      <w:pPr>
        <w:spacing w:line="360" w:lineRule="auto"/>
        <w:rPr>
          <w:rFonts w:ascii="Times New Roman" w:eastAsia="標楷體" w:hAnsi="Times New Roman"/>
          <w:sz w:val="40"/>
          <w:szCs w:val="40"/>
        </w:rPr>
      </w:pPr>
    </w:p>
    <w:p w14:paraId="3256B0B3" w14:textId="739B6B6E" w:rsidR="007B34FD" w:rsidRPr="001D5601" w:rsidRDefault="007B34FD" w:rsidP="009C2EDE">
      <w:pPr>
        <w:spacing w:line="360" w:lineRule="auto"/>
        <w:jc w:val="center"/>
        <w:rPr>
          <w:rFonts w:ascii="Times New Roman" w:eastAsia="標楷體" w:hAnsi="Times New Roman"/>
          <w:sz w:val="40"/>
          <w:szCs w:val="40"/>
        </w:rPr>
      </w:pPr>
      <w:r w:rsidRPr="001D5601">
        <w:rPr>
          <w:rFonts w:ascii="Times New Roman" w:eastAsia="標楷體" w:hAnsi="Times New Roman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0BC1ABED" wp14:editId="7239D7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43225" cy="3511550"/>
            <wp:effectExtent l="0" t="0" r="9525" b="0"/>
            <wp:wrapTopAndBottom/>
            <wp:docPr id="5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5C834" w14:textId="77777777" w:rsidR="00936AE4" w:rsidRDefault="00936AE4" w:rsidP="007B34FD">
      <w:pPr>
        <w:spacing w:line="720" w:lineRule="auto"/>
        <w:jc w:val="center"/>
        <w:rPr>
          <w:rFonts w:ascii="標楷體" w:eastAsia="標楷體" w:hAnsi="標楷體"/>
          <w:b/>
          <w:sz w:val="40"/>
          <w:szCs w:val="36"/>
        </w:rPr>
      </w:pPr>
      <w:proofErr w:type="gramStart"/>
      <w:r w:rsidRPr="00936AE4">
        <w:rPr>
          <w:rFonts w:ascii="標楷體" w:eastAsia="標楷體" w:hAnsi="標楷體"/>
          <w:b/>
          <w:sz w:val="40"/>
          <w:szCs w:val="36"/>
        </w:rPr>
        <w:t>BEYOND  BE</w:t>
      </w:r>
      <w:proofErr w:type="gramEnd"/>
      <w:r w:rsidRPr="00936AE4">
        <w:rPr>
          <w:rFonts w:ascii="標楷體" w:eastAsia="標楷體" w:hAnsi="標楷體"/>
          <w:b/>
          <w:sz w:val="40"/>
          <w:szCs w:val="36"/>
        </w:rPr>
        <w:t>·YOUNG</w:t>
      </w:r>
    </w:p>
    <w:p w14:paraId="6B00FEE3" w14:textId="5F00D199" w:rsidR="00146EE6" w:rsidRDefault="001762A3" w:rsidP="007B34FD">
      <w:pPr>
        <w:spacing w:line="720" w:lineRule="auto"/>
        <w:jc w:val="center"/>
        <w:rPr>
          <w:rFonts w:ascii="標楷體" w:eastAsia="標楷體" w:hAnsi="標楷體"/>
          <w:b/>
          <w:sz w:val="40"/>
          <w:szCs w:val="36"/>
        </w:rPr>
      </w:pPr>
      <w:proofErr w:type="gramStart"/>
      <w:r>
        <w:rPr>
          <w:rFonts w:ascii="標楷體" w:eastAsia="標楷體" w:hAnsi="標楷體" w:hint="eastAsia"/>
          <w:b/>
          <w:sz w:val="40"/>
          <w:szCs w:val="36"/>
        </w:rPr>
        <w:t>系送舊</w:t>
      </w:r>
      <w:proofErr w:type="gramEnd"/>
    </w:p>
    <w:p w14:paraId="4248943B" w14:textId="0D896554" w:rsidR="00316D5A" w:rsidRPr="001D5601" w:rsidRDefault="00316D5A" w:rsidP="007B34FD">
      <w:pPr>
        <w:spacing w:line="720" w:lineRule="auto"/>
        <w:jc w:val="center"/>
        <w:rPr>
          <w:rFonts w:ascii="Times New Roman" w:eastAsia="標楷體" w:hAnsi="Times New Roman"/>
          <w:b/>
          <w:color w:val="000000" w:themeColor="text1"/>
          <w:sz w:val="28"/>
          <w:szCs w:val="16"/>
        </w:rPr>
      </w:pPr>
      <w:r w:rsidRPr="001D5601">
        <w:rPr>
          <w:rFonts w:ascii="Times New Roman" w:eastAsia="標楷體" w:hAnsi="Times New Roman"/>
          <w:color w:val="000000" w:themeColor="text1"/>
          <w:sz w:val="40"/>
          <w:szCs w:val="16"/>
        </w:rPr>
        <w:t>活動企劃書</w:t>
      </w:r>
    </w:p>
    <w:p w14:paraId="34906659" w14:textId="77777777" w:rsidR="00316D5A" w:rsidRPr="001D5601" w:rsidRDefault="00316D5A" w:rsidP="00316D5A">
      <w:pPr>
        <w:spacing w:line="800" w:lineRule="exact"/>
        <w:jc w:val="center"/>
        <w:rPr>
          <w:rFonts w:ascii="Times New Roman" w:eastAsia="標楷體" w:hAnsi="Times New Roman"/>
          <w:b/>
          <w:color w:val="000000" w:themeColor="text1"/>
          <w:sz w:val="44"/>
        </w:rPr>
      </w:pPr>
    </w:p>
    <w:p w14:paraId="22B329CB" w14:textId="0017C2F4" w:rsidR="00316D5A" w:rsidRPr="001D5601" w:rsidRDefault="00316D5A" w:rsidP="00316D5A">
      <w:pPr>
        <w:spacing w:line="800" w:lineRule="exact"/>
        <w:jc w:val="center"/>
        <w:rPr>
          <w:rFonts w:ascii="Times New Roman" w:eastAsia="標楷體" w:hAnsi="Times New Roman"/>
          <w:color w:val="000000" w:themeColor="text1"/>
          <w:sz w:val="28"/>
        </w:rPr>
      </w:pPr>
      <w:r w:rsidRPr="001D5601">
        <w:rPr>
          <w:rFonts w:ascii="Times New Roman" w:eastAsia="標楷體" w:hAnsi="Times New Roman"/>
          <w:color w:val="000000" w:themeColor="text1"/>
          <w:sz w:val="28"/>
        </w:rPr>
        <w:t>提案單位：</w:t>
      </w:r>
      <w:r w:rsidR="00D707B9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國立屏東大學</w:t>
      </w:r>
      <w:r w:rsidR="00D707B9">
        <w:rPr>
          <w:rFonts w:ascii="標楷體" w:eastAsia="標楷體" w:hAnsi="標楷體" w:cstheme="minorBidi" w:hint="eastAsia"/>
          <w:sz w:val="28"/>
          <w:szCs w:val="28"/>
        </w:rPr>
        <w:t>應用化學系</w:t>
      </w:r>
      <w:proofErr w:type="gramStart"/>
      <w:r w:rsidR="00342910">
        <w:rPr>
          <w:rFonts w:ascii="標楷體" w:eastAsia="標楷體" w:hAnsi="標楷體" w:cstheme="minorBidi" w:hint="eastAsia"/>
          <w:sz w:val="28"/>
          <w:szCs w:val="28"/>
        </w:rPr>
        <w:t>系</w:t>
      </w:r>
      <w:proofErr w:type="gramEnd"/>
      <w:r w:rsidR="00342910">
        <w:rPr>
          <w:rFonts w:ascii="標楷體" w:eastAsia="標楷體" w:hAnsi="標楷體" w:cstheme="minorBidi" w:hint="eastAsia"/>
          <w:sz w:val="28"/>
          <w:szCs w:val="28"/>
        </w:rPr>
        <w:t>學會</w:t>
      </w:r>
    </w:p>
    <w:p w14:paraId="4E5712D5" w14:textId="77777777" w:rsidR="00316D5A" w:rsidRPr="001D5601" w:rsidRDefault="00316D5A" w:rsidP="00316D5A">
      <w:pPr>
        <w:spacing w:line="800" w:lineRule="exact"/>
        <w:jc w:val="center"/>
        <w:rPr>
          <w:rFonts w:ascii="Times New Roman" w:eastAsia="標楷體" w:hAnsi="Times New Roman"/>
          <w:color w:val="000000" w:themeColor="text1"/>
          <w:sz w:val="44"/>
        </w:rPr>
      </w:pPr>
    </w:p>
    <w:p w14:paraId="44E8FDA5" w14:textId="749481C8" w:rsidR="00CC12FA" w:rsidRPr="001D5601" w:rsidRDefault="00316D5A" w:rsidP="00CA2735">
      <w:pPr>
        <w:spacing w:line="800" w:lineRule="exact"/>
        <w:jc w:val="center"/>
        <w:rPr>
          <w:rFonts w:ascii="Times New Roman" w:eastAsia="標楷體" w:hAnsi="Times New Roman"/>
          <w:b/>
          <w:color w:val="000000" w:themeColor="text1"/>
          <w:sz w:val="44"/>
        </w:rPr>
      </w:pPr>
      <w:r w:rsidRPr="001D5601">
        <w:rPr>
          <w:rFonts w:ascii="Times New Roman" w:eastAsia="標楷體" w:hAnsi="Times New Roman"/>
          <w:b/>
          <w:color w:val="000000" w:themeColor="text1"/>
          <w:sz w:val="48"/>
          <w:szCs w:val="24"/>
        </w:rPr>
        <w:t>中華民國</w:t>
      </w:r>
      <w:r w:rsidR="00E76D5C">
        <w:rPr>
          <w:rFonts w:ascii="Times New Roman" w:eastAsia="標楷體" w:hAnsi="Times New Roman" w:hint="eastAsia"/>
          <w:b/>
          <w:color w:val="000000" w:themeColor="text1"/>
          <w:sz w:val="48"/>
          <w:szCs w:val="24"/>
        </w:rPr>
        <w:t xml:space="preserve"> </w:t>
      </w:r>
      <w:r w:rsidR="00D707B9">
        <w:rPr>
          <w:rFonts w:ascii="Times New Roman" w:eastAsia="標楷體" w:hAnsi="Times New Roman"/>
          <w:b/>
          <w:color w:val="000000" w:themeColor="text1"/>
          <w:sz w:val="48"/>
          <w:szCs w:val="24"/>
        </w:rPr>
        <w:t xml:space="preserve"> </w:t>
      </w:r>
      <w:r w:rsidR="006E7260">
        <w:rPr>
          <w:rFonts w:ascii="Times New Roman" w:eastAsia="標楷體" w:hAnsi="Times New Roman" w:hint="eastAsia"/>
          <w:b/>
          <w:color w:val="000000" w:themeColor="text1"/>
          <w:sz w:val="48"/>
          <w:szCs w:val="24"/>
        </w:rPr>
        <w:t>11</w:t>
      </w:r>
      <w:r w:rsidR="001762A3">
        <w:rPr>
          <w:rFonts w:ascii="Times New Roman" w:eastAsia="標楷體" w:hAnsi="Times New Roman" w:hint="eastAsia"/>
          <w:b/>
          <w:color w:val="000000" w:themeColor="text1"/>
          <w:sz w:val="48"/>
          <w:szCs w:val="24"/>
        </w:rPr>
        <w:t>1</w:t>
      </w:r>
      <w:r w:rsidR="00D707B9">
        <w:rPr>
          <w:rFonts w:ascii="Times New Roman" w:eastAsia="標楷體" w:hAnsi="Times New Roman"/>
          <w:b/>
          <w:color w:val="000000" w:themeColor="text1"/>
          <w:sz w:val="48"/>
          <w:szCs w:val="24"/>
        </w:rPr>
        <w:t xml:space="preserve"> </w:t>
      </w:r>
      <w:r w:rsidRPr="001D5601">
        <w:rPr>
          <w:rFonts w:ascii="Times New Roman" w:eastAsia="標楷體" w:hAnsi="Times New Roman"/>
          <w:b/>
          <w:color w:val="000000" w:themeColor="text1"/>
          <w:sz w:val="48"/>
          <w:szCs w:val="24"/>
        </w:rPr>
        <w:t>年</w:t>
      </w:r>
      <w:r w:rsidR="00D707B9">
        <w:rPr>
          <w:rFonts w:ascii="Times New Roman" w:eastAsia="標楷體" w:hAnsi="Times New Roman" w:hint="eastAsia"/>
          <w:b/>
          <w:color w:val="000000" w:themeColor="text1"/>
          <w:sz w:val="48"/>
          <w:szCs w:val="24"/>
        </w:rPr>
        <w:t xml:space="preserve"> </w:t>
      </w:r>
      <w:r w:rsidR="001762A3">
        <w:rPr>
          <w:rFonts w:ascii="Times New Roman" w:eastAsia="標楷體" w:hAnsi="Times New Roman" w:hint="eastAsia"/>
          <w:b/>
          <w:color w:val="000000" w:themeColor="text1"/>
          <w:sz w:val="48"/>
          <w:szCs w:val="24"/>
        </w:rPr>
        <w:t>03</w:t>
      </w:r>
      <w:r w:rsidR="00D707B9">
        <w:rPr>
          <w:rFonts w:ascii="Times New Roman" w:eastAsia="標楷體" w:hAnsi="Times New Roman"/>
          <w:b/>
          <w:color w:val="000000" w:themeColor="text1"/>
          <w:sz w:val="48"/>
          <w:szCs w:val="24"/>
        </w:rPr>
        <w:t xml:space="preserve"> </w:t>
      </w:r>
      <w:r w:rsidRPr="001D5601">
        <w:rPr>
          <w:rFonts w:ascii="Times New Roman" w:eastAsia="標楷體" w:hAnsi="Times New Roman"/>
          <w:b/>
          <w:color w:val="000000" w:themeColor="text1"/>
          <w:sz w:val="48"/>
          <w:szCs w:val="24"/>
        </w:rPr>
        <w:t>月</w:t>
      </w:r>
      <w:r w:rsidR="00D707B9">
        <w:rPr>
          <w:rFonts w:ascii="Times New Roman" w:eastAsia="標楷體" w:hAnsi="Times New Roman" w:hint="eastAsia"/>
          <w:b/>
          <w:color w:val="000000" w:themeColor="text1"/>
          <w:sz w:val="48"/>
          <w:szCs w:val="24"/>
        </w:rPr>
        <w:t xml:space="preserve"> </w:t>
      </w:r>
      <w:r w:rsidR="00D707B9">
        <w:rPr>
          <w:rFonts w:ascii="Times New Roman" w:eastAsia="標楷體" w:hAnsi="Times New Roman"/>
          <w:b/>
          <w:color w:val="000000" w:themeColor="text1"/>
          <w:sz w:val="48"/>
          <w:szCs w:val="24"/>
        </w:rPr>
        <w:t xml:space="preserve"> </w:t>
      </w:r>
      <w:r w:rsidR="000F7328">
        <w:rPr>
          <w:rFonts w:ascii="Times New Roman" w:eastAsia="標楷體" w:hAnsi="Times New Roman" w:hint="eastAsia"/>
          <w:b/>
          <w:color w:val="000000" w:themeColor="text1"/>
          <w:sz w:val="48"/>
          <w:szCs w:val="24"/>
        </w:rPr>
        <w:t>1</w:t>
      </w:r>
      <w:r w:rsidR="001762A3">
        <w:rPr>
          <w:rFonts w:ascii="Times New Roman" w:eastAsia="標楷體" w:hAnsi="Times New Roman" w:hint="eastAsia"/>
          <w:b/>
          <w:color w:val="000000" w:themeColor="text1"/>
          <w:sz w:val="48"/>
          <w:szCs w:val="24"/>
        </w:rPr>
        <w:t>5</w:t>
      </w:r>
      <w:r w:rsidRPr="001D5601">
        <w:rPr>
          <w:rFonts w:ascii="Times New Roman" w:eastAsia="標楷體" w:hAnsi="Times New Roman"/>
          <w:b/>
          <w:color w:val="000000" w:themeColor="text1"/>
          <w:sz w:val="48"/>
          <w:szCs w:val="24"/>
        </w:rPr>
        <w:t>日</w:t>
      </w:r>
      <w:r w:rsidR="00C35D9D" w:rsidRPr="001D5601">
        <w:rPr>
          <w:rFonts w:ascii="Times New Roman" w:eastAsia="標楷體" w:hAnsi="Times New Roman"/>
          <w:b/>
          <w:color w:val="000000" w:themeColor="text1"/>
          <w:sz w:val="44"/>
        </w:rPr>
        <w:br w:type="page"/>
      </w:r>
    </w:p>
    <w:p w14:paraId="3C4D1316" w14:textId="6009DE00" w:rsidR="00CC12FA" w:rsidRPr="001D5601" w:rsidRDefault="00CC12FA" w:rsidP="00AD0F37">
      <w:pPr>
        <w:pStyle w:val="af2"/>
        <w:spacing w:line="440" w:lineRule="exact"/>
        <w:jc w:val="center"/>
        <w:rPr>
          <w:rFonts w:ascii="Times New Roman" w:eastAsia="標楷體" w:hAnsi="Times New Roman"/>
          <w:color w:val="000000" w:themeColor="text1"/>
          <w:sz w:val="40"/>
          <w:szCs w:val="40"/>
        </w:rPr>
      </w:pPr>
      <w:r w:rsidRPr="001D5601">
        <w:rPr>
          <w:rFonts w:ascii="Times New Roman" w:eastAsia="標楷體" w:hAnsi="Times New Roman"/>
          <w:color w:val="000000" w:themeColor="text1"/>
          <w:sz w:val="40"/>
          <w:szCs w:val="40"/>
          <w:lang w:val="zh-TW"/>
        </w:rPr>
        <w:lastRenderedPageBreak/>
        <w:t>目</w:t>
      </w:r>
      <w:r w:rsidR="007B34FD" w:rsidRPr="001D5601">
        <w:rPr>
          <w:rFonts w:ascii="Times New Roman" w:eastAsia="標楷體" w:hAnsi="Times New Roman"/>
          <w:color w:val="000000" w:themeColor="text1"/>
          <w:sz w:val="40"/>
          <w:szCs w:val="40"/>
          <w:lang w:val="zh-TW"/>
        </w:rPr>
        <w:t xml:space="preserve">　</w:t>
      </w:r>
      <w:r w:rsidRPr="001D5601">
        <w:rPr>
          <w:rFonts w:ascii="Times New Roman" w:eastAsia="標楷體" w:hAnsi="Times New Roman"/>
          <w:color w:val="000000" w:themeColor="text1"/>
          <w:sz w:val="40"/>
          <w:szCs w:val="40"/>
          <w:lang w:val="zh-TW"/>
        </w:rPr>
        <w:t>錄</w:t>
      </w:r>
    </w:p>
    <w:p w14:paraId="73E20988" w14:textId="6BF2BFC6" w:rsidR="00CC12FA" w:rsidRPr="00E205EA" w:rsidRDefault="00E40AD6" w:rsidP="002F6E7B">
      <w:pPr>
        <w:pStyle w:val="11"/>
        <w:numPr>
          <w:ilvl w:val="0"/>
          <w:numId w:val="16"/>
        </w:numPr>
        <w:spacing w:line="520" w:lineRule="exact"/>
        <w:rPr>
          <w:sz w:val="24"/>
          <w:szCs w:val="24"/>
        </w:rPr>
      </w:pPr>
      <w:hyperlink w:anchor="_活動目的" w:history="1">
        <w:r w:rsidR="00CC12FA" w:rsidRPr="00E205EA">
          <w:rPr>
            <w:rStyle w:val="af1"/>
            <w:sz w:val="24"/>
            <w:szCs w:val="24"/>
          </w:rPr>
          <w:t>活動目的</w:t>
        </w:r>
        <w:r w:rsidR="00CC12FA" w:rsidRPr="00E205EA">
          <w:rPr>
            <w:rStyle w:val="af1"/>
            <w:sz w:val="24"/>
            <w:szCs w:val="24"/>
          </w:rPr>
          <w:ptab w:relativeTo="margin" w:alignment="right" w:leader="dot"/>
        </w:r>
      </w:hyperlink>
      <w:r w:rsidR="002F6E7B">
        <w:rPr>
          <w:rStyle w:val="af1"/>
          <w:rFonts w:hint="eastAsia"/>
          <w:sz w:val="24"/>
          <w:szCs w:val="24"/>
        </w:rPr>
        <w:t>1</w:t>
      </w:r>
    </w:p>
    <w:p w14:paraId="39B1EF01" w14:textId="5AB3FA4D" w:rsidR="00CC12FA" w:rsidRPr="00E205EA" w:rsidRDefault="007968F6" w:rsidP="002F6E7B">
      <w:pPr>
        <w:pStyle w:val="11"/>
        <w:numPr>
          <w:ilvl w:val="0"/>
          <w:numId w:val="16"/>
        </w:numPr>
        <w:spacing w:line="520" w:lineRule="exact"/>
        <w:rPr>
          <w:rStyle w:val="af1"/>
          <w:sz w:val="24"/>
          <w:szCs w:val="24"/>
        </w:rPr>
      </w:pPr>
      <w:r w:rsidRPr="00E205EA">
        <w:rPr>
          <w:sz w:val="24"/>
          <w:szCs w:val="24"/>
        </w:rPr>
        <w:fldChar w:fldCharType="begin"/>
      </w:r>
      <w:r w:rsidRPr="00E205EA">
        <w:rPr>
          <w:sz w:val="24"/>
          <w:szCs w:val="24"/>
        </w:rPr>
        <w:instrText xml:space="preserve"> HYPERLINK  \l "_</w:instrText>
      </w:r>
      <w:r w:rsidRPr="00E205EA">
        <w:rPr>
          <w:sz w:val="24"/>
          <w:szCs w:val="24"/>
        </w:rPr>
        <w:instrText>活動宗旨</w:instrText>
      </w:r>
      <w:r w:rsidRPr="00E205EA">
        <w:rPr>
          <w:sz w:val="24"/>
          <w:szCs w:val="24"/>
        </w:rPr>
        <w:instrText xml:space="preserve">" </w:instrText>
      </w:r>
      <w:r w:rsidRPr="00E205EA">
        <w:rPr>
          <w:sz w:val="24"/>
          <w:szCs w:val="24"/>
        </w:rPr>
        <w:fldChar w:fldCharType="separate"/>
      </w:r>
      <w:r w:rsidR="00CC12FA" w:rsidRPr="00E205EA">
        <w:rPr>
          <w:rStyle w:val="af1"/>
          <w:sz w:val="24"/>
          <w:szCs w:val="24"/>
        </w:rPr>
        <w:t>活動宗旨</w:t>
      </w:r>
      <w:r w:rsidR="00CC12FA" w:rsidRPr="00E205EA">
        <w:rPr>
          <w:rStyle w:val="af1"/>
          <w:sz w:val="24"/>
          <w:szCs w:val="24"/>
        </w:rPr>
        <w:ptab w:relativeTo="margin" w:alignment="right" w:leader="dot"/>
      </w:r>
      <w:r w:rsidR="002F6E7B">
        <w:rPr>
          <w:rStyle w:val="af1"/>
          <w:rFonts w:hint="eastAsia"/>
          <w:sz w:val="24"/>
          <w:szCs w:val="24"/>
        </w:rPr>
        <w:t>1</w:t>
      </w:r>
    </w:p>
    <w:p w14:paraId="5A36DDBE" w14:textId="4596410D" w:rsidR="00CC12FA" w:rsidRPr="00E205EA" w:rsidRDefault="007968F6" w:rsidP="002F6E7B">
      <w:pPr>
        <w:pStyle w:val="11"/>
        <w:numPr>
          <w:ilvl w:val="0"/>
          <w:numId w:val="16"/>
        </w:numPr>
        <w:spacing w:line="520" w:lineRule="exact"/>
        <w:rPr>
          <w:rStyle w:val="af1"/>
          <w:sz w:val="24"/>
          <w:szCs w:val="24"/>
        </w:rPr>
      </w:pPr>
      <w:r w:rsidRPr="00E205EA">
        <w:rPr>
          <w:sz w:val="24"/>
          <w:szCs w:val="24"/>
        </w:rPr>
        <w:fldChar w:fldCharType="end"/>
      </w:r>
      <w:r w:rsidRPr="00E205EA">
        <w:rPr>
          <w:sz w:val="24"/>
          <w:szCs w:val="24"/>
        </w:rPr>
        <w:fldChar w:fldCharType="begin"/>
      </w:r>
      <w:r w:rsidRPr="00E205EA">
        <w:rPr>
          <w:sz w:val="24"/>
          <w:szCs w:val="24"/>
        </w:rPr>
        <w:instrText xml:space="preserve"> HYPERLINK  \l "_</w:instrText>
      </w:r>
      <w:r w:rsidRPr="00E205EA">
        <w:rPr>
          <w:sz w:val="24"/>
          <w:szCs w:val="24"/>
        </w:rPr>
        <w:instrText>活動對象</w:instrText>
      </w:r>
      <w:r w:rsidRPr="00E205EA">
        <w:rPr>
          <w:sz w:val="24"/>
          <w:szCs w:val="24"/>
        </w:rPr>
        <w:instrText xml:space="preserve">_1" </w:instrText>
      </w:r>
      <w:r w:rsidRPr="00E205EA">
        <w:rPr>
          <w:sz w:val="24"/>
          <w:szCs w:val="24"/>
        </w:rPr>
        <w:fldChar w:fldCharType="separate"/>
      </w:r>
      <w:r w:rsidR="00CC12FA" w:rsidRPr="00E205EA">
        <w:rPr>
          <w:rStyle w:val="af1"/>
          <w:sz w:val="24"/>
          <w:szCs w:val="24"/>
        </w:rPr>
        <w:t>活動對象</w:t>
      </w:r>
      <w:r w:rsidR="00CC12FA" w:rsidRPr="00E205EA">
        <w:rPr>
          <w:rStyle w:val="af1"/>
          <w:sz w:val="24"/>
          <w:szCs w:val="24"/>
        </w:rPr>
        <w:ptab w:relativeTo="margin" w:alignment="right" w:leader="dot"/>
      </w:r>
      <w:r w:rsidR="002F6E7B">
        <w:rPr>
          <w:rStyle w:val="af1"/>
          <w:rFonts w:hint="eastAsia"/>
          <w:sz w:val="24"/>
          <w:szCs w:val="24"/>
        </w:rPr>
        <w:t>1</w:t>
      </w:r>
    </w:p>
    <w:p w14:paraId="5CF020DE" w14:textId="304A6AD6" w:rsidR="00B617DE" w:rsidRPr="00E205EA" w:rsidRDefault="007968F6" w:rsidP="002F6E7B">
      <w:pPr>
        <w:pStyle w:val="11"/>
        <w:numPr>
          <w:ilvl w:val="0"/>
          <w:numId w:val="16"/>
        </w:numPr>
        <w:spacing w:line="520" w:lineRule="exact"/>
        <w:rPr>
          <w:rStyle w:val="af1"/>
          <w:sz w:val="24"/>
          <w:szCs w:val="24"/>
        </w:rPr>
      </w:pPr>
      <w:r w:rsidRPr="00E205EA">
        <w:rPr>
          <w:sz w:val="24"/>
          <w:szCs w:val="24"/>
        </w:rPr>
        <w:fldChar w:fldCharType="end"/>
      </w:r>
      <w:r w:rsidRPr="00E205EA">
        <w:rPr>
          <w:sz w:val="24"/>
          <w:szCs w:val="24"/>
        </w:rPr>
        <w:fldChar w:fldCharType="begin"/>
      </w:r>
      <w:r w:rsidRPr="00E205EA">
        <w:rPr>
          <w:sz w:val="24"/>
          <w:szCs w:val="24"/>
        </w:rPr>
        <w:instrText xml:space="preserve"> HYPERLINK  \l "_</w:instrText>
      </w:r>
      <w:r w:rsidRPr="00E205EA">
        <w:rPr>
          <w:sz w:val="24"/>
          <w:szCs w:val="24"/>
        </w:rPr>
        <w:instrText>活動名稱</w:instrText>
      </w:r>
      <w:r w:rsidRPr="00E205EA">
        <w:rPr>
          <w:sz w:val="24"/>
          <w:szCs w:val="24"/>
        </w:rPr>
        <w:instrText xml:space="preserve">_1" </w:instrText>
      </w:r>
      <w:r w:rsidRPr="00E205EA">
        <w:rPr>
          <w:sz w:val="24"/>
          <w:szCs w:val="24"/>
        </w:rPr>
        <w:fldChar w:fldCharType="separate"/>
      </w:r>
      <w:r w:rsidR="00B617DE" w:rsidRPr="00E205EA">
        <w:rPr>
          <w:rStyle w:val="af1"/>
          <w:sz w:val="24"/>
          <w:szCs w:val="24"/>
        </w:rPr>
        <w:t>活動名稱</w:t>
      </w:r>
      <w:r w:rsidR="00B617DE" w:rsidRPr="00E205EA">
        <w:rPr>
          <w:rStyle w:val="af1"/>
          <w:sz w:val="24"/>
          <w:szCs w:val="24"/>
        </w:rPr>
        <w:ptab w:relativeTo="margin" w:alignment="right" w:leader="dot"/>
      </w:r>
      <w:r w:rsidR="002F6E7B">
        <w:rPr>
          <w:rStyle w:val="af1"/>
          <w:rFonts w:hint="eastAsia"/>
          <w:sz w:val="24"/>
          <w:szCs w:val="24"/>
        </w:rPr>
        <w:t>1</w:t>
      </w:r>
    </w:p>
    <w:p w14:paraId="0329BF64" w14:textId="31F168C9" w:rsidR="00B617DE" w:rsidRPr="00E205EA" w:rsidRDefault="007968F6" w:rsidP="002F6E7B">
      <w:pPr>
        <w:pStyle w:val="11"/>
        <w:numPr>
          <w:ilvl w:val="0"/>
          <w:numId w:val="16"/>
        </w:numPr>
        <w:spacing w:line="520" w:lineRule="exact"/>
        <w:rPr>
          <w:rStyle w:val="af1"/>
          <w:sz w:val="24"/>
          <w:szCs w:val="24"/>
        </w:rPr>
      </w:pPr>
      <w:r w:rsidRPr="00E205EA">
        <w:rPr>
          <w:sz w:val="24"/>
          <w:szCs w:val="24"/>
        </w:rPr>
        <w:fldChar w:fldCharType="end"/>
      </w:r>
      <w:r w:rsidRPr="00E205EA">
        <w:rPr>
          <w:sz w:val="24"/>
          <w:szCs w:val="24"/>
        </w:rPr>
        <w:fldChar w:fldCharType="begin"/>
      </w:r>
      <w:r w:rsidRPr="00E205EA">
        <w:rPr>
          <w:sz w:val="24"/>
          <w:szCs w:val="24"/>
        </w:rPr>
        <w:instrText xml:space="preserve"> HYPERLINK  \l "_</w:instrText>
      </w:r>
      <w:r w:rsidRPr="00E205EA">
        <w:rPr>
          <w:sz w:val="24"/>
          <w:szCs w:val="24"/>
        </w:rPr>
        <w:instrText>活動時間</w:instrText>
      </w:r>
      <w:r w:rsidRPr="00E205EA">
        <w:rPr>
          <w:sz w:val="24"/>
          <w:szCs w:val="24"/>
        </w:rPr>
        <w:instrText xml:space="preserve">" </w:instrText>
      </w:r>
      <w:r w:rsidRPr="00E205EA">
        <w:rPr>
          <w:sz w:val="24"/>
          <w:szCs w:val="24"/>
        </w:rPr>
        <w:fldChar w:fldCharType="separate"/>
      </w:r>
      <w:r w:rsidR="00B617DE" w:rsidRPr="00E205EA">
        <w:rPr>
          <w:rStyle w:val="af1"/>
          <w:sz w:val="24"/>
          <w:szCs w:val="24"/>
        </w:rPr>
        <w:t>活動時間</w:t>
      </w:r>
      <w:r w:rsidR="00B617DE" w:rsidRPr="00E205EA">
        <w:rPr>
          <w:rStyle w:val="af1"/>
          <w:sz w:val="24"/>
          <w:szCs w:val="24"/>
        </w:rPr>
        <w:ptab w:relativeTo="margin" w:alignment="right" w:leader="dot"/>
      </w:r>
      <w:r w:rsidR="002F6E7B">
        <w:rPr>
          <w:rStyle w:val="af1"/>
          <w:rFonts w:hint="eastAsia"/>
          <w:sz w:val="24"/>
          <w:szCs w:val="24"/>
        </w:rPr>
        <w:t>1</w:t>
      </w:r>
    </w:p>
    <w:p w14:paraId="73A01187" w14:textId="154DC715" w:rsidR="00B617DE" w:rsidRPr="00E205EA" w:rsidRDefault="007968F6" w:rsidP="002F6E7B">
      <w:pPr>
        <w:pStyle w:val="11"/>
        <w:numPr>
          <w:ilvl w:val="0"/>
          <w:numId w:val="16"/>
        </w:numPr>
        <w:spacing w:line="520" w:lineRule="exact"/>
        <w:rPr>
          <w:rStyle w:val="af1"/>
          <w:sz w:val="24"/>
          <w:szCs w:val="24"/>
        </w:rPr>
      </w:pPr>
      <w:r w:rsidRPr="00E205EA">
        <w:rPr>
          <w:sz w:val="24"/>
          <w:szCs w:val="24"/>
        </w:rPr>
        <w:fldChar w:fldCharType="end"/>
      </w:r>
      <w:r w:rsidRPr="00E205EA">
        <w:rPr>
          <w:sz w:val="24"/>
          <w:szCs w:val="24"/>
        </w:rPr>
        <w:fldChar w:fldCharType="begin"/>
      </w:r>
      <w:r w:rsidRPr="00E205EA">
        <w:rPr>
          <w:sz w:val="24"/>
          <w:szCs w:val="24"/>
        </w:rPr>
        <w:instrText xml:space="preserve"> HYPERLINK  \l "_</w:instrText>
      </w:r>
      <w:r w:rsidRPr="00E205EA">
        <w:rPr>
          <w:sz w:val="24"/>
          <w:szCs w:val="24"/>
        </w:rPr>
        <w:instrText>活動地點</w:instrText>
      </w:r>
      <w:r w:rsidRPr="00E205EA">
        <w:rPr>
          <w:sz w:val="24"/>
          <w:szCs w:val="24"/>
        </w:rPr>
        <w:instrText xml:space="preserve">" </w:instrText>
      </w:r>
      <w:r w:rsidRPr="00E205EA">
        <w:rPr>
          <w:sz w:val="24"/>
          <w:szCs w:val="24"/>
        </w:rPr>
        <w:fldChar w:fldCharType="separate"/>
      </w:r>
      <w:r w:rsidR="00B617DE" w:rsidRPr="00E205EA">
        <w:rPr>
          <w:rStyle w:val="af1"/>
          <w:sz w:val="24"/>
          <w:szCs w:val="24"/>
        </w:rPr>
        <w:t>活動地點</w:t>
      </w:r>
      <w:r w:rsidR="00B617DE" w:rsidRPr="00E205EA">
        <w:rPr>
          <w:rStyle w:val="af1"/>
          <w:sz w:val="24"/>
          <w:szCs w:val="24"/>
        </w:rPr>
        <w:ptab w:relativeTo="margin" w:alignment="right" w:leader="dot"/>
      </w:r>
      <w:r w:rsidR="002F6E7B">
        <w:rPr>
          <w:rStyle w:val="af1"/>
          <w:rFonts w:hint="eastAsia"/>
          <w:sz w:val="24"/>
          <w:szCs w:val="24"/>
        </w:rPr>
        <w:t>1</w:t>
      </w:r>
    </w:p>
    <w:p w14:paraId="5ECD5CB5" w14:textId="63DB1EDC" w:rsidR="00B617DE" w:rsidRPr="00E205EA" w:rsidRDefault="007968F6" w:rsidP="002F6E7B">
      <w:pPr>
        <w:pStyle w:val="11"/>
        <w:numPr>
          <w:ilvl w:val="0"/>
          <w:numId w:val="16"/>
        </w:numPr>
        <w:spacing w:line="520" w:lineRule="exact"/>
        <w:rPr>
          <w:rStyle w:val="af1"/>
          <w:sz w:val="24"/>
          <w:szCs w:val="24"/>
        </w:rPr>
      </w:pPr>
      <w:r w:rsidRPr="00E205EA">
        <w:rPr>
          <w:sz w:val="24"/>
          <w:szCs w:val="24"/>
        </w:rPr>
        <w:fldChar w:fldCharType="end"/>
      </w:r>
      <w:r w:rsidRPr="00E205EA">
        <w:rPr>
          <w:sz w:val="24"/>
          <w:szCs w:val="24"/>
        </w:rPr>
        <w:fldChar w:fldCharType="begin"/>
      </w:r>
      <w:r w:rsidRPr="00E205EA">
        <w:rPr>
          <w:sz w:val="24"/>
          <w:szCs w:val="24"/>
        </w:rPr>
        <w:instrText xml:space="preserve"> HYPERLINK  \l "_</w:instrText>
      </w:r>
      <w:r w:rsidRPr="00E205EA">
        <w:rPr>
          <w:sz w:val="24"/>
          <w:szCs w:val="24"/>
        </w:rPr>
        <w:instrText>辦理單位</w:instrText>
      </w:r>
      <w:r w:rsidRPr="00E205EA">
        <w:rPr>
          <w:sz w:val="24"/>
          <w:szCs w:val="24"/>
        </w:rPr>
        <w:instrText xml:space="preserve">" </w:instrText>
      </w:r>
      <w:r w:rsidRPr="00E205EA">
        <w:rPr>
          <w:sz w:val="24"/>
          <w:szCs w:val="24"/>
        </w:rPr>
        <w:fldChar w:fldCharType="separate"/>
      </w:r>
      <w:r w:rsidR="00B617DE" w:rsidRPr="00E205EA">
        <w:rPr>
          <w:rStyle w:val="af1"/>
          <w:sz w:val="24"/>
          <w:szCs w:val="24"/>
        </w:rPr>
        <w:t>辦理單位</w:t>
      </w:r>
      <w:r w:rsidR="00B617DE" w:rsidRPr="00E205EA">
        <w:rPr>
          <w:rStyle w:val="af1"/>
          <w:sz w:val="24"/>
          <w:szCs w:val="24"/>
        </w:rPr>
        <w:ptab w:relativeTo="margin" w:alignment="right" w:leader="dot"/>
      </w:r>
      <w:r w:rsidR="002F6E7B">
        <w:rPr>
          <w:rStyle w:val="af1"/>
          <w:rFonts w:hint="eastAsia"/>
          <w:sz w:val="24"/>
          <w:szCs w:val="24"/>
        </w:rPr>
        <w:t>1</w:t>
      </w:r>
    </w:p>
    <w:p w14:paraId="076A757B" w14:textId="1D0D19F0" w:rsidR="00B617DE" w:rsidRPr="00E205EA" w:rsidRDefault="007968F6" w:rsidP="002F6E7B">
      <w:pPr>
        <w:pStyle w:val="11"/>
        <w:numPr>
          <w:ilvl w:val="0"/>
          <w:numId w:val="16"/>
        </w:numPr>
        <w:spacing w:line="520" w:lineRule="exact"/>
        <w:rPr>
          <w:rStyle w:val="af1"/>
          <w:sz w:val="24"/>
          <w:szCs w:val="24"/>
        </w:rPr>
      </w:pPr>
      <w:r w:rsidRPr="00E205EA">
        <w:rPr>
          <w:sz w:val="24"/>
          <w:szCs w:val="24"/>
        </w:rPr>
        <w:fldChar w:fldCharType="end"/>
      </w:r>
      <w:r w:rsidRPr="00E205EA">
        <w:rPr>
          <w:sz w:val="24"/>
          <w:szCs w:val="24"/>
        </w:rPr>
        <w:fldChar w:fldCharType="begin"/>
      </w:r>
      <w:r w:rsidRPr="00E205EA">
        <w:rPr>
          <w:sz w:val="24"/>
          <w:szCs w:val="24"/>
        </w:rPr>
        <w:instrText xml:space="preserve"> HYPERLINK  \l "_</w:instrText>
      </w:r>
      <w:r w:rsidRPr="00E205EA">
        <w:rPr>
          <w:sz w:val="24"/>
          <w:szCs w:val="24"/>
        </w:rPr>
        <w:instrText>聯絡人</w:instrText>
      </w:r>
      <w:r w:rsidRPr="00E205EA">
        <w:rPr>
          <w:sz w:val="24"/>
          <w:szCs w:val="24"/>
        </w:rPr>
        <w:instrText xml:space="preserve">" </w:instrText>
      </w:r>
      <w:r w:rsidRPr="00E205EA">
        <w:rPr>
          <w:sz w:val="24"/>
          <w:szCs w:val="24"/>
        </w:rPr>
        <w:fldChar w:fldCharType="separate"/>
      </w:r>
      <w:r w:rsidR="006129E5" w:rsidRPr="00E205EA">
        <w:rPr>
          <w:rStyle w:val="af1"/>
          <w:sz w:val="24"/>
          <w:szCs w:val="24"/>
        </w:rPr>
        <w:t>活動計畫</w:t>
      </w:r>
      <w:r w:rsidR="00B617DE" w:rsidRPr="00E205EA">
        <w:rPr>
          <w:rStyle w:val="af1"/>
          <w:sz w:val="24"/>
          <w:szCs w:val="24"/>
        </w:rPr>
        <w:t>人</w:t>
      </w:r>
      <w:r w:rsidR="00B617DE" w:rsidRPr="00E205EA">
        <w:rPr>
          <w:rStyle w:val="af1"/>
          <w:sz w:val="24"/>
          <w:szCs w:val="24"/>
        </w:rPr>
        <w:ptab w:relativeTo="margin" w:alignment="right" w:leader="dot"/>
      </w:r>
      <w:r w:rsidR="002F6E7B">
        <w:rPr>
          <w:rStyle w:val="af1"/>
          <w:rFonts w:hint="eastAsia"/>
          <w:sz w:val="24"/>
          <w:szCs w:val="24"/>
        </w:rPr>
        <w:t>2</w:t>
      </w:r>
    </w:p>
    <w:p w14:paraId="1A29AE7A" w14:textId="1AA8C1EA" w:rsidR="00B617DE" w:rsidRPr="00E205EA" w:rsidRDefault="007968F6" w:rsidP="002F6E7B">
      <w:pPr>
        <w:pStyle w:val="11"/>
        <w:numPr>
          <w:ilvl w:val="0"/>
          <w:numId w:val="16"/>
        </w:numPr>
        <w:spacing w:line="520" w:lineRule="exact"/>
        <w:rPr>
          <w:rStyle w:val="af1"/>
          <w:sz w:val="24"/>
          <w:szCs w:val="24"/>
        </w:rPr>
      </w:pPr>
      <w:r w:rsidRPr="00E205EA">
        <w:rPr>
          <w:sz w:val="24"/>
          <w:szCs w:val="24"/>
        </w:rPr>
        <w:fldChar w:fldCharType="end"/>
      </w:r>
      <w:r w:rsidRPr="00E205EA">
        <w:rPr>
          <w:sz w:val="24"/>
          <w:szCs w:val="24"/>
        </w:rPr>
        <w:fldChar w:fldCharType="begin"/>
      </w:r>
      <w:r w:rsidRPr="00E205EA">
        <w:rPr>
          <w:sz w:val="24"/>
          <w:szCs w:val="24"/>
        </w:rPr>
        <w:instrText xml:space="preserve"> HYPERLINK  \l "_</w:instrText>
      </w:r>
      <w:r w:rsidRPr="00E205EA">
        <w:rPr>
          <w:sz w:val="24"/>
          <w:szCs w:val="24"/>
        </w:rPr>
        <w:instrText>報名方式</w:instrText>
      </w:r>
      <w:r w:rsidRPr="00E205EA">
        <w:rPr>
          <w:sz w:val="24"/>
          <w:szCs w:val="24"/>
        </w:rPr>
        <w:instrText xml:space="preserve">" </w:instrText>
      </w:r>
      <w:r w:rsidRPr="00E205EA">
        <w:rPr>
          <w:sz w:val="24"/>
          <w:szCs w:val="24"/>
        </w:rPr>
        <w:fldChar w:fldCharType="separate"/>
      </w:r>
      <w:r w:rsidR="00B617DE" w:rsidRPr="00E205EA">
        <w:rPr>
          <w:rStyle w:val="af1"/>
          <w:sz w:val="24"/>
          <w:szCs w:val="24"/>
        </w:rPr>
        <w:t>報名方式</w:t>
      </w:r>
      <w:r w:rsidR="00B617DE" w:rsidRPr="00E205EA">
        <w:rPr>
          <w:rStyle w:val="af1"/>
          <w:sz w:val="24"/>
          <w:szCs w:val="24"/>
        </w:rPr>
        <w:ptab w:relativeTo="margin" w:alignment="right" w:leader="dot"/>
      </w:r>
      <w:r w:rsidR="002F6E7B">
        <w:rPr>
          <w:rStyle w:val="af1"/>
          <w:rFonts w:hint="eastAsia"/>
          <w:sz w:val="24"/>
          <w:szCs w:val="24"/>
        </w:rPr>
        <w:t>2</w:t>
      </w:r>
    </w:p>
    <w:p w14:paraId="1162BDA8" w14:textId="5723EA8C" w:rsidR="00B617DE" w:rsidRPr="00E205EA" w:rsidRDefault="007968F6" w:rsidP="002F6E7B">
      <w:pPr>
        <w:pStyle w:val="11"/>
        <w:numPr>
          <w:ilvl w:val="0"/>
          <w:numId w:val="16"/>
        </w:numPr>
        <w:spacing w:line="520" w:lineRule="exact"/>
        <w:rPr>
          <w:rStyle w:val="af1"/>
          <w:sz w:val="24"/>
          <w:szCs w:val="24"/>
        </w:rPr>
      </w:pPr>
      <w:r w:rsidRPr="00E205EA">
        <w:rPr>
          <w:sz w:val="24"/>
          <w:szCs w:val="24"/>
        </w:rPr>
        <w:fldChar w:fldCharType="end"/>
      </w:r>
      <w:r w:rsidR="00B03557" w:rsidRPr="00E205EA">
        <w:rPr>
          <w:sz w:val="24"/>
          <w:szCs w:val="24"/>
        </w:rPr>
        <w:fldChar w:fldCharType="begin"/>
      </w:r>
      <w:r w:rsidR="00B03557" w:rsidRPr="00E205EA">
        <w:rPr>
          <w:sz w:val="24"/>
          <w:szCs w:val="24"/>
        </w:rPr>
        <w:instrText xml:space="preserve"> HYPERLINK  \l "_</w:instrText>
      </w:r>
      <w:r w:rsidR="00B03557" w:rsidRPr="00E205EA">
        <w:rPr>
          <w:sz w:val="24"/>
          <w:szCs w:val="24"/>
        </w:rPr>
        <w:instrText>預期進度表</w:instrText>
      </w:r>
      <w:r w:rsidR="00B03557" w:rsidRPr="00E205EA">
        <w:rPr>
          <w:sz w:val="24"/>
          <w:szCs w:val="24"/>
        </w:rPr>
        <w:instrText xml:space="preserve">" </w:instrText>
      </w:r>
      <w:r w:rsidR="00B03557" w:rsidRPr="00E205EA">
        <w:rPr>
          <w:sz w:val="24"/>
          <w:szCs w:val="24"/>
        </w:rPr>
        <w:fldChar w:fldCharType="separate"/>
      </w:r>
      <w:r w:rsidR="00B617DE" w:rsidRPr="00E205EA">
        <w:rPr>
          <w:rStyle w:val="af1"/>
          <w:sz w:val="24"/>
          <w:szCs w:val="24"/>
        </w:rPr>
        <w:t>預期進度表</w:t>
      </w:r>
      <w:r w:rsidR="00B617DE" w:rsidRPr="00E205EA">
        <w:rPr>
          <w:rStyle w:val="af1"/>
          <w:sz w:val="24"/>
          <w:szCs w:val="24"/>
        </w:rPr>
        <w:ptab w:relativeTo="margin" w:alignment="right" w:leader="dot"/>
      </w:r>
      <w:r w:rsidR="002F6E7B">
        <w:rPr>
          <w:rStyle w:val="af1"/>
          <w:rFonts w:hint="eastAsia"/>
          <w:sz w:val="24"/>
          <w:szCs w:val="24"/>
        </w:rPr>
        <w:t>2</w:t>
      </w:r>
    </w:p>
    <w:p w14:paraId="321A628E" w14:textId="2E687479" w:rsidR="00B617DE" w:rsidRPr="00E205EA" w:rsidRDefault="00B03557" w:rsidP="002F6E7B">
      <w:pPr>
        <w:pStyle w:val="11"/>
        <w:numPr>
          <w:ilvl w:val="0"/>
          <w:numId w:val="16"/>
        </w:numPr>
        <w:spacing w:line="520" w:lineRule="exact"/>
        <w:rPr>
          <w:sz w:val="24"/>
          <w:szCs w:val="24"/>
        </w:rPr>
      </w:pPr>
      <w:r w:rsidRPr="00E205EA">
        <w:rPr>
          <w:sz w:val="24"/>
          <w:szCs w:val="24"/>
        </w:rPr>
        <w:fldChar w:fldCharType="end"/>
      </w:r>
      <w:hyperlink w:anchor="_活動流程表：" w:history="1">
        <w:r w:rsidR="00B617DE" w:rsidRPr="00E205EA">
          <w:rPr>
            <w:rStyle w:val="af1"/>
            <w:sz w:val="24"/>
            <w:szCs w:val="24"/>
          </w:rPr>
          <w:t>活動流程表</w:t>
        </w:r>
        <w:r w:rsidR="00B617DE" w:rsidRPr="00E205EA">
          <w:rPr>
            <w:rStyle w:val="af1"/>
            <w:sz w:val="24"/>
            <w:szCs w:val="24"/>
          </w:rPr>
          <w:ptab w:relativeTo="margin" w:alignment="right" w:leader="dot"/>
        </w:r>
      </w:hyperlink>
      <w:r w:rsidR="00F51AEA">
        <w:rPr>
          <w:rStyle w:val="af1"/>
          <w:sz w:val="24"/>
          <w:szCs w:val="24"/>
        </w:rPr>
        <w:t>3</w:t>
      </w:r>
    </w:p>
    <w:p w14:paraId="0AA885C7" w14:textId="65941B6C" w:rsidR="00E9608A" w:rsidRPr="00E205EA" w:rsidRDefault="00E40AD6" w:rsidP="002F6E7B">
      <w:pPr>
        <w:pStyle w:val="11"/>
        <w:numPr>
          <w:ilvl w:val="0"/>
          <w:numId w:val="16"/>
        </w:numPr>
        <w:spacing w:line="520" w:lineRule="exact"/>
        <w:rPr>
          <w:sz w:val="24"/>
          <w:szCs w:val="24"/>
        </w:rPr>
      </w:pPr>
      <w:hyperlink w:anchor="_執行說明" w:history="1">
        <w:r w:rsidR="00E9608A" w:rsidRPr="00E205EA">
          <w:rPr>
            <w:rStyle w:val="af1"/>
            <w:sz w:val="24"/>
            <w:szCs w:val="24"/>
          </w:rPr>
          <w:t>執行說明</w:t>
        </w:r>
        <w:r w:rsidR="00E9608A" w:rsidRPr="00E205EA">
          <w:rPr>
            <w:rStyle w:val="af1"/>
            <w:sz w:val="24"/>
            <w:szCs w:val="24"/>
          </w:rPr>
          <w:ptab w:relativeTo="margin" w:alignment="right" w:leader="dot"/>
        </w:r>
      </w:hyperlink>
      <w:r w:rsidR="00C678D5">
        <w:rPr>
          <w:rStyle w:val="af1"/>
          <w:rFonts w:hint="eastAsia"/>
          <w:sz w:val="24"/>
          <w:szCs w:val="24"/>
        </w:rPr>
        <w:t>3</w:t>
      </w:r>
    </w:p>
    <w:p w14:paraId="3943C205" w14:textId="7DECE64E" w:rsidR="00B617DE" w:rsidRPr="00E205EA" w:rsidRDefault="007968F6" w:rsidP="002F6E7B">
      <w:pPr>
        <w:pStyle w:val="11"/>
        <w:numPr>
          <w:ilvl w:val="0"/>
          <w:numId w:val="16"/>
        </w:numPr>
        <w:spacing w:line="520" w:lineRule="exact"/>
        <w:rPr>
          <w:rStyle w:val="af1"/>
          <w:sz w:val="24"/>
          <w:szCs w:val="24"/>
        </w:rPr>
      </w:pPr>
      <w:r w:rsidRPr="00E205EA">
        <w:rPr>
          <w:sz w:val="24"/>
          <w:szCs w:val="24"/>
        </w:rPr>
        <w:fldChar w:fldCharType="begin"/>
      </w:r>
      <w:r w:rsidRPr="00E205EA">
        <w:rPr>
          <w:sz w:val="24"/>
          <w:szCs w:val="24"/>
        </w:rPr>
        <w:instrText xml:space="preserve"> HYPERLINK  \l "_</w:instrText>
      </w:r>
      <w:r w:rsidRPr="00E205EA">
        <w:rPr>
          <w:sz w:val="24"/>
          <w:szCs w:val="24"/>
        </w:rPr>
        <w:instrText>工作說明及人力配置表</w:instrText>
      </w:r>
      <w:r w:rsidRPr="00E205EA">
        <w:rPr>
          <w:sz w:val="24"/>
          <w:szCs w:val="24"/>
        </w:rPr>
        <w:instrText xml:space="preserve">" </w:instrText>
      </w:r>
      <w:r w:rsidRPr="00E205EA">
        <w:rPr>
          <w:sz w:val="24"/>
          <w:szCs w:val="24"/>
        </w:rPr>
        <w:fldChar w:fldCharType="separate"/>
      </w:r>
      <w:r w:rsidR="00B617DE" w:rsidRPr="00E205EA">
        <w:rPr>
          <w:rStyle w:val="af1"/>
          <w:sz w:val="24"/>
          <w:szCs w:val="24"/>
        </w:rPr>
        <w:t>工作說明及人力配置表</w:t>
      </w:r>
      <w:r w:rsidR="00B617DE" w:rsidRPr="00E205EA">
        <w:rPr>
          <w:rStyle w:val="af1"/>
          <w:sz w:val="24"/>
          <w:szCs w:val="24"/>
        </w:rPr>
        <w:ptab w:relativeTo="margin" w:alignment="right" w:leader="dot"/>
      </w:r>
      <w:r w:rsidR="00C678D5">
        <w:rPr>
          <w:rStyle w:val="af1"/>
          <w:rFonts w:hint="eastAsia"/>
          <w:sz w:val="24"/>
          <w:szCs w:val="24"/>
        </w:rPr>
        <w:t>4</w:t>
      </w:r>
    </w:p>
    <w:p w14:paraId="77770AE3" w14:textId="044C4A02" w:rsidR="00B617DE" w:rsidRPr="00E205EA" w:rsidRDefault="007968F6" w:rsidP="002F6E7B">
      <w:pPr>
        <w:pStyle w:val="11"/>
        <w:numPr>
          <w:ilvl w:val="0"/>
          <w:numId w:val="16"/>
        </w:numPr>
        <w:spacing w:line="520" w:lineRule="exact"/>
        <w:rPr>
          <w:rStyle w:val="af1"/>
          <w:sz w:val="24"/>
          <w:szCs w:val="24"/>
        </w:rPr>
      </w:pPr>
      <w:r w:rsidRPr="00E205EA">
        <w:rPr>
          <w:sz w:val="24"/>
          <w:szCs w:val="24"/>
        </w:rPr>
        <w:fldChar w:fldCharType="end"/>
      </w:r>
      <w:r w:rsidRPr="00E205EA">
        <w:rPr>
          <w:sz w:val="24"/>
          <w:szCs w:val="24"/>
        </w:rPr>
        <w:fldChar w:fldCharType="begin"/>
      </w:r>
      <w:r w:rsidRPr="00E205EA">
        <w:rPr>
          <w:sz w:val="24"/>
          <w:szCs w:val="24"/>
        </w:rPr>
        <w:instrText xml:space="preserve"> HYPERLINK  \l "_</w:instrText>
      </w:r>
      <w:r w:rsidRPr="00E205EA">
        <w:rPr>
          <w:sz w:val="24"/>
          <w:szCs w:val="24"/>
        </w:rPr>
        <w:instrText>使用器材</w:instrText>
      </w:r>
      <w:r w:rsidRPr="00E205EA">
        <w:rPr>
          <w:sz w:val="24"/>
          <w:szCs w:val="24"/>
        </w:rPr>
        <w:instrText xml:space="preserve">" </w:instrText>
      </w:r>
      <w:r w:rsidRPr="00E205EA">
        <w:rPr>
          <w:sz w:val="24"/>
          <w:szCs w:val="24"/>
        </w:rPr>
        <w:fldChar w:fldCharType="separate"/>
      </w:r>
      <w:r w:rsidR="00B617DE" w:rsidRPr="00E205EA">
        <w:rPr>
          <w:rStyle w:val="af1"/>
          <w:sz w:val="24"/>
          <w:szCs w:val="24"/>
        </w:rPr>
        <w:t>使用器材</w:t>
      </w:r>
      <w:r w:rsidR="00B617DE" w:rsidRPr="00E205EA">
        <w:rPr>
          <w:rStyle w:val="af1"/>
          <w:sz w:val="24"/>
          <w:szCs w:val="24"/>
        </w:rPr>
        <w:ptab w:relativeTo="margin" w:alignment="right" w:leader="dot"/>
      </w:r>
      <w:r w:rsidR="00C678D5">
        <w:rPr>
          <w:rStyle w:val="af1"/>
          <w:rFonts w:hint="eastAsia"/>
          <w:sz w:val="24"/>
          <w:szCs w:val="24"/>
        </w:rPr>
        <w:t>5</w:t>
      </w:r>
    </w:p>
    <w:p w14:paraId="2CE994D6" w14:textId="7DBFD204" w:rsidR="00B617DE" w:rsidRPr="00E205EA" w:rsidRDefault="007968F6" w:rsidP="002F6E7B">
      <w:pPr>
        <w:pStyle w:val="11"/>
        <w:numPr>
          <w:ilvl w:val="0"/>
          <w:numId w:val="16"/>
        </w:numPr>
        <w:spacing w:line="520" w:lineRule="exact"/>
        <w:rPr>
          <w:rStyle w:val="af1"/>
          <w:sz w:val="24"/>
          <w:szCs w:val="24"/>
        </w:rPr>
      </w:pPr>
      <w:r w:rsidRPr="00E205EA">
        <w:rPr>
          <w:sz w:val="24"/>
          <w:szCs w:val="24"/>
        </w:rPr>
        <w:fldChar w:fldCharType="end"/>
      </w:r>
      <w:r w:rsidRPr="00E205EA">
        <w:rPr>
          <w:sz w:val="24"/>
          <w:szCs w:val="24"/>
        </w:rPr>
        <w:fldChar w:fldCharType="begin"/>
      </w:r>
      <w:r w:rsidRPr="00E205EA">
        <w:rPr>
          <w:sz w:val="24"/>
          <w:szCs w:val="24"/>
        </w:rPr>
        <w:instrText xml:space="preserve"> HYPERLINK  \l "_</w:instrText>
      </w:r>
      <w:r w:rsidRPr="00E205EA">
        <w:rPr>
          <w:sz w:val="24"/>
          <w:szCs w:val="24"/>
        </w:rPr>
        <w:instrText>宣傳計畫</w:instrText>
      </w:r>
      <w:r w:rsidRPr="00E205EA">
        <w:rPr>
          <w:sz w:val="24"/>
          <w:szCs w:val="24"/>
        </w:rPr>
        <w:instrText xml:space="preserve">" </w:instrText>
      </w:r>
      <w:r w:rsidRPr="00E205EA">
        <w:rPr>
          <w:sz w:val="24"/>
          <w:szCs w:val="24"/>
        </w:rPr>
        <w:fldChar w:fldCharType="separate"/>
      </w:r>
      <w:r w:rsidR="00B617DE" w:rsidRPr="00E205EA">
        <w:rPr>
          <w:rStyle w:val="af1"/>
          <w:sz w:val="24"/>
          <w:szCs w:val="24"/>
        </w:rPr>
        <w:t>宣傳計</w:t>
      </w:r>
      <w:r w:rsidR="007B34FD" w:rsidRPr="00E205EA">
        <w:rPr>
          <w:rStyle w:val="af1"/>
          <w:sz w:val="24"/>
          <w:szCs w:val="24"/>
        </w:rPr>
        <w:t>畫</w:t>
      </w:r>
      <w:r w:rsidR="00B617DE" w:rsidRPr="00E205EA">
        <w:rPr>
          <w:rStyle w:val="af1"/>
          <w:sz w:val="24"/>
          <w:szCs w:val="24"/>
        </w:rPr>
        <w:ptab w:relativeTo="margin" w:alignment="right" w:leader="dot"/>
      </w:r>
      <w:r w:rsidR="00C678D5">
        <w:rPr>
          <w:rStyle w:val="af1"/>
          <w:rFonts w:hint="eastAsia"/>
          <w:sz w:val="24"/>
          <w:szCs w:val="24"/>
        </w:rPr>
        <w:t>6</w:t>
      </w:r>
    </w:p>
    <w:p w14:paraId="17FF9EA6" w14:textId="6EE97721" w:rsidR="00B617DE" w:rsidRPr="00E205EA" w:rsidRDefault="007968F6" w:rsidP="002F6E7B">
      <w:pPr>
        <w:pStyle w:val="11"/>
        <w:numPr>
          <w:ilvl w:val="0"/>
          <w:numId w:val="16"/>
        </w:numPr>
        <w:spacing w:line="520" w:lineRule="exact"/>
        <w:rPr>
          <w:sz w:val="24"/>
          <w:szCs w:val="24"/>
        </w:rPr>
      </w:pPr>
      <w:r w:rsidRPr="00E205EA">
        <w:rPr>
          <w:sz w:val="24"/>
          <w:szCs w:val="24"/>
        </w:rPr>
        <w:fldChar w:fldCharType="end"/>
      </w:r>
      <w:hyperlink w:anchor="_經費預算：" w:history="1">
        <w:r w:rsidR="00B617DE" w:rsidRPr="00E205EA">
          <w:rPr>
            <w:rStyle w:val="af1"/>
            <w:sz w:val="24"/>
            <w:szCs w:val="24"/>
          </w:rPr>
          <w:t>經費預算</w:t>
        </w:r>
        <w:r w:rsidR="00B617DE" w:rsidRPr="00E205EA">
          <w:rPr>
            <w:rStyle w:val="af1"/>
            <w:sz w:val="24"/>
            <w:szCs w:val="24"/>
          </w:rPr>
          <w:ptab w:relativeTo="margin" w:alignment="right" w:leader="dot"/>
        </w:r>
        <w:r w:rsidR="00C678D5">
          <w:rPr>
            <w:rStyle w:val="af1"/>
            <w:rFonts w:hint="eastAsia"/>
            <w:sz w:val="24"/>
            <w:szCs w:val="24"/>
          </w:rPr>
          <w:t>6</w:t>
        </w:r>
        <w:r w:rsidR="00B617DE" w:rsidRPr="00E205EA">
          <w:rPr>
            <w:rStyle w:val="af1"/>
            <w:sz w:val="24"/>
            <w:szCs w:val="24"/>
          </w:rPr>
          <w:ptab w:relativeTo="margin" w:alignment="right" w:leader="dot"/>
        </w:r>
      </w:hyperlink>
    </w:p>
    <w:p w14:paraId="44761607" w14:textId="0D8C3297" w:rsidR="00B617DE" w:rsidRPr="00E205EA" w:rsidRDefault="007968F6" w:rsidP="002F6E7B">
      <w:pPr>
        <w:pStyle w:val="11"/>
        <w:numPr>
          <w:ilvl w:val="0"/>
          <w:numId w:val="16"/>
        </w:numPr>
        <w:spacing w:line="520" w:lineRule="exact"/>
        <w:outlineLvl w:val="0"/>
        <w:rPr>
          <w:rStyle w:val="af1"/>
          <w:sz w:val="24"/>
          <w:szCs w:val="24"/>
        </w:rPr>
      </w:pPr>
      <w:r w:rsidRPr="00E205EA">
        <w:rPr>
          <w:sz w:val="24"/>
          <w:szCs w:val="24"/>
        </w:rPr>
        <w:fldChar w:fldCharType="begin"/>
      </w:r>
      <w:r w:rsidRPr="00E205EA">
        <w:rPr>
          <w:sz w:val="24"/>
          <w:szCs w:val="24"/>
        </w:rPr>
        <w:instrText xml:space="preserve"> HYPERLINK  \l "_</w:instrText>
      </w:r>
      <w:r w:rsidRPr="00E205EA">
        <w:rPr>
          <w:sz w:val="24"/>
          <w:szCs w:val="24"/>
        </w:rPr>
        <w:instrText>預期困難點與解決策略</w:instrText>
      </w:r>
      <w:r w:rsidRPr="00E205EA">
        <w:rPr>
          <w:sz w:val="24"/>
          <w:szCs w:val="24"/>
        </w:rPr>
        <w:instrText xml:space="preserve">" </w:instrText>
      </w:r>
      <w:r w:rsidRPr="00E205EA">
        <w:rPr>
          <w:sz w:val="24"/>
          <w:szCs w:val="24"/>
        </w:rPr>
        <w:fldChar w:fldCharType="separate"/>
      </w:r>
      <w:r w:rsidR="00B617DE" w:rsidRPr="00E205EA">
        <w:rPr>
          <w:rStyle w:val="af1"/>
          <w:sz w:val="24"/>
          <w:szCs w:val="24"/>
        </w:rPr>
        <w:t>預期困難點與解決策略</w:t>
      </w:r>
      <w:r w:rsidR="00B617DE" w:rsidRPr="00E205EA">
        <w:rPr>
          <w:rStyle w:val="af1"/>
          <w:sz w:val="24"/>
          <w:szCs w:val="24"/>
        </w:rPr>
        <w:ptab w:relativeTo="margin" w:alignment="right" w:leader="dot"/>
      </w:r>
      <w:r w:rsidR="00C678D5">
        <w:rPr>
          <w:rStyle w:val="af1"/>
          <w:rFonts w:hint="eastAsia"/>
          <w:sz w:val="24"/>
          <w:szCs w:val="24"/>
        </w:rPr>
        <w:t>6</w:t>
      </w:r>
    </w:p>
    <w:p w14:paraId="03EA7168" w14:textId="567D793C" w:rsidR="00CA2735" w:rsidRPr="00E205EA" w:rsidRDefault="007968F6" w:rsidP="002F6E7B">
      <w:pPr>
        <w:pStyle w:val="11"/>
        <w:numPr>
          <w:ilvl w:val="0"/>
          <w:numId w:val="16"/>
        </w:numPr>
        <w:spacing w:line="520" w:lineRule="exact"/>
        <w:outlineLvl w:val="0"/>
        <w:rPr>
          <w:rStyle w:val="af1"/>
          <w:sz w:val="24"/>
          <w:szCs w:val="24"/>
        </w:rPr>
      </w:pPr>
      <w:r w:rsidRPr="00E205EA">
        <w:rPr>
          <w:sz w:val="24"/>
          <w:szCs w:val="24"/>
        </w:rPr>
        <w:fldChar w:fldCharType="end"/>
      </w:r>
      <w:r w:rsidRPr="00E205EA">
        <w:rPr>
          <w:sz w:val="24"/>
          <w:szCs w:val="24"/>
        </w:rPr>
        <w:fldChar w:fldCharType="begin"/>
      </w:r>
      <w:r w:rsidRPr="00E205EA">
        <w:rPr>
          <w:sz w:val="24"/>
          <w:szCs w:val="24"/>
        </w:rPr>
        <w:instrText xml:space="preserve"> HYPERLINK  \l "_</w:instrText>
      </w:r>
      <w:r w:rsidRPr="00E205EA">
        <w:rPr>
          <w:sz w:val="24"/>
          <w:szCs w:val="24"/>
        </w:rPr>
        <w:instrText>預期效果</w:instrText>
      </w:r>
      <w:r w:rsidRPr="00E205EA">
        <w:rPr>
          <w:sz w:val="24"/>
          <w:szCs w:val="24"/>
        </w:rPr>
        <w:instrText xml:space="preserve">" </w:instrText>
      </w:r>
      <w:r w:rsidRPr="00E205EA">
        <w:rPr>
          <w:sz w:val="24"/>
          <w:szCs w:val="24"/>
        </w:rPr>
        <w:fldChar w:fldCharType="separate"/>
      </w:r>
      <w:r w:rsidR="00B617DE" w:rsidRPr="00E205EA">
        <w:rPr>
          <w:rStyle w:val="af1"/>
          <w:sz w:val="24"/>
          <w:szCs w:val="24"/>
        </w:rPr>
        <w:t>預期效</w:t>
      </w:r>
      <w:r w:rsidR="00811125" w:rsidRPr="00E205EA">
        <w:rPr>
          <w:rStyle w:val="af1"/>
          <w:sz w:val="24"/>
          <w:szCs w:val="24"/>
        </w:rPr>
        <w:t>益</w:t>
      </w:r>
      <w:r w:rsidR="009A03BC" w:rsidRPr="009A03BC">
        <w:rPr>
          <w:rStyle w:val="af1"/>
          <w:sz w:val="24"/>
          <w:szCs w:val="24"/>
        </w:rPr>
        <w:ptab w:relativeTo="margin" w:alignment="right" w:leader="dot"/>
      </w:r>
      <w:r w:rsidR="00C678D5">
        <w:rPr>
          <w:rStyle w:val="af1"/>
          <w:rFonts w:hint="eastAsia"/>
          <w:sz w:val="24"/>
          <w:szCs w:val="24"/>
        </w:rPr>
        <w:t>6</w:t>
      </w:r>
    </w:p>
    <w:p w14:paraId="09B6A0F8" w14:textId="4F1B0023" w:rsidR="009A03BC" w:rsidRPr="00D507E9" w:rsidRDefault="007968F6" w:rsidP="00D507E9">
      <w:pPr>
        <w:pStyle w:val="11"/>
        <w:numPr>
          <w:ilvl w:val="0"/>
          <w:numId w:val="16"/>
        </w:numPr>
        <w:spacing w:line="520" w:lineRule="exact"/>
        <w:outlineLvl w:val="0"/>
        <w:rPr>
          <w:color w:val="404040"/>
          <w:sz w:val="24"/>
          <w:szCs w:val="24"/>
          <w:lang w:val="en-US"/>
        </w:rPr>
      </w:pPr>
      <w:r w:rsidRPr="00E205EA">
        <w:rPr>
          <w:sz w:val="24"/>
          <w:szCs w:val="24"/>
        </w:rPr>
        <w:fldChar w:fldCharType="end"/>
      </w:r>
      <w:r w:rsidR="009A03BC" w:rsidRPr="009A03BC">
        <w:rPr>
          <w:sz w:val="24"/>
          <w:szCs w:val="24"/>
        </w:rPr>
        <w:ptab w:relativeTo="margin" w:alignment="left" w:leader="none"/>
      </w:r>
      <w:hyperlink w:anchor="_防疫措施_1" w:history="1">
        <w:r w:rsidR="002F6E7B" w:rsidRPr="002F6E7B">
          <w:rPr>
            <w:rStyle w:val="af1"/>
            <w:sz w:val="24"/>
            <w:szCs w:val="24"/>
          </w:rPr>
          <w:t>防疫措施</w:t>
        </w:r>
        <w:r w:rsidR="002F6E7B" w:rsidRPr="002F6E7B">
          <w:rPr>
            <w:rStyle w:val="af1"/>
          </w:rPr>
          <w:ptab w:relativeTo="margin" w:alignment="right" w:leader="dot"/>
        </w:r>
      </w:hyperlink>
      <w:r w:rsidR="00342910">
        <w:rPr>
          <w:rFonts w:hint="eastAsia"/>
          <w:sz w:val="24"/>
          <w:szCs w:val="24"/>
        </w:rPr>
        <w:t>7</w:t>
      </w:r>
    </w:p>
    <w:p w14:paraId="7402C4E7" w14:textId="77777777" w:rsidR="00C678D5" w:rsidRPr="00E205EA" w:rsidRDefault="00B03557" w:rsidP="002F6E7B">
      <w:pPr>
        <w:pStyle w:val="11"/>
        <w:numPr>
          <w:ilvl w:val="0"/>
          <w:numId w:val="16"/>
        </w:numPr>
        <w:spacing w:line="520" w:lineRule="exact"/>
        <w:rPr>
          <w:rStyle w:val="af1"/>
          <w:sz w:val="24"/>
          <w:szCs w:val="24"/>
          <w:lang w:val="en-US"/>
        </w:rPr>
      </w:pPr>
      <w:r w:rsidRPr="00E205EA">
        <w:rPr>
          <w:sz w:val="24"/>
          <w:szCs w:val="24"/>
        </w:rPr>
        <w:fldChar w:fldCharType="begin"/>
      </w:r>
      <w:r w:rsidR="007968F6" w:rsidRPr="00E205EA">
        <w:rPr>
          <w:sz w:val="24"/>
          <w:szCs w:val="24"/>
        </w:rPr>
        <w:instrText>HYPERLINK  \l "_</w:instrText>
      </w:r>
      <w:r w:rsidR="007968F6" w:rsidRPr="00E205EA">
        <w:rPr>
          <w:sz w:val="24"/>
          <w:szCs w:val="24"/>
        </w:rPr>
        <w:instrText>附件</w:instrText>
      </w:r>
      <w:r w:rsidR="007968F6" w:rsidRPr="00E205EA">
        <w:rPr>
          <w:sz w:val="24"/>
          <w:szCs w:val="24"/>
        </w:rPr>
        <w:instrText>_1"</w:instrText>
      </w:r>
      <w:r w:rsidRPr="00E205EA">
        <w:rPr>
          <w:sz w:val="24"/>
          <w:szCs w:val="24"/>
        </w:rPr>
        <w:fldChar w:fldCharType="separate"/>
      </w:r>
      <w:r w:rsidR="00B617DE" w:rsidRPr="00E205EA">
        <w:rPr>
          <w:rStyle w:val="af1"/>
          <w:sz w:val="24"/>
          <w:szCs w:val="24"/>
        </w:rPr>
        <w:t>附件</w:t>
      </w:r>
      <w:r w:rsidR="00B617DE" w:rsidRPr="00E205EA">
        <w:rPr>
          <w:rStyle w:val="af1"/>
          <w:sz w:val="24"/>
          <w:szCs w:val="24"/>
        </w:rPr>
        <w:ptab w:relativeTo="margin" w:alignment="right" w:leader="dot"/>
      </w:r>
      <w:r w:rsidR="00C678D5">
        <w:rPr>
          <w:rStyle w:val="af1"/>
          <w:rFonts w:hint="eastAsia"/>
          <w:sz w:val="24"/>
          <w:szCs w:val="24"/>
        </w:rPr>
        <w:t>7</w:t>
      </w:r>
    </w:p>
    <w:p w14:paraId="41315E06" w14:textId="025E3ACF" w:rsidR="00B400FC" w:rsidRPr="00E205EA" w:rsidRDefault="00B400FC" w:rsidP="002F6E7B">
      <w:pPr>
        <w:pStyle w:val="a5"/>
        <w:numPr>
          <w:ilvl w:val="0"/>
          <w:numId w:val="1"/>
        </w:numPr>
        <w:spacing w:line="520" w:lineRule="exact"/>
        <w:ind w:leftChars="0"/>
        <w:rPr>
          <w:rStyle w:val="af1"/>
          <w:rFonts w:ascii="Times New Roman" w:eastAsia="標楷體" w:hAnsi="Times New Roman" w:cs="Times New Roman"/>
          <w:b/>
          <w:bCs/>
          <w:caps/>
        </w:rPr>
        <w:sectPr w:rsidR="00B400FC" w:rsidRPr="00E205EA" w:rsidSect="00C35D9D">
          <w:pgSz w:w="11906" w:h="16838" w:code="9"/>
          <w:pgMar w:top="1440" w:right="1797" w:bottom="1440" w:left="1797" w:header="851" w:footer="992" w:gutter="0"/>
          <w:pgNumType w:start="0"/>
          <w:cols w:space="425"/>
          <w:titlePg/>
          <w:docGrid w:type="lines" w:linePitch="360"/>
        </w:sectPr>
      </w:pPr>
    </w:p>
    <w:bookmarkStart w:id="0" w:name="_活動目的"/>
    <w:bookmarkStart w:id="1" w:name="_活動目的："/>
    <w:bookmarkStart w:id="2" w:name="_Toc333511168"/>
    <w:bookmarkEnd w:id="0"/>
    <w:bookmarkEnd w:id="1"/>
    <w:p w14:paraId="4FA0E97E" w14:textId="4264DE38" w:rsidR="007B34FD" w:rsidRDefault="00B03557" w:rsidP="002F6E7B">
      <w:pPr>
        <w:pStyle w:val="1"/>
        <w:numPr>
          <w:ilvl w:val="0"/>
          <w:numId w:val="3"/>
        </w:numPr>
        <w:spacing w:line="520" w:lineRule="exact"/>
        <w:ind w:left="284" w:hanging="482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E205EA">
        <w:rPr>
          <w:rFonts w:ascii="Times New Roman" w:eastAsia="標楷體" w:hAnsi="Times New Roman"/>
          <w:caps/>
          <w:color w:val="000000" w:themeColor="text1"/>
          <w:kern w:val="2"/>
          <w:sz w:val="24"/>
          <w:szCs w:val="24"/>
          <w:u w:val="single"/>
          <w:lang w:val="zh-TW"/>
        </w:rPr>
        <w:lastRenderedPageBreak/>
        <w:fldChar w:fldCharType="end"/>
      </w:r>
      <w:bookmarkStart w:id="3" w:name="_Hlk55941824"/>
      <w:r w:rsidR="00BD3D5C"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活動目的</w:t>
      </w:r>
      <w:bookmarkStart w:id="4" w:name="_Toc333511169"/>
      <w:bookmarkEnd w:id="2"/>
    </w:p>
    <w:p w14:paraId="32ADDD4A" w14:textId="68179908" w:rsidR="001A479A" w:rsidRPr="00AC6500" w:rsidRDefault="008A0CBA" w:rsidP="00AC6500">
      <w:pPr>
        <w:pStyle w:val="a5"/>
        <w:spacing w:line="360" w:lineRule="auto"/>
        <w:ind w:leftChars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A0C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畢業，並不結束；相反的，而是另一個新的開始。願學長</w:t>
      </w:r>
      <w:proofErr w:type="gramStart"/>
      <w:r w:rsidRPr="008A0C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姊</w:t>
      </w:r>
      <w:proofErr w:type="gramEnd"/>
      <w:r w:rsidRPr="008A0C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們都能超越自己，不再備受困難所束縛。即使離開了校園生活，也要保持著青春洋溢的心情。</w:t>
      </w:r>
    </w:p>
    <w:p w14:paraId="0BC13C50" w14:textId="7E04B202" w:rsidR="00916B28" w:rsidRPr="003D29E6" w:rsidRDefault="007B34FD" w:rsidP="003D29E6">
      <w:pPr>
        <w:pStyle w:val="1"/>
        <w:numPr>
          <w:ilvl w:val="0"/>
          <w:numId w:val="3"/>
        </w:numPr>
        <w:spacing w:line="240" w:lineRule="auto"/>
        <w:ind w:left="284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活動宗旨</w:t>
      </w:r>
      <w:bookmarkStart w:id="5" w:name="_活動對象"/>
      <w:bookmarkEnd w:id="5"/>
    </w:p>
    <w:p w14:paraId="64DDF4B5" w14:textId="4EEDC162" w:rsidR="00A53023" w:rsidRPr="001A479A" w:rsidRDefault="008A0CBA" w:rsidP="00A53023">
      <w:pPr>
        <w:pStyle w:val="a5"/>
        <w:spacing w:line="360" w:lineRule="auto"/>
        <w:ind w:leftChars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bookmarkStart w:id="6" w:name="_Hlk76124157"/>
      <w:r w:rsidRPr="008A0C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主軸以歡送大四學長</w:t>
      </w:r>
      <w:proofErr w:type="gramStart"/>
      <w:r w:rsidRPr="008A0C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姊</w:t>
      </w:r>
      <w:proofErr w:type="gramEnd"/>
      <w:r w:rsidRPr="008A0C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畢業，並藉由派對活動形式，有精彩表演活動和趣味遊戲環節。「送」</w:t>
      </w:r>
      <w:proofErr w:type="gramStart"/>
      <w:r w:rsidRPr="008A0C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舊不單單</w:t>
      </w:r>
      <w:proofErr w:type="gramEnd"/>
      <w:r w:rsidRPr="008A0C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只有歡送離別，更多的是歌「頌」，歌頌學長姐</w:t>
      </w:r>
      <w:proofErr w:type="gramStart"/>
      <w:r w:rsidRPr="008A0C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四年為系上</w:t>
      </w:r>
      <w:proofErr w:type="gramEnd"/>
      <w:r w:rsidRPr="008A0C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一點一滴的付出。沒有前人的努力，也沒有後輩的我們現有看到的狀況及環境。</w:t>
      </w:r>
    </w:p>
    <w:bookmarkEnd w:id="6"/>
    <w:p w14:paraId="0DD8BE78" w14:textId="63DD42FE" w:rsidR="000F7328" w:rsidRDefault="007B34FD" w:rsidP="000F7328">
      <w:pPr>
        <w:pStyle w:val="1"/>
        <w:numPr>
          <w:ilvl w:val="0"/>
          <w:numId w:val="3"/>
        </w:numPr>
        <w:spacing w:line="240" w:lineRule="auto"/>
        <w:ind w:left="284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活動對象</w:t>
      </w:r>
      <w:bookmarkEnd w:id="4"/>
    </w:p>
    <w:p w14:paraId="3A5FF978" w14:textId="7C20C034" w:rsidR="000F7328" w:rsidRPr="000F7328" w:rsidRDefault="000F7328" w:rsidP="003748E1">
      <w:pPr>
        <w:ind w:left="426" w:hanging="426"/>
        <w:rPr>
          <w:rFonts w:ascii="標楷體" w:eastAsia="標楷體" w:hAnsi="標楷體"/>
          <w:sz w:val="28"/>
          <w:szCs w:val="24"/>
        </w:rPr>
      </w:pPr>
      <w:r>
        <w:rPr>
          <w:rFonts w:hint="eastAsia"/>
        </w:rPr>
        <w:t xml:space="preserve">    </w:t>
      </w:r>
      <w:r w:rsidR="006D2B90" w:rsidRPr="006D2B90">
        <w:rPr>
          <w:rFonts w:ascii="標楷體" w:eastAsia="標楷體" w:hAnsi="標楷體" w:hint="eastAsia"/>
          <w:sz w:val="28"/>
          <w:szCs w:val="24"/>
        </w:rPr>
        <w:t>應用化學系</w:t>
      </w:r>
      <w:proofErr w:type="gramStart"/>
      <w:r w:rsidR="006D2B90" w:rsidRPr="006D2B90">
        <w:rPr>
          <w:rFonts w:ascii="標楷體" w:eastAsia="標楷體" w:hAnsi="標楷體" w:hint="eastAsia"/>
          <w:sz w:val="28"/>
          <w:szCs w:val="24"/>
        </w:rPr>
        <w:t>系</w:t>
      </w:r>
      <w:proofErr w:type="gramEnd"/>
      <w:r w:rsidR="006D2B90" w:rsidRPr="006D2B90">
        <w:rPr>
          <w:rFonts w:ascii="標楷體" w:eastAsia="標楷體" w:hAnsi="標楷體" w:hint="eastAsia"/>
          <w:sz w:val="28"/>
          <w:szCs w:val="24"/>
        </w:rPr>
        <w:t>上學生全體及師長。預計參加人數：</w:t>
      </w:r>
      <w:r w:rsidR="006D735C">
        <w:rPr>
          <w:rFonts w:ascii="標楷體" w:eastAsia="標楷體" w:hAnsi="標楷體" w:hint="eastAsia"/>
          <w:sz w:val="28"/>
          <w:szCs w:val="24"/>
        </w:rPr>
        <w:t>65</w:t>
      </w:r>
      <w:r w:rsidR="006D2B90" w:rsidRPr="006D2B90">
        <w:rPr>
          <w:rFonts w:ascii="標楷體" w:eastAsia="標楷體" w:hAnsi="標楷體" w:hint="eastAsia"/>
          <w:sz w:val="28"/>
          <w:szCs w:val="24"/>
        </w:rPr>
        <w:t>人</w:t>
      </w:r>
    </w:p>
    <w:p w14:paraId="19CA5330" w14:textId="3FDB5104" w:rsidR="00D142B0" w:rsidRPr="001D5601" w:rsidRDefault="00D142B0" w:rsidP="003D29E6">
      <w:pPr>
        <w:pStyle w:val="1"/>
        <w:numPr>
          <w:ilvl w:val="0"/>
          <w:numId w:val="3"/>
        </w:numPr>
        <w:spacing w:line="240" w:lineRule="auto"/>
        <w:ind w:left="284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活動名稱</w:t>
      </w:r>
    </w:p>
    <w:p w14:paraId="49105747" w14:textId="3477F678" w:rsidR="001762A3" w:rsidRPr="001D5601" w:rsidRDefault="004F10DD" w:rsidP="001762A3">
      <w:pPr>
        <w:spacing w:line="360" w:lineRule="auto"/>
        <w:ind w:left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BEYO</w:t>
      </w:r>
      <w:r>
        <w:rPr>
          <w:rFonts w:ascii="Times New Roman" w:eastAsia="標楷體" w:hAnsi="Times New Roman"/>
        </w:rPr>
        <w:t>ND</w:t>
      </w:r>
      <w:r>
        <w:rPr>
          <w:rFonts w:ascii="Times New Roman" w:eastAsia="標楷體" w:hAnsi="Times New Roman" w:hint="eastAsia"/>
        </w:rPr>
        <w:t xml:space="preserve">  BE</w:t>
      </w:r>
      <w:proofErr w:type="gramStart"/>
      <w:r>
        <w:rPr>
          <w:rFonts w:ascii="Times New Roman" w:eastAsia="標楷體" w:hAnsi="Times New Roman" w:hint="eastAsia"/>
        </w:rPr>
        <w:t>·</w:t>
      </w:r>
      <w:proofErr w:type="gramEnd"/>
      <w:r>
        <w:rPr>
          <w:rFonts w:ascii="Times New Roman" w:eastAsia="標楷體" w:hAnsi="Times New Roman" w:hint="eastAsia"/>
        </w:rPr>
        <w:t>YOUNG</w:t>
      </w:r>
    </w:p>
    <w:p w14:paraId="6C125091" w14:textId="30D7C453" w:rsidR="006C2722" w:rsidRPr="001D5601" w:rsidRDefault="00316D5A" w:rsidP="003D29E6">
      <w:pPr>
        <w:pStyle w:val="1"/>
        <w:numPr>
          <w:ilvl w:val="0"/>
          <w:numId w:val="3"/>
        </w:numPr>
        <w:spacing w:line="240" w:lineRule="auto"/>
        <w:ind w:left="284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7" w:name="_活動時間"/>
      <w:bookmarkStart w:id="8" w:name="_Toc333511171"/>
      <w:bookmarkEnd w:id="7"/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活動時間</w:t>
      </w:r>
      <w:bookmarkStart w:id="9" w:name="_Toc333511172"/>
      <w:bookmarkEnd w:id="8"/>
    </w:p>
    <w:p w14:paraId="3CC5F660" w14:textId="77777777" w:rsidR="003748E1" w:rsidRPr="001D5601" w:rsidRDefault="003748E1" w:rsidP="003748E1">
      <w:pPr>
        <w:ind w:left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10" w:name="_活動地點"/>
      <w:bookmarkEnd w:id="10"/>
      <w:r w:rsidRPr="0071761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2022 </w:t>
      </w:r>
      <w:r w:rsidRPr="0071761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</w:t>
      </w:r>
      <w:r w:rsidRPr="0071761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5 </w:t>
      </w:r>
      <w:r w:rsidRPr="0071761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Pr="0071761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16 </w:t>
      </w:r>
      <w:r w:rsidRPr="0071761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r w:rsidRPr="0071761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13:30~21:30</w:t>
      </w:r>
      <w:r w:rsidRPr="0071761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14:paraId="3CE98EE6" w14:textId="60937AB1" w:rsidR="00B617DE" w:rsidRPr="001D5601" w:rsidRDefault="006C2722" w:rsidP="009A7382">
      <w:pPr>
        <w:pStyle w:val="1"/>
        <w:numPr>
          <w:ilvl w:val="0"/>
          <w:numId w:val="3"/>
        </w:numPr>
        <w:spacing w:line="240" w:lineRule="auto"/>
        <w:ind w:left="284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活動地點</w:t>
      </w:r>
      <w:bookmarkEnd w:id="9"/>
    </w:p>
    <w:p w14:paraId="25DB9E24" w14:textId="77777777" w:rsidR="003748E1" w:rsidRPr="001D5601" w:rsidRDefault="003748E1" w:rsidP="003748E1">
      <w:pPr>
        <w:ind w:left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11" w:name="_辦理單位"/>
      <w:bookmarkEnd w:id="11"/>
      <w:r w:rsidRPr="00717612">
        <w:rPr>
          <w:rFonts w:ascii="Times New Roman" w:eastAsia="標楷體" w:hAnsi="Times New Roman"/>
          <w:color w:val="000000" w:themeColor="text1"/>
          <w:sz w:val="28"/>
          <w:szCs w:val="28"/>
        </w:rPr>
        <w:t>國立屏東大學</w:t>
      </w:r>
      <w:r w:rsidRPr="00717612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Pr="00717612">
        <w:rPr>
          <w:rFonts w:ascii="Times New Roman" w:eastAsia="標楷體" w:hAnsi="Times New Roman"/>
          <w:color w:val="000000" w:themeColor="text1"/>
          <w:sz w:val="28"/>
          <w:szCs w:val="28"/>
        </w:rPr>
        <w:t>民生校區學生餐廳地下室。</w:t>
      </w:r>
    </w:p>
    <w:p w14:paraId="7C258B34" w14:textId="14D6D0A3" w:rsidR="00B617DE" w:rsidRPr="001D5601" w:rsidRDefault="00380FE6" w:rsidP="003D29E6">
      <w:pPr>
        <w:pStyle w:val="1"/>
        <w:numPr>
          <w:ilvl w:val="0"/>
          <w:numId w:val="3"/>
        </w:numPr>
        <w:spacing w:line="240" w:lineRule="auto"/>
        <w:ind w:left="284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辦理單位</w:t>
      </w:r>
    </w:p>
    <w:p w14:paraId="3BC8E08B" w14:textId="53607049" w:rsidR="00380FE6" w:rsidRPr="009C1F39" w:rsidRDefault="00F64AD3" w:rsidP="00574F17">
      <w:pPr>
        <w:spacing w:line="360" w:lineRule="auto"/>
        <w:ind w:left="567"/>
        <w:rPr>
          <w:rFonts w:ascii="標楷體" w:eastAsia="標楷體" w:hAnsi="標楷體"/>
          <w:sz w:val="28"/>
          <w:szCs w:val="24"/>
        </w:rPr>
      </w:pPr>
      <w:r w:rsidRPr="009C1F39">
        <w:rPr>
          <w:rFonts w:ascii="標楷體" w:eastAsia="標楷體" w:hAnsi="標楷體"/>
          <w:sz w:val="28"/>
          <w:szCs w:val="24"/>
        </w:rPr>
        <w:t>主辦</w:t>
      </w:r>
      <w:r w:rsidR="00380FE6" w:rsidRPr="009C1F39">
        <w:rPr>
          <w:rFonts w:ascii="標楷體" w:eastAsia="標楷體" w:hAnsi="標楷體"/>
          <w:sz w:val="28"/>
          <w:szCs w:val="24"/>
        </w:rPr>
        <w:t>單位：</w:t>
      </w:r>
      <w:r w:rsidR="00E76D5C" w:rsidRPr="00D47979">
        <w:rPr>
          <w:rFonts w:ascii="標楷體" w:eastAsia="標楷體" w:hAnsi="標楷體" w:hint="eastAsia"/>
          <w:sz w:val="28"/>
          <w:szCs w:val="24"/>
        </w:rPr>
        <w:t>國立屏東大學應用化學系</w:t>
      </w:r>
      <w:proofErr w:type="gramStart"/>
      <w:r w:rsidR="00342910">
        <w:rPr>
          <w:rFonts w:ascii="標楷體" w:eastAsia="標楷體" w:hAnsi="標楷體" w:hint="eastAsia"/>
          <w:sz w:val="28"/>
          <w:szCs w:val="24"/>
        </w:rPr>
        <w:t>系</w:t>
      </w:r>
      <w:proofErr w:type="gramEnd"/>
      <w:r w:rsidR="00342910">
        <w:rPr>
          <w:rFonts w:ascii="標楷體" w:eastAsia="標楷體" w:hAnsi="標楷體" w:hint="eastAsia"/>
          <w:sz w:val="28"/>
          <w:szCs w:val="24"/>
        </w:rPr>
        <w:t>學會</w:t>
      </w:r>
    </w:p>
    <w:p w14:paraId="245B0439" w14:textId="5A87CD22" w:rsidR="00380FE6" w:rsidRPr="009C1F39" w:rsidRDefault="00F64AD3" w:rsidP="00574F17">
      <w:pPr>
        <w:spacing w:line="360" w:lineRule="auto"/>
        <w:ind w:left="567"/>
        <w:rPr>
          <w:rFonts w:ascii="標楷體" w:eastAsia="標楷體" w:hAnsi="標楷體"/>
          <w:sz w:val="28"/>
          <w:szCs w:val="24"/>
        </w:rPr>
      </w:pPr>
      <w:r w:rsidRPr="009C1F39">
        <w:rPr>
          <w:rFonts w:ascii="標楷體" w:eastAsia="標楷體" w:hAnsi="標楷體"/>
          <w:sz w:val="28"/>
          <w:szCs w:val="24"/>
        </w:rPr>
        <w:lastRenderedPageBreak/>
        <w:t>指導</w:t>
      </w:r>
      <w:r w:rsidR="00380FE6" w:rsidRPr="009C1F39">
        <w:rPr>
          <w:rFonts w:ascii="標楷體" w:eastAsia="標楷體" w:hAnsi="標楷體"/>
          <w:sz w:val="28"/>
          <w:szCs w:val="24"/>
        </w:rPr>
        <w:t>單位：</w:t>
      </w:r>
      <w:r w:rsidR="00E76D5C" w:rsidRPr="00A24D0E">
        <w:rPr>
          <w:rFonts w:ascii="標楷體" w:eastAsia="標楷體" w:hAnsi="標楷體" w:hint="eastAsia"/>
          <w:sz w:val="28"/>
          <w:szCs w:val="24"/>
        </w:rPr>
        <w:t>國立屏東大學學生活動</w:t>
      </w:r>
      <w:r w:rsidR="00EF1325">
        <w:rPr>
          <w:rFonts w:ascii="標楷體" w:eastAsia="標楷體" w:hAnsi="標楷體" w:hint="eastAsia"/>
          <w:sz w:val="28"/>
          <w:szCs w:val="24"/>
        </w:rPr>
        <w:t>發展</w:t>
      </w:r>
      <w:r w:rsidR="00E76D5C" w:rsidRPr="00A24D0E">
        <w:rPr>
          <w:rFonts w:ascii="標楷體" w:eastAsia="標楷體" w:hAnsi="標楷體" w:hint="eastAsia"/>
          <w:sz w:val="28"/>
          <w:szCs w:val="24"/>
        </w:rPr>
        <w:t>組</w:t>
      </w:r>
    </w:p>
    <w:p w14:paraId="757C984D" w14:textId="100ECC1E" w:rsidR="00B617DE" w:rsidRPr="001D5601" w:rsidRDefault="006129E5" w:rsidP="003D29E6">
      <w:pPr>
        <w:pStyle w:val="1"/>
        <w:numPr>
          <w:ilvl w:val="0"/>
          <w:numId w:val="3"/>
        </w:numPr>
        <w:spacing w:line="240" w:lineRule="auto"/>
        <w:ind w:left="284" w:hanging="482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12" w:name="_聯絡人"/>
      <w:bookmarkEnd w:id="3"/>
      <w:bookmarkEnd w:id="12"/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活動計畫</w:t>
      </w:r>
      <w:r w:rsidR="00380FE6"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人</w:t>
      </w:r>
    </w:p>
    <w:tbl>
      <w:tblPr>
        <w:tblStyle w:val="ab"/>
        <w:tblW w:w="9919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407"/>
        <w:gridCol w:w="2976"/>
      </w:tblGrid>
      <w:tr w:rsidR="006129E5" w:rsidRPr="001D5601" w14:paraId="059A852D" w14:textId="77777777" w:rsidTr="003748E1">
        <w:trPr>
          <w:jc w:val="center"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14:paraId="09A4833F" w14:textId="1F0E6F82" w:rsidR="006129E5" w:rsidRPr="001D5601" w:rsidRDefault="006129E5" w:rsidP="006129E5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1D5601">
              <w:rPr>
                <w:rFonts w:ascii="Times New Roman" w:eastAsia="標楷體" w:hAnsi="Times New Roman"/>
                <w:b/>
                <w:bCs/>
              </w:rPr>
              <w:t>職　稱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14:paraId="074BCA6D" w14:textId="236FD51E" w:rsidR="006129E5" w:rsidRPr="001D5601" w:rsidRDefault="006129E5" w:rsidP="006129E5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1D5601">
              <w:rPr>
                <w:rFonts w:ascii="Times New Roman" w:eastAsia="標楷體" w:hAnsi="Times New Roman"/>
                <w:b/>
                <w:bCs/>
              </w:rPr>
              <w:t>姓　名</w:t>
            </w:r>
          </w:p>
        </w:tc>
        <w:tc>
          <w:tcPr>
            <w:tcW w:w="240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1A17677" w14:textId="0352F40E" w:rsidR="006129E5" w:rsidRPr="001D5601" w:rsidRDefault="006129E5" w:rsidP="006129E5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1D5601">
              <w:rPr>
                <w:rFonts w:ascii="Times New Roman" w:eastAsia="標楷體" w:hAnsi="Times New Roman"/>
                <w:b/>
                <w:bCs/>
              </w:rPr>
              <w:t>聯絡電話</w:t>
            </w:r>
          </w:p>
        </w:tc>
        <w:tc>
          <w:tcPr>
            <w:tcW w:w="2976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A4A75EB" w14:textId="77267434" w:rsidR="006129E5" w:rsidRPr="001D5601" w:rsidRDefault="006129E5" w:rsidP="006129E5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1D5601">
              <w:rPr>
                <w:rFonts w:ascii="Times New Roman" w:eastAsia="標楷體" w:hAnsi="Times New Roman"/>
                <w:b/>
                <w:bCs/>
              </w:rPr>
              <w:t>聯絡信箱</w:t>
            </w:r>
          </w:p>
        </w:tc>
      </w:tr>
      <w:tr w:rsidR="006129E5" w:rsidRPr="001D5601" w14:paraId="6B78A26A" w14:textId="77777777" w:rsidTr="003748E1">
        <w:trPr>
          <w:jc w:val="center"/>
        </w:trPr>
        <w:tc>
          <w:tcPr>
            <w:tcW w:w="2268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13F3D54C" w14:textId="07D890D7" w:rsidR="006129E5" w:rsidRPr="001D5601" w:rsidRDefault="006129E5" w:rsidP="006129E5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1D5601">
              <w:rPr>
                <w:rFonts w:ascii="Times New Roman" w:eastAsia="標楷體" w:hAnsi="Times New Roman"/>
                <w:color w:val="000000"/>
              </w:rPr>
              <w:t>總　召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C4A7A73" w14:textId="1053DB1A" w:rsidR="006129E5" w:rsidRPr="001D5601" w:rsidRDefault="002D10FD" w:rsidP="006129E5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王乙霖</w:t>
            </w:r>
          </w:p>
        </w:tc>
        <w:tc>
          <w:tcPr>
            <w:tcW w:w="2407" w:type="dxa"/>
            <w:tcBorders>
              <w:top w:val="single" w:sz="12" w:space="0" w:color="auto"/>
            </w:tcBorders>
            <w:vAlign w:val="center"/>
          </w:tcPr>
          <w:p w14:paraId="20484198" w14:textId="49680D3A" w:rsidR="006129E5" w:rsidRPr="001D5601" w:rsidRDefault="002D10FD" w:rsidP="006129E5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958-825-779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091BB5" w14:textId="63E0A58F" w:rsidR="006129E5" w:rsidRPr="001D5601" w:rsidRDefault="003748E1" w:rsidP="006129E5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B92F94">
              <w:rPr>
                <w:rFonts w:ascii="Times New Roman" w:eastAsia="標楷體" w:hAnsi="Times New Roman" w:hint="eastAsia"/>
              </w:rPr>
              <w:t>yilinz4845@gmail.com</w:t>
            </w:r>
          </w:p>
        </w:tc>
      </w:tr>
      <w:tr w:rsidR="006129E5" w:rsidRPr="001D5601" w14:paraId="2C399946" w14:textId="77777777" w:rsidTr="003748E1">
        <w:trPr>
          <w:jc w:val="center"/>
        </w:trPr>
        <w:tc>
          <w:tcPr>
            <w:tcW w:w="2268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0DFBB2C9" w14:textId="1A394DF1" w:rsidR="006129E5" w:rsidRPr="001D5601" w:rsidRDefault="006129E5" w:rsidP="006129E5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1D5601">
              <w:rPr>
                <w:rFonts w:ascii="Times New Roman" w:eastAsia="標楷體" w:hAnsi="Times New Roman"/>
                <w:color w:val="000000"/>
              </w:rPr>
              <w:t>副　召</w:t>
            </w:r>
          </w:p>
        </w:tc>
        <w:tc>
          <w:tcPr>
            <w:tcW w:w="2268" w:type="dxa"/>
            <w:tcBorders>
              <w:bottom w:val="thickThinSmallGap" w:sz="24" w:space="0" w:color="auto"/>
            </w:tcBorders>
            <w:vAlign w:val="center"/>
          </w:tcPr>
          <w:p w14:paraId="0C06850A" w14:textId="3174E50B" w:rsidR="006129E5" w:rsidRPr="001D5601" w:rsidRDefault="003748E1" w:rsidP="006129E5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717612">
              <w:rPr>
                <w:rFonts w:ascii="Times New Roman" w:eastAsia="標楷體" w:hAnsi="Times New Roman" w:hint="eastAsia"/>
              </w:rPr>
              <w:t>楊佳容</w:t>
            </w:r>
          </w:p>
        </w:tc>
        <w:tc>
          <w:tcPr>
            <w:tcW w:w="2407" w:type="dxa"/>
            <w:tcBorders>
              <w:bottom w:val="thickThinSmallGap" w:sz="24" w:space="0" w:color="auto"/>
            </w:tcBorders>
            <w:vAlign w:val="center"/>
          </w:tcPr>
          <w:p w14:paraId="712A9710" w14:textId="021E2FE4" w:rsidR="006129E5" w:rsidRPr="001D5601" w:rsidRDefault="003748E1" w:rsidP="006129E5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717612">
              <w:rPr>
                <w:rFonts w:ascii="Times New Roman" w:eastAsia="標楷體" w:hAnsi="Times New Roman" w:hint="eastAsia"/>
              </w:rPr>
              <w:t>0909</w:t>
            </w:r>
            <w:r>
              <w:rPr>
                <w:rFonts w:ascii="Times New Roman" w:eastAsia="標楷體" w:hAnsi="Times New Roman" w:hint="eastAsia"/>
              </w:rPr>
              <w:t>-</w:t>
            </w:r>
            <w:r w:rsidRPr="00717612">
              <w:rPr>
                <w:rFonts w:ascii="Times New Roman" w:eastAsia="標楷體" w:hAnsi="Times New Roman" w:hint="eastAsia"/>
              </w:rPr>
              <w:t>543</w:t>
            </w:r>
            <w:r>
              <w:rPr>
                <w:rFonts w:ascii="Times New Roman" w:eastAsia="標楷體" w:hAnsi="Times New Roman" w:hint="eastAsia"/>
              </w:rPr>
              <w:t>-</w:t>
            </w:r>
            <w:r w:rsidRPr="00717612">
              <w:rPr>
                <w:rFonts w:ascii="Times New Roman" w:eastAsia="標楷體" w:hAnsi="Times New Roman" w:hint="eastAsia"/>
              </w:rPr>
              <w:t>828</w:t>
            </w:r>
          </w:p>
        </w:tc>
        <w:tc>
          <w:tcPr>
            <w:tcW w:w="2976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9F23721" w14:textId="5306CCE4" w:rsidR="006129E5" w:rsidRPr="001D5601" w:rsidRDefault="003748E1" w:rsidP="006129E5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B92F94">
              <w:rPr>
                <w:rFonts w:ascii="Times New Roman" w:eastAsia="標楷體" w:hAnsi="Times New Roman" w:hint="eastAsia"/>
              </w:rPr>
              <w:t>lovebbh0327@gmail.com</w:t>
            </w:r>
          </w:p>
        </w:tc>
      </w:tr>
    </w:tbl>
    <w:p w14:paraId="40B5E2F2" w14:textId="22B958A4" w:rsidR="00B617DE" w:rsidRPr="001D5601" w:rsidRDefault="00C479B2" w:rsidP="00082ACE">
      <w:pPr>
        <w:pStyle w:val="1"/>
        <w:numPr>
          <w:ilvl w:val="0"/>
          <w:numId w:val="3"/>
        </w:numPr>
        <w:spacing w:line="240" w:lineRule="auto"/>
        <w:ind w:left="284" w:hanging="482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13" w:name="_報名方式"/>
      <w:bookmarkStart w:id="14" w:name="_Toc333511174"/>
      <w:bookmarkEnd w:id="13"/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報名方式</w:t>
      </w:r>
      <w:bookmarkEnd w:id="14"/>
    </w:p>
    <w:p w14:paraId="7FE45D2F" w14:textId="0928BD06" w:rsidR="003748E1" w:rsidRPr="001D5601" w:rsidRDefault="003748E1" w:rsidP="003748E1">
      <w:pPr>
        <w:ind w:left="56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網路上填寫報名表單</w:t>
      </w:r>
      <w:r w:rsidR="006B0EAF">
        <w:rPr>
          <w:rFonts w:ascii="Times New Roman" w:eastAsia="標楷體" w:hAnsi="Times New Roman" w:hint="eastAsia"/>
          <w:sz w:val="28"/>
          <w:szCs w:val="28"/>
        </w:rPr>
        <w:t>，報名期間為</w:t>
      </w:r>
      <w:r w:rsidR="00FF58EB">
        <w:rPr>
          <w:rFonts w:ascii="Times New Roman" w:eastAsia="標楷體" w:hAnsi="Times New Roman" w:hint="eastAsia"/>
          <w:sz w:val="28"/>
          <w:szCs w:val="28"/>
        </w:rPr>
        <w:t>4</w:t>
      </w:r>
      <w:r w:rsidR="00FF58EB">
        <w:rPr>
          <w:rFonts w:ascii="Times New Roman" w:eastAsia="標楷體" w:hAnsi="Times New Roman" w:hint="eastAsia"/>
          <w:sz w:val="28"/>
          <w:szCs w:val="28"/>
        </w:rPr>
        <w:t>月</w:t>
      </w:r>
      <w:r w:rsidR="00FF58EB">
        <w:rPr>
          <w:rFonts w:ascii="Times New Roman" w:eastAsia="標楷體" w:hAnsi="Times New Roman" w:hint="eastAsia"/>
          <w:sz w:val="28"/>
          <w:szCs w:val="28"/>
        </w:rPr>
        <w:t>6</w:t>
      </w:r>
      <w:r w:rsidR="00FF58EB">
        <w:rPr>
          <w:rFonts w:ascii="Times New Roman" w:eastAsia="標楷體" w:hAnsi="Times New Roman" w:hint="eastAsia"/>
          <w:sz w:val="28"/>
          <w:szCs w:val="28"/>
        </w:rPr>
        <w:t>號至</w:t>
      </w:r>
      <w:r w:rsidR="00FF58EB">
        <w:rPr>
          <w:rFonts w:ascii="Times New Roman" w:eastAsia="標楷體" w:hAnsi="Times New Roman" w:hint="eastAsia"/>
          <w:sz w:val="28"/>
          <w:szCs w:val="28"/>
        </w:rPr>
        <w:t>4</w:t>
      </w:r>
      <w:r w:rsidR="00FF58EB">
        <w:rPr>
          <w:rFonts w:ascii="Times New Roman" w:eastAsia="標楷體" w:hAnsi="Times New Roman" w:hint="eastAsia"/>
          <w:sz w:val="28"/>
          <w:szCs w:val="28"/>
        </w:rPr>
        <w:t>月</w:t>
      </w:r>
      <w:r w:rsidR="00FF58EB">
        <w:rPr>
          <w:rFonts w:ascii="Times New Roman" w:eastAsia="標楷體" w:hAnsi="Times New Roman" w:hint="eastAsia"/>
          <w:sz w:val="28"/>
          <w:szCs w:val="28"/>
        </w:rPr>
        <w:t>17</w:t>
      </w:r>
      <w:r w:rsidR="00FF58EB">
        <w:rPr>
          <w:rFonts w:ascii="Times New Roman" w:eastAsia="標楷體" w:hAnsi="Times New Roman" w:hint="eastAsia"/>
          <w:sz w:val="28"/>
          <w:szCs w:val="28"/>
        </w:rPr>
        <w:t>號</w:t>
      </w:r>
    </w:p>
    <w:p w14:paraId="0E9E848D" w14:textId="3B8A58D4" w:rsidR="00211DB2" w:rsidRPr="001D5601" w:rsidRDefault="00380FE6" w:rsidP="00082ACE">
      <w:pPr>
        <w:pStyle w:val="1"/>
        <w:numPr>
          <w:ilvl w:val="0"/>
          <w:numId w:val="3"/>
        </w:numPr>
        <w:spacing w:line="240" w:lineRule="auto"/>
        <w:ind w:left="284" w:hanging="482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預期進度表</w:t>
      </w:r>
    </w:p>
    <w:tbl>
      <w:tblPr>
        <w:tblW w:w="4994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3400"/>
        <w:gridCol w:w="2955"/>
        <w:gridCol w:w="3182"/>
      </w:tblGrid>
      <w:tr w:rsidR="00904548" w:rsidRPr="001D5601" w14:paraId="2D28E0C9" w14:textId="77777777" w:rsidTr="00FC1653">
        <w:trPr>
          <w:trHeight w:val="567"/>
          <w:jc w:val="center"/>
        </w:trPr>
        <w:tc>
          <w:tcPr>
            <w:tcW w:w="1783" w:type="pct"/>
            <w:tcBorders>
              <w:bottom w:val="single" w:sz="1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4205A8" w14:textId="77777777" w:rsidR="00904548" w:rsidRPr="001D5601" w:rsidRDefault="00904548" w:rsidP="006C2722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</w:rPr>
            </w:pPr>
            <w:bookmarkStart w:id="15" w:name="_Hlk37543826"/>
            <w:bookmarkStart w:id="16" w:name="_Hlk37545205"/>
            <w:r w:rsidRPr="001D5601">
              <w:rPr>
                <w:rFonts w:ascii="Times New Roman" w:eastAsia="標楷體" w:hAnsi="Times New Roman"/>
                <w:b/>
                <w:bCs/>
              </w:rPr>
              <w:t>工作分配</w:t>
            </w:r>
          </w:p>
        </w:tc>
        <w:tc>
          <w:tcPr>
            <w:tcW w:w="1549" w:type="pct"/>
            <w:tcBorders>
              <w:bottom w:val="single" w:sz="12" w:space="0" w:color="auto"/>
            </w:tcBorders>
            <w:vAlign w:val="center"/>
          </w:tcPr>
          <w:p w14:paraId="48DFF6BE" w14:textId="373CE2A0" w:rsidR="00904548" w:rsidRPr="001D5601" w:rsidRDefault="00904548" w:rsidP="00D66CE4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日　期</w:t>
            </w:r>
          </w:p>
        </w:tc>
        <w:tc>
          <w:tcPr>
            <w:tcW w:w="1668" w:type="pct"/>
            <w:tcBorders>
              <w:bottom w:val="single" w:sz="1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D0BE7F" w14:textId="77777777" w:rsidR="00904548" w:rsidRPr="001D5601" w:rsidRDefault="00904548" w:rsidP="00D66CE4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負責人</w:t>
            </w:r>
          </w:p>
        </w:tc>
      </w:tr>
      <w:bookmarkEnd w:id="15"/>
      <w:tr w:rsidR="00FC1653" w:rsidRPr="001D5601" w14:paraId="75FADAE7" w14:textId="77777777" w:rsidTr="006C5A8E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406062" w14:textId="58219004" w:rsidR="00FC1653" w:rsidRPr="001D5601" w:rsidRDefault="003748E1" w:rsidP="006C5A8E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>送場地借用申請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BE5EF3" w14:textId="1C9D0731" w:rsidR="00FC1653" w:rsidRPr="001D5601" w:rsidRDefault="008A526E" w:rsidP="006C5A8E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022/03/21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4D77D4" w14:textId="4A89AE18" w:rsidR="00FC1653" w:rsidRPr="001D5601" w:rsidRDefault="00FC1653" w:rsidP="006C5A8E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A3D79">
              <w:rPr>
                <w:rFonts w:ascii="Times New Roman" w:eastAsia="標楷體" w:hAnsi="Times New Roman"/>
                <w:szCs w:val="24"/>
              </w:rPr>
              <w:t>總召、</w:t>
            </w:r>
            <w:proofErr w:type="gramStart"/>
            <w:r w:rsidRPr="001A3D79">
              <w:rPr>
                <w:rFonts w:ascii="Times New Roman" w:eastAsia="標楷體" w:hAnsi="Times New Roman"/>
                <w:szCs w:val="24"/>
              </w:rPr>
              <w:t>副召</w:t>
            </w:r>
            <w:proofErr w:type="gramEnd"/>
          </w:p>
        </w:tc>
      </w:tr>
      <w:tr w:rsidR="00814C41" w:rsidRPr="001D5601" w14:paraId="44B6637A" w14:textId="77777777" w:rsidTr="006C5A8E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C0D733" w14:textId="23444E2B" w:rsidR="00814C41" w:rsidRDefault="00814C41" w:rsidP="006C5A8E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路宣傳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0C9EFC" w14:textId="08840100" w:rsidR="00814C41" w:rsidRDefault="00814C41" w:rsidP="006C5A8E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022/04/06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3C131F" w14:textId="6A92D60D" w:rsidR="00814C41" w:rsidRPr="001A3D79" w:rsidRDefault="00814C41" w:rsidP="006C5A8E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網宣</w:t>
            </w:r>
            <w:proofErr w:type="gramEnd"/>
          </w:p>
        </w:tc>
      </w:tr>
      <w:tr w:rsidR="00D800D7" w:rsidRPr="001D5601" w14:paraId="0C44087F" w14:textId="77777777" w:rsidTr="006C5A8E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743BBD" w14:textId="0388C89F" w:rsidR="00D800D7" w:rsidRDefault="00D800D7" w:rsidP="006C5A8E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二籌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248DB6" w14:textId="50101B8D" w:rsidR="00D800D7" w:rsidRDefault="00D800D7" w:rsidP="006C5A8E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022/04/13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5D66F8" w14:textId="0CEF6E5C" w:rsidR="00D800D7" w:rsidRDefault="00D800D7" w:rsidP="006C5A8E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總召、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副召</w:t>
            </w:r>
            <w:proofErr w:type="gramEnd"/>
          </w:p>
        </w:tc>
      </w:tr>
      <w:tr w:rsidR="00B37C3B" w:rsidRPr="001D5601" w14:paraId="11B1D7AD" w14:textId="77777777" w:rsidTr="006C5A8E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D231EB" w14:textId="00B1AEA4" w:rsidR="00B37C3B" w:rsidRDefault="00B37C3B" w:rsidP="00B3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送邀請卡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D1D2F9" w14:textId="06926A25" w:rsidR="00B37C3B" w:rsidRDefault="00B37C3B" w:rsidP="00B37C3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2022/0</w:t>
            </w:r>
            <w:r w:rsidR="00814C41"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 w:hint="eastAsia"/>
              </w:rPr>
              <w:t>/</w:t>
            </w:r>
            <w:r w:rsidR="007B7864">
              <w:rPr>
                <w:rFonts w:ascii="Times New Roman" w:eastAsia="標楷體" w:hAnsi="Times New Roman" w:hint="eastAsia"/>
              </w:rPr>
              <w:t>06</w:t>
            </w:r>
            <w:r>
              <w:rPr>
                <w:rFonts w:ascii="Times New Roman" w:eastAsia="標楷體" w:hAnsi="Times New Roman" w:hint="eastAsia"/>
              </w:rPr>
              <w:t>~2022/0</w:t>
            </w:r>
            <w:r w:rsidR="00814C41"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 w:hint="eastAsia"/>
              </w:rPr>
              <w:t>/</w:t>
            </w:r>
            <w:r w:rsidR="007B7864">
              <w:rPr>
                <w:rFonts w:ascii="Times New Roman" w:eastAsia="標楷體" w:hAnsi="Times New Roman" w:hint="eastAsia"/>
              </w:rPr>
              <w:t>17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9762AF" w14:textId="0B718FE2" w:rsidR="00B37C3B" w:rsidRPr="001A3D79" w:rsidRDefault="00B37C3B" w:rsidP="00B37C3B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公關</w:t>
            </w:r>
          </w:p>
        </w:tc>
      </w:tr>
      <w:tr w:rsidR="00B37C3B" w:rsidRPr="001D5601" w14:paraId="7926F6AF" w14:textId="77777777" w:rsidTr="006C5A8E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A2361E" w14:textId="1B680B09" w:rsidR="00B37C3B" w:rsidRDefault="00B37C3B" w:rsidP="00B3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報名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02F0F8" w14:textId="05C613DB" w:rsidR="00B37C3B" w:rsidRDefault="00B37C3B" w:rsidP="00B37C3B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022/0</w:t>
            </w:r>
            <w:r w:rsidR="007B7864">
              <w:rPr>
                <w:rFonts w:ascii="Times New Roman" w:eastAsia="標楷體" w:hAnsi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 w:rsidR="007B7864">
              <w:rPr>
                <w:rFonts w:ascii="Times New Roman" w:eastAsia="標楷體" w:hAnsi="Times New Roman" w:hint="eastAsia"/>
                <w:szCs w:val="24"/>
              </w:rPr>
              <w:t>06</w:t>
            </w:r>
            <w:r>
              <w:rPr>
                <w:rFonts w:ascii="Times New Roman" w:eastAsia="標楷體" w:hAnsi="Times New Roman" w:hint="eastAsia"/>
                <w:szCs w:val="24"/>
              </w:rPr>
              <w:t>-2022/04/</w:t>
            </w:r>
            <w:r w:rsidR="00595C06">
              <w:rPr>
                <w:rFonts w:ascii="Times New Roman" w:eastAsia="標楷體" w:hAnsi="Times New Roman" w:hint="eastAsia"/>
                <w:szCs w:val="24"/>
              </w:rPr>
              <w:t>27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E32C4A" w14:textId="1239C944" w:rsidR="00B37C3B" w:rsidRDefault="00B37C3B" w:rsidP="00B37C3B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1A3D79">
              <w:rPr>
                <w:rFonts w:ascii="Times New Roman" w:eastAsia="標楷體" w:hAnsi="Times New Roman"/>
                <w:szCs w:val="24"/>
              </w:rPr>
              <w:t>總召、</w:t>
            </w:r>
            <w:proofErr w:type="gramStart"/>
            <w:r w:rsidRPr="001A3D79">
              <w:rPr>
                <w:rFonts w:ascii="Times New Roman" w:eastAsia="標楷體" w:hAnsi="Times New Roman"/>
                <w:szCs w:val="24"/>
              </w:rPr>
              <w:t>副召</w:t>
            </w:r>
            <w:proofErr w:type="gramEnd"/>
          </w:p>
        </w:tc>
      </w:tr>
      <w:tr w:rsidR="00B37C3B" w:rsidRPr="001D5601" w14:paraId="329C58F4" w14:textId="77777777" w:rsidTr="006C5A8E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71A146" w14:textId="7A3CA3A6" w:rsidR="00B37C3B" w:rsidRDefault="00B37C3B" w:rsidP="00B3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認人數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44CB6D" w14:textId="0F4863DA" w:rsidR="00B37C3B" w:rsidRDefault="00B37C3B" w:rsidP="00B37C3B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22/0</w:t>
            </w:r>
            <w:r w:rsidR="007B7864"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 w:hint="eastAsia"/>
              </w:rPr>
              <w:t>/</w:t>
            </w:r>
            <w:r w:rsidR="00595C06">
              <w:rPr>
                <w:rFonts w:ascii="Times New Roman" w:eastAsia="標楷體" w:hAnsi="Times New Roman" w:hint="eastAsia"/>
              </w:rPr>
              <w:t>28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3CFC01" w14:textId="73409A85" w:rsidR="00B37C3B" w:rsidRDefault="00B37C3B" w:rsidP="00B37C3B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總召、</w:t>
            </w:r>
            <w:proofErr w:type="gramStart"/>
            <w:r>
              <w:rPr>
                <w:rFonts w:ascii="Times New Roman" w:eastAsia="標楷體" w:hAnsi="Times New Roman" w:hint="eastAsia"/>
              </w:rPr>
              <w:t>副召</w:t>
            </w:r>
            <w:proofErr w:type="gramEnd"/>
          </w:p>
        </w:tc>
      </w:tr>
      <w:tr w:rsidR="00D800D7" w:rsidRPr="001D5601" w14:paraId="306FEB2F" w14:textId="77777777" w:rsidTr="006C5A8E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541B79" w14:textId="25F5D626" w:rsidR="00D800D7" w:rsidRDefault="00D800D7" w:rsidP="00B3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行前會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AEE4CB" w14:textId="593E9377" w:rsidR="00D800D7" w:rsidRDefault="00D800D7" w:rsidP="00B37C3B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22/05/09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8C38E8" w14:textId="4507A6E1" w:rsidR="00D800D7" w:rsidRDefault="00D800D7" w:rsidP="00B37C3B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總召、</w:t>
            </w:r>
            <w:proofErr w:type="gramStart"/>
            <w:r>
              <w:rPr>
                <w:rFonts w:ascii="Times New Roman" w:eastAsia="標楷體" w:hAnsi="Times New Roman" w:hint="eastAsia"/>
              </w:rPr>
              <w:t>副召</w:t>
            </w:r>
            <w:proofErr w:type="gramEnd"/>
          </w:p>
        </w:tc>
      </w:tr>
      <w:tr w:rsidR="00B37C3B" w:rsidRPr="001D5601" w14:paraId="3D07E362" w14:textId="77777777" w:rsidTr="006C5A8E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B1C749" w14:textId="0A3A437E" w:rsidR="00B37C3B" w:rsidRDefault="00B37C3B" w:rsidP="00B3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布置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370985" w14:textId="279DC414" w:rsidR="00B37C3B" w:rsidRPr="00B977C9" w:rsidRDefault="00B37C3B" w:rsidP="00B37C3B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22/05/16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751088" w14:textId="08B04166" w:rsidR="00B37C3B" w:rsidRDefault="00B37C3B" w:rsidP="00B37C3B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總召、</w:t>
            </w:r>
            <w:proofErr w:type="gramStart"/>
            <w:r>
              <w:rPr>
                <w:rFonts w:ascii="Times New Roman" w:eastAsia="標楷體" w:hAnsi="Times New Roman" w:hint="eastAsia"/>
              </w:rPr>
              <w:t>副召</w:t>
            </w:r>
            <w:proofErr w:type="gramEnd"/>
          </w:p>
        </w:tc>
      </w:tr>
      <w:tr w:rsidR="00B37C3B" w:rsidRPr="001D5601" w14:paraId="340E7D08" w14:textId="77777777" w:rsidTr="006C5A8E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C64B12" w14:textId="77CA434A" w:rsidR="00B37C3B" w:rsidRDefault="00B37C3B" w:rsidP="00B3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當天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3AE2AE" w14:textId="50BBFD4F" w:rsidR="00B37C3B" w:rsidRDefault="00B37C3B" w:rsidP="00B37C3B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22/05/16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1711B0" w14:textId="06475C4F" w:rsidR="00B37C3B" w:rsidRDefault="00B37C3B" w:rsidP="00B37C3B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總召、</w:t>
            </w:r>
            <w:proofErr w:type="gramStart"/>
            <w:r>
              <w:rPr>
                <w:rFonts w:ascii="Times New Roman" w:eastAsia="標楷體" w:hAnsi="Times New Roman" w:hint="eastAsia"/>
              </w:rPr>
              <w:t>副召</w:t>
            </w:r>
            <w:proofErr w:type="gramEnd"/>
          </w:p>
        </w:tc>
      </w:tr>
      <w:tr w:rsidR="00B37C3B" w:rsidRPr="001D5601" w14:paraId="15973B67" w14:textId="77777777" w:rsidTr="00570C43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thickThinSmallGap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EB0F6B" w14:textId="5771DD6B" w:rsidR="00B37C3B" w:rsidRDefault="00B37C3B" w:rsidP="00B3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撰寫活動成效分析、成果報告書、回饋統計表</w:t>
            </w:r>
          </w:p>
        </w:tc>
        <w:tc>
          <w:tcPr>
            <w:tcW w:w="1549" w:type="pct"/>
            <w:tcBorders>
              <w:top w:val="single" w:sz="6" w:space="0" w:color="000000"/>
              <w:bottom w:val="thickThinSmallGap" w:sz="24" w:space="0" w:color="000000"/>
            </w:tcBorders>
            <w:vAlign w:val="center"/>
          </w:tcPr>
          <w:p w14:paraId="09BB5D82" w14:textId="32452F23" w:rsidR="00B37C3B" w:rsidRDefault="00B37C3B" w:rsidP="00B37C3B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22/05/17~2022/05/20</w:t>
            </w:r>
          </w:p>
        </w:tc>
        <w:tc>
          <w:tcPr>
            <w:tcW w:w="1668" w:type="pct"/>
            <w:tcBorders>
              <w:top w:val="single" w:sz="6" w:space="0" w:color="000000"/>
              <w:bottom w:val="thickThinSmallGap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FEEB56" w14:textId="239B5927" w:rsidR="00B37C3B" w:rsidRDefault="00B37C3B" w:rsidP="00B37C3B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總召、</w:t>
            </w:r>
            <w:proofErr w:type="gramStart"/>
            <w:r>
              <w:rPr>
                <w:rFonts w:ascii="Times New Roman" w:eastAsia="標楷體" w:hAnsi="Times New Roman" w:hint="eastAsia"/>
              </w:rPr>
              <w:t>副召</w:t>
            </w:r>
            <w:proofErr w:type="gramEnd"/>
          </w:p>
        </w:tc>
      </w:tr>
    </w:tbl>
    <w:p w14:paraId="33B5FB07" w14:textId="668A67D9" w:rsidR="00211DB2" w:rsidRPr="001D5601" w:rsidRDefault="004E520A" w:rsidP="00F51AEA">
      <w:pPr>
        <w:pStyle w:val="1"/>
        <w:numPr>
          <w:ilvl w:val="0"/>
          <w:numId w:val="3"/>
        </w:numPr>
        <w:spacing w:line="24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17" w:name="_Toc333511177"/>
      <w:bookmarkEnd w:id="16"/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活動流</w:t>
      </w:r>
      <w:r w:rsidR="00211DB2"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程</w:t>
      </w:r>
      <w:r w:rsidR="00790E8A"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表</w:t>
      </w:r>
      <w:bookmarkEnd w:id="17"/>
    </w:p>
    <w:tbl>
      <w:tblPr>
        <w:tblW w:w="4875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45"/>
        <w:gridCol w:w="3184"/>
        <w:gridCol w:w="3180"/>
      </w:tblGrid>
      <w:tr w:rsidR="00FF60AB" w:rsidRPr="001D5601" w14:paraId="7E606E7F" w14:textId="77777777" w:rsidTr="00FF60AB">
        <w:trPr>
          <w:trHeight w:val="396"/>
          <w:jc w:val="center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410B6E" w14:textId="5B29C60C" w:rsidR="00FF60AB" w:rsidRPr="001D5601" w:rsidRDefault="00F95C18" w:rsidP="0060058B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5/16</w:t>
            </w:r>
            <w:r w:rsidR="00FF60AB"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一</w:t>
            </w:r>
            <w:proofErr w:type="gramEnd"/>
            <w:r w:rsidR="00FF60AB"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)</w:t>
            </w:r>
          </w:p>
        </w:tc>
      </w:tr>
      <w:tr w:rsidR="00FB510F" w:rsidRPr="001D5601" w14:paraId="1F78BAA4" w14:textId="77777777" w:rsidTr="002D10FD">
        <w:trPr>
          <w:trHeight w:val="396"/>
          <w:jc w:val="center"/>
        </w:trPr>
        <w:tc>
          <w:tcPr>
            <w:tcW w:w="1582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F43434B" w14:textId="77777777" w:rsidR="00FB510F" w:rsidRPr="001D5601" w:rsidRDefault="00FB510F" w:rsidP="0060058B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bookmarkStart w:id="18" w:name="_Hlk55941796"/>
            <w:r w:rsidRPr="001D5601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時　間</w:t>
            </w:r>
          </w:p>
        </w:tc>
        <w:tc>
          <w:tcPr>
            <w:tcW w:w="1710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2795EE1" w14:textId="77777777" w:rsidR="00FB510F" w:rsidRPr="001D5601" w:rsidRDefault="00FB510F" w:rsidP="0060058B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活動流程</w:t>
            </w:r>
          </w:p>
        </w:tc>
        <w:tc>
          <w:tcPr>
            <w:tcW w:w="1708" w:type="pct"/>
            <w:tcBorders>
              <w:bottom w:val="single" w:sz="12" w:space="0" w:color="000000"/>
            </w:tcBorders>
            <w:vAlign w:val="center"/>
          </w:tcPr>
          <w:p w14:paraId="5539A4EB" w14:textId="77777777" w:rsidR="00FB510F" w:rsidRPr="001D5601" w:rsidRDefault="00FB510F" w:rsidP="0060058B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 xml:space="preserve">備　</w:t>
            </w:r>
            <w:proofErr w:type="gramStart"/>
            <w:r w:rsidRPr="001D5601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註</w:t>
            </w:r>
            <w:proofErr w:type="gramEnd"/>
          </w:p>
        </w:tc>
      </w:tr>
      <w:tr w:rsidR="00B977C9" w:rsidRPr="001D5601" w14:paraId="0A715436" w14:textId="77777777" w:rsidTr="002D10FD">
        <w:trPr>
          <w:trHeight w:val="396"/>
          <w:jc w:val="center"/>
        </w:trPr>
        <w:tc>
          <w:tcPr>
            <w:tcW w:w="1582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844A" w14:textId="7669E6FB" w:rsidR="00B977C9" w:rsidRPr="006D6773" w:rsidRDefault="00F95C18" w:rsidP="00F95C18">
            <w:pPr>
              <w:widowControl/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13:</w:t>
            </w:r>
            <w:r w:rsidR="00786696">
              <w:rPr>
                <w:rFonts w:ascii="Times New Roman" w:eastAsia="標楷體" w:hAnsi="Times New Roman" w:hint="eastAsia"/>
              </w:rPr>
              <w:t>10</w:t>
            </w:r>
            <w:r w:rsidR="00AB3013">
              <w:rPr>
                <w:rFonts w:ascii="Times New Roman" w:eastAsia="標楷體" w:hAnsi="Times New Roman" w:hint="eastAsia"/>
              </w:rPr>
              <w:t>~13:30</w:t>
            </w:r>
          </w:p>
        </w:tc>
        <w:tc>
          <w:tcPr>
            <w:tcW w:w="1710" w:type="pct"/>
            <w:tcBorders>
              <w:top w:val="single" w:sz="12" w:space="0" w:color="000000"/>
              <w:bottom w:val="single" w:sz="4" w:space="0" w:color="000000"/>
            </w:tcBorders>
          </w:tcPr>
          <w:p w14:paraId="26FDE818" w14:textId="4FCD14B3" w:rsidR="00B977C9" w:rsidRDefault="00AB3013" w:rsidP="00AF4972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</w:t>
            </w:r>
            <w:proofErr w:type="gramStart"/>
            <w:r>
              <w:rPr>
                <w:rFonts w:ascii="標楷體" w:eastAsia="標楷體" w:hAnsi="標楷體" w:hint="eastAsia"/>
              </w:rPr>
              <w:t>佈</w:t>
            </w:r>
            <w:proofErr w:type="gramEnd"/>
            <w:r>
              <w:rPr>
                <w:rFonts w:ascii="標楷體" w:eastAsia="標楷體" w:hAnsi="標楷體" w:hint="eastAsia"/>
              </w:rPr>
              <w:t>人員報到</w:t>
            </w:r>
          </w:p>
        </w:tc>
        <w:tc>
          <w:tcPr>
            <w:tcW w:w="1708" w:type="pc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5BDB90E" w14:textId="671FBD83" w:rsidR="00B977C9" w:rsidRDefault="00246E86" w:rsidP="00AF4972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生</w:t>
            </w:r>
            <w:r w:rsidRPr="00B328ED">
              <w:rPr>
                <w:rFonts w:ascii="標楷體" w:eastAsia="標楷體" w:hAnsi="標楷體" w:hint="eastAsia"/>
              </w:rPr>
              <w:t>校</w:t>
            </w:r>
            <w:proofErr w:type="gramStart"/>
            <w:r w:rsidRPr="00B328ED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學餐</w:t>
            </w:r>
            <w:proofErr w:type="gramEnd"/>
            <w:r>
              <w:rPr>
                <w:rFonts w:ascii="標楷體" w:eastAsia="標楷體" w:hAnsi="標楷體" w:hint="eastAsia"/>
              </w:rPr>
              <w:t>地下室</w:t>
            </w:r>
          </w:p>
        </w:tc>
      </w:tr>
      <w:tr w:rsidR="00AF4972" w:rsidRPr="001D5601" w14:paraId="15BF6531" w14:textId="77777777" w:rsidTr="002D10FD">
        <w:trPr>
          <w:trHeight w:val="396"/>
          <w:jc w:val="center"/>
        </w:trPr>
        <w:tc>
          <w:tcPr>
            <w:tcW w:w="158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9CF54D" w14:textId="7FAA002D" w:rsidR="00AF4972" w:rsidRPr="00F95C18" w:rsidRDefault="00AB3013" w:rsidP="00F95C18">
            <w:pPr>
              <w:widowControl/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3:30~16:00</w:t>
            </w:r>
          </w:p>
        </w:tc>
        <w:tc>
          <w:tcPr>
            <w:tcW w:w="1710" w:type="pct"/>
            <w:tcBorders>
              <w:top w:val="single" w:sz="4" w:space="0" w:color="000000"/>
            </w:tcBorders>
          </w:tcPr>
          <w:p w14:paraId="217B6F01" w14:textId="32AA9153" w:rsidR="00AF4972" w:rsidRPr="001D5601" w:rsidRDefault="00AB3013" w:rsidP="00AF4972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場地布置</w:t>
            </w:r>
          </w:p>
        </w:tc>
        <w:tc>
          <w:tcPr>
            <w:tcW w:w="1708" w:type="pct"/>
            <w:tcBorders>
              <w:top w:val="single" w:sz="4" w:space="0" w:color="000000"/>
            </w:tcBorders>
            <w:vAlign w:val="center"/>
          </w:tcPr>
          <w:p w14:paraId="175E3FB9" w14:textId="331610D2" w:rsidR="00AF4972" w:rsidRPr="001D5601" w:rsidRDefault="00246E86" w:rsidP="00AF4972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民生</w:t>
            </w:r>
            <w:r w:rsidRPr="00B328ED">
              <w:rPr>
                <w:rFonts w:ascii="標楷體" w:eastAsia="標楷體" w:hAnsi="標楷體" w:hint="eastAsia"/>
              </w:rPr>
              <w:t>校</w:t>
            </w:r>
            <w:proofErr w:type="gramStart"/>
            <w:r w:rsidRPr="00B328ED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學餐</w:t>
            </w:r>
            <w:proofErr w:type="gramEnd"/>
            <w:r>
              <w:rPr>
                <w:rFonts w:ascii="標楷體" w:eastAsia="標楷體" w:hAnsi="標楷體" w:hint="eastAsia"/>
              </w:rPr>
              <w:t>地下室</w:t>
            </w:r>
          </w:p>
        </w:tc>
      </w:tr>
      <w:tr w:rsidR="00F95C18" w:rsidRPr="001D5601" w14:paraId="0E4B91EC" w14:textId="77777777" w:rsidTr="002D10FD">
        <w:trPr>
          <w:trHeight w:val="396"/>
          <w:jc w:val="center"/>
        </w:trPr>
        <w:tc>
          <w:tcPr>
            <w:tcW w:w="158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364986" w14:textId="28092CCF" w:rsidR="00F95C18" w:rsidRDefault="005330FC" w:rsidP="00F95C18">
            <w:pPr>
              <w:widowControl/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6:</w:t>
            </w:r>
            <w:r w:rsidR="00AB3013">
              <w:rPr>
                <w:rFonts w:ascii="Times New Roman" w:eastAsia="標楷體" w:hAnsi="Times New Roman" w:hint="eastAsia"/>
                <w:color w:val="000000"/>
                <w:szCs w:val="24"/>
              </w:rPr>
              <w:t>00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~16</w:t>
            </w:r>
            <w:r w:rsidR="00AB3013">
              <w:rPr>
                <w:rFonts w:ascii="Times New Roman" w:eastAsia="標楷體" w:hAnsi="Times New Roman" w:hint="eastAsia"/>
                <w:color w:val="000000"/>
                <w:szCs w:val="24"/>
              </w:rPr>
              <w:t>:</w:t>
            </w:r>
            <w:r w:rsidR="00F77F28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 w:rsidR="00AB3013">
              <w:rPr>
                <w:rFonts w:ascii="Times New Roman" w:eastAsia="標楷體" w:hAnsi="Times New Roman" w:hint="eastAsia"/>
                <w:color w:val="000000"/>
                <w:szCs w:val="24"/>
              </w:rPr>
              <w:t>0</w:t>
            </w:r>
          </w:p>
        </w:tc>
        <w:tc>
          <w:tcPr>
            <w:tcW w:w="1710" w:type="pct"/>
            <w:tcBorders>
              <w:top w:val="single" w:sz="4" w:space="0" w:color="000000"/>
            </w:tcBorders>
          </w:tcPr>
          <w:p w14:paraId="1FAF6822" w14:textId="4CA0237A" w:rsidR="00F95C18" w:rsidRDefault="00AB3013" w:rsidP="00AF4972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工作人員報到</w:t>
            </w:r>
          </w:p>
        </w:tc>
        <w:tc>
          <w:tcPr>
            <w:tcW w:w="1708" w:type="pct"/>
            <w:tcBorders>
              <w:top w:val="single" w:sz="4" w:space="0" w:color="000000"/>
            </w:tcBorders>
            <w:vAlign w:val="center"/>
          </w:tcPr>
          <w:p w14:paraId="273A9AA6" w14:textId="4CEB339D" w:rsidR="00F95C18" w:rsidRDefault="00F95C18" w:rsidP="00AF4972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生</w:t>
            </w:r>
            <w:r w:rsidRPr="00B328ED">
              <w:rPr>
                <w:rFonts w:ascii="標楷體" w:eastAsia="標楷體" w:hAnsi="標楷體" w:hint="eastAsia"/>
              </w:rPr>
              <w:t>校</w:t>
            </w:r>
            <w:proofErr w:type="gramStart"/>
            <w:r w:rsidRPr="00B328ED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學餐</w:t>
            </w:r>
            <w:proofErr w:type="gramEnd"/>
            <w:r>
              <w:rPr>
                <w:rFonts w:ascii="標楷體" w:eastAsia="標楷體" w:hAnsi="標楷體" w:hint="eastAsia"/>
              </w:rPr>
              <w:t>地下室</w:t>
            </w:r>
          </w:p>
        </w:tc>
      </w:tr>
      <w:tr w:rsidR="00AF4972" w:rsidRPr="001D5601" w14:paraId="4486D131" w14:textId="77777777" w:rsidTr="00030FCB">
        <w:trPr>
          <w:trHeight w:val="396"/>
          <w:jc w:val="center"/>
        </w:trPr>
        <w:tc>
          <w:tcPr>
            <w:tcW w:w="1582" w:type="pct"/>
            <w:shd w:val="clear" w:color="auto" w:fill="auto"/>
            <w:vAlign w:val="center"/>
          </w:tcPr>
          <w:p w14:paraId="7DC0F156" w14:textId="6883D4A1" w:rsidR="00AF4972" w:rsidRPr="006D6773" w:rsidRDefault="00AB3013" w:rsidP="00F95C18">
            <w:pPr>
              <w:widowControl/>
              <w:spacing w:line="360" w:lineRule="auto"/>
              <w:rPr>
                <w:rFonts w:ascii="Times New Roman" w:eastAsia="標楷體" w:hAnsi="Times New Roman"/>
              </w:rPr>
            </w:pPr>
            <w:bookmarkStart w:id="19" w:name="_Hlk100691376"/>
            <w:r>
              <w:rPr>
                <w:rFonts w:ascii="Times New Roman" w:eastAsia="標楷體" w:hAnsi="Times New Roman" w:hint="eastAsia"/>
              </w:rPr>
              <w:t>16:</w:t>
            </w:r>
            <w:r w:rsidR="00F77F28"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0~16:</w:t>
            </w:r>
            <w:r w:rsidR="00F77F28">
              <w:rPr>
                <w:rFonts w:ascii="Times New Roman" w:eastAsia="標楷體" w:hAnsi="Times New Roman"/>
              </w:rPr>
              <w:t>3</w:t>
            </w: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710" w:type="pct"/>
          </w:tcPr>
          <w:p w14:paraId="6DF77025" w14:textId="38AB9FB3" w:rsidR="00AF4972" w:rsidRPr="001D5601" w:rsidRDefault="00AB3013" w:rsidP="00246E86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參與人員報到</w:t>
            </w:r>
          </w:p>
        </w:tc>
        <w:tc>
          <w:tcPr>
            <w:tcW w:w="1708" w:type="pct"/>
            <w:vAlign w:val="center"/>
          </w:tcPr>
          <w:p w14:paraId="48962E9B" w14:textId="42A1ABE1" w:rsidR="00AF4972" w:rsidRPr="001D5601" w:rsidRDefault="00246E86" w:rsidP="00246E86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民生</w:t>
            </w:r>
            <w:r w:rsidRPr="00B328ED">
              <w:rPr>
                <w:rFonts w:ascii="標楷體" w:eastAsia="標楷體" w:hAnsi="標楷體" w:hint="eastAsia"/>
              </w:rPr>
              <w:t>校</w:t>
            </w:r>
            <w:proofErr w:type="gramStart"/>
            <w:r w:rsidRPr="00B328ED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學餐</w:t>
            </w:r>
            <w:proofErr w:type="gramEnd"/>
            <w:r>
              <w:rPr>
                <w:rFonts w:ascii="標楷體" w:eastAsia="標楷體" w:hAnsi="標楷體" w:hint="eastAsia"/>
              </w:rPr>
              <w:t>地下室</w:t>
            </w:r>
          </w:p>
        </w:tc>
      </w:tr>
      <w:tr w:rsidR="00AF4972" w:rsidRPr="001D5601" w14:paraId="7E3C7A5D" w14:textId="77777777" w:rsidTr="00030FCB">
        <w:trPr>
          <w:trHeight w:val="396"/>
          <w:jc w:val="center"/>
        </w:trPr>
        <w:tc>
          <w:tcPr>
            <w:tcW w:w="1582" w:type="pct"/>
            <w:shd w:val="clear" w:color="auto" w:fill="auto"/>
          </w:tcPr>
          <w:p w14:paraId="7235DD4D" w14:textId="0F5C3777" w:rsidR="00AF4972" w:rsidRPr="006D6773" w:rsidRDefault="00AB3013" w:rsidP="00F95C18">
            <w:pPr>
              <w:widowControl/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6:</w:t>
            </w:r>
            <w:r w:rsidR="00F77F28">
              <w:rPr>
                <w:rFonts w:ascii="Times New Roman" w:eastAsia="標楷體" w:hAnsi="Times New Roman"/>
              </w:rPr>
              <w:t>3</w:t>
            </w: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710" w:type="pct"/>
          </w:tcPr>
          <w:p w14:paraId="1777CD69" w14:textId="0511DFD3" w:rsidR="00AF4972" w:rsidRPr="001D5601" w:rsidRDefault="00AB3013" w:rsidP="00246E86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參與人員入座</w:t>
            </w:r>
          </w:p>
        </w:tc>
        <w:tc>
          <w:tcPr>
            <w:tcW w:w="1708" w:type="pct"/>
            <w:vAlign w:val="center"/>
          </w:tcPr>
          <w:p w14:paraId="6A0FE120" w14:textId="4F6421F7" w:rsidR="00AF4972" w:rsidRPr="001D5601" w:rsidRDefault="00246E86" w:rsidP="00246E86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民生</w:t>
            </w:r>
            <w:r w:rsidRPr="00B328ED">
              <w:rPr>
                <w:rFonts w:ascii="標楷體" w:eastAsia="標楷體" w:hAnsi="標楷體" w:hint="eastAsia"/>
              </w:rPr>
              <w:t>校</w:t>
            </w:r>
            <w:proofErr w:type="gramStart"/>
            <w:r w:rsidRPr="00B328ED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學餐</w:t>
            </w:r>
            <w:proofErr w:type="gramEnd"/>
            <w:r>
              <w:rPr>
                <w:rFonts w:ascii="標楷體" w:eastAsia="標楷體" w:hAnsi="標楷體" w:hint="eastAsia"/>
              </w:rPr>
              <w:t>地下室</w:t>
            </w:r>
          </w:p>
        </w:tc>
      </w:tr>
      <w:tr w:rsidR="00E5386D" w:rsidRPr="001D5601" w14:paraId="107986F5" w14:textId="77777777" w:rsidTr="00030FCB">
        <w:trPr>
          <w:trHeight w:val="396"/>
          <w:jc w:val="center"/>
        </w:trPr>
        <w:tc>
          <w:tcPr>
            <w:tcW w:w="1582" w:type="pct"/>
            <w:shd w:val="clear" w:color="auto" w:fill="auto"/>
          </w:tcPr>
          <w:p w14:paraId="6BC92135" w14:textId="309D1D3F" w:rsidR="00E5386D" w:rsidRDefault="00E5386D" w:rsidP="00F95C18">
            <w:pPr>
              <w:widowControl/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 w:rsidR="00AA5305">
              <w:rPr>
                <w:rFonts w:ascii="Times New Roman" w:eastAsia="標楷體" w:hAnsi="Times New Roman" w:hint="eastAsia"/>
              </w:rPr>
              <w:t>7:0</w:t>
            </w:r>
            <w:r>
              <w:rPr>
                <w:rFonts w:ascii="Times New Roman" w:eastAsia="標楷體" w:hAnsi="Times New Roman" w:hint="eastAsia"/>
              </w:rPr>
              <w:t>0~</w:t>
            </w:r>
            <w:r w:rsidR="007D071E">
              <w:rPr>
                <w:rFonts w:ascii="Times New Roman" w:eastAsia="標楷體" w:hAnsi="Times New Roman" w:hint="eastAsia"/>
              </w:rPr>
              <w:t>18:30</w:t>
            </w:r>
          </w:p>
        </w:tc>
        <w:tc>
          <w:tcPr>
            <w:tcW w:w="1710" w:type="pct"/>
          </w:tcPr>
          <w:p w14:paraId="1E0BDD00" w14:textId="3541A2C6" w:rsidR="00E5386D" w:rsidRDefault="007D071E" w:rsidP="00246E86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用餐時間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膳食區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  <w:tc>
          <w:tcPr>
            <w:tcW w:w="1708" w:type="pct"/>
            <w:vAlign w:val="center"/>
          </w:tcPr>
          <w:p w14:paraId="482A0E75" w14:textId="46F154F2" w:rsidR="00E5386D" w:rsidRDefault="007D071E" w:rsidP="00246E86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生</w:t>
            </w:r>
            <w:r w:rsidRPr="00B328ED">
              <w:rPr>
                <w:rFonts w:ascii="標楷體" w:eastAsia="標楷體" w:hAnsi="標楷體" w:hint="eastAsia"/>
              </w:rPr>
              <w:t>校</w:t>
            </w:r>
            <w:proofErr w:type="gramStart"/>
            <w:r w:rsidRPr="00B328ED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學餐</w:t>
            </w:r>
            <w:proofErr w:type="gramEnd"/>
            <w:r>
              <w:rPr>
                <w:rFonts w:ascii="標楷體" w:eastAsia="標楷體" w:hAnsi="標楷體" w:hint="eastAsia"/>
              </w:rPr>
              <w:t>地下室</w:t>
            </w:r>
          </w:p>
        </w:tc>
      </w:tr>
      <w:tr w:rsidR="00901D52" w:rsidRPr="001D5601" w14:paraId="79568EE9" w14:textId="77777777" w:rsidTr="00F72FCE">
        <w:trPr>
          <w:trHeight w:val="396"/>
          <w:jc w:val="center"/>
        </w:trPr>
        <w:tc>
          <w:tcPr>
            <w:tcW w:w="1582" w:type="pct"/>
            <w:shd w:val="clear" w:color="auto" w:fill="auto"/>
            <w:vAlign w:val="center"/>
          </w:tcPr>
          <w:p w14:paraId="5E543B52" w14:textId="7C8DB2CF" w:rsidR="00901D52" w:rsidRPr="006D6773" w:rsidRDefault="00901D52" w:rsidP="00901D52">
            <w:pPr>
              <w:widowControl/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6</w:t>
            </w:r>
            <w:r>
              <w:rPr>
                <w:rFonts w:ascii="Times New Roman" w:eastAsia="標楷體" w:hAnsi="Times New Roman" w:hint="eastAsia"/>
              </w:rPr>
              <w:t>:</w:t>
            </w:r>
            <w:r>
              <w:rPr>
                <w:rFonts w:ascii="Times New Roman" w:eastAsia="標楷體" w:hAnsi="Times New Roman"/>
              </w:rPr>
              <w:t>3</w:t>
            </w:r>
            <w:r>
              <w:rPr>
                <w:rFonts w:ascii="Times New Roman" w:eastAsia="標楷體" w:hAnsi="Times New Roman" w:hint="eastAsia"/>
              </w:rPr>
              <w:t>0~</w:t>
            </w:r>
            <w:r>
              <w:rPr>
                <w:rFonts w:ascii="Times New Roman" w:eastAsia="標楷體" w:hAnsi="Times New Roman"/>
              </w:rPr>
              <w:t>20</w:t>
            </w:r>
            <w:r>
              <w:rPr>
                <w:rFonts w:ascii="Times New Roman" w:eastAsia="標楷體" w:hAnsi="Times New Roman" w:hint="eastAsia"/>
              </w:rPr>
              <w:t>:</w:t>
            </w:r>
            <w:r w:rsidR="001C483F"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710" w:type="pct"/>
          </w:tcPr>
          <w:p w14:paraId="6B56FB25" w14:textId="77777777" w:rsidR="00901D52" w:rsidRDefault="00901D52" w:rsidP="00901D52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開始</w:t>
            </w:r>
          </w:p>
          <w:p w14:paraId="60749A6B" w14:textId="6B20BB4F" w:rsidR="00901D52" w:rsidRPr="00F3763E" w:rsidRDefault="003D1AB2" w:rsidP="00901D52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劃分為多個區域，依照個人意願</w:t>
            </w:r>
            <w:r w:rsidR="00D0737E">
              <w:rPr>
                <w:rFonts w:ascii="標楷體" w:eastAsia="標楷體" w:hAnsi="標楷體" w:hint="eastAsia"/>
              </w:rPr>
              <w:t>進行各區域之活動</w:t>
            </w:r>
          </w:p>
        </w:tc>
        <w:tc>
          <w:tcPr>
            <w:tcW w:w="1708" w:type="pct"/>
          </w:tcPr>
          <w:p w14:paraId="3E188EB1" w14:textId="01960A90" w:rsidR="00901D52" w:rsidRDefault="00901D52" w:rsidP="00901D5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生</w:t>
            </w:r>
            <w:r w:rsidRPr="00B328ED">
              <w:rPr>
                <w:rFonts w:ascii="標楷體" w:eastAsia="標楷體" w:hAnsi="標楷體" w:hint="eastAsia"/>
              </w:rPr>
              <w:t>校</w:t>
            </w:r>
            <w:proofErr w:type="gramStart"/>
            <w:r w:rsidRPr="00B328ED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學餐</w:t>
            </w:r>
            <w:proofErr w:type="gramEnd"/>
            <w:r>
              <w:rPr>
                <w:rFonts w:ascii="標楷體" w:eastAsia="標楷體" w:hAnsi="標楷體" w:hint="eastAsia"/>
              </w:rPr>
              <w:t>地下室</w:t>
            </w:r>
            <w:r w:rsidR="000819CB">
              <w:rPr>
                <w:rFonts w:ascii="標楷體" w:eastAsia="標楷體" w:hAnsi="標楷體" w:hint="eastAsia"/>
              </w:rPr>
              <w:t>(</w:t>
            </w:r>
          </w:p>
          <w:p w14:paraId="78B2C173" w14:textId="1DB063D9" w:rsidR="00901D52" w:rsidRPr="00901D52" w:rsidRDefault="00901D52" w:rsidP="00901D52">
            <w:pPr>
              <w:pStyle w:val="a5"/>
              <w:numPr>
                <w:ilvl w:val="0"/>
                <w:numId w:val="38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 w:rsidRPr="00901D52">
              <w:rPr>
                <w:rFonts w:ascii="Times New Roman" w:eastAsia="標楷體" w:hAnsi="Times New Roman" w:hint="eastAsia"/>
                <w:color w:val="000000"/>
              </w:rPr>
              <w:t>卡拉</w:t>
            </w:r>
            <w:r w:rsidRPr="00901D52">
              <w:rPr>
                <w:rFonts w:ascii="Times New Roman" w:eastAsia="標楷體" w:hAnsi="Times New Roman" w:hint="eastAsia"/>
                <w:color w:val="000000"/>
              </w:rPr>
              <w:t>ok</w:t>
            </w:r>
            <w:r w:rsidR="00E5386D">
              <w:rPr>
                <w:rFonts w:ascii="Times New Roman" w:eastAsia="標楷體" w:hAnsi="Times New Roman" w:hint="eastAsia"/>
                <w:color w:val="000000"/>
              </w:rPr>
              <w:t>區</w:t>
            </w:r>
          </w:p>
          <w:p w14:paraId="7CB44771" w14:textId="1F0CCD83" w:rsidR="00901D52" w:rsidRPr="00901D52" w:rsidRDefault="00901D52" w:rsidP="00901D52">
            <w:pPr>
              <w:pStyle w:val="a5"/>
              <w:numPr>
                <w:ilvl w:val="0"/>
                <w:numId w:val="38"/>
              </w:numPr>
              <w:spacing w:line="360" w:lineRule="auto"/>
              <w:ind w:leftChars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901D52">
              <w:rPr>
                <w:rFonts w:ascii="Times New Roman" w:eastAsia="標楷體" w:hAnsi="Times New Roman" w:hint="eastAsia"/>
                <w:color w:val="000000"/>
              </w:rPr>
              <w:t>桌遊</w:t>
            </w:r>
            <w:r w:rsidR="00E5386D">
              <w:rPr>
                <w:rFonts w:ascii="Times New Roman" w:eastAsia="標楷體" w:hAnsi="Times New Roman" w:hint="eastAsia"/>
                <w:color w:val="000000"/>
              </w:rPr>
              <w:t>區</w:t>
            </w:r>
            <w:proofErr w:type="gramEnd"/>
          </w:p>
          <w:p w14:paraId="5A8B23C4" w14:textId="77777777" w:rsidR="00901D52" w:rsidRPr="00901D52" w:rsidRDefault="00901D52" w:rsidP="00901D52">
            <w:pPr>
              <w:pStyle w:val="a5"/>
              <w:numPr>
                <w:ilvl w:val="0"/>
                <w:numId w:val="38"/>
              </w:numPr>
              <w:spacing w:line="360" w:lineRule="auto"/>
              <w:ind w:leftChars="0"/>
              <w:rPr>
                <w:rFonts w:ascii="Times New Roman" w:eastAsia="標楷體" w:hAnsi="Times New Roman"/>
                <w:color w:val="000000"/>
              </w:rPr>
            </w:pPr>
            <w:r w:rsidRPr="00901D52">
              <w:rPr>
                <w:rFonts w:ascii="Times New Roman" w:eastAsia="標楷體" w:hAnsi="Times New Roman" w:hint="eastAsia"/>
                <w:color w:val="000000"/>
              </w:rPr>
              <w:t>聊天區</w:t>
            </w:r>
          </w:p>
          <w:p w14:paraId="630ACE7A" w14:textId="0F03C331" w:rsidR="00901D52" w:rsidRPr="00901D52" w:rsidRDefault="00901D52" w:rsidP="00901D52">
            <w:pPr>
              <w:pStyle w:val="a5"/>
              <w:numPr>
                <w:ilvl w:val="0"/>
                <w:numId w:val="38"/>
              </w:numPr>
              <w:spacing w:line="360" w:lineRule="auto"/>
              <w:ind w:leftChars="0"/>
              <w:rPr>
                <w:rFonts w:ascii="Times New Roman" w:eastAsia="標楷體" w:hAnsi="Times New Roman"/>
                <w:color w:val="000000"/>
              </w:rPr>
            </w:pPr>
            <w:r w:rsidRPr="00901D52">
              <w:rPr>
                <w:rFonts w:ascii="Times New Roman" w:eastAsia="標楷體" w:hAnsi="Times New Roman" w:hint="eastAsia"/>
                <w:color w:val="000000"/>
              </w:rPr>
              <w:t>射飛鏢攤位</w:t>
            </w:r>
            <w:r w:rsidR="00E5386D">
              <w:rPr>
                <w:rFonts w:ascii="Times New Roman" w:eastAsia="標楷體" w:hAnsi="Times New Roman" w:hint="eastAsia"/>
                <w:color w:val="000000"/>
              </w:rPr>
              <w:t>區</w:t>
            </w:r>
          </w:p>
          <w:p w14:paraId="06CBCE5E" w14:textId="7BE1B122" w:rsidR="00901D52" w:rsidRPr="00937B15" w:rsidRDefault="00901D52" w:rsidP="00937B15">
            <w:pPr>
              <w:pStyle w:val="a5"/>
              <w:numPr>
                <w:ilvl w:val="0"/>
                <w:numId w:val="38"/>
              </w:numPr>
              <w:spacing w:line="360" w:lineRule="auto"/>
              <w:ind w:leftChars="0"/>
              <w:rPr>
                <w:rFonts w:ascii="Times New Roman" w:eastAsia="標楷體" w:hAnsi="Times New Roman"/>
                <w:color w:val="000000"/>
              </w:rPr>
            </w:pPr>
            <w:r w:rsidRPr="00901D52">
              <w:rPr>
                <w:rFonts w:ascii="Times New Roman" w:eastAsia="標楷體" w:hAnsi="Times New Roman" w:hint="eastAsia"/>
                <w:color w:val="000000"/>
              </w:rPr>
              <w:t>照片回顧影片</w:t>
            </w:r>
            <w:r w:rsidR="00E5386D">
              <w:rPr>
                <w:rFonts w:ascii="Times New Roman" w:eastAsia="標楷體" w:hAnsi="Times New Roman" w:hint="eastAsia"/>
                <w:color w:val="000000"/>
              </w:rPr>
              <w:t>區</w:t>
            </w:r>
          </w:p>
          <w:p w14:paraId="50782E16" w14:textId="44F187A4" w:rsidR="00901D52" w:rsidRPr="00901D52" w:rsidRDefault="00901D52" w:rsidP="00901D52">
            <w:pPr>
              <w:pStyle w:val="a5"/>
              <w:numPr>
                <w:ilvl w:val="0"/>
                <w:numId w:val="38"/>
              </w:numPr>
              <w:spacing w:line="360" w:lineRule="auto"/>
              <w:ind w:leftChars="0"/>
              <w:rPr>
                <w:rFonts w:ascii="Times New Roman" w:eastAsia="標楷體" w:hAnsi="Times New Roman"/>
                <w:color w:val="000000"/>
              </w:rPr>
            </w:pPr>
            <w:r w:rsidRPr="00901D52">
              <w:rPr>
                <w:rFonts w:ascii="Times New Roman" w:eastAsia="標楷體" w:hAnsi="Times New Roman" w:hint="eastAsia"/>
                <w:color w:val="000000"/>
              </w:rPr>
              <w:t>膳食</w:t>
            </w:r>
            <w:r w:rsidR="00E5386D">
              <w:rPr>
                <w:rFonts w:ascii="Times New Roman" w:eastAsia="標楷體" w:hAnsi="Times New Roman" w:hint="eastAsia"/>
                <w:color w:val="000000"/>
              </w:rPr>
              <w:t>區</w:t>
            </w:r>
            <w:r w:rsidR="005F5DBF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="00766CB6">
              <w:rPr>
                <w:rFonts w:ascii="Times New Roman" w:eastAsia="標楷體" w:hAnsi="Times New Roman" w:hint="eastAsia"/>
                <w:color w:val="000000"/>
              </w:rPr>
              <w:t>到</w:t>
            </w:r>
            <w:r w:rsidR="00766CB6">
              <w:rPr>
                <w:rFonts w:ascii="Times New Roman" w:eastAsia="標楷體" w:hAnsi="Times New Roman" w:hint="eastAsia"/>
                <w:color w:val="000000"/>
              </w:rPr>
              <w:t>18:30)</w:t>
            </w:r>
          </w:p>
          <w:p w14:paraId="7454EEB5" w14:textId="0A686E77" w:rsidR="00901D52" w:rsidRPr="00901D52" w:rsidRDefault="00901D52" w:rsidP="00901D52">
            <w:pPr>
              <w:pStyle w:val="a5"/>
              <w:numPr>
                <w:ilvl w:val="0"/>
                <w:numId w:val="38"/>
              </w:numPr>
              <w:spacing w:line="360" w:lineRule="auto"/>
              <w:ind w:leftChars="0"/>
              <w:rPr>
                <w:rFonts w:ascii="Times New Roman" w:eastAsia="標楷體" w:hAnsi="Times New Roman"/>
                <w:color w:val="000000"/>
              </w:rPr>
            </w:pPr>
            <w:r w:rsidRPr="00901D52">
              <w:rPr>
                <w:rFonts w:ascii="Times New Roman" w:eastAsia="標楷體" w:hAnsi="Times New Roman" w:hint="eastAsia"/>
                <w:color w:val="000000"/>
              </w:rPr>
              <w:t>飲料吧台</w:t>
            </w:r>
            <w:r w:rsidR="00E5386D">
              <w:rPr>
                <w:rFonts w:ascii="Times New Roman" w:eastAsia="標楷體" w:hAnsi="Times New Roman" w:hint="eastAsia"/>
                <w:color w:val="000000"/>
              </w:rPr>
              <w:t>區</w:t>
            </w:r>
          </w:p>
        </w:tc>
      </w:tr>
      <w:tr w:rsidR="000A6414" w:rsidRPr="001D5601" w14:paraId="504849B8" w14:textId="77777777" w:rsidTr="005F5DBF">
        <w:trPr>
          <w:trHeight w:val="396"/>
          <w:jc w:val="center"/>
        </w:trPr>
        <w:tc>
          <w:tcPr>
            <w:tcW w:w="1582" w:type="pct"/>
            <w:shd w:val="clear" w:color="auto" w:fill="auto"/>
            <w:vAlign w:val="center"/>
          </w:tcPr>
          <w:p w14:paraId="21CED59E" w14:textId="2ED44A43" w:rsidR="000A6414" w:rsidRDefault="00526FC4" w:rsidP="00901D52">
            <w:pPr>
              <w:widowControl/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9:</w:t>
            </w:r>
            <w:r w:rsidR="00DF6D90">
              <w:rPr>
                <w:rFonts w:ascii="Times New Roman" w:eastAsia="標楷體" w:hAnsi="Times New Roman" w:hint="eastAsia"/>
              </w:rPr>
              <w:t>00</w:t>
            </w:r>
            <w:r>
              <w:rPr>
                <w:rFonts w:ascii="Times New Roman" w:eastAsia="標楷體" w:hAnsi="Times New Roman" w:hint="eastAsia"/>
              </w:rPr>
              <w:t>~19:</w:t>
            </w:r>
            <w:r w:rsidR="00DF6D90"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1710" w:type="pct"/>
          </w:tcPr>
          <w:p w14:paraId="16E5E16C" w14:textId="3F5BDB64" w:rsidR="000A6414" w:rsidRDefault="005F5DBF" w:rsidP="00901D52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Kahoot</w:t>
            </w:r>
            <w:r>
              <w:rPr>
                <w:rFonts w:ascii="標楷體" w:eastAsia="標楷體" w:hAnsi="標楷體" w:hint="eastAsia"/>
              </w:rPr>
              <w:t>-眼</w:t>
            </w:r>
            <w:proofErr w:type="gramStart"/>
            <w:r>
              <w:rPr>
                <w:rFonts w:ascii="標楷體" w:eastAsia="標楷體" w:hAnsi="標楷體" w:hint="eastAsia"/>
              </w:rPr>
              <w:t>明收快</w:t>
            </w:r>
            <w:proofErr w:type="gramEnd"/>
          </w:p>
        </w:tc>
        <w:tc>
          <w:tcPr>
            <w:tcW w:w="1708" w:type="pct"/>
            <w:vAlign w:val="center"/>
          </w:tcPr>
          <w:p w14:paraId="0C05A99B" w14:textId="6E0B64A8" w:rsidR="000A6414" w:rsidRDefault="005F5DBF" w:rsidP="005F5DB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生</w:t>
            </w:r>
            <w:r w:rsidRPr="00B328ED">
              <w:rPr>
                <w:rFonts w:ascii="標楷體" w:eastAsia="標楷體" w:hAnsi="標楷體" w:hint="eastAsia"/>
              </w:rPr>
              <w:t>校</w:t>
            </w:r>
            <w:proofErr w:type="gramStart"/>
            <w:r w:rsidRPr="00B328ED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學餐</w:t>
            </w:r>
            <w:proofErr w:type="gramEnd"/>
            <w:r>
              <w:rPr>
                <w:rFonts w:ascii="標楷體" w:eastAsia="標楷體" w:hAnsi="標楷體" w:hint="eastAsia"/>
              </w:rPr>
              <w:t>地下室</w:t>
            </w:r>
          </w:p>
        </w:tc>
      </w:tr>
      <w:tr w:rsidR="00D0737E" w:rsidRPr="001D5601" w14:paraId="26A994E9" w14:textId="77777777" w:rsidTr="005F5DBF">
        <w:trPr>
          <w:trHeight w:val="396"/>
          <w:jc w:val="center"/>
        </w:trPr>
        <w:tc>
          <w:tcPr>
            <w:tcW w:w="1582" w:type="pct"/>
            <w:shd w:val="clear" w:color="auto" w:fill="auto"/>
            <w:vAlign w:val="center"/>
          </w:tcPr>
          <w:p w14:paraId="7F1A5916" w14:textId="5B85F77C" w:rsidR="00D0737E" w:rsidRDefault="00DF6D90" w:rsidP="00901D52">
            <w:pPr>
              <w:widowControl/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:10~20:30</w:t>
            </w:r>
          </w:p>
        </w:tc>
        <w:tc>
          <w:tcPr>
            <w:tcW w:w="1710" w:type="pct"/>
          </w:tcPr>
          <w:p w14:paraId="30D88B3E" w14:textId="04984C5F" w:rsidR="00D0737E" w:rsidRDefault="00082B52" w:rsidP="00FD0F2F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/>
              </w:rPr>
              <w:t>rink</w:t>
            </w:r>
            <w:r w:rsidR="00FD0F2F">
              <w:rPr>
                <w:rFonts w:ascii="標楷體" w:eastAsia="標楷體" w:hAnsi="標楷體"/>
              </w:rPr>
              <w:t xml:space="preserve"> </w:t>
            </w:r>
            <w:r w:rsidR="00FD0F2F" w:rsidRPr="00FD0F2F">
              <w:rPr>
                <w:rFonts w:ascii="標楷體" w:eastAsia="標楷體" w:hAnsi="標楷體"/>
              </w:rPr>
              <w:t>challenge</w:t>
            </w:r>
          </w:p>
        </w:tc>
        <w:tc>
          <w:tcPr>
            <w:tcW w:w="1708" w:type="pct"/>
            <w:vAlign w:val="center"/>
          </w:tcPr>
          <w:p w14:paraId="7E6292E0" w14:textId="1C73A4BA" w:rsidR="00D0737E" w:rsidRDefault="00FD0F2F" w:rsidP="005F5DB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生</w:t>
            </w:r>
            <w:r w:rsidRPr="00B328ED">
              <w:rPr>
                <w:rFonts w:ascii="標楷體" w:eastAsia="標楷體" w:hAnsi="標楷體" w:hint="eastAsia"/>
              </w:rPr>
              <w:t>校</w:t>
            </w:r>
            <w:proofErr w:type="gramStart"/>
            <w:r w:rsidRPr="00B328ED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學餐</w:t>
            </w:r>
            <w:proofErr w:type="gramEnd"/>
            <w:r>
              <w:rPr>
                <w:rFonts w:ascii="標楷體" w:eastAsia="標楷體" w:hAnsi="標楷體" w:hint="eastAsia"/>
              </w:rPr>
              <w:t>地下室</w:t>
            </w:r>
          </w:p>
        </w:tc>
      </w:tr>
      <w:tr w:rsidR="00901D52" w:rsidRPr="001D5601" w14:paraId="3C378FC3" w14:textId="77777777" w:rsidTr="00030FCB">
        <w:trPr>
          <w:trHeight w:val="396"/>
          <w:jc w:val="center"/>
        </w:trPr>
        <w:tc>
          <w:tcPr>
            <w:tcW w:w="1582" w:type="pct"/>
            <w:shd w:val="clear" w:color="auto" w:fill="auto"/>
            <w:vAlign w:val="center"/>
          </w:tcPr>
          <w:p w14:paraId="551BE0F1" w14:textId="19B36601" w:rsidR="00901D52" w:rsidRPr="006D6773" w:rsidRDefault="00901D52" w:rsidP="00901D52">
            <w:pPr>
              <w:widowControl/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0</w:t>
            </w:r>
            <w:r>
              <w:rPr>
                <w:rFonts w:ascii="Times New Roman" w:eastAsia="標楷體" w:hAnsi="Times New Roman" w:hint="eastAsia"/>
              </w:rPr>
              <w:t>:</w:t>
            </w:r>
            <w:r w:rsidR="001C483F"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 w:hint="eastAsia"/>
              </w:rPr>
              <w:t>0~</w:t>
            </w:r>
            <w:r w:rsidR="001C483F">
              <w:rPr>
                <w:rFonts w:ascii="Times New Roman" w:eastAsia="標楷體" w:hAnsi="Times New Roman" w:hint="eastAsia"/>
              </w:rPr>
              <w:t>21:00</w:t>
            </w:r>
          </w:p>
        </w:tc>
        <w:tc>
          <w:tcPr>
            <w:tcW w:w="1710" w:type="pct"/>
          </w:tcPr>
          <w:p w14:paraId="2991707E" w14:textId="4C25813B" w:rsidR="00F325FB" w:rsidRPr="00F57225" w:rsidRDefault="00901D52" w:rsidP="00F325FB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送禮物、抽獎</w:t>
            </w:r>
            <w:r w:rsidR="00F325FB"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1708" w:type="pct"/>
            <w:vAlign w:val="center"/>
          </w:tcPr>
          <w:p w14:paraId="4B955DAD" w14:textId="6D9A33E4" w:rsidR="00901D52" w:rsidRPr="001D5601" w:rsidRDefault="00901D52" w:rsidP="00901D52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民生</w:t>
            </w:r>
            <w:r w:rsidRPr="00B328ED">
              <w:rPr>
                <w:rFonts w:ascii="標楷體" w:eastAsia="標楷體" w:hAnsi="標楷體" w:hint="eastAsia"/>
              </w:rPr>
              <w:t>校</w:t>
            </w:r>
            <w:proofErr w:type="gramStart"/>
            <w:r w:rsidRPr="00B328ED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學餐</w:t>
            </w:r>
            <w:proofErr w:type="gramEnd"/>
            <w:r>
              <w:rPr>
                <w:rFonts w:ascii="標楷體" w:eastAsia="標楷體" w:hAnsi="標楷體" w:hint="eastAsia"/>
              </w:rPr>
              <w:t>地下室</w:t>
            </w:r>
          </w:p>
        </w:tc>
      </w:tr>
      <w:tr w:rsidR="00901D52" w:rsidRPr="001D5601" w14:paraId="0C6CF200" w14:textId="77777777" w:rsidTr="00030FCB">
        <w:trPr>
          <w:trHeight w:val="396"/>
          <w:jc w:val="center"/>
        </w:trPr>
        <w:tc>
          <w:tcPr>
            <w:tcW w:w="1582" w:type="pct"/>
            <w:shd w:val="clear" w:color="auto" w:fill="auto"/>
            <w:vAlign w:val="center"/>
          </w:tcPr>
          <w:p w14:paraId="7B00BFC4" w14:textId="3E3FA25B" w:rsidR="00901D52" w:rsidRPr="006D6773" w:rsidRDefault="00901D52" w:rsidP="00901D52">
            <w:pPr>
              <w:widowControl/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 w:rsidR="001C483F">
              <w:rPr>
                <w:rFonts w:ascii="Times New Roman" w:eastAsia="標楷體" w:hAnsi="Times New Roman" w:hint="eastAsia"/>
              </w:rPr>
              <w:t>1:00</w:t>
            </w:r>
            <w:r>
              <w:rPr>
                <w:rFonts w:ascii="Times New Roman" w:eastAsia="標楷體" w:hAnsi="Times New Roman" w:hint="eastAsia"/>
              </w:rPr>
              <w:t>~</w:t>
            </w:r>
            <w:r>
              <w:rPr>
                <w:rFonts w:ascii="Times New Roman" w:eastAsia="標楷體" w:hAnsi="Times New Roman"/>
              </w:rPr>
              <w:t>2</w:t>
            </w:r>
            <w:r w:rsidR="001C483F">
              <w:rPr>
                <w:rFonts w:ascii="Times New Roman" w:eastAsia="標楷體" w:hAnsi="Times New Roman" w:hint="eastAsia"/>
              </w:rPr>
              <w:t>1</w:t>
            </w:r>
            <w:r w:rsidR="00615CA6">
              <w:rPr>
                <w:rFonts w:ascii="Times New Roman" w:eastAsia="標楷體" w:hAnsi="Times New Roman" w:hint="eastAsia"/>
              </w:rPr>
              <w:t>:10</w:t>
            </w:r>
          </w:p>
        </w:tc>
        <w:tc>
          <w:tcPr>
            <w:tcW w:w="1710" w:type="pct"/>
          </w:tcPr>
          <w:p w14:paraId="66C9C40D" w14:textId="28039EBD" w:rsidR="00901D52" w:rsidRPr="00F57225" w:rsidRDefault="00901D52" w:rsidP="00901D52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播放送舊影片</w:t>
            </w:r>
          </w:p>
        </w:tc>
        <w:tc>
          <w:tcPr>
            <w:tcW w:w="1708" w:type="pct"/>
            <w:vAlign w:val="center"/>
          </w:tcPr>
          <w:p w14:paraId="65731EAE" w14:textId="0E62AFEE" w:rsidR="00901D52" w:rsidRDefault="00901D52" w:rsidP="00901D52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生</w:t>
            </w:r>
            <w:r w:rsidRPr="00B328ED">
              <w:rPr>
                <w:rFonts w:ascii="標楷體" w:eastAsia="標楷體" w:hAnsi="標楷體" w:hint="eastAsia"/>
              </w:rPr>
              <w:t>校</w:t>
            </w:r>
            <w:proofErr w:type="gramStart"/>
            <w:r w:rsidRPr="00B328ED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學餐</w:t>
            </w:r>
            <w:proofErr w:type="gramEnd"/>
            <w:r>
              <w:rPr>
                <w:rFonts w:ascii="標楷體" w:eastAsia="標楷體" w:hAnsi="標楷體" w:hint="eastAsia"/>
              </w:rPr>
              <w:t>地下室</w:t>
            </w:r>
          </w:p>
        </w:tc>
      </w:tr>
      <w:tr w:rsidR="00901D52" w:rsidRPr="001D5601" w14:paraId="42E8D3A3" w14:textId="77777777" w:rsidTr="00030FCB">
        <w:trPr>
          <w:trHeight w:val="396"/>
          <w:jc w:val="center"/>
        </w:trPr>
        <w:tc>
          <w:tcPr>
            <w:tcW w:w="1582" w:type="pct"/>
            <w:shd w:val="clear" w:color="auto" w:fill="auto"/>
            <w:vAlign w:val="center"/>
          </w:tcPr>
          <w:p w14:paraId="792144C0" w14:textId="46A9A2C9" w:rsidR="00901D52" w:rsidRPr="006D6773" w:rsidRDefault="00615CA6" w:rsidP="00901D52">
            <w:pPr>
              <w:widowControl/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1:10~</w:t>
            </w:r>
            <w:r>
              <w:rPr>
                <w:rFonts w:ascii="Times New Roman" w:eastAsia="標楷體" w:hAnsi="Times New Roman"/>
              </w:rPr>
              <w:t>2</w:t>
            </w:r>
            <w:r>
              <w:rPr>
                <w:rFonts w:ascii="Times New Roman" w:eastAsia="標楷體" w:hAnsi="Times New Roman" w:hint="eastAsia"/>
              </w:rPr>
              <w:t>1:20</w:t>
            </w:r>
          </w:p>
        </w:tc>
        <w:tc>
          <w:tcPr>
            <w:tcW w:w="1710" w:type="pct"/>
          </w:tcPr>
          <w:p w14:paraId="0C577DDA" w14:textId="74D47357" w:rsidR="00901D52" w:rsidRPr="00F57225" w:rsidRDefault="00901D52" w:rsidP="00901D52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合照</w:t>
            </w:r>
          </w:p>
        </w:tc>
        <w:tc>
          <w:tcPr>
            <w:tcW w:w="1708" w:type="pct"/>
            <w:vAlign w:val="center"/>
          </w:tcPr>
          <w:p w14:paraId="1383D0AA" w14:textId="6AAD8CE9" w:rsidR="00901D52" w:rsidRPr="001D5601" w:rsidRDefault="00901D52" w:rsidP="00901D52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民生</w:t>
            </w:r>
            <w:r w:rsidRPr="00B328ED">
              <w:rPr>
                <w:rFonts w:ascii="標楷體" w:eastAsia="標楷體" w:hAnsi="標楷體" w:hint="eastAsia"/>
              </w:rPr>
              <w:t>校</w:t>
            </w:r>
            <w:proofErr w:type="gramStart"/>
            <w:r w:rsidRPr="00B328ED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學餐</w:t>
            </w:r>
            <w:proofErr w:type="gramEnd"/>
            <w:r>
              <w:rPr>
                <w:rFonts w:ascii="標楷體" w:eastAsia="標楷體" w:hAnsi="標楷體" w:hint="eastAsia"/>
              </w:rPr>
              <w:t>地下室</w:t>
            </w:r>
          </w:p>
        </w:tc>
      </w:tr>
      <w:tr w:rsidR="00901D52" w:rsidRPr="001D5601" w14:paraId="49657170" w14:textId="77777777" w:rsidTr="00030FCB">
        <w:trPr>
          <w:trHeight w:val="396"/>
          <w:jc w:val="center"/>
        </w:trPr>
        <w:tc>
          <w:tcPr>
            <w:tcW w:w="1582" w:type="pct"/>
            <w:shd w:val="clear" w:color="auto" w:fill="auto"/>
            <w:vAlign w:val="center"/>
          </w:tcPr>
          <w:p w14:paraId="2BF4EDBA" w14:textId="6D7DC4F8" w:rsidR="00901D52" w:rsidRDefault="00615CA6" w:rsidP="00901D52">
            <w:pPr>
              <w:widowControl/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1:20~</w:t>
            </w:r>
            <w:r>
              <w:rPr>
                <w:rFonts w:ascii="Times New Roman" w:eastAsia="標楷體" w:hAnsi="Times New Roman"/>
              </w:rPr>
              <w:t>2</w:t>
            </w:r>
            <w:r>
              <w:rPr>
                <w:rFonts w:ascii="Times New Roman" w:eastAsia="標楷體" w:hAnsi="Times New Roman" w:hint="eastAsia"/>
              </w:rPr>
              <w:t>1:30</w:t>
            </w:r>
          </w:p>
        </w:tc>
        <w:tc>
          <w:tcPr>
            <w:tcW w:w="1710" w:type="pct"/>
          </w:tcPr>
          <w:p w14:paraId="6E50D46E" w14:textId="3144C5A2" w:rsidR="00901D52" w:rsidRDefault="00901D52" w:rsidP="00901D52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閉幕</w:t>
            </w:r>
          </w:p>
        </w:tc>
        <w:tc>
          <w:tcPr>
            <w:tcW w:w="1708" w:type="pct"/>
            <w:vAlign w:val="center"/>
          </w:tcPr>
          <w:p w14:paraId="2DF27453" w14:textId="6A469A9A" w:rsidR="00901D52" w:rsidRDefault="00901D52" w:rsidP="00901D52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生</w:t>
            </w:r>
            <w:r w:rsidRPr="00B328ED">
              <w:rPr>
                <w:rFonts w:ascii="標楷體" w:eastAsia="標楷體" w:hAnsi="標楷體" w:hint="eastAsia"/>
              </w:rPr>
              <w:t>校</w:t>
            </w:r>
            <w:proofErr w:type="gramStart"/>
            <w:r w:rsidRPr="00B328ED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學餐</w:t>
            </w:r>
            <w:proofErr w:type="gramEnd"/>
            <w:r>
              <w:rPr>
                <w:rFonts w:ascii="標楷體" w:eastAsia="標楷體" w:hAnsi="標楷體" w:hint="eastAsia"/>
              </w:rPr>
              <w:t>地下室</w:t>
            </w:r>
          </w:p>
        </w:tc>
      </w:tr>
      <w:bookmarkEnd w:id="19"/>
      <w:tr w:rsidR="00901D52" w:rsidRPr="001D5601" w14:paraId="319E4614" w14:textId="77777777" w:rsidTr="00030FCB">
        <w:trPr>
          <w:trHeight w:val="396"/>
          <w:jc w:val="center"/>
        </w:trPr>
        <w:tc>
          <w:tcPr>
            <w:tcW w:w="1582" w:type="pct"/>
            <w:shd w:val="clear" w:color="auto" w:fill="auto"/>
            <w:vAlign w:val="center"/>
          </w:tcPr>
          <w:p w14:paraId="39C587D5" w14:textId="59BDAF73" w:rsidR="00901D52" w:rsidRPr="006D6773" w:rsidRDefault="00901D52" w:rsidP="00901D52">
            <w:pPr>
              <w:widowControl/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1:30~22:00</w:t>
            </w:r>
          </w:p>
        </w:tc>
        <w:tc>
          <w:tcPr>
            <w:tcW w:w="1710" w:type="pct"/>
          </w:tcPr>
          <w:p w14:paraId="69F8D0BD" w14:textId="4BE24C24" w:rsidR="00901D52" w:rsidRDefault="00901D52" w:rsidP="00901D52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復原</w:t>
            </w:r>
          </w:p>
        </w:tc>
        <w:tc>
          <w:tcPr>
            <w:tcW w:w="1708" w:type="pct"/>
            <w:vAlign w:val="center"/>
          </w:tcPr>
          <w:p w14:paraId="096CE51D" w14:textId="649C9C1B" w:rsidR="00901D52" w:rsidRDefault="00901D52" w:rsidP="00901D52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生</w:t>
            </w:r>
            <w:r w:rsidRPr="00B328ED">
              <w:rPr>
                <w:rFonts w:ascii="標楷體" w:eastAsia="標楷體" w:hAnsi="標楷體" w:hint="eastAsia"/>
              </w:rPr>
              <w:t>校</w:t>
            </w:r>
            <w:proofErr w:type="gramStart"/>
            <w:r w:rsidRPr="00B328ED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學餐</w:t>
            </w:r>
            <w:proofErr w:type="gramEnd"/>
            <w:r>
              <w:rPr>
                <w:rFonts w:ascii="標楷體" w:eastAsia="標楷體" w:hAnsi="標楷體" w:hint="eastAsia"/>
              </w:rPr>
              <w:t>地下室</w:t>
            </w:r>
          </w:p>
        </w:tc>
      </w:tr>
    </w:tbl>
    <w:p w14:paraId="202FBAC5" w14:textId="3CE00C73" w:rsidR="00E9608A" w:rsidRDefault="00E9608A" w:rsidP="00F51AEA">
      <w:pPr>
        <w:pStyle w:val="1"/>
        <w:numPr>
          <w:ilvl w:val="0"/>
          <w:numId w:val="3"/>
        </w:numPr>
        <w:spacing w:line="24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20" w:name="_工作說明及人力配置表"/>
      <w:bookmarkStart w:id="21" w:name="_執行說明"/>
      <w:bookmarkStart w:id="22" w:name="_Toc333511178"/>
      <w:bookmarkEnd w:id="18"/>
      <w:bookmarkEnd w:id="20"/>
      <w:bookmarkEnd w:id="21"/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執行說明</w:t>
      </w:r>
    </w:p>
    <w:tbl>
      <w:tblPr>
        <w:tblW w:w="96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2027"/>
        <w:gridCol w:w="2693"/>
        <w:gridCol w:w="3396"/>
      </w:tblGrid>
      <w:tr w:rsidR="00A277F5" w14:paraId="0536FDCE" w14:textId="77777777" w:rsidTr="00B977C9">
        <w:tc>
          <w:tcPr>
            <w:tcW w:w="1512" w:type="dxa"/>
            <w:tcBorders>
              <w:top w:val="thinThickSmallGap" w:sz="2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9FC6D" w14:textId="77777777" w:rsidR="00A277F5" w:rsidRDefault="00A277F5" w:rsidP="00B977C9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時間</w:t>
            </w:r>
          </w:p>
        </w:tc>
        <w:tc>
          <w:tcPr>
            <w:tcW w:w="2027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59B4B" w14:textId="77777777" w:rsidR="00A277F5" w:rsidRDefault="00A277F5" w:rsidP="00B977C9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地點</w:t>
            </w:r>
          </w:p>
        </w:tc>
        <w:tc>
          <w:tcPr>
            <w:tcW w:w="269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360D7" w14:textId="77777777" w:rsidR="00A277F5" w:rsidRDefault="00A277F5" w:rsidP="00B977C9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事項</w:t>
            </w:r>
          </w:p>
        </w:tc>
        <w:tc>
          <w:tcPr>
            <w:tcW w:w="3396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6F4B7" w14:textId="7DE59B36" w:rsidR="00A277F5" w:rsidRDefault="00A277F5" w:rsidP="00B977C9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備註</w:t>
            </w:r>
          </w:p>
        </w:tc>
      </w:tr>
      <w:tr w:rsidR="00AF3A1D" w14:paraId="50DD0923" w14:textId="77777777" w:rsidTr="00B977C9">
        <w:tc>
          <w:tcPr>
            <w:tcW w:w="151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A9904" w14:textId="0C903BE5" w:rsidR="00AF3A1D" w:rsidRDefault="00A17B67" w:rsidP="00B977C9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 w:hint="eastAsia"/>
                <w:color w:val="000000"/>
              </w:rPr>
              <w:t>13:</w:t>
            </w:r>
            <w:r w:rsidR="00F77F28">
              <w:rPr>
                <w:rFonts w:ascii="Calibri" w:eastAsia="標楷體" w:hAnsi="Calibri" w:cs="Calibri" w:hint="eastAsia"/>
                <w:color w:val="000000"/>
              </w:rPr>
              <w:t>1</w:t>
            </w:r>
            <w:r>
              <w:rPr>
                <w:rFonts w:ascii="Calibri" w:eastAsia="標楷體" w:hAnsi="Calibri" w:cs="Calibri" w:hint="eastAsia"/>
                <w:color w:val="000000"/>
              </w:rPr>
              <w:t>0~13:3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CEF31" w14:textId="131A8900" w:rsidR="00AF3A1D" w:rsidRPr="00B977C9" w:rsidRDefault="00AF3A1D" w:rsidP="00B977C9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國立屏東大學</w:t>
            </w:r>
            <w:r w:rsidR="00E23133">
              <w:rPr>
                <w:rFonts w:ascii="標楷體" w:eastAsia="標楷體" w:hAnsi="標楷體" w:hint="eastAsia"/>
              </w:rPr>
              <w:t>民生</w:t>
            </w:r>
            <w:r w:rsidR="00B328ED" w:rsidRPr="00B328ED">
              <w:rPr>
                <w:rFonts w:ascii="標楷體" w:eastAsia="標楷體" w:hAnsi="標楷體" w:hint="eastAsia"/>
              </w:rPr>
              <w:t>校</w:t>
            </w:r>
            <w:proofErr w:type="gramStart"/>
            <w:r w:rsidR="00B328ED" w:rsidRPr="00B328ED">
              <w:rPr>
                <w:rFonts w:ascii="標楷體" w:eastAsia="標楷體" w:hAnsi="標楷體" w:hint="eastAsia"/>
              </w:rPr>
              <w:t>區</w:t>
            </w:r>
            <w:r w:rsidR="00E23133">
              <w:rPr>
                <w:rFonts w:ascii="標楷體" w:eastAsia="標楷體" w:hAnsi="標楷體" w:hint="eastAsia"/>
              </w:rPr>
              <w:t>學餐</w:t>
            </w:r>
            <w:proofErr w:type="gramEnd"/>
            <w:r w:rsidR="00E23133">
              <w:rPr>
                <w:rFonts w:ascii="標楷體" w:eastAsia="標楷體" w:hAnsi="標楷體" w:hint="eastAsia"/>
              </w:rPr>
              <w:t>地下室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1023E" w14:textId="72B02874" w:rsidR="00AF3A1D" w:rsidRDefault="00A17B67" w:rsidP="00B977C9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場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佈</w:t>
            </w:r>
            <w:proofErr w:type="gramEnd"/>
            <w:r>
              <w:rPr>
                <w:rFonts w:ascii="標楷體" w:eastAsia="標楷體" w:hAnsi="標楷體" w:cs="標楷體" w:hint="eastAsia"/>
              </w:rPr>
              <w:t>人員報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FDD63" w14:textId="4FDC2FAE" w:rsidR="00AF3A1D" w:rsidRDefault="00A17B67" w:rsidP="00B977C9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標楷體" w:eastAsia="標楷體" w:hAnsi="標楷體" w:cs="標楷體"/>
              </w:rPr>
            </w:pPr>
            <w:r w:rsidRPr="00574E95">
              <w:rPr>
                <w:rFonts w:ascii="標楷體" w:eastAsia="標楷體" w:hAnsi="標楷體" w:cs="標楷體" w:hint="eastAsia"/>
                <w:b/>
                <w:bCs/>
              </w:rPr>
              <w:t>總召</w:t>
            </w:r>
            <w:r w:rsidR="00263DEC">
              <w:rPr>
                <w:rFonts w:ascii="標楷體" w:eastAsia="標楷體" w:hAnsi="標楷體" w:cs="標楷體" w:hint="eastAsia"/>
              </w:rPr>
              <w:t>、</w:t>
            </w:r>
            <w:proofErr w:type="gramStart"/>
            <w:r w:rsidR="00263DEC" w:rsidRPr="00574E95">
              <w:rPr>
                <w:rFonts w:ascii="標楷體" w:eastAsia="標楷體" w:hAnsi="標楷體" w:cs="標楷體" w:hint="eastAsia"/>
                <w:b/>
                <w:bCs/>
              </w:rPr>
              <w:t>副召</w:t>
            </w:r>
            <w:r w:rsidR="00597210">
              <w:rPr>
                <w:rFonts w:ascii="標楷體" w:eastAsia="標楷體" w:hAnsi="標楷體" w:cs="標楷體" w:hint="eastAsia"/>
              </w:rPr>
              <w:t>協助</w:t>
            </w:r>
            <w:proofErr w:type="gramEnd"/>
            <w:r w:rsidR="00803E33">
              <w:rPr>
                <w:rFonts w:ascii="標楷體" w:eastAsia="標楷體" w:hAnsi="標楷體" w:cs="標楷體" w:hint="eastAsia"/>
              </w:rPr>
              <w:t>場</w:t>
            </w:r>
            <w:proofErr w:type="gramStart"/>
            <w:r w:rsidR="00803E33">
              <w:rPr>
                <w:rFonts w:ascii="標楷體" w:eastAsia="標楷體" w:hAnsi="標楷體" w:cs="標楷體" w:hint="eastAsia"/>
              </w:rPr>
              <w:t>佈</w:t>
            </w:r>
            <w:proofErr w:type="gramEnd"/>
            <w:r w:rsidR="00803E33">
              <w:rPr>
                <w:rFonts w:ascii="標楷體" w:eastAsia="標楷體" w:hAnsi="標楷體" w:cs="標楷體" w:hint="eastAsia"/>
              </w:rPr>
              <w:t>人員</w:t>
            </w:r>
            <w:r w:rsidR="00597210">
              <w:rPr>
                <w:rFonts w:ascii="標楷體" w:eastAsia="標楷體" w:hAnsi="標楷體" w:cs="標楷體" w:hint="eastAsia"/>
              </w:rPr>
              <w:t>簽到</w:t>
            </w:r>
          </w:p>
        </w:tc>
      </w:tr>
      <w:tr w:rsidR="00B328ED" w14:paraId="22DF0E98" w14:textId="77777777" w:rsidTr="00562094">
        <w:tc>
          <w:tcPr>
            <w:tcW w:w="151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37BD6" w14:textId="788FF87D" w:rsidR="00B328ED" w:rsidRDefault="00246E86" w:rsidP="00B977C9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  <w:color w:val="000000"/>
              </w:rPr>
              <w:t>13:30~16:0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29CD4" w14:textId="66D48FE4" w:rsidR="00B328ED" w:rsidRPr="00B977C9" w:rsidRDefault="00E23133" w:rsidP="00B977C9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國立屏東大學</w:t>
            </w:r>
            <w:r>
              <w:rPr>
                <w:rFonts w:ascii="標楷體" w:eastAsia="標楷體" w:hAnsi="標楷體" w:hint="eastAsia"/>
              </w:rPr>
              <w:t>民生</w:t>
            </w:r>
            <w:r w:rsidRPr="00B328ED">
              <w:rPr>
                <w:rFonts w:ascii="標楷體" w:eastAsia="標楷體" w:hAnsi="標楷體" w:hint="eastAsia"/>
              </w:rPr>
              <w:t>校</w:t>
            </w:r>
            <w:proofErr w:type="gramStart"/>
            <w:r w:rsidRPr="00B328ED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學餐</w:t>
            </w:r>
            <w:proofErr w:type="gramEnd"/>
            <w:r>
              <w:rPr>
                <w:rFonts w:ascii="標楷體" w:eastAsia="標楷體" w:hAnsi="標楷體" w:hint="eastAsia"/>
              </w:rPr>
              <w:t>地下室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753EC" w14:textId="12651AFA" w:rsidR="00B328ED" w:rsidRDefault="00246E86" w:rsidP="00246E86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場地布置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B5595" w14:textId="01DC24D4" w:rsidR="00B328ED" w:rsidRPr="007913B7" w:rsidRDefault="00DE1D94" w:rsidP="007913B7">
            <w:pPr>
              <w:pStyle w:val="Web"/>
              <w:spacing w:line="12" w:lineRule="atLeast"/>
              <w:rPr>
                <w:rFonts w:ascii="標楷體" w:eastAsia="標楷體" w:hAnsi="標楷體" w:cs="標楷體"/>
                <w:b/>
                <w:bCs/>
              </w:rPr>
            </w:pPr>
            <w:r w:rsidRPr="00574E95">
              <w:rPr>
                <w:rFonts w:ascii="標楷體" w:eastAsia="標楷體" w:hAnsi="標楷體" w:cs="標楷體" w:hint="eastAsia"/>
                <w:b/>
                <w:bCs/>
              </w:rPr>
              <w:t>美</w:t>
            </w:r>
            <w:proofErr w:type="gramStart"/>
            <w:r w:rsidRPr="00574E95">
              <w:rPr>
                <w:rFonts w:ascii="標楷體" w:eastAsia="標楷體" w:hAnsi="標楷體" w:cs="標楷體" w:hint="eastAsia"/>
                <w:b/>
                <w:bCs/>
              </w:rPr>
              <w:t>宣組</w:t>
            </w:r>
            <w:r w:rsidR="007913B7">
              <w:rPr>
                <w:rFonts w:ascii="標楷體" w:eastAsia="標楷體" w:hAnsi="標楷體" w:cs="標楷體" w:hint="eastAsia"/>
                <w:b/>
                <w:bCs/>
              </w:rPr>
              <w:t>、網宣組</w:t>
            </w:r>
            <w:proofErr w:type="gramEnd"/>
            <w:r w:rsidR="007913B7" w:rsidRPr="007913B7">
              <w:rPr>
                <w:rFonts w:ascii="標楷體" w:eastAsia="標楷體" w:hAnsi="標楷體" w:cs="標楷體" w:hint="eastAsia"/>
              </w:rPr>
              <w:t>佈置打卡牆、打卡版、燈飾、關卡以及發配工作人員名牌</w:t>
            </w:r>
            <w:r>
              <w:rPr>
                <w:rFonts w:ascii="標楷體" w:eastAsia="標楷體" w:hAnsi="標楷體" w:cs="標楷體" w:hint="eastAsia"/>
              </w:rPr>
              <w:t>，</w:t>
            </w:r>
            <w:proofErr w:type="gramStart"/>
            <w:r w:rsidRPr="00574E95">
              <w:rPr>
                <w:rFonts w:ascii="標楷體" w:eastAsia="標楷體" w:hAnsi="標楷體" w:cs="標楷體" w:hint="eastAsia"/>
                <w:b/>
                <w:bCs/>
              </w:rPr>
              <w:t>場器組</w:t>
            </w:r>
            <w:proofErr w:type="gramEnd"/>
            <w:r w:rsidR="007913B7" w:rsidRPr="007913B7">
              <w:rPr>
                <w:rFonts w:ascii="標楷體" w:eastAsia="標楷體" w:hAnsi="標楷體" w:cs="標楷體" w:hint="eastAsia"/>
              </w:rPr>
              <w:t>擺放桌椅、架設設備</w:t>
            </w:r>
            <w:r w:rsidR="007913B7">
              <w:rPr>
                <w:rFonts w:ascii="標楷體" w:eastAsia="標楷體" w:hAnsi="標楷體" w:cs="標楷體" w:hint="eastAsia"/>
              </w:rPr>
              <w:t>。</w:t>
            </w:r>
            <w:r w:rsidR="007913B7" w:rsidRPr="007913B7">
              <w:rPr>
                <w:rFonts w:ascii="標楷體" w:eastAsia="標楷體" w:hAnsi="標楷體" w:cs="標楷體" w:hint="eastAsia"/>
                <w:b/>
                <w:bCs/>
              </w:rPr>
              <w:t>總務</w:t>
            </w:r>
            <w:r w:rsidR="007913B7">
              <w:rPr>
                <w:rFonts w:ascii="標楷體" w:eastAsia="標楷體" w:hAnsi="標楷體" w:cs="標楷體" w:hint="eastAsia"/>
                <w:b/>
                <w:bCs/>
              </w:rPr>
              <w:t>組</w:t>
            </w:r>
            <w:r w:rsidR="007913B7" w:rsidRPr="007913B7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proofErr w:type="gramStart"/>
            <w:r w:rsidR="007913B7" w:rsidRPr="007913B7">
              <w:rPr>
                <w:rFonts w:ascii="標楷體" w:eastAsia="標楷體" w:hAnsi="標楷體" w:cs="標楷體" w:hint="eastAsia"/>
                <w:b/>
                <w:bCs/>
              </w:rPr>
              <w:t>體幹</w:t>
            </w:r>
            <w:r w:rsidR="007913B7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組</w:t>
            </w:r>
            <w:proofErr w:type="gramEnd"/>
            <w:r w:rsidR="007913B7" w:rsidRPr="007913B7">
              <w:rPr>
                <w:rFonts w:ascii="標楷體" w:eastAsia="標楷體" w:hAnsi="標楷體" w:cs="標楷體" w:hint="eastAsia"/>
                <w:b/>
                <w:bCs/>
              </w:rPr>
              <w:t>、公關</w:t>
            </w:r>
            <w:r w:rsidR="007913B7">
              <w:rPr>
                <w:rFonts w:ascii="標楷體" w:eastAsia="標楷體" w:hAnsi="標楷體" w:cs="標楷體" w:hint="eastAsia"/>
                <w:b/>
                <w:bCs/>
              </w:rPr>
              <w:t>組</w:t>
            </w:r>
            <w:r w:rsidR="007913B7" w:rsidRPr="007913B7">
              <w:rPr>
                <w:rFonts w:ascii="標楷體" w:eastAsia="標楷體" w:hAnsi="標楷體" w:cs="標楷體" w:hint="eastAsia"/>
              </w:rPr>
              <w:t>將零食、飲料、獎品</w:t>
            </w:r>
            <w:r w:rsidR="00595C06">
              <w:rPr>
                <w:rFonts w:ascii="標楷體" w:eastAsia="標楷體" w:hAnsi="標楷體" w:cs="標楷體" w:hint="eastAsia"/>
              </w:rPr>
              <w:t>、餐點</w:t>
            </w:r>
            <w:r w:rsidR="007913B7" w:rsidRPr="007913B7">
              <w:rPr>
                <w:rFonts w:ascii="標楷體" w:eastAsia="標楷體" w:hAnsi="標楷體" w:cs="標楷體"/>
              </w:rPr>
              <w:t>…</w:t>
            </w:r>
            <w:r w:rsidR="007913B7" w:rsidRPr="007913B7">
              <w:rPr>
                <w:rFonts w:ascii="標楷體" w:eastAsia="標楷體" w:hAnsi="標楷體" w:cs="標楷體" w:hint="eastAsia"/>
              </w:rPr>
              <w:t>等器材運送到活動現場</w:t>
            </w:r>
          </w:p>
        </w:tc>
      </w:tr>
      <w:tr w:rsidR="0044427E" w14:paraId="2F6BA211" w14:textId="77777777" w:rsidTr="00B977C9">
        <w:tc>
          <w:tcPr>
            <w:tcW w:w="151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FB269" w14:textId="033F2772" w:rsidR="0044427E" w:rsidRDefault="008700CD" w:rsidP="00B977C9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lastRenderedPageBreak/>
              <w:t>16:</w:t>
            </w:r>
            <w:r w:rsidR="00F77F28">
              <w:rPr>
                <w:rFonts w:ascii="Calibri" w:eastAsia="標楷體" w:hAnsi="Calibri" w:cs="Calibri" w:hint="eastAsia"/>
              </w:rPr>
              <w:t>0</w:t>
            </w:r>
            <w:r>
              <w:rPr>
                <w:rFonts w:ascii="Calibri" w:eastAsia="標楷體" w:hAnsi="Calibri" w:cs="Calibri" w:hint="eastAsia"/>
              </w:rPr>
              <w:t>0~16:</w:t>
            </w:r>
            <w:r w:rsidR="00F77F28">
              <w:rPr>
                <w:rFonts w:ascii="Calibri" w:eastAsia="標楷體" w:hAnsi="Calibri" w:cs="Calibri" w:hint="eastAsia"/>
              </w:rPr>
              <w:t>1</w:t>
            </w:r>
            <w:r>
              <w:rPr>
                <w:rFonts w:ascii="Calibri" w:eastAsia="標楷體" w:hAnsi="Calibri" w:cs="Calibri" w:hint="eastAsia"/>
              </w:rPr>
              <w:t>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C5424" w14:textId="51B48802" w:rsidR="0044427E" w:rsidRPr="00B977C9" w:rsidRDefault="00E23133" w:rsidP="00B977C9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國立屏東大學</w:t>
            </w:r>
            <w:r>
              <w:rPr>
                <w:rFonts w:ascii="標楷體" w:eastAsia="標楷體" w:hAnsi="標楷體" w:hint="eastAsia"/>
              </w:rPr>
              <w:t>民生</w:t>
            </w:r>
            <w:r w:rsidRPr="00B328ED">
              <w:rPr>
                <w:rFonts w:ascii="標楷體" w:eastAsia="標楷體" w:hAnsi="標楷體" w:hint="eastAsia"/>
              </w:rPr>
              <w:t>校</w:t>
            </w:r>
            <w:proofErr w:type="gramStart"/>
            <w:r w:rsidRPr="00B328ED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學餐</w:t>
            </w:r>
            <w:proofErr w:type="gramEnd"/>
            <w:r>
              <w:rPr>
                <w:rFonts w:ascii="標楷體" w:eastAsia="標楷體" w:hAnsi="標楷體" w:hint="eastAsia"/>
              </w:rPr>
              <w:t>地下室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4B56E" w14:textId="06C22756" w:rsidR="0044427E" w:rsidRDefault="008700CD" w:rsidP="00B977C9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現場工作人員報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11A52" w14:textId="4A6395E7" w:rsidR="0044427E" w:rsidRDefault="00263DEC" w:rsidP="00B977C9">
            <w:pPr>
              <w:widowControl/>
              <w:jc w:val="center"/>
              <w:textAlignment w:val="top"/>
              <w:rPr>
                <w:rFonts w:ascii="標楷體" w:eastAsia="標楷體" w:hAnsi="標楷體" w:cs="標楷體"/>
                <w:szCs w:val="24"/>
              </w:rPr>
            </w:pPr>
            <w:r w:rsidRPr="00574E95">
              <w:rPr>
                <w:rFonts w:ascii="標楷體" w:eastAsia="標楷體" w:hAnsi="標楷體" w:cs="標楷體" w:hint="eastAsia"/>
                <w:b/>
                <w:bCs/>
              </w:rPr>
              <w:t>文書</w:t>
            </w:r>
            <w:r w:rsidR="00574E95" w:rsidRPr="00574E95">
              <w:rPr>
                <w:rFonts w:ascii="標楷體" w:eastAsia="標楷體" w:hAnsi="標楷體" w:cs="標楷體" w:hint="eastAsia"/>
                <w:b/>
                <w:bCs/>
              </w:rPr>
              <w:t>組</w:t>
            </w:r>
            <w:r w:rsidR="00597210">
              <w:rPr>
                <w:rFonts w:ascii="標楷體" w:eastAsia="標楷體" w:hAnsi="標楷體" w:cs="標楷體" w:hint="eastAsia"/>
              </w:rPr>
              <w:t>協助</w:t>
            </w:r>
            <w:r w:rsidR="00803E33">
              <w:rPr>
                <w:rFonts w:ascii="標楷體" w:eastAsia="標楷體" w:hAnsi="標楷體" w:cs="標楷體" w:hint="eastAsia"/>
              </w:rPr>
              <w:t>工作人員</w:t>
            </w:r>
            <w:r w:rsidR="00597210">
              <w:rPr>
                <w:rFonts w:ascii="標楷體" w:eastAsia="標楷體" w:hAnsi="標楷體" w:cs="標楷體" w:hint="eastAsia"/>
              </w:rPr>
              <w:t>簽到</w:t>
            </w:r>
          </w:p>
        </w:tc>
      </w:tr>
      <w:tr w:rsidR="0044427E" w14:paraId="7BB3B9FD" w14:textId="77777777" w:rsidTr="00B977C9">
        <w:tc>
          <w:tcPr>
            <w:tcW w:w="151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71ED" w14:textId="1482F488" w:rsidR="0044427E" w:rsidRDefault="008700CD" w:rsidP="00B977C9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 w:hint="eastAsia"/>
                <w:color w:val="000000"/>
              </w:rPr>
              <w:t>16:</w:t>
            </w:r>
            <w:r w:rsidR="00D64C0D">
              <w:rPr>
                <w:rFonts w:ascii="Calibri" w:eastAsia="標楷體" w:hAnsi="Calibri" w:cs="Calibri" w:hint="eastAsia"/>
                <w:color w:val="000000"/>
              </w:rPr>
              <w:t>1</w:t>
            </w:r>
            <w:r>
              <w:rPr>
                <w:rFonts w:ascii="Calibri" w:eastAsia="標楷體" w:hAnsi="Calibri" w:cs="Calibri" w:hint="eastAsia"/>
                <w:color w:val="000000"/>
              </w:rPr>
              <w:t>0~16:</w:t>
            </w:r>
            <w:r w:rsidR="00D64C0D">
              <w:rPr>
                <w:rFonts w:ascii="Calibri" w:eastAsia="標楷體" w:hAnsi="Calibri" w:cs="Calibri" w:hint="eastAsia"/>
                <w:color w:val="000000"/>
              </w:rPr>
              <w:t>3</w:t>
            </w:r>
            <w:r>
              <w:rPr>
                <w:rFonts w:ascii="Calibri" w:eastAsia="標楷體" w:hAnsi="Calibri" w:cs="Calibri" w:hint="eastAsia"/>
                <w:color w:val="000000"/>
              </w:rPr>
              <w:t>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8561C" w14:textId="49C84171" w:rsidR="0044427E" w:rsidRPr="00B977C9" w:rsidRDefault="00E23133" w:rsidP="00B977C9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國立屏東大學</w:t>
            </w:r>
            <w:r>
              <w:rPr>
                <w:rFonts w:ascii="標楷體" w:eastAsia="標楷體" w:hAnsi="標楷體" w:hint="eastAsia"/>
              </w:rPr>
              <w:t>民生</w:t>
            </w:r>
            <w:r w:rsidRPr="00B328ED">
              <w:rPr>
                <w:rFonts w:ascii="標楷體" w:eastAsia="標楷體" w:hAnsi="標楷體" w:hint="eastAsia"/>
              </w:rPr>
              <w:t>校</w:t>
            </w:r>
            <w:proofErr w:type="gramStart"/>
            <w:r w:rsidRPr="00B328ED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學餐</w:t>
            </w:r>
            <w:proofErr w:type="gramEnd"/>
            <w:r>
              <w:rPr>
                <w:rFonts w:ascii="標楷體" w:eastAsia="標楷體" w:hAnsi="標楷體" w:hint="eastAsia"/>
              </w:rPr>
              <w:t>地下室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C2ECF" w14:textId="7ED131F8" w:rsidR="0044427E" w:rsidRDefault="008700CD" w:rsidP="00B977C9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參與人員報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CB5B5" w14:textId="6AF3C185" w:rsidR="0044427E" w:rsidRDefault="00263DEC" w:rsidP="00B977C9">
            <w:pPr>
              <w:widowControl/>
              <w:jc w:val="center"/>
              <w:textAlignment w:val="top"/>
              <w:rPr>
                <w:rFonts w:ascii="標楷體" w:eastAsia="標楷體" w:hAnsi="標楷體" w:cs="標楷體"/>
                <w:szCs w:val="24"/>
              </w:rPr>
            </w:pPr>
            <w:r w:rsidRPr="00574E95">
              <w:rPr>
                <w:rFonts w:ascii="標楷體" w:eastAsia="標楷體" w:hAnsi="標楷體" w:cs="標楷體" w:hint="eastAsia"/>
                <w:b/>
                <w:bCs/>
                <w:szCs w:val="24"/>
              </w:rPr>
              <w:t>文書</w:t>
            </w:r>
            <w:r w:rsidR="00597210" w:rsidRPr="00574E95">
              <w:rPr>
                <w:rFonts w:ascii="標楷體" w:eastAsia="標楷體" w:hAnsi="標楷體" w:cs="標楷體" w:hint="eastAsia"/>
                <w:b/>
                <w:bCs/>
                <w:szCs w:val="24"/>
              </w:rPr>
              <w:t>組</w:t>
            </w:r>
            <w:r w:rsidR="00597210">
              <w:rPr>
                <w:rFonts w:ascii="標楷體" w:eastAsia="標楷體" w:hAnsi="標楷體" w:cs="標楷體" w:hint="eastAsia"/>
                <w:szCs w:val="24"/>
              </w:rPr>
              <w:t>協助簽到、量體溫、</w:t>
            </w:r>
            <w:r w:rsidR="003E06D8" w:rsidRPr="003E06D8">
              <w:rPr>
                <w:rFonts w:ascii="標楷體" w:eastAsia="標楷體" w:hAnsi="標楷體" w:cs="標楷體" w:hint="eastAsia"/>
                <w:szCs w:val="24"/>
              </w:rPr>
              <w:t>酒精消毒</w:t>
            </w:r>
            <w:r w:rsidR="003E06D8">
              <w:rPr>
                <w:rFonts w:ascii="標楷體" w:eastAsia="標楷體" w:hAnsi="標楷體" w:cs="標楷體" w:hint="eastAsia"/>
                <w:szCs w:val="24"/>
              </w:rPr>
              <w:t>、</w:t>
            </w:r>
            <w:r w:rsidR="00597210">
              <w:rPr>
                <w:rFonts w:ascii="標楷體" w:eastAsia="標楷體" w:hAnsi="標楷體" w:cs="標楷體" w:hint="eastAsia"/>
                <w:szCs w:val="24"/>
              </w:rPr>
              <w:t>引導</w:t>
            </w:r>
            <w:r w:rsidR="00803E33">
              <w:rPr>
                <w:rFonts w:ascii="標楷體" w:eastAsia="標楷體" w:hAnsi="標楷體" w:cs="標楷體" w:hint="eastAsia"/>
                <w:szCs w:val="24"/>
              </w:rPr>
              <w:t>參</w:t>
            </w:r>
            <w:r w:rsidR="00597210">
              <w:rPr>
                <w:rFonts w:ascii="標楷體" w:eastAsia="標楷體" w:hAnsi="標楷體" w:cs="標楷體" w:hint="eastAsia"/>
                <w:szCs w:val="24"/>
              </w:rPr>
              <w:t>與人員、發放名牌</w:t>
            </w:r>
          </w:p>
        </w:tc>
      </w:tr>
      <w:tr w:rsidR="006D6773" w14:paraId="1A178B37" w14:textId="77777777" w:rsidTr="00B977C9">
        <w:tc>
          <w:tcPr>
            <w:tcW w:w="151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01814" w14:textId="29DA3620" w:rsidR="006D6773" w:rsidRPr="00D64C0D" w:rsidRDefault="008700CD" w:rsidP="00B977C9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D64C0D">
              <w:rPr>
                <w:rFonts w:asciiTheme="minorHAnsi" w:eastAsia="標楷體" w:hAnsiTheme="minorHAnsi" w:cstheme="minorHAnsi"/>
                <w:color w:val="000000"/>
              </w:rPr>
              <w:t>1</w:t>
            </w:r>
            <w:r w:rsidR="00D64C0D" w:rsidRPr="00D64C0D">
              <w:rPr>
                <w:rFonts w:asciiTheme="minorHAnsi" w:eastAsia="標楷體" w:hAnsiTheme="minorHAnsi" w:cstheme="minorHAnsi"/>
                <w:color w:val="000000"/>
              </w:rPr>
              <w:t>6</w:t>
            </w:r>
            <w:r w:rsidRPr="00D64C0D">
              <w:rPr>
                <w:rFonts w:asciiTheme="minorHAnsi" w:eastAsia="標楷體" w:hAnsiTheme="minorHAnsi" w:cstheme="minorHAnsi"/>
                <w:color w:val="000000"/>
              </w:rPr>
              <w:t>:</w:t>
            </w:r>
            <w:r w:rsidR="00D64C0D" w:rsidRPr="00D64C0D">
              <w:rPr>
                <w:rFonts w:asciiTheme="minorHAnsi" w:eastAsia="標楷體" w:hAnsiTheme="minorHAnsi" w:cstheme="minorHAnsi"/>
                <w:color w:val="000000"/>
              </w:rPr>
              <w:t>3</w:t>
            </w:r>
            <w:r w:rsidRPr="00D64C0D">
              <w:rPr>
                <w:rFonts w:asciiTheme="minorHAnsi" w:eastAsia="標楷體" w:hAnsiTheme="minorHAnsi" w:cstheme="minorHAnsi"/>
                <w:color w:val="000000"/>
              </w:rPr>
              <w:t>0</w:t>
            </w:r>
            <w:r w:rsidR="00D64C0D" w:rsidRPr="00D64C0D">
              <w:rPr>
                <w:rFonts w:asciiTheme="minorHAnsi" w:eastAsia="標楷體" w:hAnsiTheme="minorHAnsi" w:cstheme="minorHAnsi"/>
              </w:rPr>
              <w:t>~20:</w:t>
            </w:r>
            <w:r w:rsidR="00612A1A">
              <w:rPr>
                <w:rFonts w:asciiTheme="minorHAnsi" w:eastAsia="標楷體" w:hAnsiTheme="minorHAnsi" w:cstheme="minorHAnsi" w:hint="eastAsia"/>
              </w:rPr>
              <w:t>3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8A39D" w14:textId="1B5844F5" w:rsidR="006D6773" w:rsidRDefault="00DE1D94" w:rsidP="00B977C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國立屏東大學</w:t>
            </w:r>
            <w:r>
              <w:rPr>
                <w:rFonts w:ascii="標楷體" w:eastAsia="標楷體" w:hAnsi="標楷體" w:hint="eastAsia"/>
              </w:rPr>
              <w:t>民生</w:t>
            </w:r>
            <w:r w:rsidRPr="00B328ED">
              <w:rPr>
                <w:rFonts w:ascii="標楷體" w:eastAsia="標楷體" w:hAnsi="標楷體" w:hint="eastAsia"/>
              </w:rPr>
              <w:t>校</w:t>
            </w:r>
            <w:proofErr w:type="gramStart"/>
            <w:r w:rsidRPr="00B328ED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學餐</w:t>
            </w:r>
            <w:proofErr w:type="gramEnd"/>
            <w:r>
              <w:rPr>
                <w:rFonts w:ascii="標楷體" w:eastAsia="標楷體" w:hAnsi="標楷體" w:hint="eastAsia"/>
              </w:rPr>
              <w:t>地下室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98A89" w14:textId="068AAB1F" w:rsidR="006D6773" w:rsidRDefault="008700CD" w:rsidP="00B977C9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活動開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21334" w14:textId="7C462DC4" w:rsidR="00DE1D94" w:rsidRDefault="00597210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全體工作人員</w:t>
            </w:r>
            <w:r w:rsidR="00DE1D94">
              <w:rPr>
                <w:rFonts w:ascii="標楷體" w:eastAsia="標楷體" w:hAnsi="標楷體" w:cs="標楷體" w:hint="eastAsia"/>
              </w:rPr>
              <w:t>到指定區域</w:t>
            </w:r>
            <w:r w:rsidR="00803E33">
              <w:rPr>
                <w:rFonts w:ascii="標楷體" w:eastAsia="標楷體" w:hAnsi="標楷體" w:cs="標楷體" w:hint="eastAsia"/>
              </w:rPr>
              <w:t>等待</w:t>
            </w:r>
            <w:r w:rsidR="00DE1D94">
              <w:rPr>
                <w:rFonts w:ascii="標楷體" w:eastAsia="標楷體" w:hAnsi="標楷體" w:cs="標楷體" w:hint="eastAsia"/>
              </w:rPr>
              <w:t>和準備</w:t>
            </w:r>
          </w:p>
          <w:p w14:paraId="325BE01B" w14:textId="4622B464" w:rsidR="00DE1D94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DE1D94">
              <w:rPr>
                <w:rFonts w:ascii="標楷體" w:eastAsia="標楷體" w:hAnsi="標楷體" w:cs="標楷體" w:hint="eastAsia"/>
              </w:rPr>
              <w:t>卡拉ok區</w:t>
            </w:r>
          </w:p>
          <w:p w14:paraId="4B1C8D24" w14:textId="3C6F3A05" w:rsidR="00DE1D94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proofErr w:type="gramStart"/>
            <w:r w:rsidRPr="00DE1D94">
              <w:rPr>
                <w:rFonts w:ascii="標楷體" w:eastAsia="標楷體" w:hAnsi="標楷體" w:cs="標楷體" w:hint="eastAsia"/>
              </w:rPr>
              <w:t>桌遊區</w:t>
            </w:r>
            <w:proofErr w:type="gramEnd"/>
          </w:p>
          <w:p w14:paraId="12347E65" w14:textId="0D286A12" w:rsidR="00DE1D94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Pr="00DE1D94">
              <w:rPr>
                <w:rFonts w:ascii="標楷體" w:eastAsia="標楷體" w:hAnsi="標楷體" w:cs="標楷體" w:hint="eastAsia"/>
              </w:rPr>
              <w:t>聊天區</w:t>
            </w:r>
          </w:p>
          <w:p w14:paraId="2BA56DF1" w14:textId="6279DD00" w:rsidR="00DE1D94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  <w:r w:rsidRPr="00DE1D94">
              <w:rPr>
                <w:rFonts w:ascii="標楷體" w:eastAsia="標楷體" w:hAnsi="標楷體" w:cs="標楷體" w:hint="eastAsia"/>
              </w:rPr>
              <w:t>射飛鏢攤位區</w:t>
            </w:r>
          </w:p>
          <w:p w14:paraId="144EEFBC" w14:textId="78202622" w:rsidR="00DE1D94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.</w:t>
            </w:r>
            <w:r w:rsidRPr="00DE1D94">
              <w:rPr>
                <w:rFonts w:ascii="標楷體" w:eastAsia="標楷體" w:hAnsi="標楷體" w:cs="標楷體" w:hint="eastAsia"/>
              </w:rPr>
              <w:t>照片回顧影片區</w:t>
            </w:r>
          </w:p>
          <w:p w14:paraId="63F7784A" w14:textId="6386150D" w:rsidR="00DE1D94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.</w:t>
            </w:r>
            <w:r w:rsidRPr="00DE1D94">
              <w:rPr>
                <w:rFonts w:ascii="標楷體" w:eastAsia="標楷體" w:hAnsi="標楷體" w:cs="標楷體" w:hint="eastAsia"/>
              </w:rPr>
              <w:t>膳食區(到18:30)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</w:p>
          <w:p w14:paraId="18449512" w14:textId="29E27E7F" w:rsidR="00DE1D94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.</w:t>
            </w:r>
            <w:r w:rsidRPr="00DE1D94">
              <w:rPr>
                <w:rFonts w:ascii="標楷體" w:eastAsia="標楷體" w:hAnsi="標楷體" w:cs="標楷體" w:hint="eastAsia"/>
              </w:rPr>
              <w:t>飲料吧台區</w:t>
            </w:r>
          </w:p>
        </w:tc>
      </w:tr>
      <w:tr w:rsidR="00DE1D94" w14:paraId="7EDD8043" w14:textId="77777777" w:rsidTr="00DE1D94">
        <w:tc>
          <w:tcPr>
            <w:tcW w:w="151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20A8A" w14:textId="2B58BB15" w:rsidR="00DE1D94" w:rsidRPr="00D64C0D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="Times New Roman" w:eastAsia="標楷體" w:hAnsi="Times New Roman" w:hint="eastAsia"/>
              </w:rPr>
              <w:t>17:00~18:3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FEAA" w14:textId="245A2A18" w:rsidR="00DE1D94" w:rsidRDefault="00DE1D94" w:rsidP="00DE1D94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國立屏東大學</w:t>
            </w:r>
            <w:r>
              <w:rPr>
                <w:rFonts w:ascii="標楷體" w:eastAsia="標楷體" w:hAnsi="標楷體" w:hint="eastAsia"/>
              </w:rPr>
              <w:t>民生</w:t>
            </w:r>
            <w:r w:rsidRPr="00B328ED">
              <w:rPr>
                <w:rFonts w:ascii="標楷體" w:eastAsia="標楷體" w:hAnsi="標楷體" w:hint="eastAsia"/>
              </w:rPr>
              <w:t>校</w:t>
            </w:r>
            <w:proofErr w:type="gramStart"/>
            <w:r w:rsidRPr="00B328ED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學餐</w:t>
            </w:r>
            <w:proofErr w:type="gramEnd"/>
            <w:r>
              <w:rPr>
                <w:rFonts w:ascii="標楷體" w:eastAsia="標楷體" w:hAnsi="標楷體" w:hint="eastAsia"/>
              </w:rPr>
              <w:t>地下室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891E1" w14:textId="0D2DC67A" w:rsidR="00DE1D94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用餐時間</w:t>
            </w:r>
            <w:r>
              <w:rPr>
                <w:rFonts w:ascii="Times New Roman" w:eastAsia="標楷體" w:hAnsi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膳食區</w:t>
            </w:r>
            <w:r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14194" w14:textId="7DCB6B29" w:rsidR="00DE1D94" w:rsidRDefault="00595C06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  <w:b/>
                <w:bCs/>
              </w:rPr>
              <w:t>美宣組</w:t>
            </w:r>
            <w:r w:rsidR="00DE1D94">
              <w:rPr>
                <w:rFonts w:ascii="標楷體" w:eastAsia="標楷體" w:hAnsi="標楷體" w:cs="標楷體" w:hint="eastAsia"/>
              </w:rPr>
              <w:t>協助</w:t>
            </w:r>
            <w:proofErr w:type="gramEnd"/>
            <w:r w:rsidR="00DE1D94">
              <w:rPr>
                <w:rFonts w:ascii="標楷體" w:eastAsia="標楷體" w:hAnsi="標楷體" w:cs="標楷體" w:hint="eastAsia"/>
              </w:rPr>
              <w:t>餐點擺放及注意現場狀況</w:t>
            </w:r>
          </w:p>
        </w:tc>
      </w:tr>
      <w:tr w:rsidR="00DE1D94" w14:paraId="48EA029B" w14:textId="77777777" w:rsidTr="00B977C9">
        <w:tc>
          <w:tcPr>
            <w:tcW w:w="151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AA512" w14:textId="0C8B6C84" w:rsidR="00DE1D94" w:rsidRPr="00D64C0D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</w:rPr>
              <w:t>19:00~19:2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B701E" w14:textId="664CB921" w:rsidR="00DE1D94" w:rsidRDefault="00DE1D94" w:rsidP="00DE1D94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國立屏東大學</w:t>
            </w:r>
            <w:r>
              <w:rPr>
                <w:rFonts w:ascii="標楷體" w:eastAsia="標楷體" w:hAnsi="標楷體" w:hint="eastAsia"/>
              </w:rPr>
              <w:t>民生</w:t>
            </w:r>
            <w:r w:rsidRPr="00B328ED">
              <w:rPr>
                <w:rFonts w:ascii="標楷體" w:eastAsia="標楷體" w:hAnsi="標楷體" w:hint="eastAsia"/>
              </w:rPr>
              <w:t>校</w:t>
            </w:r>
            <w:proofErr w:type="gramStart"/>
            <w:r w:rsidRPr="00B328ED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學餐</w:t>
            </w:r>
            <w:proofErr w:type="gramEnd"/>
            <w:r>
              <w:rPr>
                <w:rFonts w:ascii="標楷體" w:eastAsia="標楷體" w:hAnsi="標楷體" w:hint="eastAsia"/>
              </w:rPr>
              <w:t>地下室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8FACC" w14:textId="221FF169" w:rsidR="00DE1D94" w:rsidRPr="006E75F5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Kahoot</w:t>
            </w:r>
            <w:r>
              <w:rPr>
                <w:rFonts w:ascii="標楷體" w:eastAsia="標楷體" w:hAnsi="標楷體" w:hint="eastAsia"/>
              </w:rPr>
              <w:t>-眼明手快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A6463" w14:textId="226DCE71" w:rsidR="00DE1D94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標楷體" w:eastAsia="標楷體" w:hAnsi="標楷體" w:cs="標楷體"/>
              </w:rPr>
            </w:pPr>
            <w:r w:rsidRPr="00574E95">
              <w:rPr>
                <w:rFonts w:ascii="標楷體" w:eastAsia="標楷體" w:hAnsi="標楷體" w:cs="標楷體" w:hint="eastAsia"/>
                <w:b/>
                <w:bCs/>
              </w:rPr>
              <w:t>活動主持人</w:t>
            </w:r>
            <w:r w:rsidR="00574E95">
              <w:rPr>
                <w:rFonts w:ascii="標楷體" w:eastAsia="標楷體" w:hAnsi="標楷體" w:cs="標楷體" w:hint="eastAsia"/>
              </w:rPr>
              <w:t>介紹活動，及炒熱氣氛</w:t>
            </w:r>
          </w:p>
        </w:tc>
      </w:tr>
      <w:tr w:rsidR="00DE1D94" w14:paraId="35E2FF15" w14:textId="77777777" w:rsidTr="00B977C9">
        <w:tc>
          <w:tcPr>
            <w:tcW w:w="151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5C206" w14:textId="0C1F327A" w:rsidR="00DE1D94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943473">
              <w:rPr>
                <w:rFonts w:asciiTheme="minorHAnsi" w:eastAsia="標楷體" w:hAnsiTheme="minorHAnsi" w:cstheme="minorHAnsi"/>
                <w:color w:val="000000"/>
              </w:rPr>
              <w:t>20:10~20:3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10E2F" w14:textId="5E56B368" w:rsidR="00DE1D94" w:rsidRDefault="00DE1D94" w:rsidP="00DE1D94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國立屏東大學</w:t>
            </w:r>
            <w:r>
              <w:rPr>
                <w:rFonts w:ascii="標楷體" w:eastAsia="標楷體" w:hAnsi="標楷體" w:hint="eastAsia"/>
              </w:rPr>
              <w:t>民生</w:t>
            </w:r>
            <w:r w:rsidRPr="00B328ED">
              <w:rPr>
                <w:rFonts w:ascii="標楷體" w:eastAsia="標楷體" w:hAnsi="標楷體" w:hint="eastAsia"/>
              </w:rPr>
              <w:t>校</w:t>
            </w:r>
            <w:proofErr w:type="gramStart"/>
            <w:r w:rsidRPr="00B328ED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學餐</w:t>
            </w:r>
            <w:proofErr w:type="gramEnd"/>
            <w:r>
              <w:rPr>
                <w:rFonts w:ascii="標楷體" w:eastAsia="標楷體" w:hAnsi="標楷體" w:hint="eastAsia"/>
              </w:rPr>
              <w:t>地下室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A0F25" w14:textId="3471C662" w:rsidR="00DE1D94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/>
              </w:rPr>
              <w:t xml:space="preserve">rink </w:t>
            </w:r>
            <w:r w:rsidRPr="00FD0F2F">
              <w:rPr>
                <w:rFonts w:ascii="標楷體" w:eastAsia="標楷體" w:hAnsi="標楷體"/>
              </w:rPr>
              <w:t>challeng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3D1C4" w14:textId="0AD43230" w:rsidR="00DE1D94" w:rsidRPr="00574E95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74E95">
              <w:rPr>
                <w:rFonts w:ascii="標楷體" w:eastAsia="標楷體" w:hAnsi="標楷體" w:cs="標楷體" w:hint="eastAsia"/>
                <w:b/>
                <w:bCs/>
              </w:rPr>
              <w:t>活動主持人</w:t>
            </w:r>
            <w:r w:rsidR="00574E95" w:rsidRPr="00574E95">
              <w:rPr>
                <w:rFonts w:ascii="標楷體" w:eastAsia="標楷體" w:hAnsi="標楷體" w:cs="標楷體" w:hint="eastAsia"/>
              </w:rPr>
              <w:t>介紹活動</w:t>
            </w:r>
            <w:r w:rsidR="00574E95">
              <w:rPr>
                <w:rFonts w:ascii="標楷體" w:eastAsia="標楷體" w:hAnsi="標楷體" w:cs="標楷體" w:hint="eastAsia"/>
              </w:rPr>
              <w:t>，總召、</w:t>
            </w:r>
            <w:proofErr w:type="gramStart"/>
            <w:r w:rsidR="00574E95">
              <w:rPr>
                <w:rFonts w:ascii="標楷體" w:eastAsia="標楷體" w:hAnsi="標楷體" w:cs="標楷體" w:hint="eastAsia"/>
              </w:rPr>
              <w:t>副召協助</w:t>
            </w:r>
            <w:proofErr w:type="gramEnd"/>
            <w:r w:rsidR="00574E95">
              <w:rPr>
                <w:rFonts w:ascii="標楷體" w:eastAsia="標楷體" w:hAnsi="標楷體" w:cs="標楷體" w:hint="eastAsia"/>
              </w:rPr>
              <w:t>飲料擺放</w:t>
            </w:r>
          </w:p>
        </w:tc>
      </w:tr>
      <w:tr w:rsidR="00DE1D94" w14:paraId="43F89DBD" w14:textId="77777777" w:rsidTr="007F058A">
        <w:tc>
          <w:tcPr>
            <w:tcW w:w="151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2D2E9" w14:textId="0A363E04" w:rsidR="00DE1D94" w:rsidRPr="006D6773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0</w:t>
            </w:r>
            <w:r>
              <w:rPr>
                <w:rFonts w:ascii="Times New Roman" w:eastAsia="標楷體" w:hAnsi="Times New Roman" w:hint="eastAsia"/>
              </w:rPr>
              <w:t>:30~21:0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21DD8" w14:textId="2B91A0CE" w:rsidR="00DE1D94" w:rsidRDefault="00DE1D94" w:rsidP="00DE1D94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國立屏東大學</w:t>
            </w:r>
            <w:r>
              <w:rPr>
                <w:rFonts w:ascii="標楷體" w:eastAsia="標楷體" w:hAnsi="標楷體" w:hint="eastAsia"/>
              </w:rPr>
              <w:t>民生</w:t>
            </w:r>
            <w:r w:rsidRPr="00B328ED">
              <w:rPr>
                <w:rFonts w:ascii="標楷體" w:eastAsia="標楷體" w:hAnsi="標楷體" w:hint="eastAsia"/>
              </w:rPr>
              <w:t>校</w:t>
            </w:r>
            <w:proofErr w:type="gramStart"/>
            <w:r w:rsidRPr="00B328ED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學餐</w:t>
            </w:r>
            <w:proofErr w:type="gramEnd"/>
            <w:r>
              <w:rPr>
                <w:rFonts w:ascii="標楷體" w:eastAsia="標楷體" w:hAnsi="標楷體" w:hint="eastAsia"/>
              </w:rPr>
              <w:t>地下室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1F9C" w14:textId="77777777" w:rsidR="00DE1D94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標楷體" w:eastAsia="標楷體" w:hAnsi="標楷體"/>
              </w:rPr>
            </w:pPr>
          </w:p>
          <w:p w14:paraId="795FC234" w14:textId="188B5A13" w:rsidR="00DE1D94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發送禮物、抽獎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A43D1" w14:textId="4A6618A3" w:rsidR="00DE1D94" w:rsidRPr="00574E95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74E95">
              <w:rPr>
                <w:rFonts w:ascii="標楷體" w:eastAsia="標楷體" w:hAnsi="標楷體" w:cs="標楷體" w:hint="eastAsia"/>
                <w:b/>
                <w:bCs/>
              </w:rPr>
              <w:t>活動主持人</w:t>
            </w:r>
          </w:p>
        </w:tc>
      </w:tr>
      <w:tr w:rsidR="00DE1D94" w14:paraId="3541D0C4" w14:textId="77777777" w:rsidTr="00D64C0D">
        <w:trPr>
          <w:trHeight w:val="564"/>
        </w:trPr>
        <w:tc>
          <w:tcPr>
            <w:tcW w:w="151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B0ADA" w14:textId="1B0FCE8C" w:rsidR="00DE1D94" w:rsidRPr="006D6773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Times New Roman" w:eastAsia="標楷體" w:hAnsi="Times New Roman" w:hint="eastAsia"/>
              </w:rPr>
              <w:t>21</w:t>
            </w:r>
            <w:r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0</w:t>
            </w:r>
            <w:r>
              <w:rPr>
                <w:rFonts w:ascii="Times New Roman" w:eastAsia="標楷體" w:hAnsi="Times New Roman" w:hint="eastAsia"/>
              </w:rPr>
              <w:t>~</w:t>
            </w:r>
            <w:r>
              <w:rPr>
                <w:rFonts w:ascii="Times New Roman" w:eastAsia="標楷體" w:hAnsi="Times New Roman"/>
              </w:rPr>
              <w:t>2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C24DC" w14:textId="0F761A88" w:rsidR="00DE1D94" w:rsidRDefault="00DE1D94" w:rsidP="00DE1D94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國立屏東大學</w:t>
            </w:r>
            <w:r>
              <w:rPr>
                <w:rFonts w:ascii="標楷體" w:eastAsia="標楷體" w:hAnsi="標楷體" w:hint="eastAsia"/>
              </w:rPr>
              <w:t>民生</w:t>
            </w:r>
            <w:r w:rsidRPr="00B328ED">
              <w:rPr>
                <w:rFonts w:ascii="標楷體" w:eastAsia="標楷體" w:hAnsi="標楷體" w:hint="eastAsia"/>
              </w:rPr>
              <w:t>校</w:t>
            </w:r>
            <w:proofErr w:type="gramStart"/>
            <w:r w:rsidRPr="00B328ED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學餐</w:t>
            </w:r>
            <w:proofErr w:type="gramEnd"/>
            <w:r>
              <w:rPr>
                <w:rFonts w:ascii="標楷體" w:eastAsia="標楷體" w:hAnsi="標楷體" w:hint="eastAsia"/>
              </w:rPr>
              <w:t>地下室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396F" w14:textId="77777777" w:rsidR="00DE1D94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標楷體" w:eastAsia="標楷體" w:hAnsi="標楷體"/>
              </w:rPr>
            </w:pPr>
          </w:p>
          <w:p w14:paraId="5FFEF9B1" w14:textId="0AA72973" w:rsidR="00DE1D94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播放送舊影片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DD92F" w14:textId="33874DD3" w:rsidR="00DE1D94" w:rsidRDefault="00F40B9C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音控</w:t>
            </w:r>
            <w:r w:rsidR="00DE1D94" w:rsidRPr="00597210">
              <w:rPr>
                <w:rFonts w:ascii="標楷體" w:eastAsia="標楷體" w:hAnsi="標楷體" w:cs="標楷體" w:hint="eastAsia"/>
                <w:b/>
                <w:bCs/>
              </w:rPr>
              <w:t>組</w:t>
            </w:r>
            <w:r w:rsidR="00DE1D94">
              <w:rPr>
                <w:rFonts w:ascii="標楷體" w:eastAsia="標楷體" w:hAnsi="標楷體" w:cs="標楷體" w:hint="eastAsia"/>
              </w:rPr>
              <w:t>協助撥放影片</w:t>
            </w:r>
          </w:p>
        </w:tc>
      </w:tr>
      <w:tr w:rsidR="00DE1D94" w14:paraId="51955C96" w14:textId="77777777" w:rsidTr="006B6565">
        <w:tc>
          <w:tcPr>
            <w:tcW w:w="151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EA119" w14:textId="3AA01F5D" w:rsidR="00DE1D94" w:rsidRPr="00C10993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="Times New Roman" w:eastAsia="標楷體" w:hAnsi="Times New Roman" w:hint="eastAsia"/>
              </w:rPr>
              <w:t>21</w:t>
            </w:r>
            <w:r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0</w:t>
            </w:r>
            <w:r>
              <w:rPr>
                <w:rFonts w:ascii="Times New Roman" w:eastAsia="標楷體" w:hAnsi="Times New Roman" w:hint="eastAsia"/>
              </w:rPr>
              <w:t>~</w:t>
            </w:r>
            <w:r>
              <w:rPr>
                <w:rFonts w:ascii="Times New Roman" w:eastAsia="標楷體" w:hAnsi="Times New Roman"/>
              </w:rPr>
              <w:t>2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73F34" w14:textId="1BEBE8B2" w:rsidR="00DE1D94" w:rsidRDefault="00DE1D94" w:rsidP="00DE1D94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國立屏東大學</w:t>
            </w:r>
            <w:r>
              <w:rPr>
                <w:rFonts w:ascii="標楷體" w:eastAsia="標楷體" w:hAnsi="標楷體" w:hint="eastAsia"/>
              </w:rPr>
              <w:t>民生</w:t>
            </w:r>
            <w:r w:rsidRPr="00B328ED">
              <w:rPr>
                <w:rFonts w:ascii="標楷體" w:eastAsia="標楷體" w:hAnsi="標楷體" w:hint="eastAsia"/>
              </w:rPr>
              <w:t>校</w:t>
            </w:r>
            <w:proofErr w:type="gramStart"/>
            <w:r w:rsidRPr="00B328ED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學餐</w:t>
            </w:r>
            <w:proofErr w:type="gramEnd"/>
            <w:r>
              <w:rPr>
                <w:rFonts w:ascii="標楷體" w:eastAsia="標楷體" w:hAnsi="標楷體" w:hint="eastAsia"/>
              </w:rPr>
              <w:t>地下室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0A94C" w14:textId="4706CDCD" w:rsidR="00DE1D94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大合照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BA8BE" w14:textId="46B3E1AE" w:rsidR="00DE1D94" w:rsidRPr="00597210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74E95">
              <w:rPr>
                <w:rFonts w:ascii="標楷體" w:eastAsia="標楷體" w:hAnsi="標楷體" w:cs="標楷體" w:hint="eastAsia"/>
                <w:b/>
                <w:bCs/>
              </w:rPr>
              <w:t>活動主持人</w:t>
            </w:r>
            <w:r>
              <w:rPr>
                <w:rFonts w:ascii="標楷體" w:eastAsia="標楷體" w:hAnsi="標楷體" w:cs="標楷體" w:hint="eastAsia"/>
              </w:rPr>
              <w:t>、</w:t>
            </w:r>
            <w:r w:rsidRPr="00597210">
              <w:rPr>
                <w:rFonts w:ascii="標楷體" w:eastAsia="標楷體" w:hAnsi="標楷體" w:cs="標楷體" w:hint="eastAsia"/>
                <w:b/>
                <w:bCs/>
              </w:rPr>
              <w:t>攝影組</w:t>
            </w:r>
            <w:r w:rsidRPr="00597210">
              <w:rPr>
                <w:rFonts w:ascii="標楷體" w:eastAsia="標楷體" w:hAnsi="標楷體" w:cs="標楷體" w:hint="eastAsia"/>
              </w:rPr>
              <w:t>協助進行拍照</w:t>
            </w:r>
          </w:p>
        </w:tc>
      </w:tr>
      <w:tr w:rsidR="00DE1D94" w14:paraId="1E90039E" w14:textId="77777777" w:rsidTr="006B6565">
        <w:tc>
          <w:tcPr>
            <w:tcW w:w="151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16273" w14:textId="13BCDF08" w:rsidR="00DE1D94" w:rsidRPr="00C10993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="Times New Roman" w:eastAsia="標楷體" w:hAnsi="Times New Roman" w:hint="eastAsia"/>
              </w:rPr>
              <w:t>21</w:t>
            </w:r>
            <w:r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0</w:t>
            </w:r>
            <w:r>
              <w:rPr>
                <w:rFonts w:ascii="Times New Roman" w:eastAsia="標楷體" w:hAnsi="Times New Roman" w:hint="eastAsia"/>
              </w:rPr>
              <w:t>~</w:t>
            </w:r>
            <w:r>
              <w:rPr>
                <w:rFonts w:ascii="Times New Roman" w:eastAsia="標楷體" w:hAnsi="Times New Roman"/>
              </w:rPr>
              <w:t>2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ABB74" w14:textId="01E17F12" w:rsidR="00DE1D94" w:rsidRDefault="00DE1D94" w:rsidP="00DE1D94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國立屏東大學</w:t>
            </w:r>
            <w:r>
              <w:rPr>
                <w:rFonts w:ascii="標楷體" w:eastAsia="標楷體" w:hAnsi="標楷體" w:hint="eastAsia"/>
              </w:rPr>
              <w:t>民生</w:t>
            </w:r>
            <w:r w:rsidRPr="00B328ED">
              <w:rPr>
                <w:rFonts w:ascii="標楷體" w:eastAsia="標楷體" w:hAnsi="標楷體" w:hint="eastAsia"/>
              </w:rPr>
              <w:t>校</w:t>
            </w:r>
            <w:proofErr w:type="gramStart"/>
            <w:r w:rsidRPr="00B328ED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學餐</w:t>
            </w:r>
            <w:proofErr w:type="gramEnd"/>
            <w:r>
              <w:rPr>
                <w:rFonts w:ascii="標楷體" w:eastAsia="標楷體" w:hAnsi="標楷體" w:hint="eastAsia"/>
              </w:rPr>
              <w:t>地下室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63DB6" w14:textId="03157644" w:rsidR="00DE1D94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閉幕活動結束/發放紀念品(以名牌交換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A5086" w14:textId="76FBEE01" w:rsidR="00DE1D94" w:rsidRPr="00597210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標楷體" w:eastAsia="標楷體" w:hAnsi="標楷體" w:cs="標楷體"/>
              </w:rPr>
            </w:pPr>
            <w:r w:rsidRPr="00574E95">
              <w:rPr>
                <w:rFonts w:ascii="標楷體" w:eastAsia="標楷體" w:hAnsi="標楷體" w:cs="標楷體" w:hint="eastAsia"/>
                <w:b/>
                <w:bCs/>
              </w:rPr>
              <w:t>文書</w:t>
            </w:r>
            <w:r w:rsidR="00574E95" w:rsidRPr="00574E95">
              <w:rPr>
                <w:rFonts w:ascii="標楷體" w:eastAsia="標楷體" w:hAnsi="標楷體" w:cs="標楷體" w:hint="eastAsia"/>
                <w:b/>
                <w:bCs/>
              </w:rPr>
              <w:t>組</w:t>
            </w:r>
            <w:r>
              <w:rPr>
                <w:rFonts w:ascii="標楷體" w:eastAsia="標楷體" w:hAnsi="標楷體" w:cs="標楷體" w:hint="eastAsia"/>
              </w:rPr>
              <w:t>協助發放紀念品及回收名牌</w:t>
            </w:r>
          </w:p>
        </w:tc>
      </w:tr>
      <w:tr w:rsidR="00DE1D94" w14:paraId="0477A55A" w14:textId="77777777" w:rsidTr="006B6565">
        <w:trPr>
          <w:trHeight w:val="880"/>
        </w:trPr>
        <w:tc>
          <w:tcPr>
            <w:tcW w:w="151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E2CA7" w14:textId="16C8DE36" w:rsidR="00DE1D94" w:rsidRPr="00C10993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C10993">
              <w:rPr>
                <w:rFonts w:asciiTheme="minorHAnsi" w:eastAsia="標楷體" w:hAnsiTheme="minorHAnsi" w:cstheme="minorHAnsi"/>
              </w:rPr>
              <w:t>21:30~22:0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3B15A" w14:textId="2924F5FE" w:rsidR="00DE1D94" w:rsidRDefault="00DE1D94" w:rsidP="00DE1D94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國立屏東大學</w:t>
            </w:r>
            <w:r>
              <w:rPr>
                <w:rFonts w:ascii="標楷體" w:eastAsia="標楷體" w:hAnsi="標楷體" w:hint="eastAsia"/>
              </w:rPr>
              <w:t>民生</w:t>
            </w:r>
            <w:r w:rsidRPr="00B328ED">
              <w:rPr>
                <w:rFonts w:ascii="標楷體" w:eastAsia="標楷體" w:hAnsi="標楷體" w:hint="eastAsia"/>
              </w:rPr>
              <w:t>校</w:t>
            </w:r>
            <w:proofErr w:type="gramStart"/>
            <w:r w:rsidRPr="00B328ED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學餐</w:t>
            </w:r>
            <w:proofErr w:type="gramEnd"/>
            <w:r>
              <w:rPr>
                <w:rFonts w:ascii="標楷體" w:eastAsia="標楷體" w:hAnsi="標楷體" w:hint="eastAsia"/>
              </w:rPr>
              <w:t>地下室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78364" w14:textId="36109ED3" w:rsidR="00DE1D94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場地復原/自由拍照時間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867EB" w14:textId="72D38165" w:rsidR="00DE1D94" w:rsidRPr="00574E95" w:rsidRDefault="00DE1D94" w:rsidP="00DE1D94">
            <w:pPr>
              <w:pStyle w:val="Web"/>
              <w:spacing w:before="0" w:beforeAutospacing="0" w:after="0" w:afterAutospacing="0" w:line="12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74E95">
              <w:rPr>
                <w:rFonts w:ascii="標楷體" w:eastAsia="標楷體" w:hAnsi="標楷體" w:cs="標楷體" w:hint="eastAsia"/>
                <w:b/>
                <w:bCs/>
              </w:rPr>
              <w:t>全體工作人員</w:t>
            </w:r>
          </w:p>
        </w:tc>
      </w:tr>
    </w:tbl>
    <w:p w14:paraId="4E0E56E9" w14:textId="10392CA1" w:rsidR="00F64AD3" w:rsidRPr="001D5601" w:rsidRDefault="00E9608A" w:rsidP="00F51AEA">
      <w:pPr>
        <w:pStyle w:val="1"/>
        <w:numPr>
          <w:ilvl w:val="0"/>
          <w:numId w:val="3"/>
        </w:numPr>
        <w:spacing w:line="24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lastRenderedPageBreak/>
        <w:t>工作說明及人力配置表</w:t>
      </w:r>
      <w:bookmarkEnd w:id="22"/>
    </w:p>
    <w:p w14:paraId="5AF0BD56" w14:textId="3C0821C7" w:rsidR="00D340C0" w:rsidRPr="001D5601" w:rsidRDefault="0025540F" w:rsidP="00082ACE">
      <w:pPr>
        <w:spacing w:line="360" w:lineRule="auto"/>
        <w:rPr>
          <w:rFonts w:ascii="Times New Roman" w:eastAsia="標楷體" w:hAnsi="Times New Roman"/>
          <w:b/>
          <w:bCs/>
        </w:rPr>
      </w:pPr>
      <w:r w:rsidRPr="001D5601">
        <w:rPr>
          <w:rFonts w:ascii="Times New Roman" w:eastAsia="標楷體" w:hAnsi="Times New Roman"/>
          <w:b/>
          <w:bCs/>
        </w:rPr>
        <w:t>（</w:t>
      </w:r>
      <w:r w:rsidR="00580F75" w:rsidRPr="001D5601">
        <w:rPr>
          <w:rFonts w:ascii="Times New Roman" w:eastAsia="標楷體" w:hAnsi="Times New Roman"/>
          <w:b/>
          <w:bCs/>
        </w:rPr>
        <w:t>一</w:t>
      </w:r>
      <w:r w:rsidRPr="001D5601">
        <w:rPr>
          <w:rFonts w:ascii="Times New Roman" w:eastAsia="標楷體" w:hAnsi="Times New Roman"/>
          <w:b/>
          <w:bCs/>
        </w:rPr>
        <w:t>）</w:t>
      </w:r>
      <w:r w:rsidR="00580F75" w:rsidRPr="001D5601">
        <w:rPr>
          <w:rFonts w:ascii="Times New Roman" w:eastAsia="標楷體" w:hAnsi="Times New Roman"/>
          <w:b/>
          <w:bCs/>
        </w:rPr>
        <w:t>各</w:t>
      </w:r>
      <w:r w:rsidR="001B527B">
        <w:rPr>
          <w:rFonts w:ascii="Times New Roman" w:eastAsia="標楷體" w:hAnsi="Times New Roman" w:hint="eastAsia"/>
          <w:b/>
          <w:bCs/>
        </w:rPr>
        <w:t>組別</w:t>
      </w:r>
      <w:r w:rsidR="00580F75" w:rsidRPr="001D5601">
        <w:rPr>
          <w:rFonts w:ascii="Times New Roman" w:eastAsia="標楷體" w:hAnsi="Times New Roman"/>
          <w:b/>
          <w:bCs/>
        </w:rPr>
        <w:t>分工</w:t>
      </w:r>
    </w:p>
    <w:tbl>
      <w:tblPr>
        <w:tblW w:w="4999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701"/>
        <w:gridCol w:w="7845"/>
      </w:tblGrid>
      <w:tr w:rsidR="00580F75" w:rsidRPr="001D5601" w14:paraId="008C4412" w14:textId="77777777" w:rsidTr="00E205EA">
        <w:trPr>
          <w:trHeight w:val="462"/>
          <w:jc w:val="center"/>
        </w:trPr>
        <w:tc>
          <w:tcPr>
            <w:tcW w:w="891" w:type="pct"/>
            <w:tcBorders>
              <w:bottom w:val="single" w:sz="1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F708F2" w14:textId="03DB7E8A" w:rsidR="00580F75" w:rsidRPr="001D5601" w:rsidRDefault="00580F75" w:rsidP="00B6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部　門</w:t>
            </w:r>
          </w:p>
        </w:tc>
        <w:tc>
          <w:tcPr>
            <w:tcW w:w="4109" w:type="pct"/>
            <w:tcBorders>
              <w:top w:val="thinThickSmallGap" w:sz="24" w:space="0" w:color="auto"/>
              <w:bottom w:val="single" w:sz="1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1EE6E3" w14:textId="77777777" w:rsidR="00580F75" w:rsidRPr="001D5601" w:rsidRDefault="00580F75" w:rsidP="00B65BBF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工作內容</w:t>
            </w:r>
          </w:p>
        </w:tc>
      </w:tr>
      <w:tr w:rsidR="00580F75" w:rsidRPr="001D5601" w14:paraId="0EBE17BE" w14:textId="77777777" w:rsidTr="00580F75">
        <w:trPr>
          <w:trHeight w:val="462"/>
          <w:jc w:val="center"/>
        </w:trPr>
        <w:tc>
          <w:tcPr>
            <w:tcW w:w="891" w:type="pct"/>
            <w:tcBorders>
              <w:top w:val="single" w:sz="1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1C2375" w14:textId="650699CA" w:rsidR="00580F75" w:rsidRPr="001D5601" w:rsidRDefault="00966A3B" w:rsidP="0058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總召</w:t>
            </w:r>
          </w:p>
        </w:tc>
        <w:tc>
          <w:tcPr>
            <w:tcW w:w="4109" w:type="pct"/>
            <w:tcBorders>
              <w:top w:val="single" w:sz="1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40E5E0" w14:textId="77777777" w:rsidR="006443FB" w:rsidRDefault="006443FB" w:rsidP="006443FB">
            <w:pPr>
              <w:pStyle w:val="1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整體活動規劃</w:t>
            </w:r>
          </w:p>
          <w:p w14:paraId="58BFA534" w14:textId="77777777" w:rsidR="006443FB" w:rsidRDefault="006443FB" w:rsidP="006443FB">
            <w:pPr>
              <w:pStyle w:val="1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撰寫企劃書</w:t>
            </w:r>
          </w:p>
          <w:p w14:paraId="4B31AC22" w14:textId="77777777" w:rsidR="006443FB" w:rsidRDefault="006443FB" w:rsidP="006443FB">
            <w:pPr>
              <w:pStyle w:val="1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活動人員工作分配</w:t>
            </w:r>
          </w:p>
          <w:p w14:paraId="4BA571F0" w14:textId="1261ECE2" w:rsidR="006443FB" w:rsidRDefault="006443FB" w:rsidP="006443FB">
            <w:pPr>
              <w:pStyle w:val="1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活動場</w:t>
            </w:r>
            <w:proofErr w:type="gramStart"/>
            <w:r>
              <w:rPr>
                <w:rFonts w:ascii="Times New Roman" w:eastAsia="標楷體" w:hAnsi="Times New Roman" w:cs="Times New Roman"/>
              </w:rPr>
              <w:t>勘</w:t>
            </w:r>
            <w:proofErr w:type="gramEnd"/>
          </w:p>
          <w:p w14:paraId="72890CD4" w14:textId="6A65F71A" w:rsidR="00533B5B" w:rsidRPr="006443FB" w:rsidRDefault="006443FB" w:rsidP="006443FB">
            <w:pPr>
              <w:pStyle w:val="1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後三單、活動成效分析、結案書製作</w:t>
            </w:r>
          </w:p>
        </w:tc>
      </w:tr>
      <w:tr w:rsidR="00BE08A9" w:rsidRPr="001D5601" w14:paraId="7B8EC798" w14:textId="77777777" w:rsidTr="00580F75">
        <w:trPr>
          <w:trHeight w:val="462"/>
          <w:jc w:val="center"/>
        </w:trPr>
        <w:tc>
          <w:tcPr>
            <w:tcW w:w="8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1C5197" w14:textId="0A0130A8" w:rsidR="00BE08A9" w:rsidRPr="001D5601" w:rsidRDefault="00966A3B" w:rsidP="00B6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副召</w:t>
            </w:r>
            <w:proofErr w:type="gramEnd"/>
          </w:p>
        </w:tc>
        <w:tc>
          <w:tcPr>
            <w:tcW w:w="41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0348ED" w14:textId="77777777" w:rsidR="006443FB" w:rsidRDefault="006443FB" w:rsidP="001A48FD">
            <w:pPr>
              <w:pStyle w:val="13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整體活動規劃</w:t>
            </w:r>
          </w:p>
          <w:p w14:paraId="21118351" w14:textId="77777777" w:rsidR="006443FB" w:rsidRDefault="006443FB" w:rsidP="001A48FD">
            <w:pPr>
              <w:pStyle w:val="13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各部門工作分配及追蹤進度</w:t>
            </w:r>
          </w:p>
          <w:p w14:paraId="2772D62A" w14:textId="017210D4" w:rsidR="00BE08A9" w:rsidRPr="00F82E84" w:rsidRDefault="006443FB" w:rsidP="00F82E84">
            <w:pPr>
              <w:pStyle w:val="13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協助總召活動事宜</w:t>
            </w:r>
          </w:p>
        </w:tc>
      </w:tr>
      <w:tr w:rsidR="00966A3B" w:rsidRPr="001D5601" w14:paraId="6774E1EA" w14:textId="77777777" w:rsidTr="00580F75">
        <w:trPr>
          <w:trHeight w:val="462"/>
          <w:jc w:val="center"/>
        </w:trPr>
        <w:tc>
          <w:tcPr>
            <w:tcW w:w="8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BF5B25" w14:textId="7DEBEAC8" w:rsidR="00966A3B" w:rsidRDefault="00966A3B" w:rsidP="00B6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總務組</w:t>
            </w:r>
          </w:p>
        </w:tc>
        <w:tc>
          <w:tcPr>
            <w:tcW w:w="41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B1545C" w14:textId="77777777" w:rsidR="006C1A39" w:rsidRPr="006C1A39" w:rsidRDefault="00484CA4" w:rsidP="006C1A39">
            <w:pPr>
              <w:pStyle w:val="a5"/>
              <w:numPr>
                <w:ilvl w:val="0"/>
                <w:numId w:val="21"/>
              </w:numPr>
              <w:spacing w:line="276" w:lineRule="auto"/>
              <w:ind w:leftChars="0"/>
              <w:rPr>
                <w:rFonts w:ascii="Times New Roman" w:eastAsia="標楷體" w:hAnsi="Times New Roman"/>
              </w:rPr>
            </w:pPr>
            <w:r w:rsidRPr="006C1A39">
              <w:rPr>
                <w:rFonts w:ascii="Times New Roman" w:eastAsia="標楷體" w:hAnsi="Times New Roman" w:hint="eastAsia"/>
              </w:rPr>
              <w:t>管理活動所有收支花費</w:t>
            </w:r>
          </w:p>
          <w:p w14:paraId="48184DFE" w14:textId="520DE259" w:rsidR="00966A3B" w:rsidRPr="006C1A39" w:rsidRDefault="00DA23CC" w:rsidP="006C1A39">
            <w:pPr>
              <w:pStyle w:val="a5"/>
              <w:numPr>
                <w:ilvl w:val="0"/>
                <w:numId w:val="21"/>
              </w:numPr>
              <w:spacing w:line="276" w:lineRule="auto"/>
              <w:ind w:leftChars="0"/>
              <w:rPr>
                <w:rFonts w:ascii="Times New Roman" w:eastAsia="標楷體" w:hAnsi="Times New Roman"/>
              </w:rPr>
            </w:pPr>
            <w:r w:rsidRPr="006C1A39">
              <w:rPr>
                <w:rFonts w:ascii="Times New Roman" w:eastAsia="標楷體" w:hAnsi="Times New Roman" w:hint="eastAsia"/>
              </w:rPr>
              <w:t>採買活動所需材料</w:t>
            </w:r>
          </w:p>
        </w:tc>
      </w:tr>
      <w:tr w:rsidR="00966A3B" w:rsidRPr="001D5601" w14:paraId="25D0EBC1" w14:textId="77777777" w:rsidTr="00580F75">
        <w:trPr>
          <w:trHeight w:val="462"/>
          <w:jc w:val="center"/>
        </w:trPr>
        <w:tc>
          <w:tcPr>
            <w:tcW w:w="8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1B9931" w14:textId="17B942FF" w:rsidR="00966A3B" w:rsidRDefault="00966A3B" w:rsidP="00B6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文書組</w:t>
            </w:r>
          </w:p>
        </w:tc>
        <w:tc>
          <w:tcPr>
            <w:tcW w:w="41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3F2D0C" w14:textId="77777777" w:rsidR="00E205EA" w:rsidRPr="00E205EA" w:rsidRDefault="00DA23CC" w:rsidP="00E205EA">
            <w:pPr>
              <w:pStyle w:val="a5"/>
              <w:numPr>
                <w:ilvl w:val="0"/>
                <w:numId w:val="32"/>
              </w:numPr>
              <w:spacing w:line="276" w:lineRule="auto"/>
              <w:ind w:leftChars="0"/>
              <w:rPr>
                <w:rFonts w:ascii="Times New Roman" w:eastAsia="標楷體" w:hAnsi="Times New Roman"/>
              </w:rPr>
            </w:pPr>
            <w:r w:rsidRPr="00E205EA">
              <w:rPr>
                <w:rFonts w:ascii="Times New Roman" w:eastAsia="標楷體" w:hAnsi="Times New Roman" w:hint="eastAsia"/>
              </w:rPr>
              <w:t>會議記錄</w:t>
            </w:r>
          </w:p>
          <w:p w14:paraId="56D0DD91" w14:textId="44432E54" w:rsidR="00966A3B" w:rsidRPr="00E205EA" w:rsidRDefault="00770612" w:rsidP="00E205EA">
            <w:pPr>
              <w:pStyle w:val="a5"/>
              <w:numPr>
                <w:ilvl w:val="0"/>
                <w:numId w:val="32"/>
              </w:numPr>
              <w:spacing w:line="276" w:lineRule="auto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相關文書資料</w:t>
            </w:r>
          </w:p>
        </w:tc>
      </w:tr>
      <w:tr w:rsidR="003F5733" w:rsidRPr="001D5601" w14:paraId="4A09E9DD" w14:textId="77777777" w:rsidTr="00C10993">
        <w:trPr>
          <w:trHeight w:val="950"/>
          <w:jc w:val="center"/>
        </w:trPr>
        <w:tc>
          <w:tcPr>
            <w:tcW w:w="8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2376D0" w14:textId="144D4507" w:rsidR="003F5733" w:rsidRDefault="003F5733" w:rsidP="00B6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場器</w:t>
            </w:r>
            <w:r w:rsidR="00597210">
              <w:rPr>
                <w:rFonts w:ascii="Times New Roman" w:eastAsia="標楷體" w:hAnsi="Times New Roman" w:hint="eastAsia"/>
                <w:szCs w:val="24"/>
              </w:rPr>
              <w:t>組</w:t>
            </w:r>
            <w:proofErr w:type="gramEnd"/>
          </w:p>
        </w:tc>
        <w:tc>
          <w:tcPr>
            <w:tcW w:w="41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D29BE9" w14:textId="77777777" w:rsidR="003F5733" w:rsidRDefault="00770612" w:rsidP="00770612">
            <w:pPr>
              <w:pStyle w:val="a5"/>
              <w:numPr>
                <w:ilvl w:val="0"/>
                <w:numId w:val="35"/>
              </w:numPr>
              <w:spacing w:line="276" w:lineRule="auto"/>
              <w:ind w:leftChars="0"/>
              <w:rPr>
                <w:rFonts w:ascii="Times New Roman" w:eastAsia="標楷體" w:hAnsi="Times New Roman"/>
              </w:rPr>
            </w:pPr>
            <w:r w:rsidRPr="00770612">
              <w:rPr>
                <w:rFonts w:ascii="Times New Roman" w:eastAsia="標楷體" w:hAnsi="Times New Roman" w:hint="eastAsia"/>
              </w:rPr>
              <w:t>場地</w:t>
            </w:r>
            <w:r>
              <w:rPr>
                <w:rFonts w:ascii="Times New Roman" w:eastAsia="標楷體" w:hAnsi="Times New Roman" w:hint="eastAsia"/>
              </w:rPr>
              <w:t>借用</w:t>
            </w:r>
          </w:p>
          <w:p w14:paraId="0591EBA6" w14:textId="6B69C346" w:rsidR="00770612" w:rsidRPr="00770612" w:rsidRDefault="00770612" w:rsidP="00770612">
            <w:pPr>
              <w:pStyle w:val="a5"/>
              <w:numPr>
                <w:ilvl w:val="0"/>
                <w:numId w:val="35"/>
              </w:numPr>
              <w:spacing w:line="276" w:lineRule="auto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器材借用</w:t>
            </w:r>
          </w:p>
        </w:tc>
      </w:tr>
      <w:tr w:rsidR="00966A3B" w:rsidRPr="001D5601" w14:paraId="12096040" w14:textId="77777777" w:rsidTr="001B7DE7">
        <w:trPr>
          <w:trHeight w:val="1687"/>
          <w:jc w:val="center"/>
        </w:trPr>
        <w:tc>
          <w:tcPr>
            <w:tcW w:w="8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C035B3" w14:textId="04EBF63B" w:rsidR="00966A3B" w:rsidRDefault="00966A3B" w:rsidP="00B6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美宣組</w:t>
            </w:r>
            <w:proofErr w:type="gramEnd"/>
          </w:p>
        </w:tc>
        <w:tc>
          <w:tcPr>
            <w:tcW w:w="41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A9A92D" w14:textId="1D8A5D5D" w:rsidR="00E205EA" w:rsidRPr="00E205EA" w:rsidRDefault="00484CA4" w:rsidP="00E205EA">
            <w:pPr>
              <w:pStyle w:val="a5"/>
              <w:numPr>
                <w:ilvl w:val="0"/>
                <w:numId w:val="33"/>
              </w:numPr>
              <w:spacing w:line="276" w:lineRule="auto"/>
              <w:ind w:leftChars="0"/>
              <w:rPr>
                <w:rFonts w:ascii="Times New Roman" w:eastAsia="標楷體" w:hAnsi="Times New Roman"/>
              </w:rPr>
            </w:pPr>
            <w:r w:rsidRPr="00E205EA">
              <w:rPr>
                <w:rFonts w:ascii="Times New Roman" w:eastAsia="標楷體" w:hAnsi="Times New Roman" w:hint="eastAsia"/>
              </w:rPr>
              <w:t>製作</w:t>
            </w:r>
            <w:r w:rsidR="00F82E84">
              <w:rPr>
                <w:rFonts w:ascii="Times New Roman" w:eastAsia="標楷體" w:hAnsi="Times New Roman" w:hint="eastAsia"/>
              </w:rPr>
              <w:t>海報</w:t>
            </w:r>
          </w:p>
          <w:p w14:paraId="4D33D6C7" w14:textId="77777777" w:rsidR="00966A3B" w:rsidRDefault="00484CA4" w:rsidP="00E205EA">
            <w:pPr>
              <w:pStyle w:val="a5"/>
              <w:numPr>
                <w:ilvl w:val="0"/>
                <w:numId w:val="33"/>
              </w:numPr>
              <w:spacing w:line="276" w:lineRule="auto"/>
              <w:ind w:leftChars="0"/>
              <w:rPr>
                <w:rFonts w:ascii="Times New Roman" w:eastAsia="標楷體" w:hAnsi="Times New Roman"/>
              </w:rPr>
            </w:pPr>
            <w:r w:rsidRPr="00E205EA">
              <w:rPr>
                <w:rFonts w:ascii="Times New Roman" w:eastAsia="標楷體" w:hAnsi="Times New Roman" w:hint="eastAsia"/>
              </w:rPr>
              <w:t>場地布置</w:t>
            </w:r>
          </w:p>
          <w:p w14:paraId="46D91BB9" w14:textId="523287D7" w:rsidR="00C10993" w:rsidRPr="00E205EA" w:rsidRDefault="00C10993" w:rsidP="00E205EA">
            <w:pPr>
              <w:pStyle w:val="a5"/>
              <w:numPr>
                <w:ilvl w:val="0"/>
                <w:numId w:val="33"/>
              </w:numPr>
              <w:spacing w:line="276" w:lineRule="auto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設計邀請卡</w:t>
            </w:r>
          </w:p>
        </w:tc>
      </w:tr>
      <w:tr w:rsidR="00C10993" w:rsidRPr="001D5601" w14:paraId="1EEA6B90" w14:textId="77777777" w:rsidTr="00580F75">
        <w:trPr>
          <w:trHeight w:val="462"/>
          <w:jc w:val="center"/>
        </w:trPr>
        <w:tc>
          <w:tcPr>
            <w:tcW w:w="8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9D9ECF" w14:textId="6C5CCECA" w:rsidR="00C10993" w:rsidRDefault="00C10993" w:rsidP="00B6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公關組</w:t>
            </w:r>
          </w:p>
        </w:tc>
        <w:tc>
          <w:tcPr>
            <w:tcW w:w="41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E22D23" w14:textId="16C4D099" w:rsidR="001B7DE7" w:rsidRPr="001B7DE7" w:rsidRDefault="00C10993" w:rsidP="001B7DE7">
            <w:pPr>
              <w:pStyle w:val="a5"/>
              <w:numPr>
                <w:ilvl w:val="0"/>
                <w:numId w:val="36"/>
              </w:numPr>
              <w:spacing w:line="276" w:lineRule="auto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發送邀請卡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包括各年級師長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FC1653" w:rsidRPr="001D5601" w14:paraId="6B42472A" w14:textId="77777777" w:rsidTr="00580F75">
        <w:trPr>
          <w:trHeight w:val="462"/>
          <w:jc w:val="center"/>
        </w:trPr>
        <w:tc>
          <w:tcPr>
            <w:tcW w:w="8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389142" w14:textId="31077A67" w:rsidR="00FC1653" w:rsidRDefault="00FC1653" w:rsidP="00B6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攝</w:t>
            </w:r>
            <w:r w:rsidR="00C43613">
              <w:rPr>
                <w:rFonts w:ascii="Times New Roman" w:eastAsia="標楷體" w:hAnsi="Times New Roman" w:hint="eastAsia"/>
                <w:szCs w:val="24"/>
              </w:rPr>
              <w:t>影</w:t>
            </w:r>
            <w:r>
              <w:rPr>
                <w:rFonts w:ascii="Times New Roman" w:eastAsia="標楷體" w:hAnsi="Times New Roman" w:hint="eastAsia"/>
                <w:szCs w:val="24"/>
              </w:rPr>
              <w:t>組</w:t>
            </w:r>
          </w:p>
        </w:tc>
        <w:tc>
          <w:tcPr>
            <w:tcW w:w="41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694CB3" w14:textId="4DBE0772" w:rsidR="00C10993" w:rsidRPr="00C10993" w:rsidRDefault="00FC1653" w:rsidP="00C10993">
            <w:pPr>
              <w:pStyle w:val="a5"/>
              <w:numPr>
                <w:ilvl w:val="0"/>
                <w:numId w:val="34"/>
              </w:numPr>
              <w:spacing w:line="276" w:lineRule="auto"/>
              <w:ind w:leftChars="0"/>
              <w:rPr>
                <w:rFonts w:ascii="Times New Roman" w:eastAsia="標楷體" w:hAnsi="Times New Roman"/>
              </w:rPr>
            </w:pPr>
            <w:r w:rsidRPr="00E205EA">
              <w:rPr>
                <w:rFonts w:ascii="標楷體" w:eastAsia="標楷體" w:hAnsi="標楷體" w:hint="eastAsia"/>
              </w:rPr>
              <w:t>拍攝活動照片</w:t>
            </w:r>
          </w:p>
          <w:p w14:paraId="152944D4" w14:textId="258E3197" w:rsidR="00C10993" w:rsidRPr="00E205EA" w:rsidRDefault="00C10993" w:rsidP="00E205EA">
            <w:pPr>
              <w:pStyle w:val="a5"/>
              <w:numPr>
                <w:ilvl w:val="0"/>
                <w:numId w:val="34"/>
              </w:numPr>
              <w:spacing w:line="276" w:lineRule="auto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拍攝剪輯送舊影片</w:t>
            </w:r>
          </w:p>
        </w:tc>
      </w:tr>
      <w:tr w:rsidR="003E06D8" w:rsidRPr="001D5601" w14:paraId="6A486321" w14:textId="77777777" w:rsidTr="00580F75">
        <w:trPr>
          <w:trHeight w:val="462"/>
          <w:jc w:val="center"/>
        </w:trPr>
        <w:tc>
          <w:tcPr>
            <w:tcW w:w="8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DD711C" w14:textId="141B54B9" w:rsidR="003E06D8" w:rsidRDefault="003E06D8" w:rsidP="00B6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網宣組</w:t>
            </w:r>
            <w:proofErr w:type="gramEnd"/>
          </w:p>
        </w:tc>
        <w:tc>
          <w:tcPr>
            <w:tcW w:w="41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F18AF1" w14:textId="77777777" w:rsidR="003E06D8" w:rsidRDefault="003E06D8" w:rsidP="003E06D8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進行活動宣傳</w:t>
            </w:r>
          </w:p>
          <w:p w14:paraId="2D492620" w14:textId="5FB3C6C2" w:rsidR="003E06D8" w:rsidRPr="003E06D8" w:rsidRDefault="003E06D8" w:rsidP="003E06D8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場地布置</w:t>
            </w:r>
          </w:p>
        </w:tc>
      </w:tr>
    </w:tbl>
    <w:p w14:paraId="1FAA343E" w14:textId="16FEC0ED" w:rsidR="00580F75" w:rsidRPr="001D5601" w:rsidRDefault="0025540F" w:rsidP="00082ACE">
      <w:pPr>
        <w:spacing w:line="360" w:lineRule="auto"/>
        <w:rPr>
          <w:rFonts w:ascii="Times New Roman" w:eastAsia="標楷體" w:hAnsi="Times New Roman"/>
          <w:b/>
          <w:bCs/>
        </w:rPr>
      </w:pPr>
      <w:r w:rsidRPr="001D5601">
        <w:rPr>
          <w:rFonts w:ascii="Times New Roman" w:eastAsia="標楷體" w:hAnsi="Times New Roman"/>
          <w:b/>
          <w:bCs/>
        </w:rPr>
        <w:t>（</w:t>
      </w:r>
      <w:r w:rsidR="00580F75" w:rsidRPr="001D5601">
        <w:rPr>
          <w:rFonts w:ascii="Times New Roman" w:eastAsia="標楷體" w:hAnsi="Times New Roman"/>
          <w:b/>
          <w:bCs/>
        </w:rPr>
        <w:t>二</w:t>
      </w:r>
      <w:r w:rsidRPr="001D5601">
        <w:rPr>
          <w:rFonts w:ascii="Times New Roman" w:eastAsia="標楷體" w:hAnsi="Times New Roman"/>
          <w:b/>
          <w:bCs/>
        </w:rPr>
        <w:t>）</w:t>
      </w:r>
      <w:r w:rsidR="00580F75" w:rsidRPr="001D5601">
        <w:rPr>
          <w:rFonts w:ascii="Times New Roman" w:eastAsia="標楷體" w:hAnsi="Times New Roman"/>
          <w:b/>
          <w:bCs/>
        </w:rPr>
        <w:t>活動當天工作</w:t>
      </w:r>
      <w:r w:rsidRPr="001D5601">
        <w:rPr>
          <w:rFonts w:ascii="Times New Roman" w:eastAsia="標楷體" w:hAnsi="Times New Roman"/>
          <w:b/>
          <w:bCs/>
        </w:rPr>
        <w:t>內容</w:t>
      </w:r>
    </w:p>
    <w:tbl>
      <w:tblPr>
        <w:tblW w:w="4999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1701"/>
        <w:gridCol w:w="7845"/>
      </w:tblGrid>
      <w:tr w:rsidR="00FB510F" w:rsidRPr="001D5601" w14:paraId="7BFAC3E5" w14:textId="77777777" w:rsidTr="006C2722">
        <w:trPr>
          <w:trHeight w:val="462"/>
          <w:jc w:val="center"/>
        </w:trPr>
        <w:tc>
          <w:tcPr>
            <w:tcW w:w="891" w:type="pct"/>
            <w:tcBorders>
              <w:bottom w:val="single" w:sz="1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588D75" w14:textId="77777777" w:rsidR="00FB510F" w:rsidRPr="001D5601" w:rsidRDefault="00FB510F" w:rsidP="00D66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bookmarkStart w:id="23" w:name="_Hlk37544265"/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職　稱</w:t>
            </w:r>
          </w:p>
        </w:tc>
        <w:tc>
          <w:tcPr>
            <w:tcW w:w="4109" w:type="pct"/>
            <w:tcBorders>
              <w:bottom w:val="single" w:sz="1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37C7DA" w14:textId="77777777" w:rsidR="00FB510F" w:rsidRPr="001D5601" w:rsidRDefault="00FB510F" w:rsidP="00D66CE4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工作內容</w:t>
            </w:r>
          </w:p>
        </w:tc>
      </w:tr>
      <w:bookmarkEnd w:id="23"/>
      <w:tr w:rsidR="00EF4E63" w:rsidRPr="001D5601" w14:paraId="7DDB0913" w14:textId="77777777" w:rsidTr="00D66CE4">
        <w:trPr>
          <w:trHeight w:val="462"/>
          <w:jc w:val="center"/>
        </w:trPr>
        <w:tc>
          <w:tcPr>
            <w:tcW w:w="8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3BD23D" w14:textId="539C7A45" w:rsidR="00EF4E63" w:rsidRPr="001D5601" w:rsidRDefault="00EF4E63" w:rsidP="00EF4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總召</w:t>
            </w:r>
          </w:p>
        </w:tc>
        <w:tc>
          <w:tcPr>
            <w:tcW w:w="41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FD19FD" w14:textId="6615025B" w:rsidR="00EF4E63" w:rsidRPr="001D5601" w:rsidRDefault="00EF4E63" w:rsidP="00EF4E6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維持活動流程進行</w:t>
            </w:r>
          </w:p>
        </w:tc>
      </w:tr>
      <w:tr w:rsidR="00EF4E63" w:rsidRPr="001D5601" w14:paraId="03F72DFE" w14:textId="77777777" w:rsidTr="00D66CE4">
        <w:trPr>
          <w:trHeight w:val="462"/>
          <w:jc w:val="center"/>
        </w:trPr>
        <w:tc>
          <w:tcPr>
            <w:tcW w:w="8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B98E58" w14:textId="53914C9A" w:rsidR="00EF4E63" w:rsidRPr="001D5601" w:rsidRDefault="00EF4E63" w:rsidP="00EF4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副召</w:t>
            </w:r>
            <w:proofErr w:type="gramEnd"/>
          </w:p>
        </w:tc>
        <w:tc>
          <w:tcPr>
            <w:tcW w:w="41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96819D" w14:textId="24252DCC" w:rsidR="00EF4E63" w:rsidRPr="001D5601" w:rsidRDefault="00EF4E63" w:rsidP="00EF4E63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協助總召</w:t>
            </w:r>
          </w:p>
        </w:tc>
      </w:tr>
      <w:tr w:rsidR="001B7F6D" w:rsidRPr="001D5601" w14:paraId="739C7287" w14:textId="77777777" w:rsidTr="00D66CE4">
        <w:trPr>
          <w:trHeight w:val="462"/>
          <w:jc w:val="center"/>
        </w:trPr>
        <w:tc>
          <w:tcPr>
            <w:tcW w:w="8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899BDB" w14:textId="1D2B209C" w:rsidR="001B7F6D" w:rsidRDefault="001B7F6D" w:rsidP="001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活動</w:t>
            </w:r>
          </w:p>
        </w:tc>
        <w:tc>
          <w:tcPr>
            <w:tcW w:w="41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2D1C1E" w14:textId="5FD41C9C" w:rsidR="001B7F6D" w:rsidRDefault="00F40B9C" w:rsidP="001B7F6D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F40B9C">
              <w:rPr>
                <w:rFonts w:ascii="Times New Roman" w:eastAsia="標楷體" w:hAnsi="Times New Roman" w:hint="eastAsia"/>
                <w:szCs w:val="24"/>
              </w:rPr>
              <w:t>協助</w:t>
            </w:r>
            <w:proofErr w:type="gramStart"/>
            <w:r w:rsidRPr="00F40B9C">
              <w:rPr>
                <w:rFonts w:ascii="Times New Roman" w:eastAsia="標楷體" w:hAnsi="Times New Roman" w:hint="eastAsia"/>
                <w:szCs w:val="24"/>
              </w:rPr>
              <w:t>總副召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F40B9C">
              <w:rPr>
                <w:rFonts w:ascii="Times New Roman" w:eastAsia="標楷體" w:hAnsi="Times New Roman" w:hint="eastAsia"/>
                <w:szCs w:val="24"/>
              </w:rPr>
              <w:t>幫忙維護場地秩序</w:t>
            </w:r>
          </w:p>
        </w:tc>
      </w:tr>
      <w:tr w:rsidR="003F5733" w:rsidRPr="001D5601" w14:paraId="3410F920" w14:textId="77777777" w:rsidTr="00D66CE4">
        <w:trPr>
          <w:trHeight w:val="462"/>
          <w:jc w:val="center"/>
        </w:trPr>
        <w:tc>
          <w:tcPr>
            <w:tcW w:w="8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F73A2F" w14:textId="7B16BAE0" w:rsidR="003F5733" w:rsidRDefault="003F5733" w:rsidP="00EF4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文書</w:t>
            </w:r>
          </w:p>
        </w:tc>
        <w:tc>
          <w:tcPr>
            <w:tcW w:w="41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7FE8C0" w14:textId="69727B38" w:rsidR="003F5733" w:rsidRDefault="003F5733" w:rsidP="00EF4E63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簽到、量體溫</w:t>
            </w:r>
            <w:r w:rsidR="00597210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597210">
              <w:rPr>
                <w:rFonts w:ascii="Times New Roman" w:eastAsia="標楷體" w:hAnsi="Times New Roman" w:hint="eastAsia"/>
                <w:szCs w:val="24"/>
              </w:rPr>
              <w:t>機動人員</w:t>
            </w:r>
          </w:p>
        </w:tc>
      </w:tr>
      <w:tr w:rsidR="003F5733" w:rsidRPr="001D5601" w14:paraId="3F488109" w14:textId="77777777" w:rsidTr="00D66CE4">
        <w:trPr>
          <w:trHeight w:val="462"/>
          <w:jc w:val="center"/>
        </w:trPr>
        <w:tc>
          <w:tcPr>
            <w:tcW w:w="8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F10813" w14:textId="566F733F" w:rsidR="003F5733" w:rsidRDefault="003F5733" w:rsidP="00EF4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美宣</w:t>
            </w:r>
          </w:p>
        </w:tc>
        <w:tc>
          <w:tcPr>
            <w:tcW w:w="41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CF85B1" w14:textId="5F780F16" w:rsidR="003F5733" w:rsidRDefault="003F5733" w:rsidP="00EF4E63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場地布置</w:t>
            </w:r>
            <w:r w:rsidR="006E75F5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6E75F5">
              <w:rPr>
                <w:rFonts w:ascii="Times New Roman" w:eastAsia="標楷體" w:hAnsi="Times New Roman" w:hint="eastAsia"/>
                <w:szCs w:val="24"/>
              </w:rPr>
              <w:t>機動人員</w:t>
            </w:r>
          </w:p>
        </w:tc>
      </w:tr>
      <w:tr w:rsidR="00EF4E63" w:rsidRPr="001D5601" w14:paraId="7E4C9500" w14:textId="77777777" w:rsidTr="00D66CE4">
        <w:trPr>
          <w:trHeight w:val="462"/>
          <w:jc w:val="center"/>
        </w:trPr>
        <w:tc>
          <w:tcPr>
            <w:tcW w:w="8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774F0A" w14:textId="3C30064D" w:rsidR="00EF4E63" w:rsidRDefault="00C43613" w:rsidP="00EF4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攝影</w:t>
            </w:r>
          </w:p>
        </w:tc>
        <w:tc>
          <w:tcPr>
            <w:tcW w:w="41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1FF6D1" w14:textId="4FD18644" w:rsidR="00EF4E63" w:rsidRDefault="00EF4E63" w:rsidP="00EF4E63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拍攝活動照片</w:t>
            </w:r>
            <w:r w:rsidR="00F40B9C">
              <w:rPr>
                <w:rFonts w:ascii="標楷體" w:eastAsia="標楷體" w:hAnsi="標楷體" w:hint="eastAsia"/>
              </w:rPr>
              <w:t>、</w:t>
            </w:r>
            <w:r w:rsidR="00F40B9C" w:rsidRPr="00F40B9C">
              <w:rPr>
                <w:rFonts w:ascii="標楷體" w:eastAsia="標楷體" w:hAnsi="標楷體" w:hint="eastAsia"/>
              </w:rPr>
              <w:t>準備回顧影片</w:t>
            </w:r>
          </w:p>
        </w:tc>
      </w:tr>
      <w:tr w:rsidR="001B7F6D" w:rsidRPr="001D5601" w14:paraId="58DEDF57" w14:textId="77777777" w:rsidTr="00D66CE4">
        <w:trPr>
          <w:trHeight w:val="462"/>
          <w:jc w:val="center"/>
        </w:trPr>
        <w:tc>
          <w:tcPr>
            <w:tcW w:w="8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105764" w14:textId="76876A75" w:rsidR="001B7F6D" w:rsidRDefault="001B7F6D" w:rsidP="001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總務</w:t>
            </w:r>
          </w:p>
        </w:tc>
        <w:tc>
          <w:tcPr>
            <w:tcW w:w="41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F5843D" w14:textId="5D49E4C9" w:rsidR="001B7F6D" w:rsidRDefault="001B7F6D" w:rsidP="001B7F6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74F4E">
              <w:rPr>
                <w:rFonts w:ascii="Times New Roman" w:eastAsia="標楷體" w:hAnsi="Times New Roman" w:hint="eastAsia"/>
              </w:rPr>
              <w:t>採買活動所需材料</w:t>
            </w:r>
            <w:r w:rsidR="006E75F5">
              <w:rPr>
                <w:rFonts w:ascii="Times New Roman" w:eastAsia="標楷體" w:hAnsi="Times New Roman" w:hint="eastAsia"/>
              </w:rPr>
              <w:t>，協助餐點擺放</w:t>
            </w:r>
            <w:r w:rsidR="006E75F5">
              <w:rPr>
                <w:rFonts w:ascii="Times New Roman" w:eastAsia="標楷體" w:hAnsi="Times New Roman" w:hint="eastAsia"/>
              </w:rPr>
              <w:t>/</w:t>
            </w:r>
            <w:r w:rsidR="006E75F5">
              <w:rPr>
                <w:rFonts w:ascii="Times New Roman" w:eastAsia="標楷體" w:hAnsi="Times New Roman" w:hint="eastAsia"/>
              </w:rPr>
              <w:t>機動人員</w:t>
            </w:r>
          </w:p>
        </w:tc>
      </w:tr>
      <w:tr w:rsidR="001B7F6D" w:rsidRPr="001D5601" w14:paraId="6E02F6CC" w14:textId="77777777" w:rsidTr="00D66CE4">
        <w:trPr>
          <w:trHeight w:val="462"/>
          <w:jc w:val="center"/>
        </w:trPr>
        <w:tc>
          <w:tcPr>
            <w:tcW w:w="8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5DF31E" w14:textId="4428B9A6" w:rsidR="001B7F6D" w:rsidRDefault="001B7F6D" w:rsidP="001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場器</w:t>
            </w:r>
            <w:proofErr w:type="gramEnd"/>
          </w:p>
        </w:tc>
        <w:tc>
          <w:tcPr>
            <w:tcW w:w="41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4465D2" w14:textId="68097EDB" w:rsidR="001B7F6D" w:rsidRDefault="001B7F6D" w:rsidP="001B7F6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助美宣場地布置</w:t>
            </w:r>
            <w:r w:rsidR="006E75F5">
              <w:rPr>
                <w:rFonts w:ascii="標楷體" w:eastAsia="標楷體" w:hAnsi="標楷體" w:hint="eastAsia"/>
              </w:rPr>
              <w:t>/機動人員</w:t>
            </w:r>
          </w:p>
        </w:tc>
      </w:tr>
      <w:tr w:rsidR="001B7F6D" w:rsidRPr="001D5601" w14:paraId="59C0B22C" w14:textId="77777777" w:rsidTr="00D66CE4">
        <w:trPr>
          <w:trHeight w:val="462"/>
          <w:jc w:val="center"/>
        </w:trPr>
        <w:tc>
          <w:tcPr>
            <w:tcW w:w="8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28D6D7" w14:textId="1472B9CE" w:rsidR="001B7F6D" w:rsidRDefault="001B7F6D" w:rsidP="001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體幹</w:t>
            </w:r>
          </w:p>
        </w:tc>
        <w:tc>
          <w:tcPr>
            <w:tcW w:w="41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C6A54F" w14:textId="3017AC2C" w:rsidR="001B7F6D" w:rsidRDefault="001B7F6D" w:rsidP="001B7F6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助美宣場地布置</w:t>
            </w:r>
            <w:r w:rsidR="006E75F5">
              <w:rPr>
                <w:rFonts w:ascii="標楷體" w:eastAsia="標楷體" w:hAnsi="標楷體" w:hint="eastAsia"/>
              </w:rPr>
              <w:t>/機動人員</w:t>
            </w:r>
          </w:p>
        </w:tc>
      </w:tr>
      <w:tr w:rsidR="001B7F6D" w:rsidRPr="001D5601" w14:paraId="03348854" w14:textId="77777777" w:rsidTr="00D66CE4">
        <w:trPr>
          <w:trHeight w:val="462"/>
          <w:jc w:val="center"/>
        </w:trPr>
        <w:tc>
          <w:tcPr>
            <w:tcW w:w="8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2E4575" w14:textId="7AA02940" w:rsidR="001B7F6D" w:rsidRDefault="001B7F6D" w:rsidP="001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公關</w:t>
            </w:r>
          </w:p>
        </w:tc>
        <w:tc>
          <w:tcPr>
            <w:tcW w:w="41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2B60FD" w14:textId="6D5B6D17" w:rsidR="001B7F6D" w:rsidRDefault="001B7F6D" w:rsidP="001B7F6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協助總務</w:t>
            </w:r>
            <w:r w:rsidRPr="00274F4E">
              <w:rPr>
                <w:rFonts w:ascii="Times New Roman" w:eastAsia="標楷體" w:hAnsi="Times New Roman" w:hint="eastAsia"/>
              </w:rPr>
              <w:t>採買活動所需材料</w:t>
            </w:r>
          </w:p>
        </w:tc>
      </w:tr>
      <w:tr w:rsidR="00F40B9C" w:rsidRPr="001D5601" w14:paraId="5F4D63FA" w14:textId="77777777" w:rsidTr="00D66CE4">
        <w:trPr>
          <w:trHeight w:val="462"/>
          <w:jc w:val="center"/>
        </w:trPr>
        <w:tc>
          <w:tcPr>
            <w:tcW w:w="8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C5DD49" w14:textId="0AC1BE11" w:rsidR="00F40B9C" w:rsidRDefault="00F40B9C" w:rsidP="001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音控</w:t>
            </w:r>
          </w:p>
        </w:tc>
        <w:tc>
          <w:tcPr>
            <w:tcW w:w="41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C6FFBB" w14:textId="54A4832B" w:rsidR="00F40B9C" w:rsidRDefault="00F40B9C" w:rsidP="001B7F6D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F40B9C">
              <w:rPr>
                <w:rFonts w:ascii="Times New Roman" w:eastAsia="標楷體" w:hAnsi="Times New Roman" w:hint="eastAsia"/>
              </w:rPr>
              <w:t>麥克風測試、音響測試、準備活動時需要用到的配樂</w:t>
            </w:r>
          </w:p>
        </w:tc>
      </w:tr>
    </w:tbl>
    <w:p w14:paraId="22A86EED" w14:textId="22287B66" w:rsidR="00F64AD3" w:rsidRPr="001D5601" w:rsidRDefault="0025540F" w:rsidP="00082ACE">
      <w:pPr>
        <w:spacing w:line="360" w:lineRule="auto"/>
        <w:rPr>
          <w:rFonts w:ascii="Times New Roman" w:eastAsia="標楷體" w:hAnsi="Times New Roman"/>
          <w:b/>
          <w:bCs/>
        </w:rPr>
      </w:pPr>
      <w:r w:rsidRPr="001D5601">
        <w:rPr>
          <w:rFonts w:ascii="Times New Roman" w:eastAsia="標楷體" w:hAnsi="Times New Roman"/>
          <w:b/>
          <w:bCs/>
        </w:rPr>
        <w:t>（三）活動當天人員分配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1799"/>
        <w:gridCol w:w="5954"/>
        <w:gridCol w:w="1795"/>
      </w:tblGrid>
      <w:tr w:rsidR="00FB510F" w:rsidRPr="001D5601" w14:paraId="255DDC97" w14:textId="77777777" w:rsidTr="0019389B">
        <w:trPr>
          <w:trHeight w:val="462"/>
          <w:jc w:val="center"/>
        </w:trPr>
        <w:tc>
          <w:tcPr>
            <w:tcW w:w="942" w:type="pct"/>
            <w:tcBorders>
              <w:bottom w:val="single" w:sz="1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72F466" w14:textId="77777777" w:rsidR="00FB510F" w:rsidRPr="001D5601" w:rsidRDefault="00FB510F" w:rsidP="00D66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bookmarkStart w:id="24" w:name="_Hlk37544302"/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職　稱</w:t>
            </w:r>
          </w:p>
        </w:tc>
        <w:tc>
          <w:tcPr>
            <w:tcW w:w="3118" w:type="pct"/>
            <w:tcBorders>
              <w:bottom w:val="single" w:sz="1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16D13C" w14:textId="77777777" w:rsidR="00FB510F" w:rsidRPr="001D5601" w:rsidRDefault="00FB510F" w:rsidP="00D66CE4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人　員</w:t>
            </w:r>
          </w:p>
        </w:tc>
        <w:tc>
          <w:tcPr>
            <w:tcW w:w="940" w:type="pct"/>
            <w:tcBorders>
              <w:bottom w:val="single" w:sz="1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65BF04" w14:textId="77777777" w:rsidR="00FB510F" w:rsidRPr="001D5601" w:rsidRDefault="00FB510F" w:rsidP="00D66CE4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人　數</w:t>
            </w:r>
          </w:p>
        </w:tc>
      </w:tr>
      <w:bookmarkEnd w:id="24"/>
      <w:tr w:rsidR="00FB510F" w:rsidRPr="001D5601" w14:paraId="335C9DF3" w14:textId="77777777" w:rsidTr="0019389B">
        <w:trPr>
          <w:trHeight w:val="462"/>
          <w:jc w:val="center"/>
        </w:trPr>
        <w:tc>
          <w:tcPr>
            <w:tcW w:w="9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8442FB" w14:textId="70AD6EDE" w:rsidR="00FB510F" w:rsidRPr="001D5601" w:rsidRDefault="00EF1325" w:rsidP="00D66CE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總召</w:t>
            </w:r>
          </w:p>
        </w:tc>
        <w:tc>
          <w:tcPr>
            <w:tcW w:w="311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0A610F" w14:textId="26F48D4E" w:rsidR="00FB510F" w:rsidRPr="001D5601" w:rsidRDefault="00BC54AB" w:rsidP="00D66CE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乙霖</w:t>
            </w:r>
          </w:p>
        </w:tc>
        <w:tc>
          <w:tcPr>
            <w:tcW w:w="94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3A8065" w14:textId="049AC458" w:rsidR="00FB510F" w:rsidRPr="001D5601" w:rsidRDefault="001B6FC6" w:rsidP="00D66CE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0963C9" w:rsidRPr="001D5601">
              <w:rPr>
                <w:rFonts w:ascii="Times New Roman" w:eastAsia="標楷體" w:hAnsi="Times New Roman"/>
                <w:szCs w:val="24"/>
              </w:rPr>
              <w:t>人</w:t>
            </w:r>
          </w:p>
        </w:tc>
      </w:tr>
      <w:tr w:rsidR="00FB510F" w:rsidRPr="001D5601" w14:paraId="6C4A7611" w14:textId="77777777" w:rsidTr="0019389B">
        <w:trPr>
          <w:trHeight w:val="462"/>
          <w:jc w:val="center"/>
        </w:trPr>
        <w:tc>
          <w:tcPr>
            <w:tcW w:w="9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7A277B" w14:textId="5CCD8000" w:rsidR="00EF1325" w:rsidRPr="001D5601" w:rsidRDefault="00EF1325" w:rsidP="00EF132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副召</w:t>
            </w:r>
            <w:proofErr w:type="gramEnd"/>
          </w:p>
        </w:tc>
        <w:tc>
          <w:tcPr>
            <w:tcW w:w="311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4972DA" w14:textId="1EB5B5A0" w:rsidR="00FB510F" w:rsidRPr="001D5601" w:rsidRDefault="00BC54AB" w:rsidP="00D66CE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楊佳容</w:t>
            </w:r>
          </w:p>
        </w:tc>
        <w:tc>
          <w:tcPr>
            <w:tcW w:w="94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7CE84" w14:textId="406B2575" w:rsidR="00FB510F" w:rsidRPr="001D5601" w:rsidRDefault="001B6FC6" w:rsidP="00D66CE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0963C9" w:rsidRPr="001D5601">
              <w:rPr>
                <w:rFonts w:ascii="Times New Roman" w:eastAsia="標楷體" w:hAnsi="Times New Roman"/>
                <w:szCs w:val="24"/>
              </w:rPr>
              <w:t>人</w:t>
            </w:r>
          </w:p>
        </w:tc>
      </w:tr>
      <w:tr w:rsidR="0019389B" w:rsidRPr="001D5601" w14:paraId="4C6DCE72" w14:textId="77777777" w:rsidTr="0019389B">
        <w:trPr>
          <w:trHeight w:val="462"/>
          <w:jc w:val="center"/>
        </w:trPr>
        <w:tc>
          <w:tcPr>
            <w:tcW w:w="9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17F4DF" w14:textId="3FDD4FAE" w:rsidR="0019389B" w:rsidRDefault="0019389B" w:rsidP="00EF132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文書</w:t>
            </w:r>
          </w:p>
        </w:tc>
        <w:tc>
          <w:tcPr>
            <w:tcW w:w="311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1A081A" w14:textId="396299CA" w:rsidR="0019389B" w:rsidRPr="001D5601" w:rsidRDefault="0019389B" w:rsidP="00D66CE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770612">
              <w:rPr>
                <w:rFonts w:ascii="Times New Roman" w:eastAsia="標楷體" w:hAnsi="Times New Roman" w:hint="eastAsia"/>
                <w:szCs w:val="24"/>
              </w:rPr>
              <w:t>蔡政哲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770612">
              <w:rPr>
                <w:rFonts w:ascii="Times New Roman" w:eastAsia="標楷體" w:hAnsi="Times New Roman" w:hint="eastAsia"/>
                <w:szCs w:val="24"/>
              </w:rPr>
              <w:t>葉星辰</w:t>
            </w:r>
          </w:p>
        </w:tc>
        <w:tc>
          <w:tcPr>
            <w:tcW w:w="94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B56EEF" w14:textId="61C1347B" w:rsidR="0019389B" w:rsidRPr="001D5601" w:rsidRDefault="0019389B" w:rsidP="00D66CE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1D5601">
              <w:rPr>
                <w:rFonts w:ascii="Times New Roman" w:eastAsia="標楷體" w:hAnsi="Times New Roman"/>
                <w:szCs w:val="24"/>
              </w:rPr>
              <w:t>人</w:t>
            </w:r>
          </w:p>
        </w:tc>
      </w:tr>
      <w:tr w:rsidR="001B7F6D" w:rsidRPr="001D5601" w14:paraId="25C013CF" w14:textId="77777777" w:rsidTr="0019389B">
        <w:trPr>
          <w:trHeight w:val="462"/>
          <w:jc w:val="center"/>
        </w:trPr>
        <w:tc>
          <w:tcPr>
            <w:tcW w:w="9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D2FC01" w14:textId="60FBE66A" w:rsidR="001B7F6D" w:rsidRDefault="001B7F6D" w:rsidP="001B7F6D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活動</w:t>
            </w:r>
          </w:p>
        </w:tc>
        <w:tc>
          <w:tcPr>
            <w:tcW w:w="311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1A61A5" w14:textId="39DFCF09" w:rsidR="001B7F6D" w:rsidRPr="00770612" w:rsidRDefault="001B7F6D" w:rsidP="001B7F6D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龎筠</w:t>
            </w:r>
            <w:r w:rsidR="00270D48">
              <w:rPr>
                <w:rFonts w:ascii="標楷體" w:eastAsia="標楷體" w:hAnsi="標楷體" w:hint="eastAsia"/>
                <w:szCs w:val="24"/>
              </w:rPr>
              <w:t>婕</w:t>
            </w:r>
            <w:r>
              <w:rPr>
                <w:rFonts w:ascii="標楷體" w:eastAsia="標楷體" w:hAnsi="標楷體" w:hint="eastAsia"/>
                <w:szCs w:val="24"/>
              </w:rPr>
              <w:t>、歐世郁、廖威喆</w:t>
            </w:r>
          </w:p>
        </w:tc>
        <w:tc>
          <w:tcPr>
            <w:tcW w:w="94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20C206" w14:textId="729D57C4" w:rsidR="001B7F6D" w:rsidRDefault="001B7F6D" w:rsidP="001B7F6D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</w:tr>
      <w:tr w:rsidR="001B7F6D" w:rsidRPr="001D5601" w14:paraId="1F1609AE" w14:textId="77777777" w:rsidTr="0019389B">
        <w:trPr>
          <w:trHeight w:val="462"/>
          <w:jc w:val="center"/>
        </w:trPr>
        <w:tc>
          <w:tcPr>
            <w:tcW w:w="9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338659" w14:textId="4ADF1B5E" w:rsidR="001B7F6D" w:rsidRDefault="001B7F6D" w:rsidP="001B7F6D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攝影</w:t>
            </w:r>
          </w:p>
        </w:tc>
        <w:tc>
          <w:tcPr>
            <w:tcW w:w="311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B5E8F6" w14:textId="19A4B52B" w:rsidR="001B7F6D" w:rsidRPr="001D5601" w:rsidRDefault="001B7F6D" w:rsidP="001B7F6D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770612">
              <w:rPr>
                <w:rFonts w:ascii="Times New Roman" w:eastAsia="標楷體" w:hAnsi="Times New Roman" w:hint="eastAsia"/>
                <w:szCs w:val="24"/>
              </w:rPr>
              <w:t>陳逸倫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770612">
              <w:rPr>
                <w:rFonts w:ascii="Times New Roman" w:eastAsia="標楷體" w:hAnsi="Times New Roman" w:hint="eastAsia"/>
                <w:szCs w:val="24"/>
              </w:rPr>
              <w:t>吳奕承</w:t>
            </w:r>
          </w:p>
        </w:tc>
        <w:tc>
          <w:tcPr>
            <w:tcW w:w="94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B6FD08" w14:textId="135E71C0" w:rsidR="001B7F6D" w:rsidRPr="001D5601" w:rsidRDefault="001B7F6D" w:rsidP="001B7F6D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</w:tr>
      <w:tr w:rsidR="001B7F6D" w:rsidRPr="001D5601" w14:paraId="02707E0E" w14:textId="77777777" w:rsidTr="0019389B">
        <w:trPr>
          <w:trHeight w:val="462"/>
          <w:jc w:val="center"/>
        </w:trPr>
        <w:tc>
          <w:tcPr>
            <w:tcW w:w="9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4D89C1" w14:textId="313FB00C" w:rsidR="001B7F6D" w:rsidRDefault="001B7F6D" w:rsidP="001B7F6D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美宣</w:t>
            </w:r>
            <w:r w:rsidR="00803E33">
              <w:rPr>
                <w:rFonts w:ascii="Times New Roman" w:eastAsia="標楷體" w:hAnsi="Times New Roman" w:hint="eastAsia"/>
                <w:szCs w:val="24"/>
              </w:rPr>
              <w:t>、</w:t>
            </w:r>
            <w:proofErr w:type="gramStart"/>
            <w:r w:rsidR="00803E33">
              <w:rPr>
                <w:rFonts w:ascii="Times New Roman" w:eastAsia="標楷體" w:hAnsi="Times New Roman" w:hint="eastAsia"/>
                <w:szCs w:val="24"/>
              </w:rPr>
              <w:t>網宣</w:t>
            </w:r>
            <w:proofErr w:type="gramEnd"/>
          </w:p>
        </w:tc>
        <w:tc>
          <w:tcPr>
            <w:tcW w:w="311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AA9B96" w14:textId="7F0EA9BD" w:rsidR="001B7F6D" w:rsidRDefault="001B7F6D" w:rsidP="001B7F6D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770612">
              <w:rPr>
                <w:rFonts w:ascii="Times New Roman" w:eastAsia="標楷體" w:hAnsi="Times New Roman" w:hint="eastAsia"/>
                <w:szCs w:val="24"/>
              </w:rPr>
              <w:t>鄭婷予</w:t>
            </w:r>
            <w:r>
              <w:rPr>
                <w:rFonts w:ascii="Times New Roman" w:eastAsia="標楷體" w:hAnsi="Times New Roman" w:hint="eastAsia"/>
                <w:szCs w:val="24"/>
              </w:rPr>
              <w:t>、林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于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晴、陳玉珮</w:t>
            </w:r>
          </w:p>
        </w:tc>
        <w:tc>
          <w:tcPr>
            <w:tcW w:w="94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1FA7AD" w14:textId="47E967EE" w:rsidR="001B7F6D" w:rsidRDefault="001B7F6D" w:rsidP="001B7F6D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1D5601">
              <w:rPr>
                <w:rFonts w:ascii="Times New Roman" w:eastAsia="標楷體" w:hAnsi="Times New Roman"/>
                <w:szCs w:val="24"/>
              </w:rPr>
              <w:t>人</w:t>
            </w:r>
          </w:p>
        </w:tc>
      </w:tr>
      <w:tr w:rsidR="001B7F6D" w:rsidRPr="001D5601" w14:paraId="4E747E83" w14:textId="77777777" w:rsidTr="0019389B">
        <w:trPr>
          <w:trHeight w:val="462"/>
          <w:jc w:val="center"/>
        </w:trPr>
        <w:tc>
          <w:tcPr>
            <w:tcW w:w="9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528E23" w14:textId="37B36C83" w:rsidR="001B7F6D" w:rsidRDefault="001B7F6D" w:rsidP="001B7F6D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總務</w:t>
            </w:r>
          </w:p>
        </w:tc>
        <w:tc>
          <w:tcPr>
            <w:tcW w:w="311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23A4F6" w14:textId="6F36EFAF" w:rsidR="001B7F6D" w:rsidRPr="00770612" w:rsidRDefault="001B7F6D" w:rsidP="001B7F6D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002A9D">
              <w:rPr>
                <w:rFonts w:ascii="Times New Roman" w:eastAsia="標楷體" w:hAnsi="Times New Roman" w:hint="eastAsia"/>
                <w:szCs w:val="24"/>
              </w:rPr>
              <w:t>蔡孟夏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002A9D">
              <w:rPr>
                <w:rFonts w:ascii="Times New Roman" w:eastAsia="標楷體" w:hAnsi="Times New Roman" w:hint="eastAsia"/>
                <w:szCs w:val="24"/>
              </w:rPr>
              <w:t>黃世英</w:t>
            </w:r>
          </w:p>
        </w:tc>
        <w:tc>
          <w:tcPr>
            <w:tcW w:w="94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7C5FD0" w14:textId="45FC4A3C" w:rsidR="001B7F6D" w:rsidRDefault="001B7F6D" w:rsidP="001B7F6D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</w:tr>
      <w:tr w:rsidR="001B7F6D" w:rsidRPr="001D5601" w14:paraId="379E03B1" w14:textId="77777777" w:rsidTr="0019389B">
        <w:trPr>
          <w:trHeight w:val="462"/>
          <w:jc w:val="center"/>
        </w:trPr>
        <w:tc>
          <w:tcPr>
            <w:tcW w:w="9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A39A9C" w14:textId="6218EF79" w:rsidR="001B7F6D" w:rsidRDefault="001B7F6D" w:rsidP="001B7F6D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場器</w:t>
            </w:r>
            <w:proofErr w:type="gramEnd"/>
          </w:p>
        </w:tc>
        <w:tc>
          <w:tcPr>
            <w:tcW w:w="311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F2936" w14:textId="3D87F9D2" w:rsidR="001B7F6D" w:rsidRPr="00002A9D" w:rsidRDefault="001B7F6D" w:rsidP="001B7F6D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劉冠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妏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、謝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珮妤</w:t>
            </w:r>
            <w:proofErr w:type="gramEnd"/>
          </w:p>
        </w:tc>
        <w:tc>
          <w:tcPr>
            <w:tcW w:w="94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8CF4F4" w14:textId="5D1080DE" w:rsidR="001B7F6D" w:rsidRDefault="001B7F6D" w:rsidP="001B7F6D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</w:tr>
      <w:tr w:rsidR="001B7F6D" w:rsidRPr="001D5601" w14:paraId="6813CD4F" w14:textId="77777777" w:rsidTr="0019389B">
        <w:trPr>
          <w:trHeight w:val="462"/>
          <w:jc w:val="center"/>
        </w:trPr>
        <w:tc>
          <w:tcPr>
            <w:tcW w:w="9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9878FA" w14:textId="28F620D5" w:rsidR="001B7F6D" w:rsidRDefault="001B7F6D" w:rsidP="001B7F6D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體幹</w:t>
            </w:r>
          </w:p>
        </w:tc>
        <w:tc>
          <w:tcPr>
            <w:tcW w:w="311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660E59" w14:textId="0FFAD3C8" w:rsidR="001B7F6D" w:rsidRPr="00002A9D" w:rsidRDefault="001B7F6D" w:rsidP="001B7F6D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廖浩宇、吳仲杰</w:t>
            </w:r>
          </w:p>
        </w:tc>
        <w:tc>
          <w:tcPr>
            <w:tcW w:w="94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414C2A" w14:textId="54C755DC" w:rsidR="001B7F6D" w:rsidRDefault="001B7F6D" w:rsidP="001B7F6D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</w:tr>
      <w:tr w:rsidR="001B7F6D" w:rsidRPr="001D5601" w14:paraId="0EFB0A70" w14:textId="77777777" w:rsidTr="0019389B">
        <w:trPr>
          <w:trHeight w:val="462"/>
          <w:jc w:val="center"/>
        </w:trPr>
        <w:tc>
          <w:tcPr>
            <w:tcW w:w="9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259B28" w14:textId="608F4FDE" w:rsidR="001B7F6D" w:rsidRDefault="001B7F6D" w:rsidP="001B7F6D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公關</w:t>
            </w:r>
          </w:p>
        </w:tc>
        <w:tc>
          <w:tcPr>
            <w:tcW w:w="311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BE09EC" w14:textId="74F7D947" w:rsidR="001B7F6D" w:rsidRDefault="001B7F6D" w:rsidP="001B7F6D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李冠瑋、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羅翔</w:t>
            </w:r>
            <w:proofErr w:type="gramEnd"/>
          </w:p>
        </w:tc>
        <w:tc>
          <w:tcPr>
            <w:tcW w:w="94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8F8C03" w14:textId="63576CA1" w:rsidR="001B7F6D" w:rsidRDefault="001B7F6D" w:rsidP="001B7F6D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</w:tr>
      <w:tr w:rsidR="007913B7" w:rsidRPr="001D5601" w14:paraId="712B8911" w14:textId="77777777" w:rsidTr="0019389B">
        <w:trPr>
          <w:trHeight w:val="462"/>
          <w:jc w:val="center"/>
        </w:trPr>
        <w:tc>
          <w:tcPr>
            <w:tcW w:w="9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8BC2D5" w14:textId="365D774C" w:rsidR="007913B7" w:rsidRDefault="007913B7" w:rsidP="001B7F6D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音控</w:t>
            </w:r>
          </w:p>
        </w:tc>
        <w:tc>
          <w:tcPr>
            <w:tcW w:w="311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BE2C90" w14:textId="250B379B" w:rsidR="007913B7" w:rsidRDefault="007913B7" w:rsidP="001B7F6D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7913B7">
              <w:rPr>
                <w:rFonts w:ascii="Times New Roman" w:eastAsia="標楷體" w:hAnsi="Times New Roman" w:hint="eastAsia"/>
                <w:szCs w:val="24"/>
              </w:rPr>
              <w:t>蔡宗杉</w:t>
            </w:r>
          </w:p>
        </w:tc>
        <w:tc>
          <w:tcPr>
            <w:tcW w:w="94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C05937" w14:textId="4BAD1BAD" w:rsidR="007913B7" w:rsidRDefault="007913B7" w:rsidP="001B7F6D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</w:tr>
      <w:tr w:rsidR="001B7F6D" w:rsidRPr="001D5601" w14:paraId="79FE888D" w14:textId="77777777" w:rsidTr="0019389B">
        <w:trPr>
          <w:trHeight w:val="462"/>
          <w:jc w:val="center"/>
        </w:trPr>
        <w:tc>
          <w:tcPr>
            <w:tcW w:w="94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EDE0FD" w14:textId="53787C53" w:rsidR="001B7F6D" w:rsidRDefault="001B7F6D" w:rsidP="001B7F6D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合　計</w:t>
            </w:r>
          </w:p>
        </w:tc>
        <w:tc>
          <w:tcPr>
            <w:tcW w:w="311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DD1777" w14:textId="4D50493B" w:rsidR="001B7F6D" w:rsidRPr="001D5601" w:rsidRDefault="001B7F6D" w:rsidP="001B7F6D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D9E3A2" w14:textId="1868BC5E" w:rsidR="001B7F6D" w:rsidRPr="001D5601" w:rsidRDefault="001B7F6D" w:rsidP="001B7F6D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Cs w:val="24"/>
              </w:rPr>
              <w:t>2</w:t>
            </w:r>
            <w:r w:rsidR="007913B7">
              <w:rPr>
                <w:rFonts w:ascii="Times New Roman" w:eastAsia="標楷體" w:hAnsi="Times New Roman" w:hint="eastAsia"/>
                <w:b/>
                <w:bCs/>
                <w:szCs w:val="24"/>
              </w:rPr>
              <w:t>1</w:t>
            </w: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人</w:t>
            </w:r>
          </w:p>
        </w:tc>
      </w:tr>
    </w:tbl>
    <w:p w14:paraId="5FBBA1C2" w14:textId="77777777" w:rsidR="00836345" w:rsidRPr="00803E33" w:rsidRDefault="00803E33" w:rsidP="00803E33">
      <w:pPr>
        <w:rPr>
          <w:rFonts w:ascii="標楷體" w:eastAsia="標楷體" w:hAnsi="標楷體"/>
          <w:b/>
          <w:bCs/>
        </w:rPr>
      </w:pPr>
      <w:bookmarkStart w:id="25" w:name="_使用器材"/>
      <w:bookmarkStart w:id="26" w:name="_Toc333511179"/>
      <w:bookmarkEnd w:id="25"/>
      <w:r w:rsidRPr="00803E33">
        <w:rPr>
          <w:rFonts w:ascii="標楷體" w:eastAsia="標楷體" w:hAnsi="標楷體" w:hint="eastAsia"/>
          <w:b/>
          <w:bCs/>
        </w:rPr>
        <w:t>(四)活動各區域分配人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98"/>
        <w:gridCol w:w="4567"/>
        <w:gridCol w:w="1920"/>
        <w:gridCol w:w="1263"/>
      </w:tblGrid>
      <w:tr w:rsidR="0012159E" w14:paraId="6DA455AB" w14:textId="52CB8F11" w:rsidTr="0012159E">
        <w:tc>
          <w:tcPr>
            <w:tcW w:w="1798" w:type="dxa"/>
            <w:tcBorders>
              <w:top w:val="thinThickSmallGap" w:sz="24" w:space="0" w:color="000000"/>
              <w:left w:val="thinThickSmallGap" w:sz="24" w:space="0" w:color="000000"/>
              <w:bottom w:val="single" w:sz="12" w:space="0" w:color="000000"/>
            </w:tcBorders>
            <w:vAlign w:val="center"/>
          </w:tcPr>
          <w:p w14:paraId="58B1171F" w14:textId="67ED5B28" w:rsidR="0012159E" w:rsidRDefault="0012159E" w:rsidP="0083634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活動區域</w:t>
            </w:r>
          </w:p>
        </w:tc>
        <w:tc>
          <w:tcPr>
            <w:tcW w:w="4567" w:type="dxa"/>
            <w:tcBorders>
              <w:top w:val="thinThickSmallGap" w:sz="24" w:space="0" w:color="000000"/>
              <w:bottom w:val="single" w:sz="12" w:space="0" w:color="000000"/>
            </w:tcBorders>
            <w:vAlign w:val="center"/>
          </w:tcPr>
          <w:p w14:paraId="1CD0EA4A" w14:textId="317A1DA5" w:rsidR="0012159E" w:rsidRDefault="0012159E" w:rsidP="0012159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活動內容</w:t>
            </w:r>
          </w:p>
        </w:tc>
        <w:tc>
          <w:tcPr>
            <w:tcW w:w="1920" w:type="dxa"/>
            <w:tcBorders>
              <w:top w:val="thinThickSmallGap" w:sz="24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15B8CD30" w14:textId="10E666AA" w:rsidR="0012159E" w:rsidRDefault="0012159E" w:rsidP="0012159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人員</w:t>
            </w:r>
          </w:p>
        </w:tc>
        <w:tc>
          <w:tcPr>
            <w:tcW w:w="1263" w:type="dxa"/>
            <w:tcBorders>
              <w:top w:val="thinThickSmallGap" w:sz="24" w:space="0" w:color="000000"/>
              <w:left w:val="single" w:sz="2" w:space="0" w:color="000000"/>
              <w:bottom w:val="single" w:sz="12" w:space="0" w:color="000000"/>
              <w:right w:val="thickThinSmallGap" w:sz="24" w:space="0" w:color="000000"/>
            </w:tcBorders>
            <w:vAlign w:val="center"/>
          </w:tcPr>
          <w:p w14:paraId="663C4E5F" w14:textId="1752DC42" w:rsidR="0012159E" w:rsidRDefault="0012159E" w:rsidP="0012159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備註</w:t>
            </w:r>
          </w:p>
        </w:tc>
      </w:tr>
      <w:tr w:rsidR="0012159E" w14:paraId="0E719627" w14:textId="309DF0BC" w:rsidTr="0012159E">
        <w:tc>
          <w:tcPr>
            <w:tcW w:w="1798" w:type="dxa"/>
            <w:tcBorders>
              <w:top w:val="single" w:sz="12" w:space="0" w:color="000000"/>
              <w:left w:val="thinThickSmallGap" w:sz="24" w:space="0" w:color="000000"/>
            </w:tcBorders>
            <w:vAlign w:val="center"/>
          </w:tcPr>
          <w:p w14:paraId="547779E8" w14:textId="33E8CE51" w:rsidR="0012159E" w:rsidRPr="00270D48" w:rsidRDefault="0012159E" w:rsidP="00836345">
            <w:pPr>
              <w:jc w:val="center"/>
              <w:rPr>
                <w:rFonts w:ascii="標楷體" w:eastAsia="標楷體" w:hAnsi="標楷體"/>
              </w:rPr>
            </w:pPr>
            <w:r w:rsidRPr="00270D48">
              <w:rPr>
                <w:rFonts w:ascii="標楷體" w:eastAsia="標楷體" w:hAnsi="標楷體" w:hint="eastAsia"/>
              </w:rPr>
              <w:t>膳食區</w:t>
            </w:r>
          </w:p>
        </w:tc>
        <w:tc>
          <w:tcPr>
            <w:tcW w:w="4567" w:type="dxa"/>
            <w:tcBorders>
              <w:top w:val="single" w:sz="12" w:space="0" w:color="000000"/>
            </w:tcBorders>
          </w:tcPr>
          <w:p w14:paraId="524A1B94" w14:textId="77777777" w:rsidR="0012159E" w:rsidRPr="00270D48" w:rsidRDefault="0012159E" w:rsidP="0012159E">
            <w:pPr>
              <w:rPr>
                <w:rFonts w:ascii="標楷體" w:eastAsia="標楷體" w:hAnsi="標楷體"/>
              </w:rPr>
            </w:pPr>
            <w:r w:rsidRPr="00270D48">
              <w:rPr>
                <w:rFonts w:ascii="標楷體" w:eastAsia="標楷體" w:hAnsi="標楷體" w:hint="eastAsia"/>
              </w:rPr>
              <w:t xml:space="preserve">用餐時間完畢會把桌子移到擺禮物地方 </w:t>
            </w:r>
          </w:p>
          <w:p w14:paraId="068C8BA2" w14:textId="0010EEF6" w:rsidR="0012159E" w:rsidRPr="00270D48" w:rsidRDefault="0012159E" w:rsidP="0012159E">
            <w:pPr>
              <w:rPr>
                <w:rFonts w:ascii="標楷體" w:eastAsia="標楷體" w:hAnsi="標楷體"/>
              </w:rPr>
            </w:pPr>
            <w:r w:rsidRPr="00270D48">
              <w:rPr>
                <w:rFonts w:ascii="標楷體" w:eastAsia="標楷體" w:hAnsi="標楷體" w:hint="eastAsia"/>
              </w:rPr>
              <w:t>管理零食區</w:t>
            </w:r>
          </w:p>
        </w:tc>
        <w:tc>
          <w:tcPr>
            <w:tcW w:w="1920" w:type="dxa"/>
            <w:tcBorders>
              <w:top w:val="single" w:sz="12" w:space="0" w:color="000000"/>
              <w:right w:val="single" w:sz="2" w:space="0" w:color="000000"/>
            </w:tcBorders>
          </w:tcPr>
          <w:p w14:paraId="58D56ADD" w14:textId="4751BD20" w:rsidR="0012159E" w:rsidRPr="00270D48" w:rsidRDefault="00270D48" w:rsidP="00803E33">
            <w:pPr>
              <w:rPr>
                <w:rFonts w:ascii="標楷體" w:eastAsia="標楷體" w:hAnsi="標楷體"/>
              </w:rPr>
            </w:pPr>
            <w:r w:rsidRPr="00270D48">
              <w:rPr>
                <w:rFonts w:ascii="標楷體" w:eastAsia="標楷體" w:hAnsi="標楷體" w:hint="eastAsia"/>
              </w:rPr>
              <w:t>2人</w:t>
            </w:r>
          </w:p>
        </w:tc>
        <w:tc>
          <w:tcPr>
            <w:tcW w:w="1263" w:type="dxa"/>
            <w:tcBorders>
              <w:top w:val="single" w:sz="12" w:space="0" w:color="000000"/>
              <w:left w:val="single" w:sz="2" w:space="0" w:color="000000"/>
              <w:right w:val="thickThinSmallGap" w:sz="24" w:space="0" w:color="000000"/>
            </w:tcBorders>
          </w:tcPr>
          <w:p w14:paraId="3629377C" w14:textId="23B94B99" w:rsidR="0012159E" w:rsidRDefault="00270D48" w:rsidP="00803E33">
            <w:pPr>
              <w:rPr>
                <w:rFonts w:ascii="標楷體" w:eastAsia="標楷體" w:hAnsi="標楷體"/>
                <w:b/>
                <w:bCs/>
              </w:rPr>
            </w:pPr>
            <w:r w:rsidRPr="00770612">
              <w:rPr>
                <w:rFonts w:ascii="Times New Roman" w:eastAsia="標楷體" w:hAnsi="Times New Roman" w:hint="eastAsia"/>
                <w:szCs w:val="24"/>
              </w:rPr>
              <w:t>鄭婷予</w:t>
            </w:r>
            <w:r>
              <w:rPr>
                <w:rFonts w:ascii="Times New Roman" w:eastAsia="標楷體" w:hAnsi="Times New Roman" w:hint="eastAsia"/>
                <w:szCs w:val="24"/>
              </w:rPr>
              <w:t>、林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于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晴</w:t>
            </w:r>
          </w:p>
        </w:tc>
      </w:tr>
      <w:tr w:rsidR="0012159E" w14:paraId="161686D5" w14:textId="0B3F7BBA" w:rsidTr="0012159E">
        <w:tc>
          <w:tcPr>
            <w:tcW w:w="1798" w:type="dxa"/>
            <w:tcBorders>
              <w:left w:val="thinThickSmallGap" w:sz="24" w:space="0" w:color="000000"/>
            </w:tcBorders>
            <w:vAlign w:val="center"/>
          </w:tcPr>
          <w:p w14:paraId="3699FEEE" w14:textId="1EBFE773" w:rsidR="0012159E" w:rsidRPr="00270D48" w:rsidRDefault="0012159E" w:rsidP="00836345">
            <w:pPr>
              <w:jc w:val="center"/>
              <w:rPr>
                <w:rFonts w:ascii="標楷體" w:eastAsia="標楷體" w:hAnsi="標楷體"/>
              </w:rPr>
            </w:pPr>
            <w:r w:rsidRPr="00270D48">
              <w:rPr>
                <w:rFonts w:ascii="標楷體" w:eastAsia="標楷體" w:hAnsi="標楷體" w:hint="eastAsia"/>
              </w:rPr>
              <w:t>吧</w:t>
            </w:r>
            <w:proofErr w:type="gramStart"/>
            <w:r w:rsidRPr="00270D48">
              <w:rPr>
                <w:rFonts w:ascii="標楷體" w:eastAsia="標楷體" w:hAnsi="標楷體" w:hint="eastAsia"/>
              </w:rPr>
              <w:t>檯</w:t>
            </w:r>
            <w:proofErr w:type="gramEnd"/>
            <w:r w:rsidRPr="00270D48"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4567" w:type="dxa"/>
          </w:tcPr>
          <w:p w14:paraId="4CD5C31B" w14:textId="77777777" w:rsidR="0012159E" w:rsidRPr="00270D48" w:rsidRDefault="0012159E" w:rsidP="00803E33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tcBorders>
              <w:right w:val="single" w:sz="2" w:space="0" w:color="000000"/>
            </w:tcBorders>
          </w:tcPr>
          <w:p w14:paraId="3FAACA0F" w14:textId="4C7AD96E" w:rsidR="0012159E" w:rsidRPr="00270D48" w:rsidRDefault="00270D48" w:rsidP="00803E33">
            <w:pPr>
              <w:rPr>
                <w:rFonts w:ascii="標楷體" w:eastAsia="標楷體" w:hAnsi="標楷體"/>
              </w:rPr>
            </w:pPr>
            <w:r w:rsidRPr="00270D48">
              <w:rPr>
                <w:rFonts w:ascii="標楷體" w:eastAsia="標楷體" w:hAnsi="標楷體" w:hint="eastAsia"/>
              </w:rPr>
              <w:t>4-6</w:t>
            </w:r>
            <w:r w:rsidRPr="00270D4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63" w:type="dxa"/>
            <w:tcBorders>
              <w:left w:val="single" w:sz="2" w:space="0" w:color="000000"/>
              <w:right w:val="thickThinSmallGap" w:sz="24" w:space="0" w:color="000000"/>
            </w:tcBorders>
          </w:tcPr>
          <w:p w14:paraId="36EA0A63" w14:textId="77777777" w:rsidR="0012159E" w:rsidRDefault="00270D48" w:rsidP="00803E33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吳仲杰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</w:p>
          <w:p w14:paraId="1D7A4473" w14:textId="3337D399" w:rsidR="002421BC" w:rsidRPr="002421BC" w:rsidRDefault="00270D48" w:rsidP="00803E33">
            <w:pPr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威喆</w:t>
            </w:r>
            <w:r w:rsidR="002421BC">
              <w:rPr>
                <w:rFonts w:ascii="標楷體" w:eastAsia="標楷體" w:hAnsi="標楷體" w:hint="eastAsia"/>
                <w:szCs w:val="24"/>
              </w:rPr>
              <w:t>、</w:t>
            </w:r>
            <w:r w:rsidR="002421BC">
              <w:rPr>
                <w:rFonts w:ascii="Times New Roman" w:eastAsia="標楷體" w:hAnsi="Times New Roman" w:hint="eastAsia"/>
                <w:szCs w:val="24"/>
              </w:rPr>
              <w:t>劉冠妏、謝珮妤</w:t>
            </w:r>
            <w:r w:rsidR="002421BC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2421BC">
              <w:rPr>
                <w:rFonts w:ascii="Times New Roman" w:eastAsia="標楷體" w:hAnsi="Times New Roman" w:hint="eastAsia"/>
                <w:szCs w:val="24"/>
              </w:rPr>
              <w:t>陳玉珮</w:t>
            </w:r>
          </w:p>
        </w:tc>
      </w:tr>
      <w:tr w:rsidR="0012159E" w14:paraId="2F4E2ACF" w14:textId="74DD9B57" w:rsidTr="0012159E">
        <w:tc>
          <w:tcPr>
            <w:tcW w:w="1798" w:type="dxa"/>
            <w:tcBorders>
              <w:left w:val="thinThickSmallGap" w:sz="24" w:space="0" w:color="000000"/>
            </w:tcBorders>
            <w:vAlign w:val="center"/>
          </w:tcPr>
          <w:p w14:paraId="793F43A3" w14:textId="72C0C1BD" w:rsidR="0012159E" w:rsidRPr="00270D48" w:rsidRDefault="0012159E" w:rsidP="00836345">
            <w:pPr>
              <w:jc w:val="center"/>
              <w:rPr>
                <w:rFonts w:ascii="標楷體" w:eastAsia="標楷體" w:hAnsi="標楷體"/>
              </w:rPr>
            </w:pPr>
            <w:r w:rsidRPr="00270D48">
              <w:rPr>
                <w:rFonts w:ascii="標楷體" w:eastAsia="標楷體" w:hAnsi="標楷體" w:hint="eastAsia"/>
              </w:rPr>
              <w:t>飛鏢區</w:t>
            </w:r>
          </w:p>
        </w:tc>
        <w:tc>
          <w:tcPr>
            <w:tcW w:w="4567" w:type="dxa"/>
          </w:tcPr>
          <w:p w14:paraId="0B12AF24" w14:textId="7A4A17EE" w:rsidR="0012159E" w:rsidRPr="00270D48" w:rsidRDefault="0012159E" w:rsidP="00803E33">
            <w:pPr>
              <w:rPr>
                <w:rFonts w:ascii="標楷體" w:eastAsia="標楷體" w:hAnsi="標楷體"/>
              </w:rPr>
            </w:pPr>
            <w:r w:rsidRPr="00270D48">
              <w:rPr>
                <w:rFonts w:ascii="標楷體" w:eastAsia="標楷體" w:hAnsi="標楷體" w:hint="eastAsia"/>
              </w:rPr>
              <w:t>維護遊戲品質</w:t>
            </w:r>
          </w:p>
        </w:tc>
        <w:tc>
          <w:tcPr>
            <w:tcW w:w="1920" w:type="dxa"/>
            <w:tcBorders>
              <w:right w:val="single" w:sz="2" w:space="0" w:color="000000"/>
            </w:tcBorders>
          </w:tcPr>
          <w:p w14:paraId="66D5B358" w14:textId="1FF43092" w:rsidR="0012159E" w:rsidRPr="00270D48" w:rsidRDefault="00270D48" w:rsidP="00803E33">
            <w:pPr>
              <w:rPr>
                <w:rFonts w:ascii="標楷體" w:eastAsia="標楷體" w:hAnsi="標楷體"/>
              </w:rPr>
            </w:pPr>
            <w:r w:rsidRPr="00270D48">
              <w:rPr>
                <w:rFonts w:ascii="標楷體" w:eastAsia="標楷體" w:hAnsi="標楷體" w:hint="eastAsia"/>
              </w:rPr>
              <w:t>2</w:t>
            </w:r>
            <w:r w:rsidRPr="00270D4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63" w:type="dxa"/>
            <w:tcBorders>
              <w:left w:val="single" w:sz="2" w:space="0" w:color="000000"/>
              <w:right w:val="thickThinSmallGap" w:sz="24" w:space="0" w:color="000000"/>
            </w:tcBorders>
          </w:tcPr>
          <w:p w14:paraId="749D477F" w14:textId="4AEC3CDF" w:rsidR="0012159E" w:rsidRDefault="00270D48" w:rsidP="00803E33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szCs w:val="24"/>
              </w:rPr>
              <w:t>歐世郁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李冠瑋</w:t>
            </w:r>
          </w:p>
        </w:tc>
      </w:tr>
      <w:tr w:rsidR="0012159E" w14:paraId="0D373DBD" w14:textId="7AF72187" w:rsidTr="0012159E">
        <w:tc>
          <w:tcPr>
            <w:tcW w:w="1798" w:type="dxa"/>
            <w:tcBorders>
              <w:left w:val="thinThickSmallGap" w:sz="24" w:space="0" w:color="000000"/>
            </w:tcBorders>
            <w:vAlign w:val="center"/>
          </w:tcPr>
          <w:p w14:paraId="64CD19FE" w14:textId="5AB241F1" w:rsidR="0012159E" w:rsidRPr="00270D48" w:rsidRDefault="0012159E" w:rsidP="0083634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70D48">
              <w:rPr>
                <w:rFonts w:ascii="標楷體" w:eastAsia="標楷體" w:hAnsi="標楷體" w:hint="eastAsia"/>
              </w:rPr>
              <w:t>桌遊區</w:t>
            </w:r>
            <w:proofErr w:type="gramEnd"/>
          </w:p>
        </w:tc>
        <w:tc>
          <w:tcPr>
            <w:tcW w:w="4567" w:type="dxa"/>
          </w:tcPr>
          <w:p w14:paraId="2B6B1A76" w14:textId="1EBB2048" w:rsidR="0012159E" w:rsidRPr="00270D48" w:rsidRDefault="0012159E" w:rsidP="00803E33">
            <w:pPr>
              <w:rPr>
                <w:rFonts w:ascii="標楷體" w:eastAsia="標楷體" w:hAnsi="標楷體"/>
              </w:rPr>
            </w:pPr>
            <w:r w:rsidRPr="00270D48">
              <w:rPr>
                <w:rFonts w:ascii="標楷體" w:eastAsia="標楷體" w:hAnsi="標楷體" w:hint="eastAsia"/>
              </w:rPr>
              <w:t>講解遊戲規則及維護遊戲品質</w:t>
            </w:r>
          </w:p>
        </w:tc>
        <w:tc>
          <w:tcPr>
            <w:tcW w:w="1920" w:type="dxa"/>
            <w:tcBorders>
              <w:right w:val="single" w:sz="2" w:space="0" w:color="000000"/>
            </w:tcBorders>
          </w:tcPr>
          <w:p w14:paraId="46E2FE01" w14:textId="75F8222F" w:rsidR="0012159E" w:rsidRPr="00270D48" w:rsidRDefault="00270D48" w:rsidP="00803E33">
            <w:pPr>
              <w:rPr>
                <w:rFonts w:ascii="標楷體" w:eastAsia="標楷體" w:hAnsi="標楷體"/>
              </w:rPr>
            </w:pPr>
            <w:r w:rsidRPr="00270D48">
              <w:rPr>
                <w:rFonts w:ascii="標楷體" w:eastAsia="標楷體" w:hAnsi="標楷體" w:hint="eastAsia"/>
              </w:rPr>
              <w:t>3</w:t>
            </w:r>
            <w:r w:rsidRPr="00270D4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63" w:type="dxa"/>
            <w:tcBorders>
              <w:left w:val="single" w:sz="2" w:space="0" w:color="000000"/>
              <w:right w:val="thickThinSmallGap" w:sz="24" w:space="0" w:color="000000"/>
            </w:tcBorders>
          </w:tcPr>
          <w:p w14:paraId="3A459899" w14:textId="0EDA9DB3" w:rsidR="0012159E" w:rsidRDefault="00270D48" w:rsidP="00803E33">
            <w:pPr>
              <w:rPr>
                <w:rFonts w:ascii="標楷體" w:eastAsia="標楷體" w:hAnsi="標楷體"/>
                <w:szCs w:val="24"/>
              </w:rPr>
            </w:pPr>
            <w:r w:rsidRPr="00770612">
              <w:rPr>
                <w:rFonts w:ascii="Times New Roman" w:eastAsia="標楷體" w:hAnsi="Times New Roman" w:hint="eastAsia"/>
                <w:szCs w:val="24"/>
              </w:rPr>
              <w:t>蔡政哲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龎筠婕</w:t>
            </w:r>
            <w:r w:rsidR="00595C06">
              <w:rPr>
                <w:rFonts w:ascii="標楷體" w:eastAsia="標楷體" w:hAnsi="標楷體" w:hint="eastAsia"/>
                <w:szCs w:val="24"/>
              </w:rPr>
              <w:t>、</w:t>
            </w:r>
            <w:r w:rsidR="00595C06">
              <w:rPr>
                <w:rFonts w:ascii="Times New Roman" w:eastAsia="標楷體" w:hAnsi="Times New Roman" w:hint="eastAsia"/>
                <w:szCs w:val="24"/>
              </w:rPr>
              <w:t>廖浩宇</w:t>
            </w:r>
          </w:p>
          <w:p w14:paraId="75CE3805" w14:textId="547226C1" w:rsidR="00270D48" w:rsidRDefault="00270D48" w:rsidP="00803E33">
            <w:pPr>
              <w:rPr>
                <w:rFonts w:ascii="標楷體" w:eastAsia="標楷體" w:hAnsi="標楷體" w:hint="eastAsia"/>
                <w:b/>
                <w:bCs/>
              </w:rPr>
            </w:pPr>
          </w:p>
        </w:tc>
      </w:tr>
      <w:tr w:rsidR="0012159E" w14:paraId="7B347A73" w14:textId="098FF6E1" w:rsidTr="0012159E">
        <w:tc>
          <w:tcPr>
            <w:tcW w:w="1798" w:type="dxa"/>
            <w:tcBorders>
              <w:left w:val="thinThickSmallGap" w:sz="24" w:space="0" w:color="000000"/>
            </w:tcBorders>
            <w:vAlign w:val="center"/>
          </w:tcPr>
          <w:p w14:paraId="1B48392E" w14:textId="6C8DE5D6" w:rsidR="0012159E" w:rsidRPr="00270D48" w:rsidRDefault="0012159E" w:rsidP="00836345">
            <w:pPr>
              <w:jc w:val="center"/>
              <w:rPr>
                <w:rFonts w:ascii="標楷體" w:eastAsia="標楷體" w:hAnsi="標楷體"/>
              </w:rPr>
            </w:pPr>
            <w:r w:rsidRPr="00270D48">
              <w:rPr>
                <w:rFonts w:ascii="標楷體" w:eastAsia="標楷體" w:hAnsi="標楷體" w:hint="eastAsia"/>
              </w:rPr>
              <w:lastRenderedPageBreak/>
              <w:t>聊天區</w:t>
            </w:r>
          </w:p>
        </w:tc>
        <w:tc>
          <w:tcPr>
            <w:tcW w:w="4567" w:type="dxa"/>
          </w:tcPr>
          <w:p w14:paraId="3CC6520F" w14:textId="6716CC99" w:rsidR="0012159E" w:rsidRPr="00270D48" w:rsidRDefault="0012159E" w:rsidP="00803E33">
            <w:pPr>
              <w:rPr>
                <w:rFonts w:ascii="標楷體" w:eastAsia="標楷體" w:hAnsi="標楷體"/>
              </w:rPr>
            </w:pPr>
            <w:r w:rsidRPr="00270D48">
              <w:rPr>
                <w:rFonts w:ascii="標楷體" w:eastAsia="標楷體" w:hAnsi="標楷體" w:hint="eastAsia"/>
              </w:rPr>
              <w:t>負責開話題</w:t>
            </w:r>
          </w:p>
        </w:tc>
        <w:tc>
          <w:tcPr>
            <w:tcW w:w="1920" w:type="dxa"/>
            <w:tcBorders>
              <w:right w:val="single" w:sz="2" w:space="0" w:color="000000"/>
            </w:tcBorders>
          </w:tcPr>
          <w:p w14:paraId="1F46D3B5" w14:textId="0BEAB723" w:rsidR="0012159E" w:rsidRPr="00270D48" w:rsidRDefault="00595C06" w:rsidP="00803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人</w:t>
            </w:r>
          </w:p>
        </w:tc>
        <w:tc>
          <w:tcPr>
            <w:tcW w:w="1263" w:type="dxa"/>
            <w:tcBorders>
              <w:left w:val="single" w:sz="2" w:space="0" w:color="000000"/>
              <w:right w:val="thickThinSmallGap" w:sz="24" w:space="0" w:color="000000"/>
            </w:tcBorders>
          </w:tcPr>
          <w:p w14:paraId="72FECA69" w14:textId="391539D4" w:rsidR="0012159E" w:rsidRDefault="00270D48" w:rsidP="00803E33">
            <w:pPr>
              <w:rPr>
                <w:rFonts w:ascii="標楷體" w:eastAsia="標楷體" w:hAnsi="標楷體"/>
                <w:b/>
                <w:bCs/>
              </w:rPr>
            </w:pPr>
            <w:r w:rsidRPr="00002A9D">
              <w:rPr>
                <w:rFonts w:ascii="Times New Roman" w:eastAsia="標楷體" w:hAnsi="Times New Roman" w:hint="eastAsia"/>
                <w:szCs w:val="24"/>
              </w:rPr>
              <w:t>蔡孟夏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002A9D">
              <w:rPr>
                <w:rFonts w:ascii="Times New Roman" w:eastAsia="標楷體" w:hAnsi="Times New Roman" w:hint="eastAsia"/>
                <w:szCs w:val="24"/>
              </w:rPr>
              <w:t>黃世英</w:t>
            </w:r>
            <w:r w:rsidR="00F1404B">
              <w:rPr>
                <w:rFonts w:ascii="Times New Roman" w:eastAsia="標楷體" w:hAnsi="Times New Roman" w:hint="eastAsia"/>
                <w:szCs w:val="24"/>
              </w:rPr>
              <w:t>、</w:t>
            </w:r>
          </w:p>
        </w:tc>
      </w:tr>
      <w:tr w:rsidR="0012159E" w14:paraId="4262C5DD" w14:textId="365F6FD5" w:rsidTr="0012159E">
        <w:tc>
          <w:tcPr>
            <w:tcW w:w="1798" w:type="dxa"/>
            <w:tcBorders>
              <w:left w:val="thinThickSmallGap" w:sz="24" w:space="0" w:color="000000"/>
            </w:tcBorders>
            <w:vAlign w:val="center"/>
          </w:tcPr>
          <w:p w14:paraId="274A9AB8" w14:textId="4153A96B" w:rsidR="0012159E" w:rsidRPr="00270D48" w:rsidRDefault="0012159E" w:rsidP="00836345">
            <w:pPr>
              <w:jc w:val="center"/>
              <w:rPr>
                <w:rFonts w:ascii="標楷體" w:eastAsia="標楷體" w:hAnsi="標楷體"/>
              </w:rPr>
            </w:pPr>
            <w:r w:rsidRPr="00270D48">
              <w:rPr>
                <w:rFonts w:ascii="標楷體" w:eastAsia="標楷體" w:hAnsi="標楷體" w:hint="eastAsia"/>
              </w:rPr>
              <w:t>卡拉ok區</w:t>
            </w:r>
          </w:p>
        </w:tc>
        <w:tc>
          <w:tcPr>
            <w:tcW w:w="4567" w:type="dxa"/>
          </w:tcPr>
          <w:p w14:paraId="741E51F1" w14:textId="1C635544" w:rsidR="0012159E" w:rsidRPr="00270D48" w:rsidRDefault="0012159E" w:rsidP="00803E33">
            <w:pPr>
              <w:rPr>
                <w:rFonts w:ascii="標楷體" w:eastAsia="標楷體" w:hAnsi="標楷體"/>
              </w:rPr>
            </w:pPr>
            <w:r w:rsidRPr="00270D48">
              <w:rPr>
                <w:rFonts w:ascii="標楷體" w:eastAsia="標楷體" w:hAnsi="標楷體" w:hint="eastAsia"/>
              </w:rPr>
              <w:t xml:space="preserve">音樂連 </w:t>
            </w:r>
            <w:proofErr w:type="spellStart"/>
            <w:r w:rsidRPr="00270D48">
              <w:rPr>
                <w:rFonts w:ascii="標楷體" w:eastAsia="標楷體" w:hAnsi="標楷體" w:hint="eastAsia"/>
              </w:rPr>
              <w:t>Youtube</w:t>
            </w:r>
            <w:proofErr w:type="spellEnd"/>
            <w:r w:rsidRPr="00270D48">
              <w:rPr>
                <w:rFonts w:ascii="標楷體" w:eastAsia="標楷體" w:hAnsi="標楷體" w:hint="eastAsia"/>
              </w:rPr>
              <w:t xml:space="preserve"> 播放</w:t>
            </w:r>
          </w:p>
        </w:tc>
        <w:tc>
          <w:tcPr>
            <w:tcW w:w="1920" w:type="dxa"/>
            <w:tcBorders>
              <w:right w:val="single" w:sz="2" w:space="0" w:color="000000"/>
            </w:tcBorders>
          </w:tcPr>
          <w:p w14:paraId="4A3A873B" w14:textId="3BE25B98" w:rsidR="0012159E" w:rsidRPr="00270D48" w:rsidRDefault="00595C06" w:rsidP="00803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70D48" w:rsidRPr="00270D4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63" w:type="dxa"/>
            <w:tcBorders>
              <w:left w:val="single" w:sz="2" w:space="0" w:color="000000"/>
              <w:right w:val="thickThinSmallGap" w:sz="24" w:space="0" w:color="000000"/>
            </w:tcBorders>
          </w:tcPr>
          <w:p w14:paraId="06520FD4" w14:textId="75E0A4E4" w:rsidR="0012159E" w:rsidRDefault="00F1404B" w:rsidP="00803E33">
            <w:pPr>
              <w:rPr>
                <w:rFonts w:ascii="標楷體" w:eastAsia="標楷體" w:hAnsi="標楷體"/>
                <w:b/>
                <w:bCs/>
              </w:rPr>
            </w:pPr>
            <w:r w:rsidRPr="007913B7">
              <w:rPr>
                <w:rFonts w:ascii="Times New Roman" w:eastAsia="標楷體" w:hAnsi="Times New Roman" w:hint="eastAsia"/>
                <w:szCs w:val="24"/>
              </w:rPr>
              <w:t>蔡宗杉</w:t>
            </w:r>
          </w:p>
        </w:tc>
      </w:tr>
      <w:tr w:rsidR="0012159E" w14:paraId="63F6C3F3" w14:textId="02783B55" w:rsidTr="0012159E">
        <w:tc>
          <w:tcPr>
            <w:tcW w:w="1798" w:type="dxa"/>
            <w:tcBorders>
              <w:left w:val="thinThickSmallGap" w:sz="24" w:space="0" w:color="000000"/>
              <w:bottom w:val="thickThinSmallGap" w:sz="24" w:space="0" w:color="000000"/>
            </w:tcBorders>
            <w:vAlign w:val="center"/>
          </w:tcPr>
          <w:p w14:paraId="599EA17D" w14:textId="4EEEB1E9" w:rsidR="0012159E" w:rsidRPr="00270D48" w:rsidRDefault="0012159E" w:rsidP="00836345">
            <w:pPr>
              <w:jc w:val="center"/>
              <w:rPr>
                <w:rFonts w:ascii="標楷體" w:eastAsia="標楷體" w:hAnsi="標楷體"/>
              </w:rPr>
            </w:pPr>
            <w:r w:rsidRPr="00270D48">
              <w:rPr>
                <w:rFonts w:ascii="標楷體" w:eastAsia="標楷體" w:hAnsi="標楷體" w:hint="eastAsia"/>
              </w:rPr>
              <w:t>照片回顧區</w:t>
            </w:r>
          </w:p>
        </w:tc>
        <w:tc>
          <w:tcPr>
            <w:tcW w:w="4567" w:type="dxa"/>
            <w:tcBorders>
              <w:bottom w:val="thickThinSmallGap" w:sz="24" w:space="0" w:color="000000"/>
            </w:tcBorders>
          </w:tcPr>
          <w:p w14:paraId="35A62BBA" w14:textId="15497D1A" w:rsidR="0012159E" w:rsidRPr="00270D48" w:rsidRDefault="00270D48" w:rsidP="00803E33">
            <w:pPr>
              <w:rPr>
                <w:rFonts w:ascii="標楷體" w:eastAsia="標楷體" w:hAnsi="標楷體"/>
              </w:rPr>
            </w:pPr>
            <w:r w:rsidRPr="00270D48">
              <w:rPr>
                <w:rFonts w:ascii="標楷體" w:eastAsia="標楷體" w:hAnsi="標楷體" w:hint="eastAsia"/>
              </w:rPr>
              <w:t>播放照片</w:t>
            </w:r>
          </w:p>
        </w:tc>
        <w:tc>
          <w:tcPr>
            <w:tcW w:w="1920" w:type="dxa"/>
            <w:tcBorders>
              <w:bottom w:val="thickThinSmallGap" w:sz="24" w:space="0" w:color="000000"/>
              <w:right w:val="single" w:sz="2" w:space="0" w:color="000000"/>
            </w:tcBorders>
          </w:tcPr>
          <w:p w14:paraId="42E846F4" w14:textId="184D595F" w:rsidR="0012159E" w:rsidRPr="00270D48" w:rsidRDefault="00270D48" w:rsidP="00803E33">
            <w:pPr>
              <w:rPr>
                <w:rFonts w:ascii="標楷體" w:eastAsia="標楷體" w:hAnsi="標楷體"/>
              </w:rPr>
            </w:pPr>
            <w:r w:rsidRPr="00270D48">
              <w:rPr>
                <w:rFonts w:ascii="標楷體" w:eastAsia="標楷體" w:hAnsi="標楷體" w:hint="eastAsia"/>
              </w:rPr>
              <w:t>1</w:t>
            </w:r>
            <w:r w:rsidRPr="00270D4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63" w:type="dxa"/>
            <w:tcBorders>
              <w:left w:val="single" w:sz="2" w:space="0" w:color="000000"/>
              <w:bottom w:val="thickThinSmallGap" w:sz="24" w:space="0" w:color="000000"/>
              <w:right w:val="thickThinSmallGap" w:sz="24" w:space="0" w:color="000000"/>
            </w:tcBorders>
          </w:tcPr>
          <w:p w14:paraId="5988D46A" w14:textId="77777777" w:rsidR="0012159E" w:rsidRDefault="0012159E" w:rsidP="00803E33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2E67A83B" w14:textId="73A21821" w:rsidR="00803E33" w:rsidRPr="00803E33" w:rsidRDefault="00803E33" w:rsidP="00803E33">
      <w:pPr>
        <w:rPr>
          <w:rFonts w:ascii="標楷體" w:eastAsia="標楷體" w:hAnsi="標楷體"/>
          <w:b/>
          <w:bCs/>
        </w:rPr>
      </w:pPr>
    </w:p>
    <w:p w14:paraId="59AD9CCD" w14:textId="7370360C" w:rsidR="00803E33" w:rsidRPr="001D5601" w:rsidRDefault="00803E33" w:rsidP="00F51AEA">
      <w:pPr>
        <w:pStyle w:val="1"/>
        <w:numPr>
          <w:ilvl w:val="0"/>
          <w:numId w:val="3"/>
        </w:numPr>
        <w:spacing w:line="24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使用器材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388"/>
        <w:gridCol w:w="2391"/>
        <w:gridCol w:w="2269"/>
        <w:gridCol w:w="2500"/>
      </w:tblGrid>
      <w:tr w:rsidR="00803E33" w:rsidRPr="001D5601" w14:paraId="25EDB884" w14:textId="77777777" w:rsidTr="007E1DB3">
        <w:trPr>
          <w:trHeight w:val="624"/>
        </w:trPr>
        <w:tc>
          <w:tcPr>
            <w:tcW w:w="1251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654C3F" w14:textId="77777777" w:rsidR="00803E33" w:rsidRPr="001D5601" w:rsidRDefault="00803E33" w:rsidP="00D66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bookmarkStart w:id="27" w:name="_Hlk37544329"/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器材名稱</w:t>
            </w:r>
          </w:p>
        </w:tc>
        <w:tc>
          <w:tcPr>
            <w:tcW w:w="1252" w:type="pct"/>
            <w:tcBorders>
              <w:top w:val="thinThickSmallGap" w:sz="24" w:space="0" w:color="auto"/>
              <w:left w:val="single" w:sz="6" w:space="0" w:color="CCCCCC"/>
              <w:bottom w:val="single" w:sz="12" w:space="0" w:color="auto"/>
              <w:right w:val="single" w:sz="4" w:space="0" w:color="auto"/>
            </w:tcBorders>
            <w:vAlign w:val="center"/>
          </w:tcPr>
          <w:p w14:paraId="6D2AFCAD" w14:textId="77777777" w:rsidR="00803E33" w:rsidRPr="001D5601" w:rsidRDefault="00803E33" w:rsidP="00D66CE4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器材管理單位</w:t>
            </w:r>
          </w:p>
        </w:tc>
        <w:tc>
          <w:tcPr>
            <w:tcW w:w="1188" w:type="pct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2C795A" w14:textId="77777777" w:rsidR="00803E33" w:rsidRPr="001D5601" w:rsidRDefault="00803E33" w:rsidP="00D66CE4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數　量</w:t>
            </w:r>
          </w:p>
        </w:tc>
        <w:tc>
          <w:tcPr>
            <w:tcW w:w="1309" w:type="pct"/>
            <w:tcBorders>
              <w:top w:val="thinThickSmallGap" w:sz="24" w:space="0" w:color="auto"/>
              <w:left w:val="single" w:sz="6" w:space="0" w:color="CCCCCC"/>
              <w:bottom w:val="single" w:sz="12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3838F4" w14:textId="77777777" w:rsidR="00803E33" w:rsidRPr="001D5601" w:rsidRDefault="00803E33" w:rsidP="00D66CE4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用　途</w:t>
            </w:r>
          </w:p>
        </w:tc>
      </w:tr>
      <w:bookmarkEnd w:id="27"/>
      <w:tr w:rsidR="00803E33" w:rsidRPr="001D5601" w14:paraId="62C49251" w14:textId="77777777" w:rsidTr="00827EA0">
        <w:trPr>
          <w:trHeight w:val="624"/>
        </w:trPr>
        <w:tc>
          <w:tcPr>
            <w:tcW w:w="125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CC6B8F" w14:textId="77777777" w:rsidR="00803E33" w:rsidRPr="00D800D7" w:rsidRDefault="00803E33" w:rsidP="00FC165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800D7">
              <w:rPr>
                <w:rFonts w:ascii="標楷體" w:eastAsia="標楷體" w:hAnsi="標楷體"/>
                <w:szCs w:val="24"/>
              </w:rPr>
              <w:t>額溫槍</w:t>
            </w:r>
            <w:proofErr w:type="gramEnd"/>
          </w:p>
        </w:tc>
        <w:tc>
          <w:tcPr>
            <w:tcW w:w="1252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5C470AFD" w14:textId="77777777" w:rsidR="00803E33" w:rsidRPr="00D800D7" w:rsidRDefault="00803E33" w:rsidP="00FC165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800D7">
              <w:rPr>
                <w:rFonts w:ascii="標楷體" w:eastAsia="標楷體" w:hAnsi="標楷體"/>
                <w:szCs w:val="24"/>
              </w:rPr>
              <w:t>衛保組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7D7509" w14:textId="77777777" w:rsidR="00803E33" w:rsidRPr="00D800D7" w:rsidRDefault="00803E33" w:rsidP="00FC165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800D7">
              <w:rPr>
                <w:rFonts w:ascii="標楷體" w:eastAsia="標楷體" w:hAnsi="標楷體" w:cs="Calibri"/>
                <w:szCs w:val="24"/>
              </w:rPr>
              <w:t>2</w:t>
            </w:r>
            <w:r w:rsidRPr="00D800D7">
              <w:rPr>
                <w:rFonts w:ascii="標楷體" w:eastAsia="標楷體" w:hAnsi="標楷體" w:cs="標楷體" w:hint="eastAsia"/>
                <w:szCs w:val="24"/>
              </w:rPr>
              <w:t xml:space="preserve"> 支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FFAE0A" w14:textId="77777777" w:rsidR="00803E33" w:rsidRPr="00D800D7" w:rsidRDefault="00803E33" w:rsidP="00FC165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800D7">
              <w:rPr>
                <w:rFonts w:ascii="標楷體" w:eastAsia="標楷體" w:hAnsi="標楷體"/>
                <w:szCs w:val="24"/>
              </w:rPr>
              <w:t>測量</w:t>
            </w:r>
            <w:proofErr w:type="gramStart"/>
            <w:r w:rsidRPr="00D800D7">
              <w:rPr>
                <w:rFonts w:ascii="標楷體" w:eastAsia="標楷體" w:hAnsi="標楷體" w:hint="eastAsia"/>
                <w:szCs w:val="24"/>
              </w:rPr>
              <w:t>額</w:t>
            </w:r>
            <w:r w:rsidRPr="00D800D7">
              <w:rPr>
                <w:rFonts w:ascii="標楷體" w:eastAsia="標楷體" w:hAnsi="標楷體"/>
                <w:szCs w:val="24"/>
              </w:rPr>
              <w:t>溫用</w:t>
            </w:r>
            <w:proofErr w:type="gramEnd"/>
          </w:p>
        </w:tc>
      </w:tr>
      <w:tr w:rsidR="00803E33" w:rsidRPr="001D5601" w14:paraId="231D9279" w14:textId="77777777" w:rsidTr="00827EA0">
        <w:trPr>
          <w:trHeight w:val="624"/>
        </w:trPr>
        <w:tc>
          <w:tcPr>
            <w:tcW w:w="125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2E21B7" w14:textId="77777777" w:rsidR="00803E33" w:rsidRPr="00D800D7" w:rsidRDefault="00803E33" w:rsidP="00FC165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酒精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46D03FB9" w14:textId="77777777" w:rsidR="00803E33" w:rsidRPr="00D800D7" w:rsidRDefault="00803E33" w:rsidP="00FC165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800D7">
              <w:rPr>
                <w:rFonts w:ascii="標楷體" w:eastAsia="標楷體" w:hAnsi="標楷體"/>
                <w:szCs w:val="24"/>
              </w:rPr>
              <w:t>衛保組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2978AB" w14:textId="77777777" w:rsidR="00803E33" w:rsidRPr="00D800D7" w:rsidRDefault="00803E33" w:rsidP="00FC1653">
            <w:pPr>
              <w:spacing w:line="276" w:lineRule="auto"/>
              <w:jc w:val="center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1罐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071781" w14:textId="77777777" w:rsidR="00803E33" w:rsidRPr="00D800D7" w:rsidRDefault="00803E33" w:rsidP="00FC165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消毒用</w:t>
            </w:r>
          </w:p>
        </w:tc>
      </w:tr>
      <w:tr w:rsidR="00803E33" w:rsidRPr="001D5601" w14:paraId="73E934B2" w14:textId="77777777" w:rsidTr="00827EA0">
        <w:trPr>
          <w:trHeight w:val="624"/>
        </w:trPr>
        <w:tc>
          <w:tcPr>
            <w:tcW w:w="125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88E0EE" w14:textId="77777777" w:rsidR="00803E33" w:rsidRDefault="00803E33" w:rsidP="00FC165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桌子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5E29F468" w14:textId="5EDA78F8" w:rsidR="00803E33" w:rsidRDefault="00AF6786" w:rsidP="00FC165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F6786">
              <w:rPr>
                <w:rFonts w:ascii="Times New Roman" w:eastAsia="標楷體" w:hAnsi="Times New Roman" w:hint="eastAsia"/>
                <w:szCs w:val="24"/>
              </w:rPr>
              <w:t>事務組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9233D8" w14:textId="77777777" w:rsidR="00803E33" w:rsidRDefault="00803E33" w:rsidP="00FC1653">
            <w:pPr>
              <w:spacing w:line="276" w:lineRule="auto"/>
              <w:jc w:val="center"/>
              <w:rPr>
                <w:rFonts w:eastAsia="標楷體" w:cs="Calibri"/>
                <w:szCs w:val="24"/>
              </w:rPr>
            </w:pPr>
            <w:r w:rsidRPr="00A6489E">
              <w:rPr>
                <w:rFonts w:ascii="標楷體" w:eastAsia="標楷體" w:hAnsi="標楷體" w:cs="Calibri" w:hint="eastAsia"/>
                <w:szCs w:val="24"/>
              </w:rPr>
              <w:t>10</w:t>
            </w:r>
            <w:r>
              <w:rPr>
                <w:rFonts w:eastAsia="標楷體" w:cs="Calibri" w:hint="eastAsia"/>
                <w:szCs w:val="24"/>
              </w:rPr>
              <w:t>張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DB94D3" w14:textId="77777777" w:rsidR="00803E33" w:rsidRDefault="00803E33" w:rsidP="00FC165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攤位布置</w:t>
            </w:r>
          </w:p>
        </w:tc>
      </w:tr>
      <w:tr w:rsidR="00803E33" w:rsidRPr="001D5601" w14:paraId="2D66EFCA" w14:textId="77777777" w:rsidTr="00B535E8">
        <w:trPr>
          <w:trHeight w:val="624"/>
        </w:trPr>
        <w:tc>
          <w:tcPr>
            <w:tcW w:w="125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978CE5" w14:textId="77777777" w:rsidR="00803E33" w:rsidRDefault="00803E33" w:rsidP="00FC165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椅子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55050D53" w14:textId="70AB5A2B" w:rsidR="00803E33" w:rsidRDefault="00AF6786" w:rsidP="00FC165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事務組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DD04B7" w14:textId="6F0189CC" w:rsidR="00803E33" w:rsidRDefault="00803E33" w:rsidP="00FC1653">
            <w:pPr>
              <w:spacing w:line="276" w:lineRule="auto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6</w:t>
            </w:r>
            <w:r w:rsidR="00AF6786">
              <w:rPr>
                <w:rFonts w:eastAsia="標楷體" w:cs="Calibri" w:hint="eastAsia"/>
                <w:szCs w:val="24"/>
              </w:rPr>
              <w:t>5</w:t>
            </w:r>
            <w:r>
              <w:rPr>
                <w:rFonts w:eastAsia="標楷體" w:cs="Calibri" w:hint="eastAsia"/>
                <w:szCs w:val="24"/>
              </w:rPr>
              <w:t>張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0AB8F8" w14:textId="77777777" w:rsidR="00803E33" w:rsidRDefault="00803E33" w:rsidP="00FC165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坐</w:t>
            </w:r>
          </w:p>
        </w:tc>
      </w:tr>
      <w:tr w:rsidR="00803E33" w:rsidRPr="001D5601" w14:paraId="0C66577A" w14:textId="77777777" w:rsidTr="00B535E8">
        <w:trPr>
          <w:trHeight w:val="624"/>
        </w:trPr>
        <w:tc>
          <w:tcPr>
            <w:tcW w:w="125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09EF39" w14:textId="77777777" w:rsidR="00803E33" w:rsidRDefault="00803E33" w:rsidP="00FC165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麥克風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552B4B8D" w14:textId="5CC23418" w:rsidR="00803E33" w:rsidRDefault="00D775F3" w:rsidP="00FC165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生動組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FE4500" w14:textId="77777777" w:rsidR="00803E33" w:rsidRDefault="00803E33" w:rsidP="00FC1653">
            <w:pPr>
              <w:spacing w:line="276" w:lineRule="auto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3</w:t>
            </w:r>
            <w:r>
              <w:rPr>
                <w:rFonts w:eastAsia="標楷體" w:cs="Calibri" w:hint="eastAsia"/>
                <w:szCs w:val="24"/>
              </w:rPr>
              <w:t>支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A9F69A" w14:textId="77777777" w:rsidR="00803E33" w:rsidRDefault="00803E33" w:rsidP="00FC165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主持用</w:t>
            </w:r>
          </w:p>
        </w:tc>
      </w:tr>
      <w:tr w:rsidR="00803E33" w:rsidRPr="001D5601" w14:paraId="21A67F7E" w14:textId="77777777" w:rsidTr="00B535E8">
        <w:trPr>
          <w:trHeight w:val="624"/>
        </w:trPr>
        <w:tc>
          <w:tcPr>
            <w:tcW w:w="125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369B84" w14:textId="2AB17837" w:rsidR="00803E33" w:rsidRDefault="00AF6786" w:rsidP="00FC165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黑金剛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42F8F9A2" w14:textId="27C97ACD" w:rsidR="00803E33" w:rsidRDefault="00AF6786" w:rsidP="00FC165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生動組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8D9E28" w14:textId="77777777" w:rsidR="00803E33" w:rsidRDefault="00803E33" w:rsidP="00FC1653">
            <w:pPr>
              <w:spacing w:line="276" w:lineRule="auto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2</w:t>
            </w:r>
            <w:r>
              <w:rPr>
                <w:rFonts w:eastAsia="標楷體" w:cs="Calibri" w:hint="eastAsia"/>
                <w:szCs w:val="24"/>
              </w:rPr>
              <w:t>台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F94A5C" w14:textId="77777777" w:rsidR="00803E33" w:rsidRDefault="00803E33" w:rsidP="00FC165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播放音樂</w:t>
            </w:r>
          </w:p>
        </w:tc>
      </w:tr>
      <w:tr w:rsidR="00803E33" w:rsidRPr="001D5601" w14:paraId="1E2A683D" w14:textId="77777777" w:rsidTr="00B535E8">
        <w:trPr>
          <w:trHeight w:val="624"/>
        </w:trPr>
        <w:tc>
          <w:tcPr>
            <w:tcW w:w="125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75D6F9" w14:textId="77777777" w:rsidR="00803E33" w:rsidRDefault="00803E33" w:rsidP="00FC165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泡泡機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42C4CBE6" w14:textId="7BF6E476" w:rsidR="00803E33" w:rsidRDefault="00D775F3" w:rsidP="00FC165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生動組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CF0E4C" w14:textId="77777777" w:rsidR="00803E33" w:rsidRDefault="00803E33" w:rsidP="00FC1653">
            <w:pPr>
              <w:spacing w:line="276" w:lineRule="auto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1</w:t>
            </w:r>
            <w:r>
              <w:rPr>
                <w:rFonts w:eastAsia="標楷體" w:cs="Calibri" w:hint="eastAsia"/>
                <w:szCs w:val="24"/>
              </w:rPr>
              <w:t>台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6447FC" w14:textId="77777777" w:rsidR="00803E33" w:rsidRDefault="00803E33" w:rsidP="00FC165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炒熱氣氛</w:t>
            </w:r>
          </w:p>
        </w:tc>
      </w:tr>
      <w:tr w:rsidR="00803E33" w:rsidRPr="001D5601" w14:paraId="74C4C6D7" w14:textId="77777777" w:rsidTr="00B535E8">
        <w:trPr>
          <w:trHeight w:val="624"/>
        </w:trPr>
        <w:tc>
          <w:tcPr>
            <w:tcW w:w="125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EDAFE5" w14:textId="77777777" w:rsidR="00803E33" w:rsidRDefault="00803E33" w:rsidP="00FC165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LED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燈條</w:t>
            </w:r>
            <w:proofErr w:type="gramEnd"/>
          </w:p>
        </w:tc>
        <w:tc>
          <w:tcPr>
            <w:tcW w:w="1252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4881C5D3" w14:textId="77777777" w:rsidR="00803E33" w:rsidRDefault="00803E33" w:rsidP="00FC165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會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8EFD21" w14:textId="55E03BDC" w:rsidR="00803E33" w:rsidRDefault="00D775F3" w:rsidP="00FC1653">
            <w:pPr>
              <w:spacing w:line="276" w:lineRule="auto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1</w:t>
            </w:r>
            <w:r w:rsidR="00803E33">
              <w:rPr>
                <w:rFonts w:eastAsia="標楷體" w:cs="Calibri" w:hint="eastAsia"/>
                <w:szCs w:val="24"/>
              </w:rPr>
              <w:t>條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91ADC9" w14:textId="77777777" w:rsidR="00803E33" w:rsidRDefault="00803E33" w:rsidP="00FC165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打卡牆</w:t>
            </w:r>
          </w:p>
        </w:tc>
      </w:tr>
      <w:tr w:rsidR="00803E33" w:rsidRPr="001D5601" w14:paraId="71CBB2A1" w14:textId="77777777" w:rsidTr="00B535E8">
        <w:trPr>
          <w:trHeight w:val="624"/>
        </w:trPr>
        <w:tc>
          <w:tcPr>
            <w:tcW w:w="125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0D299B" w14:textId="77777777" w:rsidR="00803E33" w:rsidRDefault="00803E33" w:rsidP="00FC165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復古式燈泡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6001F0C1" w14:textId="77777777" w:rsidR="00803E33" w:rsidRDefault="00803E33" w:rsidP="00FC165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會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7E06F6" w14:textId="46162324" w:rsidR="00803E33" w:rsidRDefault="00D775F3" w:rsidP="00FC1653">
            <w:pPr>
              <w:spacing w:line="276" w:lineRule="auto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4</w:t>
            </w:r>
            <w:r w:rsidR="00803E33">
              <w:rPr>
                <w:rFonts w:eastAsia="標楷體" w:cs="Calibri" w:hint="eastAsia"/>
                <w:szCs w:val="24"/>
              </w:rPr>
              <w:t>條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DDE5F5" w14:textId="77777777" w:rsidR="00803E33" w:rsidRDefault="00803E33" w:rsidP="00FC165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場地布置</w:t>
            </w:r>
          </w:p>
        </w:tc>
      </w:tr>
      <w:tr w:rsidR="00803E33" w:rsidRPr="001D5601" w14:paraId="0C5E632A" w14:textId="77777777" w:rsidTr="00570C43">
        <w:trPr>
          <w:trHeight w:val="624"/>
        </w:trPr>
        <w:tc>
          <w:tcPr>
            <w:tcW w:w="1251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90C765" w14:textId="65123D56" w:rsidR="00803E33" w:rsidRDefault="00D775F3" w:rsidP="00FC165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延長線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6" w:space="0" w:color="CCCCCC"/>
              <w:bottom w:val="thickThinSmallGap" w:sz="24" w:space="0" w:color="000000"/>
              <w:right w:val="single" w:sz="4" w:space="0" w:color="auto"/>
            </w:tcBorders>
            <w:vAlign w:val="center"/>
          </w:tcPr>
          <w:p w14:paraId="033E3FBE" w14:textId="11429419" w:rsidR="00803E33" w:rsidRDefault="00D775F3" w:rsidP="00FC165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會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thickThinSmallGap" w:sz="2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200B88" w14:textId="2176B2F8" w:rsidR="00803E33" w:rsidRDefault="00D775F3" w:rsidP="00FC1653">
            <w:pPr>
              <w:spacing w:line="276" w:lineRule="auto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4</w:t>
            </w:r>
            <w:r w:rsidR="00803E33">
              <w:rPr>
                <w:rFonts w:eastAsia="標楷體" w:cs="Calibri" w:hint="eastAsia"/>
                <w:szCs w:val="24"/>
              </w:rPr>
              <w:t>條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6" w:space="0" w:color="CCCCCC"/>
              <w:bottom w:val="thickThinSmallGap" w:sz="24" w:space="0" w:color="000000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671A08" w14:textId="77777777" w:rsidR="00803E33" w:rsidRDefault="00803E33" w:rsidP="00FC165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場地布置</w:t>
            </w:r>
          </w:p>
        </w:tc>
      </w:tr>
    </w:tbl>
    <w:p w14:paraId="1C0F0AAE" w14:textId="77777777" w:rsidR="00803E33" w:rsidRPr="001D5601" w:rsidRDefault="00803E33" w:rsidP="00F51AEA">
      <w:pPr>
        <w:pStyle w:val="1"/>
        <w:numPr>
          <w:ilvl w:val="0"/>
          <w:numId w:val="3"/>
        </w:numPr>
        <w:spacing w:line="24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28" w:name="_宣傳計畫"/>
      <w:bookmarkEnd w:id="28"/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宣傳計畫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799"/>
        <w:gridCol w:w="2838"/>
        <w:gridCol w:w="4911"/>
      </w:tblGrid>
      <w:tr w:rsidR="00803E33" w:rsidRPr="001D5601" w14:paraId="7F84B4C7" w14:textId="77777777" w:rsidTr="00BC54AB">
        <w:trPr>
          <w:trHeight w:val="623"/>
          <w:jc w:val="center"/>
        </w:trPr>
        <w:tc>
          <w:tcPr>
            <w:tcW w:w="942" w:type="pct"/>
            <w:tcBorders>
              <w:top w:val="thinThickSmallGap" w:sz="24" w:space="0" w:color="auto"/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196AD3" w14:textId="77777777" w:rsidR="00803E33" w:rsidRPr="001D5601" w:rsidRDefault="00803E33" w:rsidP="00D66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bookmarkStart w:id="29" w:name="_經費預算："/>
            <w:bookmarkStart w:id="30" w:name="_Hlk37544404"/>
            <w:bookmarkEnd w:id="29"/>
            <w:r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1486" w:type="pct"/>
            <w:tcBorders>
              <w:top w:val="thinThickSmallGap" w:sz="2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23E5EC" w14:textId="77777777" w:rsidR="00803E33" w:rsidRPr="001D5601" w:rsidRDefault="00803E33" w:rsidP="00D66CE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項目</w:t>
            </w:r>
          </w:p>
        </w:tc>
        <w:tc>
          <w:tcPr>
            <w:tcW w:w="2572" w:type="pct"/>
            <w:tcBorders>
              <w:top w:val="thinThickSmallGap" w:sz="24" w:space="0" w:color="auto"/>
              <w:left w:val="single" w:sz="6" w:space="0" w:color="CCCCCC"/>
              <w:bottom w:val="single" w:sz="6" w:space="0" w:color="000000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3878F2" w14:textId="77777777" w:rsidR="00803E33" w:rsidRPr="001D5601" w:rsidRDefault="00803E33" w:rsidP="00D66CE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D5601">
              <w:rPr>
                <w:rFonts w:ascii="Times New Roman" w:eastAsia="標楷體" w:hAnsi="Times New Roman"/>
                <w:szCs w:val="24"/>
              </w:rPr>
              <w:t>宣傳方式</w:t>
            </w:r>
          </w:p>
        </w:tc>
      </w:tr>
      <w:bookmarkEnd w:id="30"/>
      <w:tr w:rsidR="00803E33" w:rsidRPr="001D5601" w14:paraId="6988D25B" w14:textId="77777777" w:rsidTr="00BC54AB">
        <w:trPr>
          <w:trHeight w:val="623"/>
          <w:jc w:val="center"/>
        </w:trPr>
        <w:tc>
          <w:tcPr>
            <w:tcW w:w="94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182078" w14:textId="77777777" w:rsidR="00803E33" w:rsidRPr="001D5601" w:rsidRDefault="00803E33" w:rsidP="00B76600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022/04/06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A25DE8" w14:textId="77777777" w:rsidR="00803E33" w:rsidRPr="001D5601" w:rsidRDefault="00803E33" w:rsidP="00B76600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7C7775">
              <w:rPr>
                <w:rFonts w:ascii="Times New Roman" w:eastAsia="標楷體" w:hAnsi="Times New Roman"/>
                <w:szCs w:val="24"/>
              </w:rPr>
              <w:t>NPTUer</w:t>
            </w:r>
            <w:proofErr w:type="spellEnd"/>
            <w:r w:rsidRPr="007C777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C7775">
              <w:rPr>
                <w:rFonts w:ascii="Times New Roman" w:eastAsia="標楷體" w:hAnsi="Times New Roman"/>
                <w:szCs w:val="24"/>
              </w:rPr>
              <w:t>平台活動放置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F95D9B" w14:textId="77777777" w:rsidR="00803E33" w:rsidRPr="008C6464" w:rsidRDefault="00803E33" w:rsidP="00496311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7C7775">
              <w:rPr>
                <w:rFonts w:ascii="Times New Roman" w:eastAsia="標楷體" w:hAnsi="Times New Roman"/>
                <w:szCs w:val="24"/>
              </w:rPr>
              <w:t>NPTUer</w:t>
            </w:r>
            <w:proofErr w:type="spellEnd"/>
            <w:r w:rsidRPr="007C777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C7775">
              <w:rPr>
                <w:rFonts w:ascii="Times New Roman" w:eastAsia="標楷體" w:hAnsi="Times New Roman"/>
                <w:szCs w:val="24"/>
              </w:rPr>
              <w:t>平台活動放置</w:t>
            </w:r>
          </w:p>
        </w:tc>
      </w:tr>
      <w:tr w:rsidR="00803E33" w:rsidRPr="001D5601" w14:paraId="6751FF95" w14:textId="77777777" w:rsidTr="0063720F">
        <w:trPr>
          <w:trHeight w:val="623"/>
          <w:jc w:val="center"/>
        </w:trPr>
        <w:tc>
          <w:tcPr>
            <w:tcW w:w="94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FADF1A" w14:textId="77777777" w:rsidR="00803E33" w:rsidRDefault="00803E33" w:rsidP="0063720F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22/04/06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4DAD74" w14:textId="77777777" w:rsidR="00803E33" w:rsidRPr="007C7775" w:rsidRDefault="00803E33" w:rsidP="0063720F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粉專活動貼文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發布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042026" w14:textId="77777777" w:rsidR="00803E33" w:rsidRPr="007C7775" w:rsidRDefault="00803E33" w:rsidP="0063720F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7C7775">
              <w:rPr>
                <w:rFonts w:ascii="Times New Roman" w:eastAsia="標楷體" w:hAnsi="Times New Roman"/>
                <w:szCs w:val="24"/>
              </w:rPr>
              <w:t>放置於</w:t>
            </w:r>
            <w:r w:rsidRPr="007C7775">
              <w:rPr>
                <w:rFonts w:ascii="Times New Roman" w:eastAsia="標楷體" w:hAnsi="Times New Roman"/>
                <w:szCs w:val="24"/>
              </w:rPr>
              <w:t xml:space="preserve"> IG/FB </w:t>
            </w:r>
            <w:proofErr w:type="gramStart"/>
            <w:r w:rsidRPr="007C7775">
              <w:rPr>
                <w:rFonts w:ascii="Times New Roman" w:eastAsia="標楷體" w:hAnsi="Times New Roman"/>
                <w:szCs w:val="24"/>
              </w:rPr>
              <w:t>粉專</w:t>
            </w:r>
            <w:proofErr w:type="gramEnd"/>
          </w:p>
        </w:tc>
      </w:tr>
      <w:tr w:rsidR="00803E33" w:rsidRPr="001D5601" w14:paraId="0FAAA670" w14:textId="77777777" w:rsidTr="00BC54AB">
        <w:trPr>
          <w:trHeight w:val="623"/>
          <w:jc w:val="center"/>
        </w:trPr>
        <w:tc>
          <w:tcPr>
            <w:tcW w:w="94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C6F6A8" w14:textId="77777777" w:rsidR="00803E33" w:rsidRDefault="00803E33" w:rsidP="001B7DE7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2022/04/06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F16AB8" w14:textId="77777777" w:rsidR="00803E33" w:rsidRPr="007C7775" w:rsidRDefault="00803E33" w:rsidP="001B7DE7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7C7775">
              <w:rPr>
                <w:rFonts w:ascii="Times New Roman" w:eastAsia="標楷體" w:hAnsi="Times New Roman"/>
                <w:szCs w:val="24"/>
              </w:rPr>
              <w:t>發放邀請卡</w:t>
            </w:r>
            <w:r w:rsidRPr="007C7775">
              <w:rPr>
                <w:rFonts w:ascii="Times New Roman" w:eastAsia="標楷體" w:hAnsi="Times New Roman"/>
                <w:szCs w:val="24"/>
              </w:rPr>
              <w:t>(</w:t>
            </w:r>
            <w:r w:rsidRPr="007C7775">
              <w:rPr>
                <w:rFonts w:ascii="Times New Roman" w:eastAsia="標楷體" w:hAnsi="Times New Roman"/>
                <w:szCs w:val="24"/>
              </w:rPr>
              <w:t>開始</w:t>
            </w:r>
            <w:r w:rsidRPr="007C7775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97C699" w14:textId="77777777" w:rsidR="00803E33" w:rsidRPr="007C7775" w:rsidRDefault="00803E33" w:rsidP="001B7DE7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7C7775">
              <w:rPr>
                <w:rFonts w:ascii="Times New Roman" w:eastAsia="標楷體" w:hAnsi="Times New Roman"/>
                <w:szCs w:val="24"/>
              </w:rPr>
              <w:t>公關親自發送</w:t>
            </w:r>
          </w:p>
        </w:tc>
      </w:tr>
      <w:tr w:rsidR="00803E33" w:rsidRPr="001D5601" w14:paraId="6F889E11" w14:textId="77777777" w:rsidTr="00C24CB6">
        <w:trPr>
          <w:trHeight w:val="623"/>
          <w:jc w:val="center"/>
        </w:trPr>
        <w:tc>
          <w:tcPr>
            <w:tcW w:w="94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BFDBC6" w14:textId="77777777" w:rsidR="00803E33" w:rsidRDefault="00803E33" w:rsidP="00B76600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022/04/06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5F0089" w14:textId="77777777" w:rsidR="00803E33" w:rsidRDefault="00803E33" w:rsidP="00B76600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7C7775">
              <w:rPr>
                <w:rFonts w:ascii="Times New Roman" w:eastAsia="標楷體" w:hAnsi="Times New Roman"/>
                <w:szCs w:val="24"/>
              </w:rPr>
              <w:t>線上報名</w:t>
            </w:r>
            <w:proofErr w:type="gramEnd"/>
            <w:r w:rsidRPr="007C7775">
              <w:rPr>
                <w:rFonts w:ascii="Times New Roman" w:eastAsia="標楷體" w:hAnsi="Times New Roman"/>
                <w:szCs w:val="24"/>
              </w:rPr>
              <w:t>表單開放填寫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A47E29" w14:textId="77777777" w:rsidR="00803E33" w:rsidRDefault="00803E33" w:rsidP="00B76600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7C7775">
              <w:rPr>
                <w:rFonts w:ascii="Times New Roman" w:eastAsia="標楷體" w:hAnsi="Times New Roman"/>
                <w:szCs w:val="24"/>
              </w:rPr>
              <w:t>放置於</w:t>
            </w:r>
            <w:r w:rsidRPr="007C7775">
              <w:rPr>
                <w:rFonts w:ascii="Times New Roman" w:eastAsia="標楷體" w:hAnsi="Times New Roman"/>
                <w:szCs w:val="24"/>
              </w:rPr>
              <w:t xml:space="preserve"> IG/FB </w:t>
            </w:r>
            <w:proofErr w:type="gramStart"/>
            <w:r w:rsidRPr="007C7775">
              <w:rPr>
                <w:rFonts w:ascii="Times New Roman" w:eastAsia="標楷體" w:hAnsi="Times New Roman"/>
                <w:szCs w:val="24"/>
              </w:rPr>
              <w:t>粉專</w:t>
            </w:r>
            <w:proofErr w:type="gramEnd"/>
          </w:p>
        </w:tc>
      </w:tr>
      <w:tr w:rsidR="00803E33" w:rsidRPr="001D5601" w14:paraId="4BFF4990" w14:textId="77777777" w:rsidTr="00C24CB6">
        <w:trPr>
          <w:trHeight w:val="623"/>
          <w:jc w:val="center"/>
        </w:trPr>
        <w:tc>
          <w:tcPr>
            <w:tcW w:w="94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24F4B3" w14:textId="01BF804A" w:rsidR="00803E33" w:rsidRDefault="00803E33" w:rsidP="00B76600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022/04/</w:t>
            </w:r>
            <w:r w:rsidR="00595C06">
              <w:rPr>
                <w:rFonts w:ascii="Times New Roman" w:eastAsia="標楷體" w:hAnsi="Times New Roman" w:hint="eastAsia"/>
                <w:szCs w:val="24"/>
              </w:rPr>
              <w:t>2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CC610E" w14:textId="77777777" w:rsidR="00803E33" w:rsidRPr="007C7775" w:rsidRDefault="00803E33" w:rsidP="00B76600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7C7775">
              <w:rPr>
                <w:rFonts w:ascii="Times New Roman" w:eastAsia="標楷體" w:hAnsi="Times New Roman"/>
                <w:szCs w:val="24"/>
              </w:rPr>
              <w:t>線上報名</w:t>
            </w:r>
            <w:proofErr w:type="gramEnd"/>
            <w:r w:rsidRPr="007C7775">
              <w:rPr>
                <w:rFonts w:ascii="Times New Roman" w:eastAsia="標楷體" w:hAnsi="Times New Roman"/>
                <w:szCs w:val="24"/>
              </w:rPr>
              <w:t>表單截止填寫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B40A63" w14:textId="77777777" w:rsidR="00803E33" w:rsidRDefault="00803E33" w:rsidP="00B76600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7C7775">
              <w:rPr>
                <w:rFonts w:ascii="Times New Roman" w:eastAsia="標楷體" w:hAnsi="Times New Roman"/>
                <w:szCs w:val="24"/>
              </w:rPr>
              <w:t>放置於</w:t>
            </w:r>
            <w:r w:rsidRPr="007C7775">
              <w:rPr>
                <w:rFonts w:ascii="Times New Roman" w:eastAsia="標楷體" w:hAnsi="Times New Roman"/>
                <w:szCs w:val="24"/>
              </w:rPr>
              <w:t xml:space="preserve"> IG/FB </w:t>
            </w:r>
            <w:proofErr w:type="gramStart"/>
            <w:r w:rsidRPr="007C7775">
              <w:rPr>
                <w:rFonts w:ascii="Times New Roman" w:eastAsia="標楷體" w:hAnsi="Times New Roman"/>
                <w:szCs w:val="24"/>
              </w:rPr>
              <w:t>粉專</w:t>
            </w:r>
            <w:proofErr w:type="gramEnd"/>
          </w:p>
        </w:tc>
      </w:tr>
      <w:tr w:rsidR="00803E33" w:rsidRPr="001D5601" w14:paraId="7D536F49" w14:textId="77777777" w:rsidTr="00157AB9">
        <w:trPr>
          <w:trHeight w:val="623"/>
          <w:jc w:val="center"/>
        </w:trPr>
        <w:tc>
          <w:tcPr>
            <w:tcW w:w="94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B5EBBC" w14:textId="77777777" w:rsidR="00803E33" w:rsidRDefault="00803E33" w:rsidP="001B7DE7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2022/04/1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215DA5" w14:textId="77777777" w:rsidR="00803E33" w:rsidRPr="007C7775" w:rsidRDefault="00803E33" w:rsidP="001B7DE7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7C7775">
              <w:rPr>
                <w:rFonts w:ascii="Times New Roman" w:eastAsia="標楷體" w:hAnsi="Times New Roman"/>
                <w:szCs w:val="24"/>
              </w:rPr>
              <w:t>發放邀請卡</w:t>
            </w:r>
            <w:r w:rsidRPr="007C7775">
              <w:rPr>
                <w:rFonts w:ascii="Times New Roman" w:eastAsia="標楷體" w:hAnsi="Times New Roman"/>
                <w:szCs w:val="24"/>
              </w:rPr>
              <w:t>(</w:t>
            </w:r>
            <w:r w:rsidRPr="007C7775">
              <w:rPr>
                <w:rFonts w:ascii="Times New Roman" w:eastAsia="標楷體" w:hAnsi="Times New Roman"/>
                <w:szCs w:val="24"/>
              </w:rPr>
              <w:t>截止</w:t>
            </w:r>
            <w:r w:rsidRPr="007C7775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124E51" w14:textId="77777777" w:rsidR="00803E33" w:rsidRPr="007C7775" w:rsidRDefault="00803E33" w:rsidP="001B7DE7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7C7775">
              <w:rPr>
                <w:rFonts w:ascii="Times New Roman" w:eastAsia="標楷體" w:hAnsi="Times New Roman"/>
                <w:szCs w:val="24"/>
              </w:rPr>
              <w:t>公關親自發送</w:t>
            </w:r>
          </w:p>
        </w:tc>
      </w:tr>
      <w:tr w:rsidR="00803E33" w:rsidRPr="001D5601" w14:paraId="02E90351" w14:textId="77777777" w:rsidTr="00C24CB6">
        <w:trPr>
          <w:trHeight w:val="623"/>
          <w:jc w:val="center"/>
        </w:trPr>
        <w:tc>
          <w:tcPr>
            <w:tcW w:w="94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E13916" w14:textId="77777777" w:rsidR="00803E33" w:rsidRDefault="00803E33" w:rsidP="00B76600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/>
                <w:szCs w:val="24"/>
              </w:rPr>
              <w:t>022/05/09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57B451" w14:textId="77777777" w:rsidR="00803E33" w:rsidRPr="007C7775" w:rsidRDefault="00803E33" w:rsidP="00B76600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7C7775">
              <w:rPr>
                <w:rFonts w:ascii="Times New Roman" w:eastAsia="標楷體" w:hAnsi="Times New Roman"/>
                <w:szCs w:val="24"/>
              </w:rPr>
              <w:t>粉專倒數</w:t>
            </w:r>
            <w:proofErr w:type="gramEnd"/>
            <w:r w:rsidRPr="007C7775">
              <w:rPr>
                <w:rFonts w:ascii="Times New Roman" w:eastAsia="標楷體" w:hAnsi="Times New Roman"/>
                <w:szCs w:val="24"/>
              </w:rPr>
              <w:t>活動文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AD7185" w14:textId="77777777" w:rsidR="00803E33" w:rsidRDefault="00803E33" w:rsidP="00B76600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7C7775">
              <w:rPr>
                <w:rFonts w:ascii="Times New Roman" w:eastAsia="標楷體" w:hAnsi="Times New Roman"/>
                <w:szCs w:val="24"/>
              </w:rPr>
              <w:t>放置於</w:t>
            </w:r>
            <w:r w:rsidRPr="007C7775">
              <w:rPr>
                <w:rFonts w:ascii="Times New Roman" w:eastAsia="標楷體" w:hAnsi="Times New Roman"/>
                <w:szCs w:val="24"/>
              </w:rPr>
              <w:t xml:space="preserve"> IG/FB </w:t>
            </w:r>
            <w:proofErr w:type="gramStart"/>
            <w:r w:rsidRPr="007C7775">
              <w:rPr>
                <w:rFonts w:ascii="Times New Roman" w:eastAsia="標楷體" w:hAnsi="Times New Roman"/>
                <w:szCs w:val="24"/>
              </w:rPr>
              <w:t>粉專</w:t>
            </w:r>
            <w:proofErr w:type="gramEnd"/>
          </w:p>
        </w:tc>
      </w:tr>
      <w:tr w:rsidR="00803E33" w:rsidRPr="001D5601" w14:paraId="20F27028" w14:textId="77777777" w:rsidTr="00C24CB6">
        <w:trPr>
          <w:trHeight w:val="623"/>
          <w:jc w:val="center"/>
        </w:trPr>
        <w:tc>
          <w:tcPr>
            <w:tcW w:w="94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30E19D" w14:textId="77777777" w:rsidR="00803E33" w:rsidRDefault="00803E33" w:rsidP="004D7552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/>
                <w:szCs w:val="24"/>
              </w:rPr>
              <w:t>022/05/16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4C1DCE" w14:textId="77777777" w:rsidR="00803E33" w:rsidRPr="007C7775" w:rsidRDefault="00803E33" w:rsidP="004D7552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7C7775">
              <w:rPr>
                <w:rFonts w:ascii="Times New Roman" w:eastAsia="標楷體" w:hAnsi="Times New Roman"/>
                <w:szCs w:val="24"/>
              </w:rPr>
              <w:t>粉專倒數</w:t>
            </w:r>
            <w:proofErr w:type="gramEnd"/>
            <w:r w:rsidRPr="007C7775">
              <w:rPr>
                <w:rFonts w:ascii="Times New Roman" w:eastAsia="標楷體" w:hAnsi="Times New Roman"/>
                <w:szCs w:val="24"/>
              </w:rPr>
              <w:t>活動文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20232E" w14:textId="77777777" w:rsidR="00803E33" w:rsidRDefault="00803E33" w:rsidP="004D7552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7C7775">
              <w:rPr>
                <w:rFonts w:ascii="Times New Roman" w:eastAsia="標楷體" w:hAnsi="Times New Roman"/>
                <w:szCs w:val="24"/>
              </w:rPr>
              <w:t>放置於</w:t>
            </w:r>
            <w:r w:rsidRPr="007C7775">
              <w:rPr>
                <w:rFonts w:ascii="Times New Roman" w:eastAsia="標楷體" w:hAnsi="Times New Roman"/>
                <w:szCs w:val="24"/>
              </w:rPr>
              <w:t xml:space="preserve"> IG/FB </w:t>
            </w:r>
            <w:proofErr w:type="gramStart"/>
            <w:r w:rsidRPr="007C7775">
              <w:rPr>
                <w:rFonts w:ascii="Times New Roman" w:eastAsia="標楷體" w:hAnsi="Times New Roman"/>
                <w:szCs w:val="24"/>
              </w:rPr>
              <w:t>粉專</w:t>
            </w:r>
            <w:proofErr w:type="gramEnd"/>
          </w:p>
        </w:tc>
      </w:tr>
    </w:tbl>
    <w:p w14:paraId="2021E1FF" w14:textId="0FC57D36" w:rsidR="00F64AD3" w:rsidRPr="001D5601" w:rsidRDefault="00803E33" w:rsidP="00F51AEA">
      <w:pPr>
        <w:pStyle w:val="1"/>
        <w:numPr>
          <w:ilvl w:val="0"/>
          <w:numId w:val="3"/>
        </w:numPr>
        <w:spacing w:line="24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經費預算</w:t>
      </w:r>
      <w:bookmarkEnd w:id="26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231"/>
        <w:gridCol w:w="780"/>
        <w:gridCol w:w="1300"/>
        <w:gridCol w:w="1300"/>
        <w:gridCol w:w="1155"/>
        <w:gridCol w:w="2782"/>
      </w:tblGrid>
      <w:tr w:rsidR="005E1EB3" w:rsidRPr="001D5601" w14:paraId="7B25FF79" w14:textId="77777777" w:rsidTr="001352BD">
        <w:trPr>
          <w:trHeight w:val="360"/>
          <w:jc w:val="center"/>
        </w:trPr>
        <w:tc>
          <w:tcPr>
            <w:tcW w:w="1168" w:type="pct"/>
            <w:tcBorders>
              <w:top w:val="thinThickSmallGap" w:sz="24" w:space="0" w:color="000000"/>
              <w:left w:val="thinThickSmallGap" w:sz="24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DE81D5" w14:textId="77777777" w:rsidR="00FB510F" w:rsidRPr="001D5601" w:rsidRDefault="00FB510F" w:rsidP="0090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bookmarkStart w:id="31" w:name="_Hlk37544475"/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科　目</w:t>
            </w:r>
          </w:p>
        </w:tc>
        <w:tc>
          <w:tcPr>
            <w:tcW w:w="408" w:type="pct"/>
            <w:tcBorders>
              <w:top w:val="thinThickSmallGap" w:sz="24" w:space="0" w:color="000000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27AF55" w14:textId="77777777" w:rsidR="00FB510F" w:rsidRPr="001D5601" w:rsidRDefault="00FB510F" w:rsidP="009034CC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單　位</w:t>
            </w:r>
          </w:p>
        </w:tc>
        <w:tc>
          <w:tcPr>
            <w:tcW w:w="681" w:type="pct"/>
            <w:tcBorders>
              <w:top w:val="thinThickSmallGap" w:sz="24" w:space="0" w:color="000000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7E1963" w14:textId="77777777" w:rsidR="00FB510F" w:rsidRPr="001D5601" w:rsidRDefault="00FB510F" w:rsidP="009034CC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單　價</w:t>
            </w:r>
          </w:p>
        </w:tc>
        <w:tc>
          <w:tcPr>
            <w:tcW w:w="681" w:type="pct"/>
            <w:tcBorders>
              <w:top w:val="thinThickSmallGap" w:sz="24" w:space="0" w:color="000000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A0A5B5" w14:textId="77777777" w:rsidR="00FB510F" w:rsidRPr="001D5601" w:rsidRDefault="00FB510F" w:rsidP="009034CC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小　計</w:t>
            </w:r>
          </w:p>
        </w:tc>
        <w:tc>
          <w:tcPr>
            <w:tcW w:w="605" w:type="pct"/>
            <w:tcBorders>
              <w:top w:val="thinThickSmallGap" w:sz="24" w:space="0" w:color="000000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01FA2E" w14:textId="77777777" w:rsidR="00FB510F" w:rsidRPr="001D5601" w:rsidRDefault="00FB510F" w:rsidP="009034CC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總　計</w:t>
            </w:r>
          </w:p>
        </w:tc>
        <w:tc>
          <w:tcPr>
            <w:tcW w:w="1458" w:type="pct"/>
            <w:tcBorders>
              <w:top w:val="thinThickSmallGap" w:sz="24" w:space="0" w:color="000000"/>
              <w:left w:val="single" w:sz="6" w:space="0" w:color="CCCCCC"/>
              <w:bottom w:val="single" w:sz="12" w:space="0" w:color="auto"/>
              <w:right w:val="thickThinSmallGap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E77FFD" w14:textId="77777777" w:rsidR="00FB510F" w:rsidRPr="001D5601" w:rsidRDefault="00FB510F" w:rsidP="009034CC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 xml:space="preserve">備　</w:t>
            </w:r>
            <w:proofErr w:type="gramStart"/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註</w:t>
            </w:r>
            <w:proofErr w:type="gramEnd"/>
          </w:p>
        </w:tc>
      </w:tr>
      <w:bookmarkEnd w:id="31"/>
      <w:tr w:rsidR="001373A3" w:rsidRPr="001D5601" w14:paraId="3AF23429" w14:textId="77777777" w:rsidTr="001352BD">
        <w:trPr>
          <w:trHeight w:val="205"/>
          <w:jc w:val="center"/>
        </w:trPr>
        <w:tc>
          <w:tcPr>
            <w:tcW w:w="1168" w:type="pct"/>
            <w:tcBorders>
              <w:left w:val="thinThickSmallGap" w:sz="2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43729F" w14:textId="13047A7B" w:rsidR="001373A3" w:rsidRDefault="001373A3" w:rsidP="001373A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獎品</w:t>
            </w:r>
            <w:r>
              <w:rPr>
                <w:rFonts w:ascii="Times New Roman" w:eastAsia="標楷體" w:hAnsi="Times New Roman" w:hint="eastAsia"/>
                <w:szCs w:val="24"/>
              </w:rPr>
              <w:t>--</w:t>
            </w:r>
            <w:r w:rsidRPr="001373A3">
              <w:rPr>
                <w:rFonts w:ascii="Times New Roman" w:eastAsia="標楷體" w:hAnsi="Times New Roman" w:hint="eastAsia"/>
                <w:szCs w:val="24"/>
              </w:rPr>
              <w:t>威秀電影票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912B29" w14:textId="39354DE8" w:rsidR="001373A3" w:rsidRPr="001D5601" w:rsidRDefault="001352BD" w:rsidP="001373A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317EDE" w14:textId="137C2AAA" w:rsidR="001373A3" w:rsidRPr="001D5601" w:rsidRDefault="00EA45FB" w:rsidP="001373A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20</w:t>
            </w:r>
            <w:r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DCBC41" w14:textId="70153823" w:rsidR="001373A3" w:rsidRPr="001D5601" w:rsidRDefault="001352BD" w:rsidP="001373A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,</w:t>
            </w:r>
            <w:r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EA45FB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605" w:type="pct"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2EC687" w14:textId="73F9EC58" w:rsidR="001373A3" w:rsidRPr="001D5601" w:rsidRDefault="001352BD" w:rsidP="001373A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E1128D">
              <w:rPr>
                <w:rFonts w:ascii="Times New Roman" w:eastAsia="標楷體" w:hAnsi="Times New Roman" w:hint="eastAsia"/>
                <w:szCs w:val="24"/>
              </w:rPr>
              <w:t>,</w:t>
            </w:r>
            <w:r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EA45FB">
              <w:rPr>
                <w:rFonts w:ascii="Times New Roman" w:eastAsia="標楷體" w:hAnsi="Times New Roman" w:hint="eastAsia"/>
                <w:szCs w:val="24"/>
              </w:rPr>
              <w:t>0</w:t>
            </w:r>
            <w:r w:rsidR="00D31FCD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831CBC" w14:textId="77777777" w:rsidR="001373A3" w:rsidRPr="001D5601" w:rsidRDefault="001373A3" w:rsidP="001373A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352BD" w:rsidRPr="001D5601" w14:paraId="5DEA3349" w14:textId="77777777" w:rsidTr="001352BD">
        <w:trPr>
          <w:trHeight w:val="205"/>
          <w:jc w:val="center"/>
        </w:trPr>
        <w:tc>
          <w:tcPr>
            <w:tcW w:w="1168" w:type="pct"/>
            <w:tcBorders>
              <w:left w:val="thinThickSmallGap" w:sz="2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25114E" w14:textId="45BAD13F" w:rsidR="001352BD" w:rsidRDefault="001352BD" w:rsidP="001373A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會員禮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15C902" w14:textId="7303DBCC" w:rsidR="001352BD" w:rsidRDefault="001352BD" w:rsidP="001373A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CD2C3D" w14:textId="4A73A912" w:rsidR="001352BD" w:rsidRDefault="001352BD" w:rsidP="001373A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0</w:t>
            </w:r>
            <w:r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270A2F" w14:textId="2B978D51" w:rsidR="001352BD" w:rsidRDefault="001352BD" w:rsidP="001373A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,500</w:t>
            </w:r>
          </w:p>
        </w:tc>
        <w:tc>
          <w:tcPr>
            <w:tcW w:w="605" w:type="pct"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BE87D0" w14:textId="13FB8627" w:rsidR="001352BD" w:rsidRDefault="001352BD" w:rsidP="001373A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/>
                <w:szCs w:val="24"/>
              </w:rPr>
              <w:t>,500</w:t>
            </w:r>
            <w:r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6D0F20" w14:textId="4EEBA7E2" w:rsidR="001352BD" w:rsidRPr="001D5601" w:rsidRDefault="001352BD" w:rsidP="001373A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環保吸管</w:t>
            </w: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szCs w:val="24"/>
              </w:rPr>
              <w:t>件套</w:t>
            </w:r>
          </w:p>
        </w:tc>
      </w:tr>
      <w:tr w:rsidR="001373A3" w:rsidRPr="001D5601" w14:paraId="6F3C97F3" w14:textId="77777777" w:rsidTr="001352BD">
        <w:trPr>
          <w:trHeight w:val="205"/>
          <w:jc w:val="center"/>
        </w:trPr>
        <w:tc>
          <w:tcPr>
            <w:tcW w:w="1168" w:type="pct"/>
            <w:tcBorders>
              <w:left w:val="thinThickSmallGap" w:sz="2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8172AB" w14:textId="1C3379C7" w:rsidR="001373A3" w:rsidRDefault="00EA45FB" w:rsidP="001373A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零食</w:t>
            </w:r>
            <w:r w:rsidR="006D735C">
              <w:rPr>
                <w:rFonts w:ascii="Times New Roman" w:eastAsia="標楷體" w:hAnsi="Times New Roman" w:hint="eastAsia"/>
                <w:szCs w:val="24"/>
              </w:rPr>
              <w:t>飲料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18F98B" w14:textId="417702A4" w:rsidR="001373A3" w:rsidRPr="001D5601" w:rsidRDefault="00EA45FB" w:rsidP="001373A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2A00DE" w14:textId="1EA7A1B7" w:rsidR="001373A3" w:rsidRPr="001D5601" w:rsidRDefault="00EA45FB" w:rsidP="001373A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/>
                <w:szCs w:val="24"/>
              </w:rPr>
              <w:t>,</w:t>
            </w:r>
            <w:r w:rsidR="00E1128D">
              <w:rPr>
                <w:rFonts w:ascii="Times New Roman" w:eastAsia="標楷體" w:hAnsi="Times New Roman"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szCs w:val="24"/>
              </w:rPr>
              <w:t>00</w:t>
            </w:r>
            <w:r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702768" w14:textId="63B8E80E" w:rsidR="001373A3" w:rsidRPr="001D5601" w:rsidRDefault="00EA45FB" w:rsidP="001373A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/>
                <w:szCs w:val="24"/>
              </w:rPr>
              <w:t>,</w:t>
            </w:r>
            <w:r w:rsidR="00E1128D">
              <w:rPr>
                <w:rFonts w:ascii="Times New Roman" w:eastAsia="標楷體" w:hAnsi="Times New Roman"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szCs w:val="24"/>
              </w:rPr>
              <w:t>00</w:t>
            </w:r>
          </w:p>
        </w:tc>
        <w:tc>
          <w:tcPr>
            <w:tcW w:w="605" w:type="pct"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A483D8" w14:textId="1455CA58" w:rsidR="001373A3" w:rsidRPr="001D5601" w:rsidRDefault="00EA45FB" w:rsidP="001373A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/>
                <w:szCs w:val="24"/>
              </w:rPr>
              <w:t>,</w:t>
            </w:r>
            <w:r w:rsidR="00E1128D">
              <w:rPr>
                <w:rFonts w:ascii="Times New Roman" w:eastAsia="標楷體" w:hAnsi="Times New Roman"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szCs w:val="24"/>
              </w:rPr>
              <w:t>00</w:t>
            </w:r>
            <w:r w:rsidR="00D31FCD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62BEC0" w14:textId="17C5712D" w:rsidR="001373A3" w:rsidRPr="001D5601" w:rsidRDefault="001373A3" w:rsidP="001373A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373A3" w:rsidRPr="001D5601" w14:paraId="41D631C6" w14:textId="77777777" w:rsidTr="001352BD">
        <w:trPr>
          <w:trHeight w:val="205"/>
          <w:jc w:val="center"/>
        </w:trPr>
        <w:tc>
          <w:tcPr>
            <w:tcW w:w="1168" w:type="pct"/>
            <w:tcBorders>
              <w:left w:val="thinThickSmallGap" w:sz="2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1F87B5" w14:textId="166E096C" w:rsidR="001373A3" w:rsidRDefault="001373A3" w:rsidP="001373A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膳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A5DB3B" w14:textId="6AF7F481" w:rsidR="001373A3" w:rsidRDefault="00EA45FB" w:rsidP="001373A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D85447" w14:textId="506D2F6F" w:rsidR="001373A3" w:rsidRDefault="00E1128D" w:rsidP="001373A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8,000</w:t>
            </w:r>
            <w:r w:rsidR="00EA45FB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260CB9" w14:textId="2B5E24BD" w:rsidR="001373A3" w:rsidRDefault="00EA45FB" w:rsidP="001373A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E1128D">
              <w:rPr>
                <w:rFonts w:ascii="Times New Roman" w:eastAsia="標楷體" w:hAnsi="Times New Roman"/>
                <w:szCs w:val="24"/>
              </w:rPr>
              <w:t>8</w:t>
            </w:r>
            <w:r>
              <w:rPr>
                <w:rFonts w:ascii="Times New Roman" w:eastAsia="標楷體" w:hAnsi="Times New Roman"/>
                <w:szCs w:val="24"/>
              </w:rPr>
              <w:t>,</w:t>
            </w:r>
            <w:r>
              <w:rPr>
                <w:rFonts w:ascii="Times New Roman" w:eastAsia="標楷體" w:hAnsi="Times New Roman" w:hint="eastAsia"/>
                <w:szCs w:val="24"/>
              </w:rPr>
              <w:t>000</w:t>
            </w:r>
          </w:p>
        </w:tc>
        <w:tc>
          <w:tcPr>
            <w:tcW w:w="605" w:type="pct"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C2E263" w14:textId="79FC7B24" w:rsidR="001373A3" w:rsidRDefault="00EA45FB" w:rsidP="001373A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E1128D">
              <w:rPr>
                <w:rFonts w:ascii="Times New Roman" w:eastAsia="標楷體" w:hAnsi="Times New Roman"/>
                <w:szCs w:val="24"/>
              </w:rPr>
              <w:t>8</w:t>
            </w:r>
            <w:r>
              <w:rPr>
                <w:rFonts w:ascii="Times New Roman" w:eastAsia="標楷體" w:hAnsi="Times New Roman"/>
                <w:szCs w:val="24"/>
              </w:rPr>
              <w:t>,000</w:t>
            </w:r>
            <w:r w:rsidR="00D31FCD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73A6E2" w14:textId="64F43420" w:rsidR="001373A3" w:rsidRDefault="005F0FA5" w:rsidP="001373A3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外燴</w:t>
            </w:r>
          </w:p>
        </w:tc>
      </w:tr>
      <w:tr w:rsidR="001373A3" w:rsidRPr="001D5601" w14:paraId="7954A9A5" w14:textId="77777777" w:rsidTr="001352BD">
        <w:trPr>
          <w:trHeight w:val="369"/>
          <w:jc w:val="center"/>
        </w:trPr>
        <w:tc>
          <w:tcPr>
            <w:tcW w:w="1168" w:type="pct"/>
            <w:tcBorders>
              <w:top w:val="single" w:sz="12" w:space="0" w:color="auto"/>
              <w:left w:val="thinThickSmallGap" w:sz="24" w:space="0" w:color="000000"/>
              <w:bottom w:val="thickThinSmallGap" w:sz="2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3A872B" w14:textId="44A50015" w:rsidR="001373A3" w:rsidRPr="001D5601" w:rsidRDefault="001373A3" w:rsidP="001373A3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合　計</w:t>
            </w:r>
          </w:p>
        </w:tc>
        <w:tc>
          <w:tcPr>
            <w:tcW w:w="3832" w:type="pct"/>
            <w:gridSpan w:val="5"/>
            <w:tcBorders>
              <w:top w:val="single" w:sz="12" w:space="0" w:color="auto"/>
              <w:left w:val="single" w:sz="6" w:space="0" w:color="CCCCCC"/>
              <w:bottom w:val="thickThinSmallGap" w:sz="24" w:space="0" w:color="000000"/>
              <w:right w:val="thickThinSmallGap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C82C34" w14:textId="72101920" w:rsidR="001373A3" w:rsidRPr="001D5601" w:rsidRDefault="002C3A60" w:rsidP="001373A3">
            <w:pPr>
              <w:spacing w:line="276" w:lineRule="auto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,5000</w:t>
            </w:r>
            <w:r w:rsidR="001373A3" w:rsidRPr="001D5601">
              <w:rPr>
                <w:rFonts w:ascii="Times New Roman" w:eastAsia="標楷體" w:hAnsi="Times New Roman"/>
                <w:szCs w:val="24"/>
              </w:rPr>
              <w:t>元</w:t>
            </w:r>
          </w:p>
        </w:tc>
      </w:tr>
    </w:tbl>
    <w:p w14:paraId="3499CEFD" w14:textId="07D2C8D9" w:rsidR="00F64AD3" w:rsidRPr="001D5601" w:rsidRDefault="00F64AD3" w:rsidP="00F51AEA">
      <w:pPr>
        <w:pStyle w:val="1"/>
        <w:numPr>
          <w:ilvl w:val="0"/>
          <w:numId w:val="3"/>
        </w:numPr>
        <w:spacing w:line="24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32" w:name="_預期困難點與解決策略"/>
      <w:bookmarkStart w:id="33" w:name="_Toc333511181"/>
      <w:bookmarkEnd w:id="32"/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預期困難點與解決策略</w:t>
      </w:r>
    </w:p>
    <w:tbl>
      <w:tblPr>
        <w:tblW w:w="5000" w:type="pct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4774"/>
        <w:gridCol w:w="4774"/>
      </w:tblGrid>
      <w:tr w:rsidR="00FB510F" w:rsidRPr="001D5601" w14:paraId="777FB3D0" w14:textId="77777777" w:rsidTr="00A53023">
        <w:trPr>
          <w:trHeight w:val="567"/>
        </w:trPr>
        <w:tc>
          <w:tcPr>
            <w:tcW w:w="2500" w:type="pct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710F1E" w14:textId="77777777" w:rsidR="00FB510F" w:rsidRPr="001D5601" w:rsidRDefault="00FB510F" w:rsidP="00D66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bookmarkStart w:id="34" w:name="_Hlk37544515"/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預期困難點</w:t>
            </w:r>
          </w:p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5DE74F" w14:textId="77777777" w:rsidR="00FB510F" w:rsidRPr="001D5601" w:rsidRDefault="00FB510F" w:rsidP="00D66CE4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5601">
              <w:rPr>
                <w:rFonts w:ascii="Times New Roman" w:eastAsia="標楷體" w:hAnsi="Times New Roman"/>
                <w:b/>
                <w:bCs/>
                <w:szCs w:val="24"/>
              </w:rPr>
              <w:t>解決辦法</w:t>
            </w:r>
          </w:p>
        </w:tc>
      </w:tr>
      <w:tr w:rsidR="00AD1C75" w:rsidRPr="00D31FCD" w14:paraId="348856CF" w14:textId="77777777" w:rsidTr="00A53023">
        <w:trPr>
          <w:trHeight w:val="567"/>
        </w:trPr>
        <w:tc>
          <w:tcPr>
            <w:tcW w:w="2500" w:type="pct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2224E6" w14:textId="2B564D58" w:rsidR="00AD1C75" w:rsidRPr="001D5601" w:rsidRDefault="00D31FCD" w:rsidP="00281078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疫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情變得嚴峻，無法</w:t>
            </w:r>
            <w:r w:rsidR="00595C06">
              <w:rPr>
                <w:rFonts w:ascii="Times New Roman" w:eastAsia="標楷體" w:hAnsi="Times New Roman" w:hint="eastAsia"/>
                <w:szCs w:val="24"/>
              </w:rPr>
              <w:t>吃東西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EE92F4" w14:textId="279EE479" w:rsidR="00AD1C75" w:rsidRPr="00D31FCD" w:rsidRDefault="00595C06" w:rsidP="00D31FCD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將此部分預算移至獎品或轉為零食發放</w:t>
            </w:r>
          </w:p>
        </w:tc>
      </w:tr>
      <w:tr w:rsidR="00E205EA" w:rsidRPr="001D5601" w14:paraId="663E84A9" w14:textId="77777777" w:rsidTr="00A53023">
        <w:trPr>
          <w:trHeight w:val="567"/>
        </w:trPr>
        <w:tc>
          <w:tcPr>
            <w:tcW w:w="2500" w:type="pct"/>
            <w:tcBorders>
              <w:right w:val="single" w:sz="1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17DBA6" w14:textId="444F8587" w:rsidR="00E205EA" w:rsidRDefault="002C3A60" w:rsidP="00281078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  <w:highlight w:val="white"/>
              </w:rPr>
            </w:pPr>
            <w:r>
              <w:rPr>
                <w:rFonts w:ascii="Times New Roman" w:eastAsia="標楷體" w:hAnsi="Times New Roman" w:hint="eastAsia"/>
                <w:szCs w:val="24"/>
                <w:highlight w:val="white"/>
              </w:rPr>
              <w:t>若變成遠距教學，則無法舉辦送舊活動</w:t>
            </w:r>
          </w:p>
        </w:tc>
        <w:tc>
          <w:tcPr>
            <w:tcW w:w="2500" w:type="pct"/>
            <w:tcBorders>
              <w:left w:val="single" w:sz="1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52100D" w14:textId="23403B4C" w:rsidR="00E205EA" w:rsidRPr="00A417F3" w:rsidRDefault="000A624A" w:rsidP="00281078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  <w:highlight w:val="white"/>
              </w:rPr>
            </w:pPr>
            <w:r>
              <w:rPr>
                <w:rFonts w:ascii="Times New Roman" w:eastAsia="標楷體" w:hAnsi="Times New Roman" w:hint="eastAsia"/>
                <w:szCs w:val="24"/>
                <w:highlight w:val="white"/>
              </w:rPr>
              <w:t>將禮物包裝好，寄給學長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  <w:highlight w:val="white"/>
              </w:rPr>
              <w:t>姊</w:t>
            </w:r>
            <w:proofErr w:type="gramEnd"/>
          </w:p>
        </w:tc>
      </w:tr>
    </w:tbl>
    <w:p w14:paraId="0B6BD2B5" w14:textId="0ED4928F" w:rsidR="00E23D01" w:rsidRPr="00E23D01" w:rsidRDefault="00211DB2" w:rsidP="00F51AEA">
      <w:pPr>
        <w:pStyle w:val="1"/>
        <w:numPr>
          <w:ilvl w:val="0"/>
          <w:numId w:val="3"/>
        </w:numPr>
        <w:spacing w:line="24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35" w:name="_預期效果"/>
      <w:bookmarkEnd w:id="34"/>
      <w:bookmarkEnd w:id="35"/>
      <w:r w:rsidRPr="00E92DD0">
        <w:rPr>
          <w:rFonts w:ascii="Times New Roman" w:eastAsia="標楷體" w:hAnsi="Times New Roman"/>
          <w:color w:val="000000" w:themeColor="text1"/>
          <w:sz w:val="28"/>
          <w:szCs w:val="28"/>
        </w:rPr>
        <w:t>預期效</w:t>
      </w:r>
      <w:bookmarkEnd w:id="33"/>
      <w:r w:rsidR="00811125" w:rsidRPr="00E92DD0">
        <w:rPr>
          <w:rFonts w:ascii="Times New Roman" w:eastAsia="標楷體" w:hAnsi="Times New Roman"/>
          <w:color w:val="000000" w:themeColor="text1"/>
          <w:sz w:val="28"/>
          <w:szCs w:val="28"/>
        </w:rPr>
        <w:t>益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73"/>
        <w:gridCol w:w="4775"/>
      </w:tblGrid>
      <w:tr w:rsidR="0032550A" w14:paraId="23C948C6" w14:textId="77777777" w:rsidTr="001762A3">
        <w:tc>
          <w:tcPr>
            <w:tcW w:w="4814" w:type="dxa"/>
            <w:tcBorders>
              <w:top w:val="thinThickSmallGap" w:sz="24" w:space="0" w:color="000000"/>
              <w:left w:val="thinThickSmallGap" w:sz="24" w:space="0" w:color="000000"/>
              <w:bottom w:val="single" w:sz="18" w:space="0" w:color="000000"/>
              <w:right w:val="single" w:sz="18" w:space="0" w:color="000000"/>
            </w:tcBorders>
          </w:tcPr>
          <w:p w14:paraId="6D249513" w14:textId="77777777" w:rsidR="0032550A" w:rsidRPr="00B92F94" w:rsidRDefault="0032550A" w:rsidP="0067117E">
            <w:pPr>
              <w:rPr>
                <w:rFonts w:ascii="標楷體" w:eastAsia="標楷體" w:hAnsi="標楷體"/>
              </w:rPr>
            </w:pPr>
            <w:bookmarkStart w:id="36" w:name="_防疫措施_1"/>
            <w:bookmarkEnd w:id="36"/>
            <w:r w:rsidRPr="00B92F94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4814" w:type="dxa"/>
            <w:tcBorders>
              <w:top w:val="thinThickSmallGap" w:sz="24" w:space="0" w:color="000000"/>
              <w:left w:val="single" w:sz="18" w:space="0" w:color="000000"/>
              <w:bottom w:val="single" w:sz="18" w:space="0" w:color="000000"/>
              <w:right w:val="thickThinSmallGap" w:sz="24" w:space="0" w:color="000000"/>
            </w:tcBorders>
          </w:tcPr>
          <w:p w14:paraId="2F77D8EA" w14:textId="77777777" w:rsidR="0032550A" w:rsidRPr="00B92F94" w:rsidRDefault="0032550A" w:rsidP="0067117E">
            <w:pPr>
              <w:rPr>
                <w:rFonts w:ascii="標楷體" w:eastAsia="標楷體" w:hAnsi="標楷體"/>
              </w:rPr>
            </w:pPr>
            <w:r w:rsidRPr="00B92F94">
              <w:rPr>
                <w:rFonts w:ascii="標楷體" w:eastAsia="標楷體" w:hAnsi="標楷體" w:hint="eastAsia"/>
              </w:rPr>
              <w:t>影響</w:t>
            </w:r>
          </w:p>
        </w:tc>
      </w:tr>
      <w:tr w:rsidR="0032550A" w14:paraId="0773AB5B" w14:textId="77777777" w:rsidTr="001762A3">
        <w:tc>
          <w:tcPr>
            <w:tcW w:w="4814" w:type="dxa"/>
            <w:tcBorders>
              <w:top w:val="single" w:sz="18" w:space="0" w:color="000000"/>
              <w:left w:val="thinThickSmallGap" w:sz="24" w:space="0" w:color="000000"/>
            </w:tcBorders>
          </w:tcPr>
          <w:p w14:paraId="7BF99D82" w14:textId="77777777" w:rsidR="0032550A" w:rsidRPr="00B92F94" w:rsidRDefault="0032550A" w:rsidP="0067117E">
            <w:pPr>
              <w:rPr>
                <w:rFonts w:ascii="標楷體" w:eastAsia="標楷體" w:hAnsi="標楷體"/>
              </w:rPr>
            </w:pPr>
            <w:r w:rsidRPr="00B92F94">
              <w:rPr>
                <w:rFonts w:ascii="標楷體" w:eastAsia="標楷體" w:hAnsi="標楷體" w:hint="eastAsia"/>
              </w:rPr>
              <w:t>應屆畢業生</w:t>
            </w:r>
          </w:p>
        </w:tc>
        <w:tc>
          <w:tcPr>
            <w:tcW w:w="4814" w:type="dxa"/>
            <w:tcBorders>
              <w:top w:val="single" w:sz="18" w:space="0" w:color="000000"/>
              <w:right w:val="thickThinSmallGap" w:sz="24" w:space="0" w:color="000000"/>
            </w:tcBorders>
          </w:tcPr>
          <w:p w14:paraId="321C6C4E" w14:textId="56F15E69" w:rsidR="0032550A" w:rsidRPr="00B92F94" w:rsidRDefault="0032550A" w:rsidP="0067117E">
            <w:pPr>
              <w:rPr>
                <w:rFonts w:ascii="標楷體" w:eastAsia="標楷體" w:hAnsi="標楷體"/>
              </w:rPr>
            </w:pPr>
            <w:r w:rsidRPr="00B92F94">
              <w:rPr>
                <w:rFonts w:ascii="標楷體" w:eastAsia="標楷體" w:hAnsi="標楷體"/>
              </w:rPr>
              <w:t>留下美好回憶，及增加對系學會的認同與讚許</w:t>
            </w:r>
          </w:p>
        </w:tc>
      </w:tr>
      <w:tr w:rsidR="000532BB" w14:paraId="33EEDA99" w14:textId="77777777" w:rsidTr="001762A3">
        <w:tc>
          <w:tcPr>
            <w:tcW w:w="4814" w:type="dxa"/>
            <w:tcBorders>
              <w:top w:val="single" w:sz="18" w:space="0" w:color="000000"/>
              <w:left w:val="thinThickSmallGap" w:sz="24" w:space="0" w:color="000000"/>
            </w:tcBorders>
          </w:tcPr>
          <w:p w14:paraId="7517C006" w14:textId="311CEC30" w:rsidR="000532BB" w:rsidRPr="00B92F94" w:rsidRDefault="000532BB" w:rsidP="006711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年級師長</w:t>
            </w:r>
          </w:p>
        </w:tc>
        <w:tc>
          <w:tcPr>
            <w:tcW w:w="4814" w:type="dxa"/>
            <w:tcBorders>
              <w:top w:val="single" w:sz="18" w:space="0" w:color="000000"/>
              <w:right w:val="thickThinSmallGap" w:sz="24" w:space="0" w:color="000000"/>
            </w:tcBorders>
          </w:tcPr>
          <w:p w14:paraId="2B2E8D48" w14:textId="7A818C54" w:rsidR="000532BB" w:rsidRPr="00B92F94" w:rsidRDefault="000532BB" w:rsidP="006711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留下美好回憶</w:t>
            </w:r>
          </w:p>
        </w:tc>
      </w:tr>
      <w:tr w:rsidR="0032550A" w14:paraId="44A219F7" w14:textId="77777777" w:rsidTr="001762A3">
        <w:tc>
          <w:tcPr>
            <w:tcW w:w="4814" w:type="dxa"/>
            <w:tcBorders>
              <w:left w:val="thinThickSmallGap" w:sz="24" w:space="0" w:color="000000"/>
              <w:bottom w:val="thickThinSmallGap" w:sz="24" w:space="0" w:color="000000"/>
            </w:tcBorders>
          </w:tcPr>
          <w:p w14:paraId="7B816C51" w14:textId="77777777" w:rsidR="0032550A" w:rsidRPr="00B92F94" w:rsidRDefault="0032550A" w:rsidP="0067117E">
            <w:pPr>
              <w:rPr>
                <w:rFonts w:ascii="標楷體" w:eastAsia="標楷體" w:hAnsi="標楷體"/>
              </w:rPr>
            </w:pPr>
            <w:r w:rsidRPr="00B92F94">
              <w:rPr>
                <w:rFonts w:ascii="標楷體" w:eastAsia="標楷體" w:hAnsi="標楷體" w:hint="eastAsia"/>
              </w:rPr>
              <w:t>活動工作人員</w:t>
            </w:r>
          </w:p>
        </w:tc>
        <w:tc>
          <w:tcPr>
            <w:tcW w:w="4814" w:type="dxa"/>
            <w:tcBorders>
              <w:bottom w:val="thickThinSmallGap" w:sz="24" w:space="0" w:color="000000"/>
              <w:right w:val="thickThinSmallGap" w:sz="24" w:space="0" w:color="000000"/>
            </w:tcBorders>
          </w:tcPr>
          <w:p w14:paraId="2F254A5A" w14:textId="04BFD191" w:rsidR="0032550A" w:rsidRPr="00B92F94" w:rsidRDefault="0032550A" w:rsidP="0067117E">
            <w:pPr>
              <w:rPr>
                <w:rFonts w:ascii="標楷體" w:eastAsia="標楷體" w:hAnsi="標楷體"/>
              </w:rPr>
            </w:pPr>
            <w:r w:rsidRPr="00B92F94">
              <w:rPr>
                <w:rFonts w:ascii="標楷體" w:eastAsia="標楷體" w:hAnsi="標楷體"/>
              </w:rPr>
              <w:t>各部會學習參與並策畫活動、事情危機處理、團隊領導及養成</w:t>
            </w:r>
          </w:p>
        </w:tc>
      </w:tr>
    </w:tbl>
    <w:p w14:paraId="2BF91B3F" w14:textId="043E8297" w:rsidR="00586E0D" w:rsidRPr="0032550A" w:rsidRDefault="00586E0D" w:rsidP="0032550A">
      <w:pPr>
        <w:pStyle w:val="a5"/>
        <w:ind w:leftChars="0"/>
        <w:rPr>
          <w:rFonts w:ascii="Times New Roman" w:eastAsia="標楷體" w:hAnsi="Times New Roman" w:cs="Times New Roman"/>
        </w:rPr>
      </w:pPr>
    </w:p>
    <w:p w14:paraId="034E6EB5" w14:textId="3DC8A0DD" w:rsidR="00E23D01" w:rsidRPr="00DB354E" w:rsidRDefault="00E23D01" w:rsidP="00F51AEA">
      <w:pPr>
        <w:pStyle w:val="1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/>
          <w:color w:val="000000" w:themeColor="text1"/>
          <w:sz w:val="28"/>
          <w:szCs w:val="28"/>
        </w:rPr>
        <w:t>防疫措施</w:t>
      </w:r>
    </w:p>
    <w:p w14:paraId="72F9BBBD" w14:textId="77777777" w:rsidR="00E23D01" w:rsidRDefault="00E23D01" w:rsidP="00E23D01">
      <w:pPr>
        <w:pStyle w:val="13"/>
        <w:numPr>
          <w:ilvl w:val="0"/>
          <w:numId w:val="6"/>
        </w:numPr>
        <w:ind w:leftChars="0" w:left="567"/>
        <w:rPr>
          <w:rFonts w:ascii="Times New Roman" w:eastAsia="標楷體" w:hAnsi="Times New Roman" w:cs="Times New Roman"/>
          <w:color w:val="000000"/>
        </w:rPr>
      </w:pPr>
      <w:bookmarkStart w:id="37" w:name="_Hlk36241226"/>
      <w:r>
        <w:rPr>
          <w:rFonts w:ascii="Times New Roman" w:eastAsia="標楷體" w:hAnsi="Times New Roman" w:cs="Times New Roman"/>
          <w:color w:val="000000"/>
        </w:rPr>
        <w:t>在報名同時填寫健康調查聲明書，詢問最近旅遊史</w:t>
      </w:r>
      <w:proofErr w:type="gramStart"/>
      <w:r>
        <w:rPr>
          <w:rFonts w:ascii="Times New Roman" w:eastAsia="標楷體" w:hAnsi="Times New Roman" w:cs="Times New Roman"/>
          <w:color w:val="000000"/>
        </w:rPr>
        <w:t>及與確診病</w:t>
      </w:r>
      <w:proofErr w:type="gramEnd"/>
      <w:r>
        <w:rPr>
          <w:rFonts w:ascii="Times New Roman" w:eastAsia="標楷體" w:hAnsi="Times New Roman" w:cs="Times New Roman"/>
          <w:color w:val="000000"/>
        </w:rPr>
        <w:t>例接觸史。</w:t>
      </w:r>
    </w:p>
    <w:bookmarkEnd w:id="37"/>
    <w:p w14:paraId="71A44562" w14:textId="14FE4087" w:rsidR="00E23D01" w:rsidRDefault="00E23D01" w:rsidP="00E23D01">
      <w:pPr>
        <w:pStyle w:val="13"/>
        <w:numPr>
          <w:ilvl w:val="0"/>
          <w:numId w:val="6"/>
        </w:numPr>
        <w:ind w:leftChars="0" w:left="567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活動</w:t>
      </w:r>
      <w:r>
        <w:rPr>
          <w:rFonts w:ascii="Times New Roman" w:eastAsia="標楷體" w:hAnsi="Times New Roman" w:cs="Times New Roman"/>
          <w:color w:val="000000"/>
        </w:rPr>
        <w:t>配置</w:t>
      </w:r>
      <w:r>
        <w:rPr>
          <w:rFonts w:ascii="Times New Roman" w:eastAsia="標楷體" w:hAnsi="Times New Roman" w:cs="Times New Roman"/>
          <w:color w:val="000000"/>
        </w:rPr>
        <w:t>2</w:t>
      </w:r>
      <w:r>
        <w:rPr>
          <w:rFonts w:ascii="Times New Roman" w:eastAsia="標楷體" w:hAnsi="Times New Roman" w:cs="Times New Roman"/>
          <w:color w:val="000000"/>
        </w:rPr>
        <w:t>位工作人員量體溫確認無發燒狀況，</w:t>
      </w:r>
      <w:proofErr w:type="gramStart"/>
      <w:r>
        <w:rPr>
          <w:rFonts w:ascii="Times New Roman" w:eastAsia="標楷體" w:hAnsi="Times New Roman" w:cs="Times New Roman"/>
          <w:color w:val="000000"/>
        </w:rPr>
        <w:t>並</w:t>
      </w:r>
      <w:r>
        <w:rPr>
          <w:rFonts w:ascii="Times New Roman" w:eastAsia="標楷體" w:hAnsi="Times New Roman" w:cs="Times New Roman" w:hint="eastAsia"/>
          <w:color w:val="000000"/>
        </w:rPr>
        <w:t>噴酒精</w:t>
      </w:r>
      <w:proofErr w:type="gramEnd"/>
      <w:r>
        <w:rPr>
          <w:rFonts w:ascii="Times New Roman" w:eastAsia="標楷體" w:hAnsi="Times New Roman" w:cs="Times New Roman"/>
          <w:color w:val="000000"/>
        </w:rPr>
        <w:t>。</w:t>
      </w:r>
    </w:p>
    <w:p w14:paraId="41AB9610" w14:textId="362D3504" w:rsidR="006C1A39" w:rsidRPr="00D507E9" w:rsidRDefault="00570C43" w:rsidP="00D507E9">
      <w:pPr>
        <w:pStyle w:val="13"/>
        <w:numPr>
          <w:ilvl w:val="0"/>
          <w:numId w:val="6"/>
        </w:numPr>
        <w:ind w:leftChars="0" w:left="567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此活動為</w:t>
      </w:r>
      <w:r w:rsidR="00E23D01">
        <w:rPr>
          <w:rFonts w:ascii="Times New Roman" w:eastAsia="標楷體" w:hAnsi="Times New Roman" w:cs="Times New Roman" w:hint="eastAsia"/>
          <w:color w:val="000000"/>
        </w:rPr>
        <w:t>室內空間</w:t>
      </w:r>
      <w:r>
        <w:rPr>
          <w:rFonts w:ascii="Times New Roman" w:eastAsia="標楷體" w:hAnsi="Times New Roman" w:cs="Times New Roman" w:hint="eastAsia"/>
          <w:color w:val="000000"/>
        </w:rPr>
        <w:t>，</w:t>
      </w:r>
      <w:r w:rsidR="00E23D01">
        <w:rPr>
          <w:rFonts w:ascii="Times New Roman" w:eastAsia="標楷體" w:hAnsi="Times New Roman" w:cs="Times New Roman" w:hint="eastAsia"/>
          <w:color w:val="000000"/>
        </w:rPr>
        <w:t>會</w:t>
      </w:r>
      <w:r>
        <w:rPr>
          <w:rFonts w:ascii="Times New Roman" w:eastAsia="標楷體" w:hAnsi="Times New Roman" w:cs="Times New Roman" w:hint="eastAsia"/>
          <w:color w:val="000000"/>
        </w:rPr>
        <w:t>請大家</w:t>
      </w:r>
      <w:r w:rsidR="00E23D01">
        <w:rPr>
          <w:rFonts w:ascii="Times New Roman" w:eastAsia="標楷體" w:hAnsi="Times New Roman" w:cs="Times New Roman" w:hint="eastAsia"/>
          <w:color w:val="000000"/>
        </w:rPr>
        <w:t>戴口罩及注意防疫措施</w:t>
      </w:r>
      <w:bookmarkStart w:id="38" w:name="_安全措施"/>
      <w:bookmarkEnd w:id="38"/>
      <w:r>
        <w:rPr>
          <w:rFonts w:ascii="Times New Roman" w:eastAsia="標楷體" w:hAnsi="Times New Roman" w:cs="Times New Roman" w:hint="eastAsia"/>
          <w:color w:val="000000"/>
        </w:rPr>
        <w:t>，並保持室內空氣流通。</w:t>
      </w:r>
      <w:r w:rsidR="006C1A39">
        <w:rPr>
          <w:rFonts w:hint="eastAsia"/>
        </w:rPr>
        <w:t xml:space="preserve">          </w:t>
      </w:r>
    </w:p>
    <w:p w14:paraId="340CEF70" w14:textId="77777777" w:rsidR="00E23D01" w:rsidRPr="00E23D01" w:rsidRDefault="00E23D01" w:rsidP="00E23D01">
      <w:pPr>
        <w:rPr>
          <w:rFonts w:ascii="Times New Roman" w:eastAsia="標楷體" w:hAnsi="Times New Roman"/>
        </w:rPr>
      </w:pPr>
    </w:p>
    <w:p w14:paraId="11334B89" w14:textId="3AB84853" w:rsidR="008C6464" w:rsidRPr="0019389B" w:rsidRDefault="00CA2735" w:rsidP="0019389B">
      <w:pPr>
        <w:pStyle w:val="1"/>
        <w:numPr>
          <w:ilvl w:val="0"/>
          <w:numId w:val="3"/>
        </w:numPr>
        <w:spacing w:line="3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39" w:name="_附件"/>
      <w:bookmarkStart w:id="40" w:name="_防疫措施"/>
      <w:bookmarkStart w:id="41" w:name="_附件_1"/>
      <w:bookmarkStart w:id="42" w:name="_Toc333511182"/>
      <w:bookmarkEnd w:id="39"/>
      <w:bookmarkEnd w:id="40"/>
      <w:bookmarkEnd w:id="41"/>
      <w:r w:rsidRPr="001D5601">
        <w:rPr>
          <w:rFonts w:ascii="Times New Roman" w:eastAsia="標楷體" w:hAnsi="Times New Roman"/>
          <w:color w:val="000000" w:themeColor="text1"/>
          <w:sz w:val="28"/>
          <w:szCs w:val="28"/>
        </w:rPr>
        <w:t>附件</w:t>
      </w:r>
      <w:bookmarkEnd w:id="42"/>
    </w:p>
    <w:p w14:paraId="791F0D38" w14:textId="2EC4EB3D" w:rsidR="0036649E" w:rsidRPr="005722A6" w:rsidRDefault="00E23D01" w:rsidP="00930D94">
      <w:pPr>
        <w:pStyle w:val="13"/>
        <w:numPr>
          <w:ilvl w:val="0"/>
          <w:numId w:val="7"/>
        </w:numPr>
        <w:ind w:leftChars="0" w:left="567"/>
        <w:rPr>
          <w:rFonts w:ascii="Times New Roman" w:eastAsia="標楷體" w:hAnsi="Times New Roman" w:cs="Times New Roman"/>
          <w:b/>
          <w:bCs/>
          <w:kern w:val="2"/>
        </w:rPr>
      </w:pPr>
      <w:r>
        <w:rPr>
          <w:rFonts w:ascii="Times New Roman" w:eastAsia="標楷體" w:hAnsi="Times New Roman" w:cs="Times New Roman"/>
          <w:b/>
          <w:bCs/>
        </w:rPr>
        <w:t>國立屏東大學生社團活動健康調查聲明書</w:t>
      </w:r>
    </w:p>
    <w:p w14:paraId="645CC337" w14:textId="113AF7AC" w:rsidR="005722A6" w:rsidRPr="00604E0F" w:rsidRDefault="005722A6" w:rsidP="008C6464">
      <w:pPr>
        <w:pStyle w:val="13"/>
        <w:ind w:leftChars="0" w:left="0"/>
        <w:rPr>
          <w:rFonts w:ascii="Times New Roman" w:eastAsia="標楷體" w:hAnsi="Times New Roman" w:cs="Times New Roman"/>
          <w:b/>
          <w:bCs/>
          <w:kern w:val="2"/>
        </w:rPr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w:drawing>
          <wp:inline distT="0" distB="0" distL="0" distR="0" wp14:anchorId="1E3C2B12" wp14:editId="4BBBB116">
            <wp:extent cx="6066790" cy="9534525"/>
            <wp:effectExtent l="0" t="0" r="0" b="952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894" cy="960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976A" w14:textId="52CAF5B3" w:rsidR="00604E0F" w:rsidRDefault="00604E0F" w:rsidP="008C6464">
      <w:pPr>
        <w:pStyle w:val="13"/>
        <w:ind w:leftChars="0" w:left="0"/>
        <w:rPr>
          <w:rFonts w:ascii="Times New Roman" w:eastAsia="標楷體" w:hAnsi="Times New Roman" w:cs="Times New Roman"/>
          <w:b/>
          <w:bCs/>
          <w:kern w:val="2"/>
        </w:rPr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w:drawing>
          <wp:inline distT="0" distB="0" distL="0" distR="0" wp14:anchorId="5639D354" wp14:editId="4D4A2758">
            <wp:extent cx="6063615" cy="982980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圖片 5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625" cy="985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BBF4" w14:textId="2562243B" w:rsidR="00E200F6" w:rsidRDefault="0032550A" w:rsidP="00E200F6">
      <w:pPr>
        <w:pStyle w:val="1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/>
          <w:bCs/>
          <w:kern w:val="2"/>
        </w:rPr>
      </w:pPr>
      <w:r>
        <w:rPr>
          <w:rFonts w:ascii="Times New Roman" w:eastAsia="標楷體" w:hAnsi="Times New Roman" w:cs="Times New Roman" w:hint="eastAsia"/>
          <w:b/>
          <w:bCs/>
          <w:kern w:val="2"/>
        </w:rPr>
        <w:lastRenderedPageBreak/>
        <w:t>送舊</w:t>
      </w:r>
      <w:r w:rsidR="00E200F6">
        <w:rPr>
          <w:rFonts w:ascii="Times New Roman" w:eastAsia="標楷體" w:hAnsi="Times New Roman" w:cs="Times New Roman" w:hint="eastAsia"/>
          <w:b/>
          <w:bCs/>
          <w:kern w:val="2"/>
        </w:rPr>
        <w:t>報名表</w:t>
      </w:r>
    </w:p>
    <w:p w14:paraId="5A51B99F" w14:textId="6D2C8C27" w:rsidR="00E200F6" w:rsidRDefault="00E200F6" w:rsidP="008C6464">
      <w:pPr>
        <w:pStyle w:val="13"/>
        <w:ind w:leftChars="0" w:left="0"/>
        <w:rPr>
          <w:rFonts w:ascii="Times New Roman" w:eastAsia="標楷體" w:hAnsi="Times New Roman" w:cs="Times New Roman"/>
          <w:b/>
          <w:bCs/>
          <w:kern w:val="2"/>
        </w:rPr>
      </w:pPr>
    </w:p>
    <w:p w14:paraId="7337D8CB" w14:textId="7148BA68" w:rsidR="00E200F6" w:rsidRDefault="003E06D8" w:rsidP="008C6464">
      <w:pPr>
        <w:pStyle w:val="13"/>
        <w:ind w:leftChars="0" w:left="0"/>
        <w:rPr>
          <w:rFonts w:ascii="Times New Roman" w:eastAsia="標楷體" w:hAnsi="Times New Roman" w:cs="Times New Roman"/>
          <w:b/>
          <w:bCs/>
          <w:kern w:val="2"/>
        </w:rPr>
      </w:pPr>
      <w:r w:rsidRPr="003E06D8">
        <w:rPr>
          <w:rFonts w:ascii="Times New Roman" w:eastAsia="標楷體" w:hAnsi="Times New Roman" w:cs="Times New Roman"/>
          <w:b/>
          <w:bCs/>
          <w:noProof/>
          <w:kern w:val="2"/>
        </w:rPr>
        <w:drawing>
          <wp:inline distT="0" distB="0" distL="0" distR="0" wp14:anchorId="0E242969" wp14:editId="1C555DEA">
            <wp:extent cx="5029636" cy="5113463"/>
            <wp:effectExtent l="0" t="0" r="0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E17A" w14:textId="719942E9" w:rsidR="00E200F6" w:rsidRDefault="00E200F6" w:rsidP="008C6464">
      <w:pPr>
        <w:pStyle w:val="13"/>
        <w:ind w:leftChars="0" w:left="0"/>
        <w:rPr>
          <w:rFonts w:ascii="Times New Roman" w:eastAsia="標楷體" w:hAnsi="Times New Roman" w:cs="Times New Roman"/>
          <w:b/>
          <w:bCs/>
          <w:kern w:val="2"/>
        </w:rPr>
      </w:pPr>
    </w:p>
    <w:p w14:paraId="55F1E9A4" w14:textId="19B0CA9B" w:rsidR="00E200F6" w:rsidRDefault="00E200F6" w:rsidP="008C6464">
      <w:pPr>
        <w:pStyle w:val="13"/>
        <w:ind w:leftChars="0" w:left="0"/>
        <w:rPr>
          <w:rFonts w:ascii="Times New Roman" w:eastAsia="標楷體" w:hAnsi="Times New Roman" w:cs="Times New Roman"/>
          <w:b/>
          <w:bCs/>
          <w:kern w:val="2"/>
        </w:rPr>
      </w:pPr>
    </w:p>
    <w:p w14:paraId="40DED175" w14:textId="29D6A8B0" w:rsidR="0019389B" w:rsidRDefault="0019389B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56B22BD8" w14:textId="4F642309" w:rsidR="0019389B" w:rsidRDefault="0019389B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6566D61B" w14:textId="77032459" w:rsidR="0019389B" w:rsidRDefault="003E06D8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  <w:r>
        <w:rPr>
          <w:rFonts w:ascii="Times New Roman" w:eastAsia="標楷體" w:hAnsi="Times New Roman" w:cs="Times New Roman"/>
          <w:b/>
          <w:bCs/>
          <w:noProof/>
          <w:kern w:val="2"/>
        </w:rPr>
        <w:lastRenderedPageBreak/>
        <w:drawing>
          <wp:anchor distT="0" distB="0" distL="114300" distR="114300" simplePos="0" relativeHeight="251662336" behindDoc="0" locked="0" layoutInCell="1" allowOverlap="1" wp14:anchorId="77D43809" wp14:editId="603B265B">
            <wp:simplePos x="0" y="0"/>
            <wp:positionH relativeFrom="column">
              <wp:posOffset>19050</wp:posOffset>
            </wp:positionH>
            <wp:positionV relativeFrom="paragraph">
              <wp:posOffset>66675</wp:posOffset>
            </wp:positionV>
            <wp:extent cx="5045075" cy="6736715"/>
            <wp:effectExtent l="0" t="0" r="3175" b="698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673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41CF1D" w14:textId="0F7CE171" w:rsidR="0019389B" w:rsidRDefault="0019389B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1D6AC666" w14:textId="165DFC33" w:rsidR="0019389B" w:rsidRDefault="0019389B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4449A2F9" w14:textId="1D9630F6" w:rsidR="0019389B" w:rsidRDefault="0019389B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4F52AF06" w14:textId="344FB3CD" w:rsidR="00A6489E" w:rsidRDefault="00A6489E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5D6BDFE5" w14:textId="0F05EC48" w:rsidR="00A6489E" w:rsidRDefault="00A6489E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5C492AA0" w14:textId="4F35DAAD" w:rsidR="00A6489E" w:rsidRDefault="00A6489E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46ACECA5" w14:textId="1FC9BB5E" w:rsidR="0019389B" w:rsidRDefault="0019389B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46628BD0" w14:textId="556EE90F" w:rsidR="0019389B" w:rsidRDefault="0019389B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427B9FF3" w14:textId="583B69B1" w:rsidR="005F0FA5" w:rsidRDefault="005F0FA5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642E7F52" w14:textId="328F653F" w:rsidR="005F0FA5" w:rsidRDefault="005F0FA5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6C55B94E" w14:textId="3C0B1F7A" w:rsidR="005F0FA5" w:rsidRDefault="005F0FA5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790EFFA3" w14:textId="209B8C5C" w:rsidR="005F0FA5" w:rsidRDefault="005F0FA5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66AD4207" w14:textId="6B1A7656" w:rsidR="005F0FA5" w:rsidRDefault="005F0FA5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45F1F70E" w14:textId="515865A0" w:rsidR="005F0FA5" w:rsidRDefault="005F0FA5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01C2ED89" w14:textId="3AD9D15F" w:rsidR="005F0FA5" w:rsidRDefault="005F0FA5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5141EC59" w14:textId="1BEFFAE5" w:rsidR="005F0FA5" w:rsidRDefault="005F0FA5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6078EB0C" w14:textId="19DE0C9E" w:rsidR="005F0FA5" w:rsidRDefault="005F0FA5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7696DA65" w14:textId="14453C18" w:rsidR="005F0FA5" w:rsidRDefault="005F0FA5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3F1F31AC" w14:textId="2AC15BDE" w:rsidR="005F0FA5" w:rsidRDefault="005F0FA5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56EE18F5" w14:textId="07404985" w:rsidR="005F0FA5" w:rsidRDefault="005F0FA5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485136FA" w14:textId="77777777" w:rsidR="005F0FA5" w:rsidRDefault="005F0FA5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1142F088" w14:textId="77777777" w:rsidR="005F0FA5" w:rsidRDefault="005F0FA5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6ACF0268" w14:textId="77777777" w:rsidR="005F0FA5" w:rsidRDefault="005F0FA5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5D87F867" w14:textId="77777777" w:rsidR="005F0FA5" w:rsidRDefault="005F0FA5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01CD89FD" w14:textId="7A529612" w:rsidR="005F0FA5" w:rsidRDefault="005F0FA5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5E1EAF7A" w14:textId="27E935C6" w:rsidR="005F0FA5" w:rsidRDefault="005F0FA5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33317223" w14:textId="0BB11539" w:rsidR="005F0FA5" w:rsidRDefault="005F0FA5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5E3EF5EA" w14:textId="10B8C5C9" w:rsidR="005F0FA5" w:rsidRDefault="005F0FA5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6218C208" w14:textId="5277A3D7" w:rsidR="005F0FA5" w:rsidRDefault="005F0FA5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110F0F8B" w14:textId="491C82B1" w:rsidR="005F0FA5" w:rsidRDefault="005F0FA5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24E56D68" w14:textId="34CF6E49" w:rsidR="005F0FA5" w:rsidRDefault="005F0FA5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561EF502" w14:textId="5B289A6A" w:rsidR="005F0FA5" w:rsidRDefault="003E06D8" w:rsidP="003E06D8">
      <w:pPr>
        <w:pStyle w:val="13"/>
        <w:ind w:leftChars="0"/>
        <w:jc w:val="both"/>
        <w:rPr>
          <w:rFonts w:ascii="Times New Roman" w:eastAsia="標楷體" w:hAnsi="Times New Roman" w:cs="Times New Roman"/>
          <w:b/>
          <w:bCs/>
          <w:kern w:val="2"/>
        </w:rPr>
      </w:pPr>
      <w:r>
        <w:rPr>
          <w:rFonts w:ascii="Times New Roman" w:eastAsia="標楷體" w:hAnsi="Times New Roman" w:cs="Times New Roman"/>
          <w:b/>
          <w:bCs/>
          <w:noProof/>
          <w:kern w:val="2"/>
        </w:rPr>
        <w:lastRenderedPageBreak/>
        <w:drawing>
          <wp:anchor distT="0" distB="0" distL="114300" distR="114300" simplePos="0" relativeHeight="251663360" behindDoc="0" locked="0" layoutInCell="1" allowOverlap="1" wp14:anchorId="30F0256E" wp14:editId="69BD022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27015" cy="3192780"/>
            <wp:effectExtent l="0" t="0" r="6985" b="762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19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EDC0A9" w14:textId="77777777" w:rsidR="005F0FA5" w:rsidRDefault="005F0FA5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2F7B7A93" w14:textId="131564B0" w:rsidR="005F0FA5" w:rsidRDefault="005F0FA5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36C4658A" w14:textId="48D35A03" w:rsidR="005F0FA5" w:rsidRDefault="005F0FA5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6F310179" w14:textId="46127DBC" w:rsidR="005F0FA5" w:rsidRDefault="005F0FA5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4E6E7C06" w14:textId="7F98CD24" w:rsidR="005F0FA5" w:rsidRDefault="005F0FA5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2402CB8D" w14:textId="77777777" w:rsidR="005F0FA5" w:rsidRDefault="005F0FA5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3BF8B38A" w14:textId="712CAAE1" w:rsidR="0019389B" w:rsidRDefault="0019389B" w:rsidP="0019389B">
      <w:pPr>
        <w:pStyle w:val="13"/>
        <w:ind w:leftChars="0"/>
        <w:rPr>
          <w:rFonts w:ascii="Times New Roman" w:eastAsia="標楷體" w:hAnsi="Times New Roman" w:cs="Times New Roman"/>
          <w:b/>
          <w:bCs/>
          <w:kern w:val="2"/>
        </w:rPr>
      </w:pPr>
    </w:p>
    <w:p w14:paraId="2E1B0C0C" w14:textId="3140600B" w:rsidR="0019389B" w:rsidRDefault="0019389B" w:rsidP="0019389B">
      <w:pPr>
        <w:pStyle w:val="1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/>
          <w:bCs/>
          <w:kern w:val="2"/>
        </w:rPr>
      </w:pPr>
      <w:r>
        <w:rPr>
          <w:rFonts w:ascii="Times New Roman" w:eastAsia="標楷體" w:hAnsi="Times New Roman" w:cs="Times New Roman" w:hint="eastAsia"/>
          <w:b/>
          <w:bCs/>
          <w:kern w:val="2"/>
        </w:rPr>
        <w:t>活動宣傳海報</w:t>
      </w:r>
    </w:p>
    <w:p w14:paraId="78068627" w14:textId="78AEDCE0" w:rsidR="0019389B" w:rsidRDefault="0019389B" w:rsidP="0019389B">
      <w:pPr>
        <w:pStyle w:val="13"/>
        <w:ind w:leftChars="0" w:left="0"/>
        <w:rPr>
          <w:rFonts w:ascii="Times New Roman" w:eastAsia="標楷體" w:hAnsi="Times New Roman" w:cs="Times New Roman"/>
          <w:b/>
          <w:bCs/>
          <w:kern w:val="2"/>
        </w:rPr>
      </w:pPr>
    </w:p>
    <w:p w14:paraId="715B61DD" w14:textId="7DF81A75" w:rsidR="00DC7064" w:rsidRDefault="00DC7064" w:rsidP="0019389B">
      <w:pPr>
        <w:pStyle w:val="13"/>
        <w:ind w:leftChars="0" w:left="0"/>
        <w:rPr>
          <w:rFonts w:ascii="Times New Roman" w:eastAsia="標楷體" w:hAnsi="Times New Roman" w:cs="Times New Roman"/>
          <w:b/>
          <w:bCs/>
          <w:kern w:val="2"/>
        </w:rPr>
      </w:pPr>
    </w:p>
    <w:p w14:paraId="29184316" w14:textId="7D6CC14D" w:rsidR="00DC7064" w:rsidRDefault="005F0FA5" w:rsidP="0019389B">
      <w:pPr>
        <w:pStyle w:val="13"/>
        <w:ind w:leftChars="0" w:left="0"/>
        <w:rPr>
          <w:rFonts w:ascii="Times New Roman" w:eastAsia="標楷體" w:hAnsi="Times New Roman" w:cs="Times New Roman"/>
          <w:b/>
          <w:bCs/>
          <w:kern w:val="2"/>
        </w:rPr>
      </w:pPr>
      <w:r>
        <w:rPr>
          <w:rFonts w:ascii="Times New Roman" w:eastAsia="標楷體" w:hAnsi="Times New Roman" w:cs="Times New Roman"/>
          <w:b/>
          <w:bCs/>
          <w:noProof/>
          <w:kern w:val="2"/>
        </w:rPr>
        <w:lastRenderedPageBreak/>
        <w:drawing>
          <wp:inline distT="0" distB="0" distL="0" distR="0" wp14:anchorId="5040A30E" wp14:editId="239C45AF">
            <wp:extent cx="6120130" cy="8654415"/>
            <wp:effectExtent l="0" t="0" r="0" b="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E615" w14:textId="7106EA76" w:rsidR="00DC7064" w:rsidRDefault="00DC7064" w:rsidP="0019389B">
      <w:pPr>
        <w:pStyle w:val="13"/>
        <w:ind w:leftChars="0" w:left="0"/>
        <w:rPr>
          <w:rFonts w:ascii="Times New Roman" w:eastAsia="標楷體" w:hAnsi="Times New Roman" w:cs="Times New Roman"/>
          <w:b/>
          <w:bCs/>
          <w:kern w:val="2"/>
        </w:rPr>
      </w:pPr>
    </w:p>
    <w:p w14:paraId="213A486D" w14:textId="54B65E6C" w:rsidR="00DC7064" w:rsidRDefault="00DC7064" w:rsidP="0019389B">
      <w:pPr>
        <w:pStyle w:val="13"/>
        <w:ind w:leftChars="0" w:left="0"/>
        <w:rPr>
          <w:rFonts w:ascii="Times New Roman" w:eastAsia="標楷體" w:hAnsi="Times New Roman" w:cs="Times New Roman"/>
          <w:b/>
          <w:bCs/>
          <w:kern w:val="2"/>
        </w:rPr>
      </w:pPr>
    </w:p>
    <w:p w14:paraId="185F2D86" w14:textId="6BB6A401" w:rsidR="00DC7064" w:rsidRDefault="00371572" w:rsidP="00DC7064">
      <w:pPr>
        <w:pStyle w:val="1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/>
          <w:bCs/>
          <w:kern w:val="2"/>
        </w:rPr>
      </w:pPr>
      <w:r w:rsidRPr="00371572">
        <w:rPr>
          <w:rFonts w:ascii="Times New Roman" w:eastAsia="標楷體" w:hAnsi="Times New Roman" w:cs="Times New Roman"/>
          <w:b/>
          <w:bCs/>
          <w:noProof/>
          <w:kern w:val="2"/>
        </w:rPr>
        <w:lastRenderedPageBreak/>
        <w:drawing>
          <wp:anchor distT="0" distB="0" distL="114300" distR="114300" simplePos="0" relativeHeight="251661312" behindDoc="0" locked="0" layoutInCell="1" allowOverlap="1" wp14:anchorId="5ACD92B5" wp14:editId="0008C693">
            <wp:simplePos x="0" y="0"/>
            <wp:positionH relativeFrom="margin">
              <wp:align>right</wp:align>
            </wp:positionH>
            <wp:positionV relativeFrom="paragraph">
              <wp:posOffset>363855</wp:posOffset>
            </wp:positionV>
            <wp:extent cx="5966460" cy="59817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6"/>
                    <a:stretch/>
                  </pic:blipFill>
                  <pic:spPr bwMode="auto">
                    <a:xfrm>
                      <a:off x="0" y="0"/>
                      <a:ext cx="5966977" cy="598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064">
        <w:rPr>
          <w:rFonts w:ascii="Times New Roman" w:eastAsia="標楷體" w:hAnsi="Times New Roman" w:cs="Times New Roman" w:hint="eastAsia"/>
          <w:b/>
          <w:bCs/>
          <w:kern w:val="2"/>
        </w:rPr>
        <w:t>活動回饋表單</w:t>
      </w:r>
    </w:p>
    <w:p w14:paraId="0B56A69E" w14:textId="0595F560" w:rsidR="00371572" w:rsidRDefault="00371572" w:rsidP="00371572">
      <w:pPr>
        <w:pStyle w:val="13"/>
        <w:ind w:leftChars="0" w:left="1440"/>
        <w:jc w:val="center"/>
        <w:rPr>
          <w:rFonts w:ascii="Times New Roman" w:eastAsia="標楷體" w:hAnsi="Times New Roman" w:cs="Times New Roman"/>
          <w:b/>
          <w:bCs/>
          <w:kern w:val="2"/>
        </w:rPr>
      </w:pPr>
    </w:p>
    <w:p w14:paraId="0F9D81C1" w14:textId="6838F96E" w:rsidR="00DC7064" w:rsidRDefault="00DC7064" w:rsidP="00DC7064">
      <w:pPr>
        <w:pStyle w:val="13"/>
        <w:ind w:leftChars="0" w:left="0"/>
        <w:rPr>
          <w:rFonts w:ascii="Times New Roman" w:eastAsia="標楷體" w:hAnsi="Times New Roman" w:cs="Times New Roman"/>
          <w:b/>
          <w:bCs/>
          <w:kern w:val="2"/>
        </w:rPr>
      </w:pPr>
    </w:p>
    <w:p w14:paraId="1DA9BBDE" w14:textId="7D3636CE" w:rsidR="00DC7064" w:rsidRDefault="00DC7064" w:rsidP="00DC7064">
      <w:pPr>
        <w:pStyle w:val="13"/>
        <w:ind w:leftChars="0" w:left="0"/>
        <w:rPr>
          <w:rFonts w:ascii="Times New Roman" w:eastAsia="標楷體" w:hAnsi="Times New Roman" w:cs="Times New Roman"/>
          <w:b/>
          <w:bCs/>
          <w:kern w:val="2"/>
        </w:rPr>
      </w:pPr>
    </w:p>
    <w:p w14:paraId="050A2EFB" w14:textId="1968AE91" w:rsidR="00DC7064" w:rsidRDefault="00DC7064" w:rsidP="00DC7064">
      <w:pPr>
        <w:pStyle w:val="13"/>
        <w:ind w:leftChars="0" w:left="0"/>
        <w:rPr>
          <w:rFonts w:ascii="Times New Roman" w:eastAsia="標楷體" w:hAnsi="Times New Roman" w:cs="Times New Roman"/>
          <w:b/>
          <w:bCs/>
          <w:kern w:val="2"/>
        </w:rPr>
      </w:pPr>
    </w:p>
    <w:p w14:paraId="36480CAF" w14:textId="6C771229" w:rsidR="006C21B9" w:rsidRPr="006C21B9" w:rsidRDefault="006C21B9" w:rsidP="006C21B9">
      <w:pPr>
        <w:pStyle w:val="13"/>
        <w:ind w:leftChars="0" w:left="0"/>
        <w:rPr>
          <w:rFonts w:ascii="Times New Roman" w:eastAsia="標楷體" w:hAnsi="Times New Roman" w:cs="Times New Roman"/>
          <w:b/>
          <w:bCs/>
          <w:noProof/>
          <w:kern w:val="2"/>
        </w:rPr>
      </w:pPr>
      <w:r>
        <w:rPr>
          <w:rFonts w:ascii="Times New Roman" w:eastAsia="標楷體" w:hAnsi="Times New Roman" w:cs="Times New Roman"/>
          <w:b/>
          <w:bCs/>
          <w:noProof/>
          <w:kern w:val="2"/>
        </w:rPr>
        <w:lastRenderedPageBreak/>
        <w:drawing>
          <wp:inline distT="0" distB="0" distL="0" distR="0" wp14:anchorId="3A4B0C97" wp14:editId="39F28275">
            <wp:extent cx="5921375" cy="5921375"/>
            <wp:effectExtent l="0" t="0" r="3175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592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E1E5F7" w14:textId="7C1B18A1" w:rsidR="006C21B9" w:rsidRDefault="006C21B9" w:rsidP="006C21B9">
      <w:pPr>
        <w:jc w:val="center"/>
      </w:pPr>
      <w:r w:rsidRPr="006C21B9">
        <w:rPr>
          <w:noProof/>
        </w:rPr>
        <w:lastRenderedPageBreak/>
        <w:drawing>
          <wp:inline distT="0" distB="0" distL="0" distR="0" wp14:anchorId="1360924A" wp14:editId="7AD8DBD9">
            <wp:extent cx="6066046" cy="5944115"/>
            <wp:effectExtent l="0" t="0" r="0" b="0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D5FE" w14:textId="53FA54B4" w:rsidR="006C21B9" w:rsidRPr="006C21B9" w:rsidRDefault="006C21B9" w:rsidP="006C21B9"/>
    <w:p w14:paraId="459058A7" w14:textId="4DA5E1A6" w:rsidR="006C21B9" w:rsidRPr="006C21B9" w:rsidRDefault="006C21B9" w:rsidP="006C21B9"/>
    <w:p w14:paraId="6FCE751E" w14:textId="5E6FFB9B" w:rsidR="006C21B9" w:rsidRPr="006C21B9" w:rsidRDefault="006C21B9" w:rsidP="006C21B9"/>
    <w:p w14:paraId="09143EF5" w14:textId="68BFE1B7" w:rsidR="006C21B9" w:rsidRPr="006C21B9" w:rsidRDefault="006C21B9" w:rsidP="006C21B9"/>
    <w:p w14:paraId="244329D6" w14:textId="3FA8AFFD" w:rsidR="006C21B9" w:rsidRPr="006C21B9" w:rsidRDefault="006C21B9" w:rsidP="006C21B9"/>
    <w:p w14:paraId="45744E0F" w14:textId="19E3646D" w:rsidR="006C21B9" w:rsidRDefault="006C21B9" w:rsidP="006C21B9"/>
    <w:p w14:paraId="43906E4F" w14:textId="32D65535" w:rsidR="006C21B9" w:rsidRDefault="006C21B9" w:rsidP="006C21B9">
      <w:pPr>
        <w:tabs>
          <w:tab w:val="left" w:pos="3024"/>
        </w:tabs>
      </w:pPr>
      <w:r>
        <w:tab/>
      </w:r>
      <w:r w:rsidRPr="006C21B9">
        <w:rPr>
          <w:noProof/>
        </w:rPr>
        <w:lastRenderedPageBreak/>
        <w:drawing>
          <wp:inline distT="0" distB="0" distL="0" distR="0" wp14:anchorId="7F584B58" wp14:editId="536B8622">
            <wp:extent cx="6120130" cy="5557520"/>
            <wp:effectExtent l="0" t="0" r="0" b="508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7892" w14:textId="77777777" w:rsidR="004C1883" w:rsidRDefault="004C1883" w:rsidP="006C21B9">
      <w:pPr>
        <w:tabs>
          <w:tab w:val="left" w:pos="3024"/>
        </w:tabs>
        <w:rPr>
          <w:rFonts w:ascii="標楷體" w:eastAsia="標楷體" w:hAnsi="標楷體"/>
          <w:b/>
          <w:bCs/>
        </w:rPr>
      </w:pPr>
    </w:p>
    <w:p w14:paraId="7B2A3157" w14:textId="77777777" w:rsidR="004C1883" w:rsidRDefault="004C1883" w:rsidP="006C21B9">
      <w:pPr>
        <w:tabs>
          <w:tab w:val="left" w:pos="3024"/>
        </w:tabs>
        <w:rPr>
          <w:rFonts w:ascii="標楷體" w:eastAsia="標楷體" w:hAnsi="標楷體"/>
          <w:b/>
          <w:bCs/>
        </w:rPr>
      </w:pPr>
    </w:p>
    <w:p w14:paraId="392DC191" w14:textId="77777777" w:rsidR="004C1883" w:rsidRDefault="004C1883" w:rsidP="006C21B9">
      <w:pPr>
        <w:tabs>
          <w:tab w:val="left" w:pos="3024"/>
        </w:tabs>
        <w:rPr>
          <w:rFonts w:ascii="標楷體" w:eastAsia="標楷體" w:hAnsi="標楷體"/>
          <w:b/>
          <w:bCs/>
        </w:rPr>
      </w:pPr>
    </w:p>
    <w:p w14:paraId="42C195C2" w14:textId="77777777" w:rsidR="004C1883" w:rsidRDefault="004C1883" w:rsidP="006C21B9">
      <w:pPr>
        <w:tabs>
          <w:tab w:val="left" w:pos="3024"/>
        </w:tabs>
        <w:rPr>
          <w:rFonts w:ascii="標楷體" w:eastAsia="標楷體" w:hAnsi="標楷體"/>
          <w:b/>
          <w:bCs/>
        </w:rPr>
      </w:pPr>
    </w:p>
    <w:p w14:paraId="2FCE2B75" w14:textId="77777777" w:rsidR="004C1883" w:rsidRDefault="004C1883" w:rsidP="006C21B9">
      <w:pPr>
        <w:tabs>
          <w:tab w:val="left" w:pos="3024"/>
        </w:tabs>
        <w:rPr>
          <w:rFonts w:ascii="標楷體" w:eastAsia="標楷體" w:hAnsi="標楷體"/>
          <w:b/>
          <w:bCs/>
        </w:rPr>
      </w:pPr>
    </w:p>
    <w:p w14:paraId="47B3A827" w14:textId="77777777" w:rsidR="004C1883" w:rsidRDefault="004C1883" w:rsidP="006C21B9">
      <w:pPr>
        <w:tabs>
          <w:tab w:val="left" w:pos="3024"/>
        </w:tabs>
        <w:rPr>
          <w:rFonts w:ascii="標楷體" w:eastAsia="標楷體" w:hAnsi="標楷體"/>
          <w:b/>
          <w:bCs/>
        </w:rPr>
      </w:pPr>
    </w:p>
    <w:p w14:paraId="010F713C" w14:textId="77777777" w:rsidR="004C1883" w:rsidRDefault="004C1883" w:rsidP="006C21B9">
      <w:pPr>
        <w:tabs>
          <w:tab w:val="left" w:pos="3024"/>
        </w:tabs>
        <w:rPr>
          <w:rFonts w:ascii="標楷體" w:eastAsia="標楷體" w:hAnsi="標楷體"/>
          <w:b/>
          <w:bCs/>
        </w:rPr>
      </w:pPr>
    </w:p>
    <w:p w14:paraId="355DEE82" w14:textId="77777777" w:rsidR="004C1883" w:rsidRDefault="004C1883" w:rsidP="006C21B9">
      <w:pPr>
        <w:tabs>
          <w:tab w:val="left" w:pos="3024"/>
        </w:tabs>
        <w:rPr>
          <w:rFonts w:ascii="標楷體" w:eastAsia="標楷體" w:hAnsi="標楷體"/>
          <w:b/>
          <w:bCs/>
        </w:rPr>
      </w:pPr>
    </w:p>
    <w:p w14:paraId="12C86986" w14:textId="77777777" w:rsidR="004C1883" w:rsidRDefault="004C1883" w:rsidP="006C21B9">
      <w:pPr>
        <w:tabs>
          <w:tab w:val="left" w:pos="3024"/>
        </w:tabs>
        <w:rPr>
          <w:rFonts w:ascii="標楷體" w:eastAsia="標楷體" w:hAnsi="標楷體"/>
          <w:b/>
          <w:bCs/>
        </w:rPr>
      </w:pPr>
    </w:p>
    <w:p w14:paraId="6281C70F" w14:textId="77777777" w:rsidR="004C1883" w:rsidRDefault="004C1883" w:rsidP="006C21B9">
      <w:pPr>
        <w:tabs>
          <w:tab w:val="left" w:pos="3024"/>
        </w:tabs>
        <w:rPr>
          <w:rFonts w:ascii="標楷體" w:eastAsia="標楷體" w:hAnsi="標楷體"/>
          <w:b/>
          <w:bCs/>
        </w:rPr>
      </w:pPr>
    </w:p>
    <w:p w14:paraId="51B7D2E9" w14:textId="77777777" w:rsidR="004C1883" w:rsidRDefault="004C1883" w:rsidP="006C21B9">
      <w:pPr>
        <w:tabs>
          <w:tab w:val="left" w:pos="3024"/>
        </w:tabs>
        <w:rPr>
          <w:rFonts w:ascii="標楷體" w:eastAsia="標楷體" w:hAnsi="標楷體"/>
          <w:b/>
          <w:bCs/>
        </w:rPr>
      </w:pPr>
    </w:p>
    <w:p w14:paraId="2239E257" w14:textId="77777777" w:rsidR="004C1883" w:rsidRDefault="004C1883" w:rsidP="006C21B9">
      <w:pPr>
        <w:tabs>
          <w:tab w:val="left" w:pos="3024"/>
        </w:tabs>
        <w:rPr>
          <w:rFonts w:ascii="標楷體" w:eastAsia="標楷體" w:hAnsi="標楷體"/>
          <w:b/>
          <w:bCs/>
        </w:rPr>
      </w:pPr>
    </w:p>
    <w:p w14:paraId="7F314D62" w14:textId="77777777" w:rsidR="004C1883" w:rsidRDefault="004C1883" w:rsidP="006C21B9">
      <w:pPr>
        <w:tabs>
          <w:tab w:val="left" w:pos="3024"/>
        </w:tabs>
        <w:rPr>
          <w:rFonts w:ascii="標楷體" w:eastAsia="標楷體" w:hAnsi="標楷體"/>
          <w:b/>
          <w:bCs/>
        </w:rPr>
      </w:pPr>
    </w:p>
    <w:p w14:paraId="4638BECA" w14:textId="77777777" w:rsidR="004C1883" w:rsidRDefault="004C1883" w:rsidP="006C21B9">
      <w:pPr>
        <w:tabs>
          <w:tab w:val="left" w:pos="3024"/>
        </w:tabs>
        <w:rPr>
          <w:rFonts w:ascii="標楷體" w:eastAsia="標楷體" w:hAnsi="標楷體"/>
          <w:b/>
          <w:bCs/>
        </w:rPr>
      </w:pPr>
    </w:p>
    <w:p w14:paraId="2B0CD7C8" w14:textId="77777777" w:rsidR="004C1883" w:rsidRDefault="004C1883" w:rsidP="006C21B9">
      <w:pPr>
        <w:tabs>
          <w:tab w:val="left" w:pos="3024"/>
        </w:tabs>
        <w:rPr>
          <w:rFonts w:ascii="標楷體" w:eastAsia="標楷體" w:hAnsi="標楷體"/>
          <w:b/>
          <w:bCs/>
        </w:rPr>
      </w:pPr>
    </w:p>
    <w:p w14:paraId="05F1CF94" w14:textId="77777777" w:rsidR="004C1883" w:rsidRDefault="004C1883" w:rsidP="006C21B9">
      <w:pPr>
        <w:tabs>
          <w:tab w:val="left" w:pos="3024"/>
        </w:tabs>
        <w:rPr>
          <w:rFonts w:ascii="標楷體" w:eastAsia="標楷體" w:hAnsi="標楷體"/>
          <w:b/>
          <w:bCs/>
        </w:rPr>
      </w:pPr>
    </w:p>
    <w:p w14:paraId="4793EC26" w14:textId="77777777" w:rsidR="004C1883" w:rsidRDefault="004C1883" w:rsidP="006C21B9">
      <w:pPr>
        <w:tabs>
          <w:tab w:val="left" w:pos="3024"/>
        </w:tabs>
        <w:rPr>
          <w:rFonts w:ascii="標楷體" w:eastAsia="標楷體" w:hAnsi="標楷體"/>
          <w:b/>
          <w:bCs/>
        </w:rPr>
      </w:pPr>
    </w:p>
    <w:p w14:paraId="2FD5A03E" w14:textId="77777777" w:rsidR="004C1883" w:rsidRDefault="004C1883" w:rsidP="006C21B9">
      <w:pPr>
        <w:tabs>
          <w:tab w:val="left" w:pos="3024"/>
        </w:tabs>
        <w:rPr>
          <w:rFonts w:ascii="標楷體" w:eastAsia="標楷體" w:hAnsi="標楷體"/>
          <w:b/>
          <w:bCs/>
        </w:rPr>
      </w:pPr>
    </w:p>
    <w:p w14:paraId="638FACFD" w14:textId="10D7549C" w:rsidR="00197BA4" w:rsidRDefault="004C1883" w:rsidP="006C21B9">
      <w:pPr>
        <w:tabs>
          <w:tab w:val="left" w:pos="3024"/>
        </w:tabs>
        <w:rPr>
          <w:rFonts w:ascii="標楷體" w:eastAsia="標楷體" w:hAnsi="標楷體"/>
          <w:b/>
          <w:bCs/>
        </w:rPr>
      </w:pPr>
      <w:r w:rsidRPr="004C1883">
        <w:rPr>
          <w:rFonts w:ascii="標楷體" w:eastAsia="標楷體" w:hAnsi="標楷體" w:hint="eastAsia"/>
          <w:b/>
          <w:bCs/>
        </w:rPr>
        <w:lastRenderedPageBreak/>
        <w:t>5.活動場地配置</w:t>
      </w:r>
    </w:p>
    <w:p w14:paraId="2F80F95E" w14:textId="722A07A9" w:rsidR="004C1883" w:rsidRPr="004C1883" w:rsidRDefault="004C1883" w:rsidP="006C21B9">
      <w:pPr>
        <w:tabs>
          <w:tab w:val="left" w:pos="3024"/>
        </w:tabs>
        <w:rPr>
          <w:rFonts w:ascii="標楷體" w:eastAsia="標楷體" w:hAnsi="標楷體" w:hint="eastAsia"/>
          <w:b/>
          <w:bCs/>
        </w:rPr>
      </w:pPr>
      <w:r>
        <w:rPr>
          <w:rFonts w:ascii="標楷體" w:eastAsia="標楷體" w:hAnsi="標楷體"/>
          <w:b/>
          <w:bCs/>
          <w:noProof/>
        </w:rPr>
        <w:drawing>
          <wp:inline distT="0" distB="0" distL="0" distR="0" wp14:anchorId="3CB8E017" wp14:editId="61738A84">
            <wp:extent cx="5819830" cy="436626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957" cy="4373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C1883" w:rsidRPr="004C1883" w:rsidSect="00AD0F37">
      <w:footerReference w:type="default" r:id="rId20"/>
      <w:pgSz w:w="11906" w:h="16838"/>
      <w:pgMar w:top="567" w:right="1134" w:bottom="567" w:left="1134" w:header="851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AA0EC" w14:textId="77777777" w:rsidR="00E40AD6" w:rsidRDefault="00E40AD6" w:rsidP="00B400FC">
      <w:r>
        <w:separator/>
      </w:r>
    </w:p>
  </w:endnote>
  <w:endnote w:type="continuationSeparator" w:id="0">
    <w:p w14:paraId="3B96467F" w14:textId="77777777" w:rsidR="00E40AD6" w:rsidRDefault="00E40AD6" w:rsidP="00B4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269E" w14:textId="623F852E" w:rsidR="006E7260" w:rsidRPr="00AD0F37" w:rsidRDefault="006E7260" w:rsidP="000A424E">
    <w:pPr>
      <w:pStyle w:val="ae"/>
      <w:jc w:val="center"/>
      <w:rPr>
        <w:rFonts w:ascii="Times New Roman" w:hAnsi="Times New Roman"/>
        <w:b/>
        <w:bCs/>
        <w:sz w:val="28"/>
        <w:szCs w:val="28"/>
      </w:rPr>
    </w:pPr>
    <w:r w:rsidRPr="00AD0F37">
      <w:rPr>
        <w:rFonts w:ascii="Times New Roman" w:hAnsi="Times New Roman"/>
        <w:b/>
        <w:bCs/>
        <w:sz w:val="28"/>
        <w:szCs w:val="28"/>
      </w:rPr>
      <w:fldChar w:fldCharType="begin"/>
    </w:r>
    <w:r w:rsidRPr="00AD0F37">
      <w:rPr>
        <w:rFonts w:ascii="Times New Roman" w:hAnsi="Times New Roman"/>
        <w:b/>
        <w:bCs/>
        <w:sz w:val="28"/>
        <w:szCs w:val="28"/>
      </w:rPr>
      <w:instrText>PAGE   \* MERGEFORMAT</w:instrText>
    </w:r>
    <w:r w:rsidRPr="00AD0F37">
      <w:rPr>
        <w:rFonts w:ascii="Times New Roman" w:hAnsi="Times New Roman"/>
        <w:b/>
        <w:bCs/>
        <w:sz w:val="28"/>
        <w:szCs w:val="28"/>
      </w:rPr>
      <w:fldChar w:fldCharType="separate"/>
    </w:r>
    <w:r w:rsidRPr="009C1F39">
      <w:rPr>
        <w:rFonts w:ascii="Times New Roman" w:hAnsi="Times New Roman"/>
        <w:b/>
        <w:bCs/>
        <w:noProof/>
        <w:sz w:val="28"/>
        <w:szCs w:val="28"/>
        <w:lang w:val="zh-TW"/>
      </w:rPr>
      <w:t>16</w:t>
    </w:r>
    <w:r w:rsidRPr="00AD0F37">
      <w:rPr>
        <w:rFonts w:ascii="Times New Roman" w:hAnsi="Times New Roman"/>
        <w:b/>
        <w:bCs/>
        <w:noProof/>
        <w:sz w:val="28"/>
        <w:szCs w:val="28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A6E5" w14:textId="77777777" w:rsidR="00E40AD6" w:rsidRDefault="00E40AD6" w:rsidP="00B400FC">
      <w:r>
        <w:separator/>
      </w:r>
    </w:p>
  </w:footnote>
  <w:footnote w:type="continuationSeparator" w:id="0">
    <w:p w14:paraId="0C7E35C2" w14:textId="77777777" w:rsidR="00E40AD6" w:rsidRDefault="00E40AD6" w:rsidP="00B40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091"/>
    <w:multiLevelType w:val="hybridMultilevel"/>
    <w:tmpl w:val="252C6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D2923"/>
    <w:multiLevelType w:val="hybridMultilevel"/>
    <w:tmpl w:val="49BC3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675AE1"/>
    <w:multiLevelType w:val="hybridMultilevel"/>
    <w:tmpl w:val="C324DA58"/>
    <w:lvl w:ilvl="0" w:tplc="B178BED2">
      <w:start w:val="1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C3E9F"/>
    <w:multiLevelType w:val="hybridMultilevel"/>
    <w:tmpl w:val="75F841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FB0DC4"/>
    <w:multiLevelType w:val="hybridMultilevel"/>
    <w:tmpl w:val="904AC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601AB8"/>
    <w:multiLevelType w:val="hybridMultilevel"/>
    <w:tmpl w:val="27BA66B2"/>
    <w:lvl w:ilvl="0" w:tplc="13B2190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00076BA"/>
    <w:multiLevelType w:val="hybridMultilevel"/>
    <w:tmpl w:val="9626C7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694FA2"/>
    <w:multiLevelType w:val="hybridMultilevel"/>
    <w:tmpl w:val="646E4C4C"/>
    <w:lvl w:ilvl="0" w:tplc="01543D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C7E0C"/>
    <w:multiLevelType w:val="hybridMultilevel"/>
    <w:tmpl w:val="587610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8B74B4"/>
    <w:multiLevelType w:val="hybridMultilevel"/>
    <w:tmpl w:val="D43209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02248F"/>
    <w:multiLevelType w:val="hybridMultilevel"/>
    <w:tmpl w:val="BD5270E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10868B7"/>
    <w:multiLevelType w:val="hybridMultilevel"/>
    <w:tmpl w:val="0C06AA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42E2C42"/>
    <w:multiLevelType w:val="hybridMultilevel"/>
    <w:tmpl w:val="3D540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1E16A7"/>
    <w:multiLevelType w:val="hybridMultilevel"/>
    <w:tmpl w:val="4F68D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6A12BE"/>
    <w:multiLevelType w:val="hybridMultilevel"/>
    <w:tmpl w:val="61185D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8D5B36"/>
    <w:multiLevelType w:val="hybridMultilevel"/>
    <w:tmpl w:val="E29E8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CB04C5"/>
    <w:multiLevelType w:val="hybridMultilevel"/>
    <w:tmpl w:val="531A90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3D01D1"/>
    <w:multiLevelType w:val="hybridMultilevel"/>
    <w:tmpl w:val="CC30E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A6239C"/>
    <w:multiLevelType w:val="hybridMultilevel"/>
    <w:tmpl w:val="A7A01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24634D"/>
    <w:multiLevelType w:val="hybridMultilevel"/>
    <w:tmpl w:val="1BA4EB8E"/>
    <w:lvl w:ilvl="0" w:tplc="6234E0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F14E37"/>
    <w:multiLevelType w:val="multilevel"/>
    <w:tmpl w:val="9DDC951E"/>
    <w:lvl w:ilvl="0">
      <w:start w:val="1"/>
      <w:numFmt w:val="decimal"/>
      <w:lvlText w:val="%1."/>
      <w:lvlJc w:val="left"/>
      <w:pPr>
        <w:ind w:left="253" w:hanging="253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053" w:hanging="253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853" w:hanging="253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653" w:hanging="253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453" w:hanging="253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4253" w:hanging="253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53" w:hanging="253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5853" w:hanging="253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6653" w:hanging="253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21" w15:restartNumberingAfterBreak="0">
    <w:nsid w:val="4DF50171"/>
    <w:multiLevelType w:val="hybridMultilevel"/>
    <w:tmpl w:val="6360E5D2"/>
    <w:lvl w:ilvl="0" w:tplc="39D4C97E">
      <w:start w:val="1"/>
      <w:numFmt w:val="taiwaneseCountingThousand"/>
      <w:lvlText w:val="(%1)"/>
      <w:lvlJc w:val="left"/>
      <w:pPr>
        <w:ind w:left="600" w:hanging="60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A85C37"/>
    <w:multiLevelType w:val="hybridMultilevel"/>
    <w:tmpl w:val="49BC32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AB5BFC"/>
    <w:multiLevelType w:val="hybridMultilevel"/>
    <w:tmpl w:val="9C6A2830"/>
    <w:lvl w:ilvl="0" w:tplc="C9FEA87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EA371B"/>
    <w:multiLevelType w:val="hybridMultilevel"/>
    <w:tmpl w:val="94A06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16019C"/>
    <w:multiLevelType w:val="hybridMultilevel"/>
    <w:tmpl w:val="A252A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F6259A"/>
    <w:multiLevelType w:val="hybridMultilevel"/>
    <w:tmpl w:val="16E25988"/>
    <w:lvl w:ilvl="0" w:tplc="D71CF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300A19"/>
    <w:multiLevelType w:val="singleLevel"/>
    <w:tmpl w:val="5F300A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8" w15:restartNumberingAfterBreak="0">
    <w:nsid w:val="5F86BD94"/>
    <w:multiLevelType w:val="singleLevel"/>
    <w:tmpl w:val="5F86BD9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9" w15:restartNumberingAfterBreak="0">
    <w:nsid w:val="618504C8"/>
    <w:multiLevelType w:val="hybridMultilevel"/>
    <w:tmpl w:val="5A6C4E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D27606"/>
    <w:multiLevelType w:val="hybridMultilevel"/>
    <w:tmpl w:val="3028E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76551B"/>
    <w:multiLevelType w:val="hybridMultilevel"/>
    <w:tmpl w:val="507064B0"/>
    <w:lvl w:ilvl="0" w:tplc="98E86104">
      <w:start w:val="1"/>
      <w:numFmt w:val="decimal"/>
      <w:lvlText w:val="%1."/>
      <w:lvlJc w:val="left"/>
      <w:pPr>
        <w:ind w:left="1548" w:hanging="360"/>
      </w:pPr>
    </w:lvl>
    <w:lvl w:ilvl="1" w:tplc="04090019">
      <w:start w:val="1"/>
      <w:numFmt w:val="ideographTraditional"/>
      <w:lvlText w:val="%2、"/>
      <w:lvlJc w:val="left"/>
      <w:pPr>
        <w:ind w:left="2148" w:hanging="480"/>
      </w:pPr>
    </w:lvl>
    <w:lvl w:ilvl="2" w:tplc="0409001B">
      <w:start w:val="1"/>
      <w:numFmt w:val="lowerRoman"/>
      <w:lvlText w:val="%3."/>
      <w:lvlJc w:val="right"/>
      <w:pPr>
        <w:ind w:left="2628" w:hanging="480"/>
      </w:pPr>
    </w:lvl>
    <w:lvl w:ilvl="3" w:tplc="0409000F">
      <w:start w:val="1"/>
      <w:numFmt w:val="decimal"/>
      <w:lvlText w:val="%4."/>
      <w:lvlJc w:val="left"/>
      <w:pPr>
        <w:ind w:left="3108" w:hanging="480"/>
      </w:pPr>
    </w:lvl>
    <w:lvl w:ilvl="4" w:tplc="04090019">
      <w:start w:val="1"/>
      <w:numFmt w:val="ideographTraditional"/>
      <w:lvlText w:val="%5、"/>
      <w:lvlJc w:val="left"/>
      <w:pPr>
        <w:ind w:left="3588" w:hanging="480"/>
      </w:pPr>
    </w:lvl>
    <w:lvl w:ilvl="5" w:tplc="0409001B">
      <w:start w:val="1"/>
      <w:numFmt w:val="lowerRoman"/>
      <w:lvlText w:val="%6."/>
      <w:lvlJc w:val="right"/>
      <w:pPr>
        <w:ind w:left="4068" w:hanging="480"/>
      </w:pPr>
    </w:lvl>
    <w:lvl w:ilvl="6" w:tplc="0409000F">
      <w:start w:val="1"/>
      <w:numFmt w:val="decimal"/>
      <w:lvlText w:val="%7."/>
      <w:lvlJc w:val="left"/>
      <w:pPr>
        <w:ind w:left="4548" w:hanging="480"/>
      </w:pPr>
    </w:lvl>
    <w:lvl w:ilvl="7" w:tplc="04090019">
      <w:start w:val="1"/>
      <w:numFmt w:val="ideographTraditional"/>
      <w:lvlText w:val="%8、"/>
      <w:lvlJc w:val="left"/>
      <w:pPr>
        <w:ind w:left="5028" w:hanging="480"/>
      </w:pPr>
    </w:lvl>
    <w:lvl w:ilvl="8" w:tplc="0409001B">
      <w:start w:val="1"/>
      <w:numFmt w:val="lowerRoman"/>
      <w:lvlText w:val="%9."/>
      <w:lvlJc w:val="right"/>
      <w:pPr>
        <w:ind w:left="5508" w:hanging="480"/>
      </w:pPr>
    </w:lvl>
  </w:abstractNum>
  <w:abstractNum w:abstractNumId="32" w15:restartNumberingAfterBreak="0">
    <w:nsid w:val="6E8A0569"/>
    <w:multiLevelType w:val="hybridMultilevel"/>
    <w:tmpl w:val="14266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C37233"/>
    <w:multiLevelType w:val="hybridMultilevel"/>
    <w:tmpl w:val="9626C7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1347EB"/>
    <w:multiLevelType w:val="hybridMultilevel"/>
    <w:tmpl w:val="AC723C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3C76B03"/>
    <w:multiLevelType w:val="hybridMultilevel"/>
    <w:tmpl w:val="A8DED262"/>
    <w:lvl w:ilvl="0" w:tplc="01543D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F24AEBC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EF46FC"/>
    <w:multiLevelType w:val="hybridMultilevel"/>
    <w:tmpl w:val="F07AFF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A893D5B"/>
    <w:multiLevelType w:val="hybridMultilevel"/>
    <w:tmpl w:val="A99A23BA"/>
    <w:lvl w:ilvl="0" w:tplc="F380150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B36E60"/>
    <w:multiLevelType w:val="hybridMultilevel"/>
    <w:tmpl w:val="B67671F6"/>
    <w:lvl w:ilvl="0" w:tplc="59F2E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07391994">
    <w:abstractNumId w:val="35"/>
  </w:num>
  <w:num w:numId="2" w16cid:durableId="1272474394">
    <w:abstractNumId w:val="38"/>
  </w:num>
  <w:num w:numId="3" w16cid:durableId="1231191499">
    <w:abstractNumId w:val="37"/>
  </w:num>
  <w:num w:numId="4" w16cid:durableId="631177624">
    <w:abstractNumId w:val="34"/>
  </w:num>
  <w:num w:numId="5" w16cid:durableId="1114403062">
    <w:abstractNumId w:val="2"/>
  </w:num>
  <w:num w:numId="6" w16cid:durableId="1564365408">
    <w:abstractNumId w:val="11"/>
  </w:num>
  <w:num w:numId="7" w16cid:durableId="1653096511">
    <w:abstractNumId w:val="10"/>
  </w:num>
  <w:num w:numId="8" w16cid:durableId="1901016748">
    <w:abstractNumId w:val="36"/>
  </w:num>
  <w:num w:numId="9" w16cid:durableId="1541893291">
    <w:abstractNumId w:val="6"/>
  </w:num>
  <w:num w:numId="10" w16cid:durableId="129830396">
    <w:abstractNumId w:val="32"/>
  </w:num>
  <w:num w:numId="11" w16cid:durableId="551120373">
    <w:abstractNumId w:val="25"/>
  </w:num>
  <w:num w:numId="12" w16cid:durableId="1070540289">
    <w:abstractNumId w:val="21"/>
  </w:num>
  <w:num w:numId="13" w16cid:durableId="215943273">
    <w:abstractNumId w:val="5"/>
  </w:num>
  <w:num w:numId="14" w16cid:durableId="1135442924">
    <w:abstractNumId w:val="8"/>
  </w:num>
  <w:num w:numId="15" w16cid:durableId="1594433836">
    <w:abstractNumId w:val="33"/>
  </w:num>
  <w:num w:numId="16" w16cid:durableId="360593738">
    <w:abstractNumId w:val="7"/>
  </w:num>
  <w:num w:numId="17" w16cid:durableId="466704911">
    <w:abstractNumId w:val="18"/>
  </w:num>
  <w:num w:numId="18" w16cid:durableId="1885753133">
    <w:abstractNumId w:val="27"/>
  </w:num>
  <w:num w:numId="19" w16cid:durableId="1079601372">
    <w:abstractNumId w:val="30"/>
  </w:num>
  <w:num w:numId="20" w16cid:durableId="710152701">
    <w:abstractNumId w:val="29"/>
  </w:num>
  <w:num w:numId="21" w16cid:durableId="2106420581">
    <w:abstractNumId w:val="4"/>
  </w:num>
  <w:num w:numId="22" w16cid:durableId="2037004092">
    <w:abstractNumId w:val="28"/>
  </w:num>
  <w:num w:numId="23" w16cid:durableId="387412682">
    <w:abstractNumId w:val="14"/>
  </w:num>
  <w:num w:numId="24" w16cid:durableId="1328287258">
    <w:abstractNumId w:val="26"/>
  </w:num>
  <w:num w:numId="25" w16cid:durableId="14599125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1419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85276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5944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57765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46521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576864">
    <w:abstractNumId w:val="16"/>
  </w:num>
  <w:num w:numId="32" w16cid:durableId="691686668">
    <w:abstractNumId w:val="12"/>
  </w:num>
  <w:num w:numId="33" w16cid:durableId="1694988828">
    <w:abstractNumId w:val="1"/>
  </w:num>
  <w:num w:numId="34" w16cid:durableId="2024669611">
    <w:abstractNumId w:val="15"/>
  </w:num>
  <w:num w:numId="35" w16cid:durableId="662004092">
    <w:abstractNumId w:val="0"/>
  </w:num>
  <w:num w:numId="36" w16cid:durableId="2097630832">
    <w:abstractNumId w:val="22"/>
  </w:num>
  <w:num w:numId="37" w16cid:durableId="1669937113">
    <w:abstractNumId w:val="9"/>
  </w:num>
  <w:num w:numId="38" w16cid:durableId="1998412078">
    <w:abstractNumId w:val="24"/>
  </w:num>
  <w:num w:numId="39" w16cid:durableId="177570594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4C"/>
    <w:rsid w:val="00002035"/>
    <w:rsid w:val="00002A9D"/>
    <w:rsid w:val="00005373"/>
    <w:rsid w:val="0000653D"/>
    <w:rsid w:val="00022B33"/>
    <w:rsid w:val="000268A0"/>
    <w:rsid w:val="00032D43"/>
    <w:rsid w:val="00032F84"/>
    <w:rsid w:val="00037E85"/>
    <w:rsid w:val="0004597A"/>
    <w:rsid w:val="000518AA"/>
    <w:rsid w:val="00052197"/>
    <w:rsid w:val="00053044"/>
    <w:rsid w:val="000532BB"/>
    <w:rsid w:val="00053E76"/>
    <w:rsid w:val="000573F1"/>
    <w:rsid w:val="00060805"/>
    <w:rsid w:val="000620A0"/>
    <w:rsid w:val="00070CDB"/>
    <w:rsid w:val="00071623"/>
    <w:rsid w:val="00072A3E"/>
    <w:rsid w:val="00075D96"/>
    <w:rsid w:val="000819CB"/>
    <w:rsid w:val="00081E80"/>
    <w:rsid w:val="00082ACE"/>
    <w:rsid w:val="00082B52"/>
    <w:rsid w:val="00084BE8"/>
    <w:rsid w:val="0008644C"/>
    <w:rsid w:val="00086C52"/>
    <w:rsid w:val="000876AF"/>
    <w:rsid w:val="000913C0"/>
    <w:rsid w:val="00092B7C"/>
    <w:rsid w:val="000963C9"/>
    <w:rsid w:val="000A197A"/>
    <w:rsid w:val="000A424E"/>
    <w:rsid w:val="000A524D"/>
    <w:rsid w:val="000A624A"/>
    <w:rsid w:val="000A6414"/>
    <w:rsid w:val="000A663E"/>
    <w:rsid w:val="000A7B82"/>
    <w:rsid w:val="000C41FB"/>
    <w:rsid w:val="000D4C8E"/>
    <w:rsid w:val="000E20D6"/>
    <w:rsid w:val="000E4985"/>
    <w:rsid w:val="000F175F"/>
    <w:rsid w:val="000F417A"/>
    <w:rsid w:val="000F5E3B"/>
    <w:rsid w:val="000F6250"/>
    <w:rsid w:val="000F7328"/>
    <w:rsid w:val="0010071C"/>
    <w:rsid w:val="00103FC9"/>
    <w:rsid w:val="00106C16"/>
    <w:rsid w:val="0010705D"/>
    <w:rsid w:val="0011018B"/>
    <w:rsid w:val="0011057C"/>
    <w:rsid w:val="0012159E"/>
    <w:rsid w:val="00124E1D"/>
    <w:rsid w:val="001262D8"/>
    <w:rsid w:val="001352BD"/>
    <w:rsid w:val="001373A3"/>
    <w:rsid w:val="00137EBF"/>
    <w:rsid w:val="00146EE6"/>
    <w:rsid w:val="0015511B"/>
    <w:rsid w:val="00165AFF"/>
    <w:rsid w:val="00175391"/>
    <w:rsid w:val="001760AF"/>
    <w:rsid w:val="001762A3"/>
    <w:rsid w:val="0018221C"/>
    <w:rsid w:val="00186E71"/>
    <w:rsid w:val="0019389B"/>
    <w:rsid w:val="00195373"/>
    <w:rsid w:val="00197BA4"/>
    <w:rsid w:val="001A16FF"/>
    <w:rsid w:val="001A2013"/>
    <w:rsid w:val="001A450A"/>
    <w:rsid w:val="001A479A"/>
    <w:rsid w:val="001A48FD"/>
    <w:rsid w:val="001A6048"/>
    <w:rsid w:val="001B059A"/>
    <w:rsid w:val="001B527B"/>
    <w:rsid w:val="001B6FC6"/>
    <w:rsid w:val="001B7DE7"/>
    <w:rsid w:val="001B7F6D"/>
    <w:rsid w:val="001C291B"/>
    <w:rsid w:val="001C483F"/>
    <w:rsid w:val="001D272B"/>
    <w:rsid w:val="001D5601"/>
    <w:rsid w:val="001E1F31"/>
    <w:rsid w:val="001F1892"/>
    <w:rsid w:val="001F3058"/>
    <w:rsid w:val="001F3C98"/>
    <w:rsid w:val="0020263A"/>
    <w:rsid w:val="00203442"/>
    <w:rsid w:val="00204DBB"/>
    <w:rsid w:val="00205A4D"/>
    <w:rsid w:val="00206A1A"/>
    <w:rsid w:val="0021073A"/>
    <w:rsid w:val="002111CE"/>
    <w:rsid w:val="00211DB2"/>
    <w:rsid w:val="00216353"/>
    <w:rsid w:val="00216A58"/>
    <w:rsid w:val="00220CA8"/>
    <w:rsid w:val="002227D5"/>
    <w:rsid w:val="00226583"/>
    <w:rsid w:val="0024083C"/>
    <w:rsid w:val="002421BC"/>
    <w:rsid w:val="0024591D"/>
    <w:rsid w:val="00246549"/>
    <w:rsid w:val="0024688E"/>
    <w:rsid w:val="00246E86"/>
    <w:rsid w:val="00247CDA"/>
    <w:rsid w:val="002550D8"/>
    <w:rsid w:val="0025540F"/>
    <w:rsid w:val="002557C2"/>
    <w:rsid w:val="0025612A"/>
    <w:rsid w:val="00260B6F"/>
    <w:rsid w:val="00262F9E"/>
    <w:rsid w:val="0026333F"/>
    <w:rsid w:val="00263DEC"/>
    <w:rsid w:val="00270D48"/>
    <w:rsid w:val="00271640"/>
    <w:rsid w:val="002740FD"/>
    <w:rsid w:val="00281078"/>
    <w:rsid w:val="00281423"/>
    <w:rsid w:val="00290EBB"/>
    <w:rsid w:val="0029364F"/>
    <w:rsid w:val="00296249"/>
    <w:rsid w:val="00296867"/>
    <w:rsid w:val="002A52BA"/>
    <w:rsid w:val="002A6CDE"/>
    <w:rsid w:val="002B16BC"/>
    <w:rsid w:val="002C0677"/>
    <w:rsid w:val="002C3A60"/>
    <w:rsid w:val="002C45BE"/>
    <w:rsid w:val="002C532F"/>
    <w:rsid w:val="002C798C"/>
    <w:rsid w:val="002C7EE4"/>
    <w:rsid w:val="002D10FD"/>
    <w:rsid w:val="002D3B87"/>
    <w:rsid w:val="002D5710"/>
    <w:rsid w:val="002E41C0"/>
    <w:rsid w:val="002E4FDC"/>
    <w:rsid w:val="002F0D7A"/>
    <w:rsid w:val="002F5BC7"/>
    <w:rsid w:val="002F65EB"/>
    <w:rsid w:val="002F6E7B"/>
    <w:rsid w:val="002F791B"/>
    <w:rsid w:val="00301B65"/>
    <w:rsid w:val="003103A5"/>
    <w:rsid w:val="00313869"/>
    <w:rsid w:val="00316D5A"/>
    <w:rsid w:val="003175BA"/>
    <w:rsid w:val="00317D94"/>
    <w:rsid w:val="00320866"/>
    <w:rsid w:val="00322842"/>
    <w:rsid w:val="00323ADC"/>
    <w:rsid w:val="0032550A"/>
    <w:rsid w:val="00327DE9"/>
    <w:rsid w:val="003351FA"/>
    <w:rsid w:val="0033731E"/>
    <w:rsid w:val="00340242"/>
    <w:rsid w:val="00342910"/>
    <w:rsid w:val="00347214"/>
    <w:rsid w:val="0035725E"/>
    <w:rsid w:val="00360587"/>
    <w:rsid w:val="00360E06"/>
    <w:rsid w:val="00362B91"/>
    <w:rsid w:val="00366162"/>
    <w:rsid w:val="0036649E"/>
    <w:rsid w:val="00371572"/>
    <w:rsid w:val="003748E1"/>
    <w:rsid w:val="00374D2A"/>
    <w:rsid w:val="00380FE6"/>
    <w:rsid w:val="00387DAD"/>
    <w:rsid w:val="003932B2"/>
    <w:rsid w:val="0039540B"/>
    <w:rsid w:val="003A66D1"/>
    <w:rsid w:val="003A7A61"/>
    <w:rsid w:val="003B3127"/>
    <w:rsid w:val="003B3FB5"/>
    <w:rsid w:val="003B682C"/>
    <w:rsid w:val="003B6EA5"/>
    <w:rsid w:val="003B7ADC"/>
    <w:rsid w:val="003C1EEA"/>
    <w:rsid w:val="003C2DF8"/>
    <w:rsid w:val="003C7873"/>
    <w:rsid w:val="003D1AB2"/>
    <w:rsid w:val="003D29E6"/>
    <w:rsid w:val="003D2F7A"/>
    <w:rsid w:val="003D4F4D"/>
    <w:rsid w:val="003E06D8"/>
    <w:rsid w:val="003E1394"/>
    <w:rsid w:val="003E3E2F"/>
    <w:rsid w:val="003F5733"/>
    <w:rsid w:val="003F5EC5"/>
    <w:rsid w:val="00422CE9"/>
    <w:rsid w:val="00423F3E"/>
    <w:rsid w:val="00433B64"/>
    <w:rsid w:val="00434031"/>
    <w:rsid w:val="00435B7C"/>
    <w:rsid w:val="0044274F"/>
    <w:rsid w:val="00442E10"/>
    <w:rsid w:val="0044427E"/>
    <w:rsid w:val="004503BC"/>
    <w:rsid w:val="00453B5B"/>
    <w:rsid w:val="0045705A"/>
    <w:rsid w:val="00457781"/>
    <w:rsid w:val="00475AD0"/>
    <w:rsid w:val="00476D4C"/>
    <w:rsid w:val="0047704A"/>
    <w:rsid w:val="00484811"/>
    <w:rsid w:val="00484CA4"/>
    <w:rsid w:val="00486A73"/>
    <w:rsid w:val="00495F43"/>
    <w:rsid w:val="00496311"/>
    <w:rsid w:val="00496DF9"/>
    <w:rsid w:val="004A2626"/>
    <w:rsid w:val="004A3198"/>
    <w:rsid w:val="004B238A"/>
    <w:rsid w:val="004B5C77"/>
    <w:rsid w:val="004B61D9"/>
    <w:rsid w:val="004B6981"/>
    <w:rsid w:val="004C1883"/>
    <w:rsid w:val="004C7EC3"/>
    <w:rsid w:val="004D204F"/>
    <w:rsid w:val="004D467B"/>
    <w:rsid w:val="004D4753"/>
    <w:rsid w:val="004D7552"/>
    <w:rsid w:val="004D7C93"/>
    <w:rsid w:val="004E4841"/>
    <w:rsid w:val="004E520A"/>
    <w:rsid w:val="004F0130"/>
    <w:rsid w:val="004F10DD"/>
    <w:rsid w:val="004F1C0D"/>
    <w:rsid w:val="00500574"/>
    <w:rsid w:val="005024C6"/>
    <w:rsid w:val="00517B41"/>
    <w:rsid w:val="00526FC4"/>
    <w:rsid w:val="00530773"/>
    <w:rsid w:val="00531581"/>
    <w:rsid w:val="005319C3"/>
    <w:rsid w:val="005330FC"/>
    <w:rsid w:val="00533B5B"/>
    <w:rsid w:val="00547D6D"/>
    <w:rsid w:val="00556D94"/>
    <w:rsid w:val="005572A3"/>
    <w:rsid w:val="005603B4"/>
    <w:rsid w:val="00560993"/>
    <w:rsid w:val="00562094"/>
    <w:rsid w:val="00565B64"/>
    <w:rsid w:val="00566D92"/>
    <w:rsid w:val="00567715"/>
    <w:rsid w:val="00570C43"/>
    <w:rsid w:val="005722A6"/>
    <w:rsid w:val="00574E95"/>
    <w:rsid w:val="00574F17"/>
    <w:rsid w:val="00580F75"/>
    <w:rsid w:val="00583898"/>
    <w:rsid w:val="00584041"/>
    <w:rsid w:val="00584609"/>
    <w:rsid w:val="00586E0D"/>
    <w:rsid w:val="00595C06"/>
    <w:rsid w:val="00597210"/>
    <w:rsid w:val="005A1785"/>
    <w:rsid w:val="005A5B36"/>
    <w:rsid w:val="005A7776"/>
    <w:rsid w:val="005B549D"/>
    <w:rsid w:val="005C1E73"/>
    <w:rsid w:val="005C52B9"/>
    <w:rsid w:val="005C6AA3"/>
    <w:rsid w:val="005D14A8"/>
    <w:rsid w:val="005D44DD"/>
    <w:rsid w:val="005E1EB3"/>
    <w:rsid w:val="005E290C"/>
    <w:rsid w:val="005E6B0E"/>
    <w:rsid w:val="005F040A"/>
    <w:rsid w:val="005F0FA5"/>
    <w:rsid w:val="005F2F84"/>
    <w:rsid w:val="005F5DBF"/>
    <w:rsid w:val="005F6AA4"/>
    <w:rsid w:val="0060058B"/>
    <w:rsid w:val="0060322C"/>
    <w:rsid w:val="00604101"/>
    <w:rsid w:val="00604E0F"/>
    <w:rsid w:val="0060579A"/>
    <w:rsid w:val="00607CA1"/>
    <w:rsid w:val="00607F7A"/>
    <w:rsid w:val="006129E5"/>
    <w:rsid w:val="00612A1A"/>
    <w:rsid w:val="00615CA6"/>
    <w:rsid w:val="006219D4"/>
    <w:rsid w:val="00626E97"/>
    <w:rsid w:val="0063557C"/>
    <w:rsid w:val="006438D4"/>
    <w:rsid w:val="006443FB"/>
    <w:rsid w:val="006454AE"/>
    <w:rsid w:val="00646B6B"/>
    <w:rsid w:val="006526C7"/>
    <w:rsid w:val="006537C0"/>
    <w:rsid w:val="006556D1"/>
    <w:rsid w:val="00660488"/>
    <w:rsid w:val="006648A1"/>
    <w:rsid w:val="006747B5"/>
    <w:rsid w:val="0067609C"/>
    <w:rsid w:val="006778B5"/>
    <w:rsid w:val="00681B72"/>
    <w:rsid w:val="00686C26"/>
    <w:rsid w:val="00690724"/>
    <w:rsid w:val="006B0EAF"/>
    <w:rsid w:val="006B2C21"/>
    <w:rsid w:val="006B46BD"/>
    <w:rsid w:val="006B6565"/>
    <w:rsid w:val="006C0A5D"/>
    <w:rsid w:val="006C1524"/>
    <w:rsid w:val="006C1A39"/>
    <w:rsid w:val="006C21B9"/>
    <w:rsid w:val="006C2722"/>
    <w:rsid w:val="006C3E72"/>
    <w:rsid w:val="006C4CF7"/>
    <w:rsid w:val="006C5A8E"/>
    <w:rsid w:val="006C6130"/>
    <w:rsid w:val="006D2B90"/>
    <w:rsid w:val="006D3435"/>
    <w:rsid w:val="006D565C"/>
    <w:rsid w:val="006D6773"/>
    <w:rsid w:val="006D735C"/>
    <w:rsid w:val="006D7FFC"/>
    <w:rsid w:val="006E21A9"/>
    <w:rsid w:val="006E2747"/>
    <w:rsid w:val="006E3D93"/>
    <w:rsid w:val="006E40FA"/>
    <w:rsid w:val="006E7260"/>
    <w:rsid w:val="006E75F5"/>
    <w:rsid w:val="006E7BB4"/>
    <w:rsid w:val="006F15D0"/>
    <w:rsid w:val="006F22BB"/>
    <w:rsid w:val="006F63F4"/>
    <w:rsid w:val="006F7DE0"/>
    <w:rsid w:val="007125B5"/>
    <w:rsid w:val="007277BC"/>
    <w:rsid w:val="007279DD"/>
    <w:rsid w:val="00731066"/>
    <w:rsid w:val="00732DF8"/>
    <w:rsid w:val="007372E0"/>
    <w:rsid w:val="00744EBB"/>
    <w:rsid w:val="00752CAE"/>
    <w:rsid w:val="00762584"/>
    <w:rsid w:val="00763BF2"/>
    <w:rsid w:val="00765042"/>
    <w:rsid w:val="00765234"/>
    <w:rsid w:val="00766CB6"/>
    <w:rsid w:val="00770612"/>
    <w:rsid w:val="00772CDC"/>
    <w:rsid w:val="00776EE7"/>
    <w:rsid w:val="00780BE2"/>
    <w:rsid w:val="00782D9A"/>
    <w:rsid w:val="00784079"/>
    <w:rsid w:val="00786696"/>
    <w:rsid w:val="00790E8A"/>
    <w:rsid w:val="007913B7"/>
    <w:rsid w:val="00792850"/>
    <w:rsid w:val="00792B5B"/>
    <w:rsid w:val="0079636E"/>
    <w:rsid w:val="007968F6"/>
    <w:rsid w:val="007A050C"/>
    <w:rsid w:val="007B1445"/>
    <w:rsid w:val="007B229B"/>
    <w:rsid w:val="007B2764"/>
    <w:rsid w:val="007B34FD"/>
    <w:rsid w:val="007B5431"/>
    <w:rsid w:val="007B5919"/>
    <w:rsid w:val="007B785C"/>
    <w:rsid w:val="007B7864"/>
    <w:rsid w:val="007C66F0"/>
    <w:rsid w:val="007C6B97"/>
    <w:rsid w:val="007D071E"/>
    <w:rsid w:val="007D2DD0"/>
    <w:rsid w:val="007D471E"/>
    <w:rsid w:val="007D4ECD"/>
    <w:rsid w:val="007D544E"/>
    <w:rsid w:val="007D5809"/>
    <w:rsid w:val="007D76E6"/>
    <w:rsid w:val="007D7D2C"/>
    <w:rsid w:val="007E0270"/>
    <w:rsid w:val="007E1DB3"/>
    <w:rsid w:val="007E2CB4"/>
    <w:rsid w:val="007E3C03"/>
    <w:rsid w:val="007E57A6"/>
    <w:rsid w:val="007F16F7"/>
    <w:rsid w:val="007F586A"/>
    <w:rsid w:val="007F5B48"/>
    <w:rsid w:val="007F623E"/>
    <w:rsid w:val="007F65EE"/>
    <w:rsid w:val="007F6F66"/>
    <w:rsid w:val="0080264A"/>
    <w:rsid w:val="00803DCF"/>
    <w:rsid w:val="00803E33"/>
    <w:rsid w:val="00803E4C"/>
    <w:rsid w:val="0080561A"/>
    <w:rsid w:val="00805DC1"/>
    <w:rsid w:val="00806B31"/>
    <w:rsid w:val="00807401"/>
    <w:rsid w:val="00807411"/>
    <w:rsid w:val="00811125"/>
    <w:rsid w:val="00814C41"/>
    <w:rsid w:val="00816F8F"/>
    <w:rsid w:val="00822945"/>
    <w:rsid w:val="00823A5F"/>
    <w:rsid w:val="00827EA0"/>
    <w:rsid w:val="00835A60"/>
    <w:rsid w:val="00836345"/>
    <w:rsid w:val="00837711"/>
    <w:rsid w:val="00846420"/>
    <w:rsid w:val="0085200A"/>
    <w:rsid w:val="008527C5"/>
    <w:rsid w:val="00853C3B"/>
    <w:rsid w:val="008603F1"/>
    <w:rsid w:val="00861AF0"/>
    <w:rsid w:val="008656C0"/>
    <w:rsid w:val="00866C4F"/>
    <w:rsid w:val="008700CD"/>
    <w:rsid w:val="00880B78"/>
    <w:rsid w:val="00882297"/>
    <w:rsid w:val="00882BBB"/>
    <w:rsid w:val="00895B2D"/>
    <w:rsid w:val="0089691A"/>
    <w:rsid w:val="008A0CBA"/>
    <w:rsid w:val="008A5143"/>
    <w:rsid w:val="008A526E"/>
    <w:rsid w:val="008B1A30"/>
    <w:rsid w:val="008B3DE4"/>
    <w:rsid w:val="008B59FB"/>
    <w:rsid w:val="008B6CF5"/>
    <w:rsid w:val="008C159E"/>
    <w:rsid w:val="008C6464"/>
    <w:rsid w:val="008C64DF"/>
    <w:rsid w:val="008D7C5C"/>
    <w:rsid w:val="008E21DD"/>
    <w:rsid w:val="008E6741"/>
    <w:rsid w:val="008F2AB1"/>
    <w:rsid w:val="008F5760"/>
    <w:rsid w:val="00901A8D"/>
    <w:rsid w:val="00901D52"/>
    <w:rsid w:val="009034CC"/>
    <w:rsid w:val="00904548"/>
    <w:rsid w:val="0091024F"/>
    <w:rsid w:val="00912AE4"/>
    <w:rsid w:val="00912F2A"/>
    <w:rsid w:val="00916B28"/>
    <w:rsid w:val="00920D0C"/>
    <w:rsid w:val="00923664"/>
    <w:rsid w:val="00930D94"/>
    <w:rsid w:val="00936AE4"/>
    <w:rsid w:val="009371A8"/>
    <w:rsid w:val="00937B15"/>
    <w:rsid w:val="00941011"/>
    <w:rsid w:val="0094197F"/>
    <w:rsid w:val="00943473"/>
    <w:rsid w:val="00943C61"/>
    <w:rsid w:val="00950B0A"/>
    <w:rsid w:val="00951616"/>
    <w:rsid w:val="00952B31"/>
    <w:rsid w:val="00954862"/>
    <w:rsid w:val="009660D6"/>
    <w:rsid w:val="00966A3B"/>
    <w:rsid w:val="00966DC7"/>
    <w:rsid w:val="009806B1"/>
    <w:rsid w:val="0098288B"/>
    <w:rsid w:val="009832CE"/>
    <w:rsid w:val="009934C7"/>
    <w:rsid w:val="009A03BC"/>
    <w:rsid w:val="009A7382"/>
    <w:rsid w:val="009C1E01"/>
    <w:rsid w:val="009C1F39"/>
    <w:rsid w:val="009C2EDE"/>
    <w:rsid w:val="009C341E"/>
    <w:rsid w:val="009C5713"/>
    <w:rsid w:val="009C5B67"/>
    <w:rsid w:val="009D3DE6"/>
    <w:rsid w:val="009D7071"/>
    <w:rsid w:val="009D74C1"/>
    <w:rsid w:val="009E2297"/>
    <w:rsid w:val="009F4C0C"/>
    <w:rsid w:val="00A07343"/>
    <w:rsid w:val="00A10BFF"/>
    <w:rsid w:val="00A12CB6"/>
    <w:rsid w:val="00A13EDE"/>
    <w:rsid w:val="00A17B67"/>
    <w:rsid w:val="00A17F4D"/>
    <w:rsid w:val="00A201C3"/>
    <w:rsid w:val="00A21913"/>
    <w:rsid w:val="00A277F5"/>
    <w:rsid w:val="00A27A5F"/>
    <w:rsid w:val="00A31C51"/>
    <w:rsid w:val="00A32891"/>
    <w:rsid w:val="00A342C8"/>
    <w:rsid w:val="00A34F43"/>
    <w:rsid w:val="00A417F3"/>
    <w:rsid w:val="00A46E10"/>
    <w:rsid w:val="00A47A77"/>
    <w:rsid w:val="00A50926"/>
    <w:rsid w:val="00A516F0"/>
    <w:rsid w:val="00A53023"/>
    <w:rsid w:val="00A60A67"/>
    <w:rsid w:val="00A610FE"/>
    <w:rsid w:val="00A62713"/>
    <w:rsid w:val="00A6489E"/>
    <w:rsid w:val="00A6668E"/>
    <w:rsid w:val="00A77496"/>
    <w:rsid w:val="00A77FBB"/>
    <w:rsid w:val="00A85949"/>
    <w:rsid w:val="00A87D93"/>
    <w:rsid w:val="00AA2435"/>
    <w:rsid w:val="00AA5305"/>
    <w:rsid w:val="00AB24EF"/>
    <w:rsid w:val="00AB3013"/>
    <w:rsid w:val="00AB3E1B"/>
    <w:rsid w:val="00AB6C3C"/>
    <w:rsid w:val="00AC10A6"/>
    <w:rsid w:val="00AC266C"/>
    <w:rsid w:val="00AC48E8"/>
    <w:rsid w:val="00AC5E07"/>
    <w:rsid w:val="00AC6500"/>
    <w:rsid w:val="00AC7C8F"/>
    <w:rsid w:val="00AD0F37"/>
    <w:rsid w:val="00AD1C75"/>
    <w:rsid w:val="00AD533D"/>
    <w:rsid w:val="00AD5A06"/>
    <w:rsid w:val="00AD60EB"/>
    <w:rsid w:val="00AD790E"/>
    <w:rsid w:val="00AE23B3"/>
    <w:rsid w:val="00AE4B55"/>
    <w:rsid w:val="00AE704A"/>
    <w:rsid w:val="00AF1A95"/>
    <w:rsid w:val="00AF3A1D"/>
    <w:rsid w:val="00AF4972"/>
    <w:rsid w:val="00AF4A82"/>
    <w:rsid w:val="00AF56D3"/>
    <w:rsid w:val="00AF6786"/>
    <w:rsid w:val="00B01F8E"/>
    <w:rsid w:val="00B03557"/>
    <w:rsid w:val="00B0426F"/>
    <w:rsid w:val="00B047B9"/>
    <w:rsid w:val="00B07D7F"/>
    <w:rsid w:val="00B12DF4"/>
    <w:rsid w:val="00B1562C"/>
    <w:rsid w:val="00B15BF0"/>
    <w:rsid w:val="00B16388"/>
    <w:rsid w:val="00B212C3"/>
    <w:rsid w:val="00B212E5"/>
    <w:rsid w:val="00B225D1"/>
    <w:rsid w:val="00B22DDC"/>
    <w:rsid w:val="00B27245"/>
    <w:rsid w:val="00B328ED"/>
    <w:rsid w:val="00B36566"/>
    <w:rsid w:val="00B37C3B"/>
    <w:rsid w:val="00B400FC"/>
    <w:rsid w:val="00B4089F"/>
    <w:rsid w:val="00B426BA"/>
    <w:rsid w:val="00B45BF9"/>
    <w:rsid w:val="00B52A52"/>
    <w:rsid w:val="00B535E8"/>
    <w:rsid w:val="00B54FF2"/>
    <w:rsid w:val="00B6016D"/>
    <w:rsid w:val="00B61279"/>
    <w:rsid w:val="00B617DE"/>
    <w:rsid w:val="00B627EC"/>
    <w:rsid w:val="00B65BBF"/>
    <w:rsid w:val="00B6733C"/>
    <w:rsid w:val="00B71CA1"/>
    <w:rsid w:val="00B76600"/>
    <w:rsid w:val="00B77160"/>
    <w:rsid w:val="00B822D5"/>
    <w:rsid w:val="00B83A4F"/>
    <w:rsid w:val="00B92EA0"/>
    <w:rsid w:val="00B958DE"/>
    <w:rsid w:val="00B977C9"/>
    <w:rsid w:val="00BA24C0"/>
    <w:rsid w:val="00BB41C1"/>
    <w:rsid w:val="00BC4878"/>
    <w:rsid w:val="00BC54AB"/>
    <w:rsid w:val="00BC5EAE"/>
    <w:rsid w:val="00BC6B28"/>
    <w:rsid w:val="00BD1E6A"/>
    <w:rsid w:val="00BD3C92"/>
    <w:rsid w:val="00BD3D5C"/>
    <w:rsid w:val="00BD4CF2"/>
    <w:rsid w:val="00BE08A9"/>
    <w:rsid w:val="00BE24F0"/>
    <w:rsid w:val="00BE4D6C"/>
    <w:rsid w:val="00BF1F5B"/>
    <w:rsid w:val="00BF3B32"/>
    <w:rsid w:val="00BF74E4"/>
    <w:rsid w:val="00C0272C"/>
    <w:rsid w:val="00C10993"/>
    <w:rsid w:val="00C137B8"/>
    <w:rsid w:val="00C158F4"/>
    <w:rsid w:val="00C15BA9"/>
    <w:rsid w:val="00C24921"/>
    <w:rsid w:val="00C24CB6"/>
    <w:rsid w:val="00C2713D"/>
    <w:rsid w:val="00C35D9D"/>
    <w:rsid w:val="00C37915"/>
    <w:rsid w:val="00C40B84"/>
    <w:rsid w:val="00C4344B"/>
    <w:rsid w:val="00C43613"/>
    <w:rsid w:val="00C45795"/>
    <w:rsid w:val="00C4614D"/>
    <w:rsid w:val="00C479B2"/>
    <w:rsid w:val="00C514E2"/>
    <w:rsid w:val="00C51530"/>
    <w:rsid w:val="00C605C9"/>
    <w:rsid w:val="00C62E90"/>
    <w:rsid w:val="00C636B3"/>
    <w:rsid w:val="00C63C6F"/>
    <w:rsid w:val="00C63EC0"/>
    <w:rsid w:val="00C63F55"/>
    <w:rsid w:val="00C67741"/>
    <w:rsid w:val="00C678D5"/>
    <w:rsid w:val="00C73738"/>
    <w:rsid w:val="00C804E7"/>
    <w:rsid w:val="00C84C1C"/>
    <w:rsid w:val="00C86F70"/>
    <w:rsid w:val="00C871C2"/>
    <w:rsid w:val="00C911CC"/>
    <w:rsid w:val="00C935DD"/>
    <w:rsid w:val="00C9449F"/>
    <w:rsid w:val="00C97E0B"/>
    <w:rsid w:val="00CA1201"/>
    <w:rsid w:val="00CA2735"/>
    <w:rsid w:val="00CA5F5D"/>
    <w:rsid w:val="00CA64E4"/>
    <w:rsid w:val="00CA6AD4"/>
    <w:rsid w:val="00CB490A"/>
    <w:rsid w:val="00CB75F5"/>
    <w:rsid w:val="00CB7DB3"/>
    <w:rsid w:val="00CC12FA"/>
    <w:rsid w:val="00CC31D6"/>
    <w:rsid w:val="00CD0045"/>
    <w:rsid w:val="00CE2937"/>
    <w:rsid w:val="00CE69CF"/>
    <w:rsid w:val="00CE734C"/>
    <w:rsid w:val="00CF2E16"/>
    <w:rsid w:val="00CF5CB5"/>
    <w:rsid w:val="00CF66C9"/>
    <w:rsid w:val="00CF713E"/>
    <w:rsid w:val="00D0047E"/>
    <w:rsid w:val="00D0680F"/>
    <w:rsid w:val="00D0737E"/>
    <w:rsid w:val="00D10E98"/>
    <w:rsid w:val="00D12F98"/>
    <w:rsid w:val="00D1421A"/>
    <w:rsid w:val="00D142B0"/>
    <w:rsid w:val="00D16115"/>
    <w:rsid w:val="00D172EC"/>
    <w:rsid w:val="00D20108"/>
    <w:rsid w:val="00D2061C"/>
    <w:rsid w:val="00D31FCD"/>
    <w:rsid w:val="00D3237B"/>
    <w:rsid w:val="00D340C0"/>
    <w:rsid w:val="00D360C8"/>
    <w:rsid w:val="00D42522"/>
    <w:rsid w:val="00D442C9"/>
    <w:rsid w:val="00D47025"/>
    <w:rsid w:val="00D507E9"/>
    <w:rsid w:val="00D57AA3"/>
    <w:rsid w:val="00D61274"/>
    <w:rsid w:val="00D6194E"/>
    <w:rsid w:val="00D62ED5"/>
    <w:rsid w:val="00D63CEC"/>
    <w:rsid w:val="00D64C0D"/>
    <w:rsid w:val="00D66CE4"/>
    <w:rsid w:val="00D707B9"/>
    <w:rsid w:val="00D713BB"/>
    <w:rsid w:val="00D76E1D"/>
    <w:rsid w:val="00D775F3"/>
    <w:rsid w:val="00D800D7"/>
    <w:rsid w:val="00D82531"/>
    <w:rsid w:val="00D84BDF"/>
    <w:rsid w:val="00D84CA0"/>
    <w:rsid w:val="00D84D7E"/>
    <w:rsid w:val="00D903CE"/>
    <w:rsid w:val="00D93129"/>
    <w:rsid w:val="00DA23CC"/>
    <w:rsid w:val="00DA5AF7"/>
    <w:rsid w:val="00DA6EBA"/>
    <w:rsid w:val="00DA746E"/>
    <w:rsid w:val="00DB0016"/>
    <w:rsid w:val="00DB354E"/>
    <w:rsid w:val="00DB4E02"/>
    <w:rsid w:val="00DB6B68"/>
    <w:rsid w:val="00DC03C1"/>
    <w:rsid w:val="00DC7064"/>
    <w:rsid w:val="00DD14D3"/>
    <w:rsid w:val="00DE1D94"/>
    <w:rsid w:val="00DE42B9"/>
    <w:rsid w:val="00DE4E90"/>
    <w:rsid w:val="00DE7A8E"/>
    <w:rsid w:val="00DF6D90"/>
    <w:rsid w:val="00E01C4B"/>
    <w:rsid w:val="00E053BD"/>
    <w:rsid w:val="00E07BA7"/>
    <w:rsid w:val="00E10391"/>
    <w:rsid w:val="00E1128D"/>
    <w:rsid w:val="00E12F3B"/>
    <w:rsid w:val="00E15582"/>
    <w:rsid w:val="00E200F6"/>
    <w:rsid w:val="00E205EA"/>
    <w:rsid w:val="00E23133"/>
    <w:rsid w:val="00E2353C"/>
    <w:rsid w:val="00E23D01"/>
    <w:rsid w:val="00E2415A"/>
    <w:rsid w:val="00E24240"/>
    <w:rsid w:val="00E302CC"/>
    <w:rsid w:val="00E30899"/>
    <w:rsid w:val="00E34D70"/>
    <w:rsid w:val="00E34D75"/>
    <w:rsid w:val="00E3661E"/>
    <w:rsid w:val="00E37856"/>
    <w:rsid w:val="00E40AD6"/>
    <w:rsid w:val="00E45485"/>
    <w:rsid w:val="00E475EB"/>
    <w:rsid w:val="00E503D0"/>
    <w:rsid w:val="00E52170"/>
    <w:rsid w:val="00E52D38"/>
    <w:rsid w:val="00E5386D"/>
    <w:rsid w:val="00E56747"/>
    <w:rsid w:val="00E60BFA"/>
    <w:rsid w:val="00E62A49"/>
    <w:rsid w:val="00E62B98"/>
    <w:rsid w:val="00E639FC"/>
    <w:rsid w:val="00E63D45"/>
    <w:rsid w:val="00E65570"/>
    <w:rsid w:val="00E71749"/>
    <w:rsid w:val="00E731F4"/>
    <w:rsid w:val="00E755A6"/>
    <w:rsid w:val="00E76BA1"/>
    <w:rsid w:val="00E76D5C"/>
    <w:rsid w:val="00E81155"/>
    <w:rsid w:val="00E84A1F"/>
    <w:rsid w:val="00E84AF5"/>
    <w:rsid w:val="00E85135"/>
    <w:rsid w:val="00E906B9"/>
    <w:rsid w:val="00E91388"/>
    <w:rsid w:val="00E92DD0"/>
    <w:rsid w:val="00E932F6"/>
    <w:rsid w:val="00E94CEF"/>
    <w:rsid w:val="00E9608A"/>
    <w:rsid w:val="00E97784"/>
    <w:rsid w:val="00EA45FB"/>
    <w:rsid w:val="00EB0799"/>
    <w:rsid w:val="00EB1A8E"/>
    <w:rsid w:val="00EB6333"/>
    <w:rsid w:val="00EC05A9"/>
    <w:rsid w:val="00EC4AF0"/>
    <w:rsid w:val="00EC6225"/>
    <w:rsid w:val="00EC6273"/>
    <w:rsid w:val="00ED0EB3"/>
    <w:rsid w:val="00EE533F"/>
    <w:rsid w:val="00EE7200"/>
    <w:rsid w:val="00EF09DC"/>
    <w:rsid w:val="00EF1325"/>
    <w:rsid w:val="00EF3181"/>
    <w:rsid w:val="00EF4E63"/>
    <w:rsid w:val="00F017B0"/>
    <w:rsid w:val="00F0373B"/>
    <w:rsid w:val="00F0596B"/>
    <w:rsid w:val="00F074CA"/>
    <w:rsid w:val="00F10C85"/>
    <w:rsid w:val="00F1404B"/>
    <w:rsid w:val="00F30D54"/>
    <w:rsid w:val="00F325FB"/>
    <w:rsid w:val="00F34D7D"/>
    <w:rsid w:val="00F3763E"/>
    <w:rsid w:val="00F40B9C"/>
    <w:rsid w:val="00F42B93"/>
    <w:rsid w:val="00F440A7"/>
    <w:rsid w:val="00F47698"/>
    <w:rsid w:val="00F50C9D"/>
    <w:rsid w:val="00F511FC"/>
    <w:rsid w:val="00F518B0"/>
    <w:rsid w:val="00F51AEA"/>
    <w:rsid w:val="00F601A9"/>
    <w:rsid w:val="00F63860"/>
    <w:rsid w:val="00F63E8A"/>
    <w:rsid w:val="00F64303"/>
    <w:rsid w:val="00F64AD3"/>
    <w:rsid w:val="00F671FD"/>
    <w:rsid w:val="00F74255"/>
    <w:rsid w:val="00F7601B"/>
    <w:rsid w:val="00F77DE3"/>
    <w:rsid w:val="00F77F28"/>
    <w:rsid w:val="00F82E84"/>
    <w:rsid w:val="00F93CB3"/>
    <w:rsid w:val="00F95C18"/>
    <w:rsid w:val="00FA18A2"/>
    <w:rsid w:val="00FB00AF"/>
    <w:rsid w:val="00FB1FAA"/>
    <w:rsid w:val="00FB510F"/>
    <w:rsid w:val="00FB5672"/>
    <w:rsid w:val="00FC1653"/>
    <w:rsid w:val="00FC1D41"/>
    <w:rsid w:val="00FC28A3"/>
    <w:rsid w:val="00FD0F2F"/>
    <w:rsid w:val="00FD3223"/>
    <w:rsid w:val="00FD71F3"/>
    <w:rsid w:val="00FE50EF"/>
    <w:rsid w:val="00FF58EB"/>
    <w:rsid w:val="00FF60AB"/>
    <w:rsid w:val="00FF6DB1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2B4B8"/>
  <w15:docId w15:val="{0AF52007-1F85-4474-AC19-AA1BEE12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023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635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4C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76D4C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211DB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qFormat/>
    <w:rsid w:val="00211DB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6">
    <w:name w:val="annotation reference"/>
    <w:uiPriority w:val="99"/>
    <w:semiHidden/>
    <w:unhideWhenUsed/>
    <w:rsid w:val="0053077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30773"/>
  </w:style>
  <w:style w:type="character" w:customStyle="1" w:styleId="a8">
    <w:name w:val="註解文字 字元"/>
    <w:link w:val="a7"/>
    <w:uiPriority w:val="99"/>
    <w:semiHidden/>
    <w:rsid w:val="00530773"/>
    <w:rPr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0773"/>
    <w:rPr>
      <w:b/>
      <w:bCs/>
    </w:rPr>
  </w:style>
  <w:style w:type="character" w:customStyle="1" w:styleId="aa">
    <w:name w:val="註解主旨 字元"/>
    <w:link w:val="a9"/>
    <w:uiPriority w:val="99"/>
    <w:semiHidden/>
    <w:rsid w:val="00530773"/>
    <w:rPr>
      <w:b/>
      <w:bCs/>
      <w:kern w:val="2"/>
      <w:sz w:val="24"/>
      <w:szCs w:val="22"/>
    </w:rPr>
  </w:style>
  <w:style w:type="table" w:styleId="ab">
    <w:name w:val="Table Grid"/>
    <w:basedOn w:val="a1"/>
    <w:uiPriority w:val="39"/>
    <w:rsid w:val="00442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B40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B400FC"/>
    <w:rPr>
      <w:kern w:val="2"/>
    </w:rPr>
  </w:style>
  <w:style w:type="paragraph" w:styleId="ae">
    <w:name w:val="footer"/>
    <w:basedOn w:val="a"/>
    <w:link w:val="af"/>
    <w:uiPriority w:val="99"/>
    <w:unhideWhenUsed/>
    <w:rsid w:val="00B40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B400FC"/>
    <w:rPr>
      <w:kern w:val="2"/>
    </w:rPr>
  </w:style>
  <w:style w:type="character" w:styleId="af0">
    <w:name w:val="Strong"/>
    <w:uiPriority w:val="22"/>
    <w:qFormat/>
    <w:rsid w:val="006778B5"/>
    <w:rPr>
      <w:b/>
      <w:bCs/>
    </w:rPr>
  </w:style>
  <w:style w:type="character" w:customStyle="1" w:styleId="t81">
    <w:name w:val="t81"/>
    <w:rsid w:val="00E2353C"/>
    <w:rPr>
      <w:rFonts w:ascii="Verdana" w:hAnsi="Verdana" w:hint="default"/>
      <w:color w:val="333333"/>
      <w:spacing w:val="15"/>
      <w:sz w:val="17"/>
      <w:szCs w:val="17"/>
    </w:rPr>
  </w:style>
  <w:style w:type="character" w:customStyle="1" w:styleId="cgselectable">
    <w:name w:val="cgselectable"/>
    <w:basedOn w:val="a0"/>
    <w:rsid w:val="00E34D70"/>
  </w:style>
  <w:style w:type="character" w:styleId="af1">
    <w:name w:val="Hyperlink"/>
    <w:uiPriority w:val="99"/>
    <w:rsid w:val="00C479B2"/>
    <w:rPr>
      <w:strike w:val="0"/>
      <w:dstrike w:val="0"/>
      <w:color w:val="404040"/>
      <w:u w:val="none"/>
      <w:effect w:val="none"/>
    </w:rPr>
  </w:style>
  <w:style w:type="character" w:customStyle="1" w:styleId="10">
    <w:name w:val="標題 1 字元"/>
    <w:link w:val="1"/>
    <w:uiPriority w:val="9"/>
    <w:rsid w:val="0021635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21635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216353"/>
    <w:pPr>
      <w:ind w:left="240"/>
    </w:pPr>
    <w:rPr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3D29E6"/>
    <w:pPr>
      <w:spacing w:before="120" w:after="120" w:line="560" w:lineRule="exact"/>
    </w:pPr>
    <w:rPr>
      <w:rFonts w:ascii="Times New Roman" w:eastAsia="標楷體" w:hAnsi="Times New Roman"/>
      <w:b/>
      <w:bCs/>
      <w:caps/>
      <w:color w:val="000000" w:themeColor="text1"/>
      <w:sz w:val="28"/>
      <w:szCs w:val="28"/>
      <w:lang w:val="zh-TW"/>
    </w:rPr>
  </w:style>
  <w:style w:type="paragraph" w:styleId="3">
    <w:name w:val="toc 3"/>
    <w:basedOn w:val="a"/>
    <w:next w:val="a"/>
    <w:autoRedefine/>
    <w:uiPriority w:val="39"/>
    <w:unhideWhenUsed/>
    <w:qFormat/>
    <w:rsid w:val="00216353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16A58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16A58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16A58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16A58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16A58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16A58"/>
    <w:pPr>
      <w:ind w:left="1920"/>
    </w:pPr>
    <w:rPr>
      <w:sz w:val="18"/>
      <w:szCs w:val="18"/>
    </w:rPr>
  </w:style>
  <w:style w:type="paragraph" w:styleId="af3">
    <w:name w:val="caption"/>
    <w:basedOn w:val="a"/>
    <w:next w:val="a"/>
    <w:uiPriority w:val="35"/>
    <w:unhideWhenUsed/>
    <w:qFormat/>
    <w:rsid w:val="00AD533D"/>
    <w:rPr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CC12F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CC12FA"/>
    <w:rPr>
      <w:kern w:val="2"/>
      <w:sz w:val="24"/>
      <w:szCs w:val="22"/>
    </w:rPr>
  </w:style>
  <w:style w:type="character" w:styleId="af6">
    <w:name w:val="endnote reference"/>
    <w:basedOn w:val="a0"/>
    <w:uiPriority w:val="99"/>
    <w:semiHidden/>
    <w:unhideWhenUsed/>
    <w:rsid w:val="00CC12FA"/>
    <w:rPr>
      <w:vertAlign w:val="superscript"/>
    </w:rPr>
  </w:style>
  <w:style w:type="character" w:customStyle="1" w:styleId="12">
    <w:name w:val="未解析的提及項目1"/>
    <w:basedOn w:val="a0"/>
    <w:uiPriority w:val="99"/>
    <w:semiHidden/>
    <w:unhideWhenUsed/>
    <w:rsid w:val="000D4C8E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0D4C8E"/>
    <w:rPr>
      <w:color w:val="954F72" w:themeColor="followedHyperlink"/>
      <w:u w:val="single"/>
    </w:rPr>
  </w:style>
  <w:style w:type="paragraph" w:customStyle="1" w:styleId="Default">
    <w:name w:val="Default"/>
    <w:rsid w:val="00CA2735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customStyle="1" w:styleId="13">
    <w:name w:val="清單段落1"/>
    <w:basedOn w:val="a"/>
    <w:uiPriority w:val="34"/>
    <w:qFormat/>
    <w:rsid w:val="006443FB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styleId="af8">
    <w:name w:val="Placeholder Text"/>
    <w:basedOn w:val="a0"/>
    <w:uiPriority w:val="99"/>
    <w:semiHidden/>
    <w:rsid w:val="00DE1D94"/>
    <w:rPr>
      <w:color w:val="808080"/>
    </w:rPr>
  </w:style>
  <w:style w:type="paragraph" w:styleId="af9">
    <w:name w:val="Note Heading"/>
    <w:basedOn w:val="a"/>
    <w:next w:val="a"/>
    <w:link w:val="afa"/>
    <w:uiPriority w:val="99"/>
    <w:unhideWhenUsed/>
    <w:rsid w:val="0012159E"/>
    <w:pPr>
      <w:jc w:val="center"/>
    </w:pPr>
    <w:rPr>
      <w:rFonts w:ascii="標楷體" w:eastAsia="標楷體" w:hAnsi="標楷體"/>
      <w:b/>
      <w:bCs/>
    </w:rPr>
  </w:style>
  <w:style w:type="character" w:customStyle="1" w:styleId="afa">
    <w:name w:val="註釋標題 字元"/>
    <w:basedOn w:val="a0"/>
    <w:link w:val="af9"/>
    <w:uiPriority w:val="99"/>
    <w:rsid w:val="0012159E"/>
    <w:rPr>
      <w:rFonts w:ascii="標楷體" w:eastAsia="標楷體" w:hAnsi="標楷體"/>
      <w:b/>
      <w:bCs/>
      <w:kern w:val="2"/>
      <w:sz w:val="24"/>
      <w:szCs w:val="22"/>
    </w:rPr>
  </w:style>
  <w:style w:type="paragraph" w:styleId="afb">
    <w:name w:val="Closing"/>
    <w:basedOn w:val="a"/>
    <w:link w:val="afc"/>
    <w:uiPriority w:val="99"/>
    <w:unhideWhenUsed/>
    <w:rsid w:val="0012159E"/>
    <w:pPr>
      <w:ind w:left="4320"/>
    </w:pPr>
    <w:rPr>
      <w:rFonts w:ascii="標楷體" w:eastAsia="標楷體" w:hAnsi="標楷體"/>
      <w:b/>
      <w:bCs/>
    </w:rPr>
  </w:style>
  <w:style w:type="character" w:customStyle="1" w:styleId="afc">
    <w:name w:val="結語 字元"/>
    <w:basedOn w:val="a0"/>
    <w:link w:val="afb"/>
    <w:uiPriority w:val="99"/>
    <w:rsid w:val="0012159E"/>
    <w:rPr>
      <w:rFonts w:ascii="標楷體" w:eastAsia="標楷體" w:hAnsi="標楷體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CEADA-963A-4211-AB26-5C8F695B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22</Pages>
  <Words>732</Words>
  <Characters>4175</Characters>
  <Application>Microsoft Office Word</Application>
  <DocSecurity>0</DocSecurity>
  <Lines>34</Lines>
  <Paragraphs>9</Paragraphs>
  <ScaleCrop>false</ScaleCrop>
  <Company/>
  <LinksUpToDate>false</LinksUpToDate>
  <CharactersWithSpaces>4898</CharactersWithSpaces>
  <SharedDoc>false</SharedDoc>
  <HLinks>
    <vt:vector size="90" baseType="variant"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11182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3511181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11180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3511179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11178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351117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11176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3511175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11174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351117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11172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351117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11170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3511169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3511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課外組吳思圓</dc:creator>
  <cp:keywords/>
  <cp:lastModifiedBy>王乙霖</cp:lastModifiedBy>
  <cp:revision>6</cp:revision>
  <cp:lastPrinted>2016-05-12T17:36:00Z</cp:lastPrinted>
  <dcterms:created xsi:type="dcterms:W3CDTF">2022-04-12T13:01:00Z</dcterms:created>
  <dcterms:modified xsi:type="dcterms:W3CDTF">2022-04-16T07:36:00Z</dcterms:modified>
</cp:coreProperties>
</file>